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0E1A" w:rsidR="00D70E1A" w:rsidP="00D70E1A" w:rsidRDefault="66E46FEF" w14:paraId="1C7BE2BB" w14:textId="76802032">
      <w:pPr>
        <w:spacing w:line="240" w:lineRule="auto"/>
        <w:jc w:val="center"/>
        <w:rPr>
          <w:rFonts w:ascii="Arial" w:hAnsi="Arial" w:eastAsia="Arial" w:cs="Arial"/>
          <w:b/>
          <w:bCs/>
          <w:color w:val="000000" w:themeColor="text1"/>
          <w:sz w:val="28"/>
          <w:szCs w:val="28"/>
        </w:rPr>
      </w:pPr>
      <w:r w:rsidRPr="55F1EB27">
        <w:rPr>
          <w:rFonts w:ascii="Arial" w:hAnsi="Arial" w:eastAsia="Arial" w:cs="Arial"/>
          <w:b/>
          <w:bCs/>
          <w:color w:val="000000" w:themeColor="text1"/>
          <w:sz w:val="28"/>
          <w:szCs w:val="28"/>
        </w:rPr>
        <w:t>Proyecto 1</w:t>
      </w:r>
      <w:r w:rsidRPr="55F1EB27" w:rsidR="234D992A">
        <w:rPr>
          <w:rFonts w:ascii="Arial" w:hAnsi="Arial" w:eastAsia="Arial" w:cs="Arial"/>
          <w:b/>
          <w:bCs/>
          <w:color w:val="000000" w:themeColor="text1"/>
          <w:sz w:val="28"/>
          <w:szCs w:val="28"/>
        </w:rPr>
        <w:t xml:space="preserve"> – Parte 2 </w:t>
      </w:r>
      <w:r w:rsidRPr="55F1EB27">
        <w:rPr>
          <w:rFonts w:ascii="Arial" w:hAnsi="Arial" w:eastAsia="Arial" w:cs="Arial"/>
          <w:b/>
          <w:bCs/>
          <w:color w:val="000000" w:themeColor="text1"/>
          <w:sz w:val="28"/>
          <w:szCs w:val="28"/>
        </w:rPr>
        <w:t>– BI</w:t>
      </w:r>
    </w:p>
    <w:p w:rsidR="009D2B40" w:rsidP="00D70E1A" w:rsidRDefault="2823DC57" w14:paraId="6E096719" w14:textId="385F4512">
      <w:pPr>
        <w:spacing w:after="0" w:line="240" w:lineRule="auto"/>
        <w:jc w:val="right"/>
        <w:rPr>
          <w:rFonts w:ascii="Arial" w:hAnsi="Arial" w:eastAsia="Arial" w:cs="Arial"/>
          <w:color w:val="000000" w:themeColor="text1"/>
          <w:sz w:val="24"/>
          <w:szCs w:val="24"/>
        </w:rPr>
      </w:pPr>
      <w:r w:rsidRPr="5D994E1A">
        <w:rPr>
          <w:rFonts w:ascii="Arial" w:hAnsi="Arial" w:eastAsia="Arial" w:cs="Arial"/>
          <w:color w:val="000000" w:themeColor="text1"/>
          <w:sz w:val="24"/>
          <w:szCs w:val="24"/>
        </w:rPr>
        <w:t>María Paula González Escallón</w:t>
      </w:r>
    </w:p>
    <w:p w:rsidR="009D2B40" w:rsidP="00D70E1A" w:rsidRDefault="2823DC57" w14:paraId="46D01120" w14:textId="0B4828D3">
      <w:pPr>
        <w:spacing w:after="0" w:line="240" w:lineRule="auto"/>
        <w:jc w:val="right"/>
        <w:rPr>
          <w:rFonts w:ascii="Arial" w:hAnsi="Arial" w:eastAsia="Arial" w:cs="Arial"/>
          <w:color w:val="000000" w:themeColor="text1"/>
          <w:sz w:val="24"/>
          <w:szCs w:val="24"/>
        </w:rPr>
      </w:pPr>
      <w:r w:rsidRPr="5D994E1A">
        <w:rPr>
          <w:rFonts w:ascii="Arial" w:hAnsi="Arial" w:eastAsia="Arial" w:cs="Arial"/>
          <w:color w:val="000000" w:themeColor="text1"/>
          <w:sz w:val="24"/>
          <w:szCs w:val="24"/>
        </w:rPr>
        <w:t>Jessica A. Robles Moreno</w:t>
      </w:r>
    </w:p>
    <w:p w:rsidR="009D2B40" w:rsidP="00D70E1A" w:rsidRDefault="66E46FEF" w14:paraId="54752E9B" w14:textId="2F65087F">
      <w:pPr>
        <w:spacing w:after="0" w:line="240" w:lineRule="auto"/>
        <w:jc w:val="right"/>
        <w:rPr>
          <w:rFonts w:ascii="Arial" w:hAnsi="Arial" w:eastAsia="Arial" w:cs="Arial"/>
          <w:color w:val="000000" w:themeColor="text1"/>
          <w:sz w:val="24"/>
          <w:szCs w:val="24"/>
        </w:rPr>
      </w:pPr>
      <w:r w:rsidRPr="55F1EB27">
        <w:rPr>
          <w:rFonts w:ascii="Arial" w:hAnsi="Arial" w:eastAsia="Arial" w:cs="Arial"/>
          <w:color w:val="000000" w:themeColor="text1"/>
          <w:sz w:val="24"/>
          <w:szCs w:val="24"/>
        </w:rPr>
        <w:t>Juan Esteban Vergara</w:t>
      </w:r>
    </w:p>
    <w:p w:rsidR="55F1EB27" w:rsidP="00D70E1A" w:rsidRDefault="55F1EB27" w14:paraId="44C4C3B5" w14:textId="53987CA0">
      <w:pPr>
        <w:spacing w:after="0" w:line="240" w:lineRule="auto"/>
        <w:jc w:val="right"/>
        <w:rPr>
          <w:rFonts w:ascii="Arial" w:hAnsi="Arial" w:eastAsia="Arial" w:cs="Arial"/>
          <w:color w:val="000000" w:themeColor="text1"/>
          <w:sz w:val="24"/>
          <w:szCs w:val="24"/>
        </w:rPr>
      </w:pPr>
    </w:p>
    <w:sdt>
      <w:sdtPr>
        <w:id w:val="1967891245"/>
        <w:docPartObj>
          <w:docPartGallery w:val="Table of Contents"/>
          <w:docPartUnique/>
        </w:docPartObj>
      </w:sdtPr>
      <w:sdtContent>
        <w:p w:rsidRPr="00962DEE" w:rsidR="00962DEE" w:rsidP="00962DEE" w:rsidRDefault="00962DEE" w14:paraId="54ABED0B" w14:textId="6EF8412C" w14:noSpellErr="1">
          <w:pPr>
            <w:pStyle w:val="TOCHeading"/>
            <w:rPr>
              <w:rFonts w:ascii="Arial" w:hAnsi="Arial" w:cs="Arial"/>
              <w:b w:val="0"/>
              <w:bCs w:val="0"/>
              <w:noProof/>
              <w:sz w:val="32"/>
              <w:szCs w:val="32"/>
            </w:rPr>
          </w:pPr>
          <w:r w:rsidRPr="745180E0" w:rsidR="00962DEE">
            <w:rPr>
              <w:rFonts w:ascii="Arial" w:hAnsi="Arial" w:cs="Arial"/>
              <w:b w:val="0"/>
              <w:bCs w:val="0"/>
              <w:noProof/>
              <w:sz w:val="32"/>
              <w:szCs w:val="32"/>
              <w:lang w:val="es-ES"/>
            </w:rPr>
            <w:t>Tabla de contenido</w:t>
          </w:r>
        </w:p>
        <w:p w:rsidR="5849886C" w:rsidP="745180E0" w:rsidRDefault="00AC337D" w14:paraId="53796CF5" w14:textId="251A5B79">
          <w:pPr>
            <w:pStyle w:val="TOC1"/>
            <w:tabs>
              <w:tab w:val="left" w:leader="none" w:pos="480"/>
              <w:tab w:val="right" w:leader="dot" w:pos="9015"/>
            </w:tabs>
            <w:rPr>
              <w:rStyle w:val="Hyperlink"/>
              <w:noProof/>
              <w:lang w:val="es-CO" w:eastAsia="es-MX"/>
            </w:rPr>
          </w:pPr>
          <w:r>
            <w:fldChar w:fldCharType="begin"/>
          </w:r>
          <w:r>
            <w:instrText xml:space="preserve">TOC \o "1-3" \h \z \u</w:instrText>
          </w:r>
          <w:r>
            <w:fldChar w:fldCharType="separate"/>
          </w:r>
          <w:hyperlink w:anchor="_Toc465154151">
            <w:r w:rsidRPr="745180E0" w:rsidR="745180E0">
              <w:rPr>
                <w:rStyle w:val="Hyperlink"/>
              </w:rPr>
              <w:t>1.</w:t>
            </w:r>
            <w:r>
              <w:tab/>
            </w:r>
            <w:r w:rsidRPr="745180E0" w:rsidR="745180E0">
              <w:rPr>
                <w:rStyle w:val="Hyperlink"/>
              </w:rPr>
              <w:t>El equipo</w:t>
            </w:r>
            <w:r>
              <w:tab/>
            </w:r>
            <w:r>
              <w:fldChar w:fldCharType="begin"/>
            </w:r>
            <w:r>
              <w:instrText xml:space="preserve">PAGEREF _Toc465154151 \h</w:instrText>
            </w:r>
            <w:r>
              <w:fldChar w:fldCharType="separate"/>
            </w:r>
            <w:r w:rsidRPr="745180E0" w:rsidR="745180E0">
              <w:rPr>
                <w:rStyle w:val="Hyperlink"/>
              </w:rPr>
              <w:t>1</w:t>
            </w:r>
            <w:r>
              <w:fldChar w:fldCharType="end"/>
            </w:r>
          </w:hyperlink>
        </w:p>
        <w:p w:rsidR="58EAD529" w:rsidP="745180E0" w:rsidRDefault="00D52374" w14:paraId="7F5DAC37" w14:textId="422B32E7">
          <w:pPr>
            <w:pStyle w:val="TOC1"/>
            <w:tabs>
              <w:tab w:val="left" w:leader="none" w:pos="480"/>
              <w:tab w:val="right" w:leader="dot" w:pos="9015"/>
            </w:tabs>
            <w:rPr>
              <w:rStyle w:val="Hyperlink"/>
              <w:noProof/>
              <w:lang w:val="es-CO" w:eastAsia="es-MX"/>
            </w:rPr>
          </w:pPr>
          <w:hyperlink w:anchor="_Toc1469608954">
            <w:r w:rsidRPr="745180E0" w:rsidR="745180E0">
              <w:rPr>
                <w:rStyle w:val="Hyperlink"/>
              </w:rPr>
              <w:t>2.</w:t>
            </w:r>
            <w:r>
              <w:tab/>
            </w:r>
            <w:r w:rsidRPr="745180E0" w:rsidR="745180E0">
              <w:rPr>
                <w:rStyle w:val="Hyperlink"/>
              </w:rPr>
              <w:t>Comprensión del negocio y enfoque analítico</w:t>
            </w:r>
            <w:r>
              <w:tab/>
            </w:r>
            <w:r>
              <w:fldChar w:fldCharType="begin"/>
            </w:r>
            <w:r>
              <w:instrText xml:space="preserve">PAGEREF _Toc1469608954 \h</w:instrText>
            </w:r>
            <w:r>
              <w:fldChar w:fldCharType="separate"/>
            </w:r>
            <w:r w:rsidRPr="745180E0" w:rsidR="745180E0">
              <w:rPr>
                <w:rStyle w:val="Hyperlink"/>
              </w:rPr>
              <w:t>2</w:t>
            </w:r>
            <w:r>
              <w:fldChar w:fldCharType="end"/>
            </w:r>
          </w:hyperlink>
        </w:p>
        <w:p w:rsidR="58EAD529" w:rsidP="745180E0" w:rsidRDefault="00D52374" w14:paraId="4163D12E" w14:textId="0AA02E6B">
          <w:pPr>
            <w:pStyle w:val="TOC1"/>
            <w:tabs>
              <w:tab w:val="left" w:leader="none" w:pos="480"/>
              <w:tab w:val="right" w:leader="dot" w:pos="9015"/>
            </w:tabs>
            <w:rPr>
              <w:rStyle w:val="Hyperlink"/>
              <w:noProof/>
              <w:lang w:val="es-CO" w:eastAsia="es-MX"/>
            </w:rPr>
          </w:pPr>
          <w:hyperlink w:anchor="_Toc1881349217">
            <w:r w:rsidRPr="745180E0" w:rsidR="745180E0">
              <w:rPr>
                <w:rStyle w:val="Hyperlink"/>
              </w:rPr>
              <w:t>3.</w:t>
            </w:r>
            <w:r>
              <w:tab/>
            </w:r>
            <w:r w:rsidRPr="745180E0" w:rsidR="745180E0">
              <w:rPr>
                <w:rStyle w:val="Hyperlink"/>
              </w:rPr>
              <w:t>Entendimiento y preparación de los datos</w:t>
            </w:r>
            <w:r>
              <w:tab/>
            </w:r>
            <w:r>
              <w:fldChar w:fldCharType="begin"/>
            </w:r>
            <w:r>
              <w:instrText xml:space="preserve">PAGEREF _Toc1881349217 \h</w:instrText>
            </w:r>
            <w:r>
              <w:fldChar w:fldCharType="separate"/>
            </w:r>
            <w:r w:rsidRPr="745180E0" w:rsidR="745180E0">
              <w:rPr>
                <w:rStyle w:val="Hyperlink"/>
              </w:rPr>
              <w:t>3</w:t>
            </w:r>
            <w:r>
              <w:fldChar w:fldCharType="end"/>
            </w:r>
          </w:hyperlink>
        </w:p>
        <w:p w:rsidR="58EAD529" w:rsidP="745180E0" w:rsidRDefault="00D52374" w14:paraId="799F464C" w14:textId="2F73F269">
          <w:pPr>
            <w:pStyle w:val="TOC1"/>
            <w:tabs>
              <w:tab w:val="left" w:leader="none" w:pos="480"/>
              <w:tab w:val="right" w:leader="dot" w:pos="9015"/>
            </w:tabs>
            <w:rPr>
              <w:rStyle w:val="Hyperlink"/>
              <w:noProof/>
              <w:lang w:val="es-CO" w:eastAsia="es-MX"/>
            </w:rPr>
          </w:pPr>
          <w:hyperlink w:anchor="_Toc1089841651">
            <w:r w:rsidRPr="745180E0" w:rsidR="745180E0">
              <w:rPr>
                <w:rStyle w:val="Hyperlink"/>
              </w:rPr>
              <w:t>4.</w:t>
            </w:r>
            <w:r>
              <w:tab/>
            </w:r>
            <w:r w:rsidRPr="745180E0" w:rsidR="745180E0">
              <w:rPr>
                <w:rStyle w:val="Hyperlink"/>
              </w:rPr>
              <w:t>Desarrollo del modelo y la aplicación</w:t>
            </w:r>
            <w:r>
              <w:tab/>
            </w:r>
            <w:r>
              <w:fldChar w:fldCharType="begin"/>
            </w:r>
            <w:r>
              <w:instrText xml:space="preserve">PAGEREF _Toc1089841651 \h</w:instrText>
            </w:r>
            <w:r>
              <w:fldChar w:fldCharType="separate"/>
            </w:r>
            <w:r w:rsidRPr="745180E0" w:rsidR="745180E0">
              <w:rPr>
                <w:rStyle w:val="Hyperlink"/>
              </w:rPr>
              <w:t>4</w:t>
            </w:r>
            <w:r>
              <w:fldChar w:fldCharType="end"/>
            </w:r>
          </w:hyperlink>
        </w:p>
        <w:p w:rsidR="58EAD529" w:rsidP="745180E0" w:rsidRDefault="00D52374" w14:paraId="13430419" w14:textId="5076F88D">
          <w:pPr>
            <w:pStyle w:val="TOC1"/>
            <w:tabs>
              <w:tab w:val="left" w:leader="none" w:pos="480"/>
              <w:tab w:val="right" w:leader="dot" w:pos="9015"/>
            </w:tabs>
            <w:rPr>
              <w:rStyle w:val="Hyperlink"/>
              <w:noProof/>
              <w:lang w:val="es-CO" w:eastAsia="es-MX"/>
            </w:rPr>
          </w:pPr>
          <w:hyperlink w:anchor="_Toc1673000963">
            <w:r w:rsidRPr="745180E0" w:rsidR="745180E0">
              <w:rPr>
                <w:rStyle w:val="Hyperlink"/>
              </w:rPr>
              <w:t>5.</w:t>
            </w:r>
            <w:r>
              <w:tab/>
            </w:r>
            <w:r w:rsidRPr="745180E0" w:rsidR="745180E0">
              <w:rPr>
                <w:rStyle w:val="Hyperlink"/>
              </w:rPr>
              <w:t>Resultados</w:t>
            </w:r>
            <w:r>
              <w:tab/>
            </w:r>
            <w:r>
              <w:fldChar w:fldCharType="begin"/>
            </w:r>
            <w:r>
              <w:instrText xml:space="preserve">PAGEREF _Toc1673000963 \h</w:instrText>
            </w:r>
            <w:r>
              <w:fldChar w:fldCharType="separate"/>
            </w:r>
            <w:r w:rsidRPr="745180E0" w:rsidR="745180E0">
              <w:rPr>
                <w:rStyle w:val="Hyperlink"/>
              </w:rPr>
              <w:t>6</w:t>
            </w:r>
            <w:r>
              <w:fldChar w:fldCharType="end"/>
            </w:r>
          </w:hyperlink>
        </w:p>
        <w:p w:rsidR="58EAD529" w:rsidP="745180E0" w:rsidRDefault="00D52374" w14:paraId="3A566E54" w14:textId="34E9FA80">
          <w:pPr>
            <w:pStyle w:val="TOC1"/>
            <w:tabs>
              <w:tab w:val="left" w:leader="none" w:pos="480"/>
              <w:tab w:val="right" w:leader="dot" w:pos="9015"/>
            </w:tabs>
            <w:rPr>
              <w:rStyle w:val="Hyperlink"/>
              <w:noProof/>
              <w:lang w:val="es-CO" w:eastAsia="es-MX"/>
            </w:rPr>
          </w:pPr>
          <w:hyperlink w:anchor="_Toc231967386">
            <w:r w:rsidRPr="745180E0" w:rsidR="745180E0">
              <w:rPr>
                <w:rStyle w:val="Hyperlink"/>
              </w:rPr>
              <w:t>6.</w:t>
            </w:r>
            <w:r>
              <w:tab/>
            </w:r>
            <w:r w:rsidRPr="745180E0" w:rsidR="745180E0">
              <w:rPr>
                <w:rStyle w:val="Hyperlink"/>
              </w:rPr>
              <w:t>Referencias</w:t>
            </w:r>
            <w:r>
              <w:tab/>
            </w:r>
            <w:r>
              <w:fldChar w:fldCharType="begin"/>
            </w:r>
            <w:r>
              <w:instrText xml:space="preserve">PAGEREF _Toc231967386 \h</w:instrText>
            </w:r>
            <w:r>
              <w:fldChar w:fldCharType="separate"/>
            </w:r>
            <w:r w:rsidRPr="745180E0" w:rsidR="745180E0">
              <w:rPr>
                <w:rStyle w:val="Hyperlink"/>
              </w:rPr>
              <w:t>8</w:t>
            </w:r>
            <w:r>
              <w:fldChar w:fldCharType="end"/>
            </w:r>
          </w:hyperlink>
          <w:r>
            <w:fldChar w:fldCharType="end"/>
          </w:r>
        </w:p>
      </w:sdtContent>
    </w:sdt>
    <w:p w:rsidR="00D9278C" w:rsidP="00D9278C" w:rsidRDefault="00AC337D" w14:paraId="20A955F9" w14:textId="5985EAF6" w14:noSpellErr="1">
      <w:pPr>
        <w:spacing w:after="0" w:line="240" w:lineRule="auto"/>
      </w:pPr>
    </w:p>
    <w:p w:rsidR="009D2B40" w:rsidP="00906605" w:rsidRDefault="66E46FEF" w14:paraId="0903201D" w14:textId="2AFF1EFE" w14:noSpellErr="1">
      <w:pPr>
        <w:pStyle w:val="Heading1"/>
        <w:numPr>
          <w:ilvl w:val="0"/>
          <w:numId w:val="7"/>
        </w:numPr>
        <w:spacing w:line="240" w:lineRule="auto"/>
        <w:rPr>
          <w:rFonts w:ascii="Arial" w:hAnsi="Arial" w:eastAsia="Arial" w:cs="Arial"/>
        </w:rPr>
      </w:pPr>
      <w:bookmarkStart w:name="_Toc995740364" w:id="0"/>
      <w:bookmarkStart w:name="_Toc465154151" w:id="824434296"/>
      <w:r w:rsidRPr="745180E0" w:rsidR="66E46FEF">
        <w:rPr>
          <w:rFonts w:ascii="Arial" w:hAnsi="Arial" w:eastAsia="Arial" w:cs="Arial"/>
        </w:rPr>
        <w:t>El equipo</w:t>
      </w:r>
      <w:bookmarkEnd w:id="0"/>
      <w:bookmarkEnd w:id="824434296"/>
    </w:p>
    <w:p w:rsidR="009D2B40" w:rsidP="00D70E1A" w:rsidRDefault="009D2B40" w14:paraId="5970E6E0" w14:textId="0016595C">
      <w:pPr>
        <w:spacing w:line="240" w:lineRule="auto"/>
        <w:rPr>
          <w:rFonts w:ascii="Arial" w:hAnsi="Arial" w:eastAsia="Arial" w:cs="Arial"/>
          <w:color w:val="000000" w:themeColor="text1"/>
        </w:rPr>
      </w:pPr>
    </w:p>
    <w:p w:rsidR="009D2B40" w:rsidP="00D70E1A" w:rsidRDefault="2823DC57" w14:paraId="52963641" w14:textId="1EEBD35D">
      <w:pPr>
        <w:spacing w:line="240" w:lineRule="auto"/>
        <w:ind w:firstLine="708"/>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Nuestro equipo está conformado por tres integrantes:</w:t>
      </w:r>
    </w:p>
    <w:p w:rsidR="009D2B40" w:rsidP="00D70E1A" w:rsidRDefault="2823DC57" w14:paraId="4F5D6CA8" w14:textId="1ECD27B2">
      <w:pPr>
        <w:pStyle w:val="ListParagraph"/>
        <w:numPr>
          <w:ilvl w:val="0"/>
          <w:numId w:val="3"/>
        </w:numPr>
        <w:spacing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María Paula González Escallón:</w:t>
      </w:r>
    </w:p>
    <w:p w:rsidR="009D2B40" w:rsidP="00D70E1A" w:rsidRDefault="2823DC57" w14:paraId="69D3770D" w14:textId="02D0C504">
      <w:pPr>
        <w:pStyle w:val="ListParagraph"/>
        <w:numPr>
          <w:ilvl w:val="1"/>
          <w:numId w:val="3"/>
        </w:numPr>
        <w:spacing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 xml:space="preserve">María Paula es la encargada liderar el proyecto. Se encarga de manejar las preentregas de cada miembro del equipo, asignar tareas y de resolver conflictos. </w:t>
      </w:r>
      <w:r w:rsidRPr="5D994E1A" w:rsidR="7A425A57">
        <w:rPr>
          <w:rFonts w:ascii="Arial" w:hAnsi="Arial" w:eastAsia="Arial" w:cs="Arial"/>
          <w:color w:val="000000" w:themeColor="text1"/>
          <w:sz w:val="24"/>
          <w:szCs w:val="24"/>
        </w:rPr>
        <w:t>También</w:t>
      </w:r>
      <w:r w:rsidRPr="5D994E1A" w:rsidR="140C4F97">
        <w:rPr>
          <w:rFonts w:ascii="Arial" w:hAnsi="Arial" w:eastAsia="Arial" w:cs="Arial"/>
          <w:color w:val="000000" w:themeColor="text1"/>
          <w:sz w:val="24"/>
          <w:szCs w:val="24"/>
        </w:rPr>
        <w:t xml:space="preserve"> hace parte del equipo de ingenieros de software encargados de la aplicación final, ella </w:t>
      </w:r>
      <w:r w:rsidRPr="5D994E1A" w:rsidR="58581309">
        <w:rPr>
          <w:rFonts w:ascii="Arial" w:hAnsi="Arial" w:eastAsia="Arial" w:cs="Arial"/>
          <w:color w:val="000000" w:themeColor="text1"/>
          <w:sz w:val="24"/>
          <w:szCs w:val="24"/>
        </w:rPr>
        <w:t xml:space="preserve">hizo parte del proceso </w:t>
      </w:r>
      <w:r w:rsidRPr="5D994E1A" w:rsidR="140C4F97">
        <w:rPr>
          <w:rFonts w:ascii="Arial" w:hAnsi="Arial" w:eastAsia="Arial" w:cs="Arial"/>
          <w:color w:val="000000" w:themeColor="text1"/>
          <w:sz w:val="24"/>
          <w:szCs w:val="24"/>
        </w:rPr>
        <w:t xml:space="preserve">de </w:t>
      </w:r>
      <w:r w:rsidRPr="5D994E1A" w:rsidR="5DC13AE5">
        <w:rPr>
          <w:rFonts w:ascii="Arial" w:hAnsi="Arial" w:eastAsia="Arial" w:cs="Arial"/>
          <w:color w:val="000000" w:themeColor="text1"/>
          <w:sz w:val="24"/>
          <w:szCs w:val="24"/>
        </w:rPr>
        <w:t xml:space="preserve">implementación </w:t>
      </w:r>
      <w:r w:rsidRPr="5D994E1A" w:rsidR="67AA49EF">
        <w:rPr>
          <w:rFonts w:ascii="Arial" w:hAnsi="Arial" w:eastAsia="Arial" w:cs="Arial"/>
          <w:color w:val="000000" w:themeColor="text1"/>
          <w:sz w:val="24"/>
          <w:szCs w:val="24"/>
        </w:rPr>
        <w:t>de</w:t>
      </w:r>
      <w:r w:rsidRPr="5D994E1A" w:rsidR="140C4F97">
        <w:rPr>
          <w:rFonts w:ascii="Arial" w:hAnsi="Arial" w:eastAsia="Arial" w:cs="Arial"/>
          <w:color w:val="000000" w:themeColor="text1"/>
          <w:sz w:val="24"/>
          <w:szCs w:val="24"/>
        </w:rPr>
        <w:t xml:space="preserve"> la aplicación</w:t>
      </w:r>
      <w:r w:rsidRPr="5D994E1A" w:rsidR="0024BE9A">
        <w:rPr>
          <w:rFonts w:ascii="Arial" w:hAnsi="Arial" w:eastAsia="Arial" w:cs="Arial"/>
          <w:color w:val="000000" w:themeColor="text1"/>
          <w:sz w:val="24"/>
          <w:szCs w:val="24"/>
        </w:rPr>
        <w:t xml:space="preserve">, su interfaz y </w:t>
      </w:r>
      <w:r w:rsidRPr="5D994E1A" w:rsidR="20D24C01">
        <w:rPr>
          <w:rFonts w:ascii="Arial" w:hAnsi="Arial" w:eastAsia="Arial" w:cs="Arial"/>
          <w:color w:val="000000" w:themeColor="text1"/>
          <w:sz w:val="24"/>
          <w:szCs w:val="24"/>
        </w:rPr>
        <w:t>su integración con el modelo analítico escogido en la primera parte del proyecto</w:t>
      </w:r>
      <w:r w:rsidRPr="5D994E1A">
        <w:rPr>
          <w:rFonts w:ascii="Arial" w:hAnsi="Arial" w:eastAsia="Arial" w:cs="Arial"/>
          <w:color w:val="000000" w:themeColor="text1"/>
          <w:sz w:val="24"/>
          <w:szCs w:val="24"/>
        </w:rPr>
        <w:t>.</w:t>
      </w:r>
    </w:p>
    <w:p w:rsidR="009D2B40" w:rsidP="00D70E1A" w:rsidRDefault="2823DC57" w14:paraId="31591257" w14:textId="5E7A8B9D">
      <w:pPr>
        <w:pStyle w:val="ListParagraph"/>
        <w:numPr>
          <w:ilvl w:val="1"/>
          <w:numId w:val="3"/>
        </w:numPr>
        <w:spacing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Las horas de trabajo fueron 10.</w:t>
      </w:r>
    </w:p>
    <w:p w:rsidR="009D2B40" w:rsidP="00D9278C" w:rsidRDefault="2823DC57" w14:paraId="79703806" w14:textId="2301659F">
      <w:pPr>
        <w:pStyle w:val="ListParagraph"/>
        <w:numPr>
          <w:ilvl w:val="1"/>
          <w:numId w:val="3"/>
        </w:numPr>
        <w:spacing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Debido a su colaboración en el equipo y a las tareas realizadas se ha decidido que a María Paula se le asignan 3</w:t>
      </w:r>
      <w:r w:rsidRPr="5D994E1A" w:rsidR="44D20B95">
        <w:rPr>
          <w:rFonts w:ascii="Arial" w:hAnsi="Arial" w:eastAsia="Arial" w:cs="Arial"/>
          <w:color w:val="000000" w:themeColor="text1"/>
          <w:sz w:val="24"/>
          <w:szCs w:val="24"/>
        </w:rPr>
        <w:t>3</w:t>
      </w:r>
      <w:r w:rsidRPr="5D994E1A" w:rsidR="18DCB76E">
        <w:rPr>
          <w:rFonts w:ascii="Arial" w:hAnsi="Arial" w:eastAsia="Arial" w:cs="Arial"/>
          <w:color w:val="000000" w:themeColor="text1"/>
          <w:sz w:val="24"/>
          <w:szCs w:val="24"/>
        </w:rPr>
        <w:t>.33</w:t>
      </w:r>
      <w:r w:rsidRPr="5D994E1A">
        <w:rPr>
          <w:rFonts w:ascii="Arial" w:hAnsi="Arial" w:eastAsia="Arial" w:cs="Arial"/>
          <w:color w:val="000000" w:themeColor="text1"/>
          <w:sz w:val="24"/>
          <w:szCs w:val="24"/>
        </w:rPr>
        <w:t xml:space="preserve"> de los 100 puntos en total</w:t>
      </w:r>
      <w:r w:rsidRPr="5D994E1A" w:rsidR="23117929">
        <w:rPr>
          <w:rFonts w:ascii="Arial" w:hAnsi="Arial" w:eastAsia="Arial" w:cs="Arial"/>
          <w:color w:val="000000" w:themeColor="text1"/>
          <w:sz w:val="24"/>
          <w:szCs w:val="24"/>
        </w:rPr>
        <w:t xml:space="preserve"> (100/3)</w:t>
      </w:r>
      <w:r w:rsidRPr="5D994E1A">
        <w:rPr>
          <w:rFonts w:ascii="Arial" w:hAnsi="Arial" w:eastAsia="Arial" w:cs="Arial"/>
          <w:color w:val="000000" w:themeColor="text1"/>
          <w:sz w:val="24"/>
          <w:szCs w:val="24"/>
        </w:rPr>
        <w:t>.</w:t>
      </w:r>
    </w:p>
    <w:p w:rsidRPr="00D9278C" w:rsidR="00D9278C" w:rsidP="00D9278C" w:rsidRDefault="00D9278C" w14:paraId="4538E95D" w14:textId="77777777">
      <w:pPr>
        <w:pStyle w:val="ListParagraph"/>
        <w:spacing w:line="240" w:lineRule="auto"/>
        <w:ind w:left="1788"/>
        <w:jc w:val="both"/>
        <w:rPr>
          <w:rFonts w:ascii="Arial" w:hAnsi="Arial" w:eastAsia="Arial" w:cs="Arial"/>
          <w:color w:val="000000" w:themeColor="text1"/>
          <w:sz w:val="24"/>
          <w:szCs w:val="24"/>
        </w:rPr>
      </w:pPr>
    </w:p>
    <w:p w:rsidR="009D2B40" w:rsidP="00D70E1A" w:rsidRDefault="2823DC57" w14:paraId="76A34AE8" w14:textId="6D7290AA">
      <w:pPr>
        <w:pStyle w:val="ListParagraph"/>
        <w:numPr>
          <w:ilvl w:val="0"/>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Jessica A. Robles Moreno:</w:t>
      </w:r>
    </w:p>
    <w:p w:rsidR="009D2B40" w:rsidP="00D70E1A" w:rsidRDefault="2823DC57" w14:paraId="2F320FF6" w14:textId="3D0E9D03">
      <w:pPr>
        <w:pStyle w:val="ListParagraph"/>
        <w:numPr>
          <w:ilvl w:val="1"/>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Jessica es</w:t>
      </w:r>
      <w:r w:rsidRPr="5D994E1A" w:rsidR="425749CB">
        <w:rPr>
          <w:rFonts w:ascii="Arial" w:hAnsi="Arial" w:eastAsia="Arial" w:cs="Arial"/>
          <w:color w:val="000000" w:themeColor="text1"/>
          <w:sz w:val="24"/>
          <w:szCs w:val="24"/>
        </w:rPr>
        <w:t xml:space="preserve"> </w:t>
      </w:r>
      <w:r w:rsidRPr="5D994E1A" w:rsidR="1C4459E6">
        <w:rPr>
          <w:rFonts w:ascii="Arial" w:hAnsi="Arial" w:eastAsia="Arial" w:cs="Arial"/>
          <w:color w:val="000000" w:themeColor="text1"/>
          <w:sz w:val="24"/>
          <w:szCs w:val="24"/>
        </w:rPr>
        <w:t xml:space="preserve">la encargada de liderar el manejo de datos. Ella </w:t>
      </w:r>
      <w:r w:rsidRPr="5D994E1A" w:rsidR="506256AE">
        <w:rPr>
          <w:rFonts w:ascii="Arial" w:hAnsi="Arial" w:eastAsia="Arial" w:cs="Arial"/>
          <w:color w:val="000000" w:themeColor="text1"/>
          <w:sz w:val="24"/>
          <w:szCs w:val="24"/>
        </w:rPr>
        <w:t xml:space="preserve">se encargó de manejar los datos </w:t>
      </w:r>
      <w:r w:rsidRPr="5D994E1A" w:rsidR="228D4707">
        <w:rPr>
          <w:rFonts w:ascii="Arial" w:hAnsi="Arial" w:eastAsia="Arial" w:cs="Arial"/>
          <w:color w:val="000000" w:themeColor="text1"/>
          <w:sz w:val="24"/>
          <w:szCs w:val="24"/>
        </w:rPr>
        <w:t>necesarios para la creación del pipeline y la encargada de mejorar las métricas del algoritmo seleccionado</w:t>
      </w:r>
      <w:r w:rsidRPr="5D994E1A" w:rsidR="1C4459E6">
        <w:rPr>
          <w:rFonts w:ascii="Arial" w:hAnsi="Arial" w:eastAsia="Arial" w:cs="Arial"/>
          <w:color w:val="000000" w:themeColor="text1"/>
          <w:sz w:val="24"/>
          <w:szCs w:val="24"/>
        </w:rPr>
        <w:t xml:space="preserve">. </w:t>
      </w:r>
      <w:r w:rsidRPr="5D994E1A" w:rsidR="64669AA8">
        <w:rPr>
          <w:rFonts w:ascii="Arial" w:hAnsi="Arial" w:eastAsia="Arial" w:cs="Arial"/>
          <w:color w:val="000000" w:themeColor="text1"/>
          <w:sz w:val="24"/>
          <w:szCs w:val="24"/>
        </w:rPr>
        <w:t>También hace parte del equipo de ingenieros de software encargados de la aplicación final, ella hizo parte del proceso de implementación de la aplicación, su interfaz y su integración con el modelo analítico escogido en la primera parte del proyecto.</w:t>
      </w:r>
    </w:p>
    <w:p w:rsidR="009D2B40" w:rsidP="00D70E1A" w:rsidRDefault="2823DC57" w14:paraId="743C5899" w14:textId="2470D15C">
      <w:pPr>
        <w:pStyle w:val="ListParagraph"/>
        <w:numPr>
          <w:ilvl w:val="1"/>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Las horas de trabajo fueron 10.</w:t>
      </w:r>
    </w:p>
    <w:p w:rsidR="009D2B40" w:rsidP="00D70E1A" w:rsidRDefault="2823DC57" w14:paraId="76D5315C" w14:textId="6C739C40">
      <w:pPr>
        <w:pStyle w:val="ListParagraph"/>
        <w:numPr>
          <w:ilvl w:val="1"/>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Debido a su colaboración en el equipo y a las tareas realizadas se ha decidido que a Jessica se le asignan 3</w:t>
      </w:r>
      <w:r w:rsidRPr="5D994E1A" w:rsidR="2A1D5A5D">
        <w:rPr>
          <w:rFonts w:ascii="Arial" w:hAnsi="Arial" w:eastAsia="Arial" w:cs="Arial"/>
          <w:color w:val="000000" w:themeColor="text1"/>
          <w:sz w:val="24"/>
          <w:szCs w:val="24"/>
        </w:rPr>
        <w:t>3</w:t>
      </w:r>
      <w:r w:rsidRPr="5D994E1A" w:rsidR="25A90D1B">
        <w:rPr>
          <w:rFonts w:ascii="Arial" w:hAnsi="Arial" w:eastAsia="Arial" w:cs="Arial"/>
          <w:color w:val="000000" w:themeColor="text1"/>
          <w:sz w:val="24"/>
          <w:szCs w:val="24"/>
        </w:rPr>
        <w:t>.33</w:t>
      </w:r>
      <w:r w:rsidRPr="5D994E1A">
        <w:rPr>
          <w:rFonts w:ascii="Arial" w:hAnsi="Arial" w:eastAsia="Arial" w:cs="Arial"/>
          <w:color w:val="000000" w:themeColor="text1"/>
          <w:sz w:val="24"/>
          <w:szCs w:val="24"/>
        </w:rPr>
        <w:t xml:space="preserve"> de los 100 puntos en total</w:t>
      </w:r>
      <w:r w:rsidRPr="5D994E1A" w:rsidR="7522AFB2">
        <w:rPr>
          <w:rFonts w:ascii="Arial" w:hAnsi="Arial" w:eastAsia="Arial" w:cs="Arial"/>
          <w:color w:val="000000" w:themeColor="text1"/>
          <w:sz w:val="24"/>
          <w:szCs w:val="24"/>
        </w:rPr>
        <w:t xml:space="preserve"> (100/3)</w:t>
      </w:r>
      <w:r w:rsidRPr="5D994E1A">
        <w:rPr>
          <w:rFonts w:ascii="Arial" w:hAnsi="Arial" w:eastAsia="Arial" w:cs="Arial"/>
          <w:color w:val="000000" w:themeColor="text1"/>
          <w:sz w:val="24"/>
          <w:szCs w:val="24"/>
        </w:rPr>
        <w:t>.</w:t>
      </w:r>
    </w:p>
    <w:p w:rsidR="009D2B40" w:rsidP="00D70E1A" w:rsidRDefault="009D2B40" w14:paraId="6CE6816F" w14:textId="0170A45B">
      <w:pPr>
        <w:spacing w:after="0" w:line="240" w:lineRule="auto"/>
        <w:ind w:left="1068"/>
        <w:jc w:val="both"/>
        <w:rPr>
          <w:rFonts w:ascii="Arial" w:hAnsi="Arial" w:eastAsia="Arial" w:cs="Arial"/>
          <w:color w:val="000000" w:themeColor="text1"/>
          <w:sz w:val="24"/>
          <w:szCs w:val="24"/>
        </w:rPr>
      </w:pPr>
    </w:p>
    <w:p w:rsidR="009D2B40" w:rsidP="00D70E1A" w:rsidRDefault="2823DC57" w14:paraId="7697DEF1" w14:textId="01320B48">
      <w:pPr>
        <w:pStyle w:val="ListParagraph"/>
        <w:numPr>
          <w:ilvl w:val="0"/>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Juan Esteban Vergara</w:t>
      </w:r>
    </w:p>
    <w:p w:rsidR="009D2B40" w:rsidP="00D70E1A" w:rsidRDefault="6F4DD1D8" w14:paraId="2184060F" w14:textId="094318BE">
      <w:pPr>
        <w:pStyle w:val="ListParagraph"/>
        <w:numPr>
          <w:ilvl w:val="1"/>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 xml:space="preserve">Juan es el ingeniero encargado del diseño y los resultados de la </w:t>
      </w:r>
      <w:r w:rsidRPr="5D994E1A" w:rsidR="13470B1B">
        <w:rPr>
          <w:rFonts w:ascii="Arial" w:hAnsi="Arial" w:eastAsia="Arial" w:cs="Arial"/>
          <w:color w:val="000000" w:themeColor="text1"/>
          <w:sz w:val="24"/>
          <w:szCs w:val="24"/>
        </w:rPr>
        <w:t>aplicación</w:t>
      </w:r>
      <w:r w:rsidRPr="5D994E1A" w:rsidR="433AD46E">
        <w:rPr>
          <w:rFonts w:ascii="Arial" w:hAnsi="Arial" w:eastAsia="Arial" w:cs="Arial"/>
          <w:color w:val="000000" w:themeColor="text1"/>
          <w:sz w:val="24"/>
          <w:szCs w:val="24"/>
        </w:rPr>
        <w:t>. Él se encargó de diseñar la aplicación, sus pa</w:t>
      </w:r>
      <w:r w:rsidRPr="5D994E1A" w:rsidR="2BAA1308">
        <w:rPr>
          <w:rFonts w:ascii="Arial" w:hAnsi="Arial" w:eastAsia="Arial" w:cs="Arial"/>
          <w:color w:val="000000" w:themeColor="text1"/>
          <w:sz w:val="24"/>
          <w:szCs w:val="24"/>
        </w:rPr>
        <w:t>rtes funcionales y aspecto visual. También se encargó de la realización del video y sus resultados.</w:t>
      </w:r>
    </w:p>
    <w:p w:rsidR="009D2B40" w:rsidP="00D70E1A" w:rsidRDefault="2823DC57" w14:paraId="7100F280" w14:textId="49F13392">
      <w:pPr>
        <w:pStyle w:val="ListParagraph"/>
        <w:numPr>
          <w:ilvl w:val="1"/>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 xml:space="preserve">Las horas trabajadas fueron </w:t>
      </w:r>
      <w:r w:rsidRPr="5D994E1A" w:rsidR="2903409A">
        <w:rPr>
          <w:rFonts w:ascii="Arial" w:hAnsi="Arial" w:eastAsia="Arial" w:cs="Arial"/>
          <w:color w:val="000000" w:themeColor="text1"/>
          <w:sz w:val="24"/>
          <w:szCs w:val="24"/>
        </w:rPr>
        <w:t>10</w:t>
      </w:r>
      <w:r w:rsidRPr="5D994E1A">
        <w:rPr>
          <w:rFonts w:ascii="Arial" w:hAnsi="Arial" w:eastAsia="Arial" w:cs="Arial"/>
          <w:color w:val="000000" w:themeColor="text1"/>
          <w:sz w:val="24"/>
          <w:szCs w:val="24"/>
        </w:rPr>
        <w:t>.</w:t>
      </w:r>
    </w:p>
    <w:p w:rsidR="009D2B40" w:rsidP="00D70E1A" w:rsidRDefault="2823DC57" w14:paraId="435797D7" w14:textId="3A145703">
      <w:pPr>
        <w:pStyle w:val="ListParagraph"/>
        <w:numPr>
          <w:ilvl w:val="1"/>
          <w:numId w:val="3"/>
        </w:numPr>
        <w:spacing w:after="0"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Debido a su colaboración en el equipo y a las tareas realizadas se ha decidido que a Juan Esteban se le asignan 3</w:t>
      </w:r>
      <w:r w:rsidRPr="5D994E1A" w:rsidR="6704BEA0">
        <w:rPr>
          <w:rFonts w:ascii="Arial" w:hAnsi="Arial" w:eastAsia="Arial" w:cs="Arial"/>
          <w:color w:val="000000" w:themeColor="text1"/>
          <w:sz w:val="24"/>
          <w:szCs w:val="24"/>
        </w:rPr>
        <w:t>3</w:t>
      </w:r>
      <w:r w:rsidRPr="5D994E1A" w:rsidR="00AF227F">
        <w:rPr>
          <w:rFonts w:ascii="Arial" w:hAnsi="Arial" w:eastAsia="Arial" w:cs="Arial"/>
          <w:color w:val="000000" w:themeColor="text1"/>
          <w:sz w:val="24"/>
          <w:szCs w:val="24"/>
        </w:rPr>
        <w:t>.33</w:t>
      </w:r>
      <w:r w:rsidRPr="5D994E1A">
        <w:rPr>
          <w:rFonts w:ascii="Arial" w:hAnsi="Arial" w:eastAsia="Arial" w:cs="Arial"/>
          <w:color w:val="000000" w:themeColor="text1"/>
          <w:sz w:val="24"/>
          <w:szCs w:val="24"/>
        </w:rPr>
        <w:t xml:space="preserve"> de los 100 puntos en total</w:t>
      </w:r>
      <w:r w:rsidRPr="5D994E1A" w:rsidR="06DF703C">
        <w:rPr>
          <w:rFonts w:ascii="Arial" w:hAnsi="Arial" w:eastAsia="Arial" w:cs="Arial"/>
          <w:color w:val="000000" w:themeColor="text1"/>
          <w:sz w:val="24"/>
          <w:szCs w:val="24"/>
        </w:rPr>
        <w:t xml:space="preserve"> (100/3)</w:t>
      </w:r>
      <w:r w:rsidRPr="5D994E1A">
        <w:rPr>
          <w:rFonts w:ascii="Arial" w:hAnsi="Arial" w:eastAsia="Arial" w:cs="Arial"/>
          <w:color w:val="000000" w:themeColor="text1"/>
          <w:sz w:val="24"/>
          <w:szCs w:val="24"/>
        </w:rPr>
        <w:t>.</w:t>
      </w:r>
    </w:p>
    <w:p w:rsidR="009D2B40" w:rsidP="00D70E1A" w:rsidRDefault="009D2B40" w14:paraId="51FC0FD3" w14:textId="427DB00E">
      <w:pPr>
        <w:spacing w:after="0" w:line="240" w:lineRule="auto"/>
        <w:ind w:left="1068"/>
        <w:jc w:val="both"/>
        <w:rPr>
          <w:rFonts w:ascii="Arial" w:hAnsi="Arial" w:eastAsia="Arial" w:cs="Arial"/>
          <w:color w:val="000000" w:themeColor="text1"/>
          <w:sz w:val="24"/>
          <w:szCs w:val="24"/>
        </w:rPr>
      </w:pPr>
    </w:p>
    <w:p w:rsidR="009D2B40" w:rsidP="00D70E1A" w:rsidRDefault="2823DC57" w14:paraId="283BAD81" w14:textId="67A9AE9F">
      <w:pPr>
        <w:spacing w:line="240" w:lineRule="auto"/>
        <w:ind w:firstLine="708"/>
        <w:rPr>
          <w:rFonts w:ascii="Arial" w:hAnsi="Arial" w:eastAsia="Arial" w:cs="Arial"/>
          <w:color w:val="000000" w:themeColor="text1"/>
          <w:sz w:val="24"/>
          <w:szCs w:val="24"/>
        </w:rPr>
      </w:pPr>
      <w:r w:rsidRPr="5D994E1A">
        <w:rPr>
          <w:rFonts w:ascii="Arial" w:hAnsi="Arial" w:eastAsia="Arial" w:cs="Arial"/>
          <w:color w:val="000000" w:themeColor="text1"/>
          <w:sz w:val="24"/>
          <w:szCs w:val="24"/>
        </w:rPr>
        <w:t>Nuestro equipo realizó las siguientes reuniones:</w:t>
      </w:r>
    </w:p>
    <w:p w:rsidR="009D2B40" w:rsidP="00D70E1A" w:rsidRDefault="2823DC57" w14:paraId="4DB9F270" w14:textId="6D3578CB">
      <w:pPr>
        <w:pStyle w:val="ListParagraph"/>
        <w:numPr>
          <w:ilvl w:val="0"/>
          <w:numId w:val="2"/>
        </w:numPr>
        <w:spacing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 xml:space="preserve">Reunión de lanzamiento y planeación: Esta reunión se llevó a cabo </w:t>
      </w:r>
      <w:r w:rsidRPr="5D994E1A" w:rsidR="507800EF">
        <w:rPr>
          <w:rFonts w:ascii="Arial" w:hAnsi="Arial" w:eastAsia="Arial" w:cs="Arial"/>
          <w:color w:val="000000" w:themeColor="text1"/>
          <w:sz w:val="24"/>
          <w:szCs w:val="24"/>
        </w:rPr>
        <w:t>de manera presencial</w:t>
      </w:r>
      <w:r w:rsidRPr="5D994E1A">
        <w:rPr>
          <w:rFonts w:ascii="Arial" w:hAnsi="Arial" w:eastAsia="Arial" w:cs="Arial"/>
          <w:color w:val="000000" w:themeColor="text1"/>
          <w:sz w:val="24"/>
          <w:szCs w:val="24"/>
        </w:rPr>
        <w:t xml:space="preserve"> el día 11 de </w:t>
      </w:r>
      <w:r w:rsidRPr="5D994E1A" w:rsidR="4A116A8B">
        <w:rPr>
          <w:rFonts w:ascii="Arial" w:hAnsi="Arial" w:eastAsia="Arial" w:cs="Arial"/>
          <w:color w:val="000000" w:themeColor="text1"/>
          <w:sz w:val="24"/>
          <w:szCs w:val="24"/>
        </w:rPr>
        <w:t xml:space="preserve">noviembre </w:t>
      </w:r>
      <w:r w:rsidRPr="5D994E1A">
        <w:rPr>
          <w:rFonts w:ascii="Arial" w:hAnsi="Arial" w:eastAsia="Arial" w:cs="Arial"/>
          <w:color w:val="000000" w:themeColor="text1"/>
          <w:sz w:val="24"/>
          <w:szCs w:val="24"/>
        </w:rPr>
        <w:t>del 2022. En esta reunión se definieron los roles de cada integrante, se leyó el enunciado del proyecto y se realizó la lluvia de ideas para tener la base de cómo empezar el proyecto.</w:t>
      </w:r>
    </w:p>
    <w:p w:rsidR="009D2B40" w:rsidP="00D70E1A" w:rsidRDefault="2823DC57" w14:paraId="6E63A69C" w14:textId="4BE08A4D">
      <w:pPr>
        <w:pStyle w:val="ListParagraph"/>
        <w:numPr>
          <w:ilvl w:val="0"/>
          <w:numId w:val="2"/>
        </w:numPr>
        <w:spacing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 xml:space="preserve">Reunión de seguimiento: Esta reunión se llevó a cabo </w:t>
      </w:r>
      <w:r w:rsidRPr="5D994E1A" w:rsidR="4EEEBDE6">
        <w:rPr>
          <w:rFonts w:ascii="Arial" w:hAnsi="Arial" w:eastAsia="Arial" w:cs="Arial"/>
          <w:color w:val="000000" w:themeColor="text1"/>
          <w:sz w:val="24"/>
          <w:szCs w:val="24"/>
        </w:rPr>
        <w:t xml:space="preserve">a través de </w:t>
      </w:r>
      <w:proofErr w:type="gramStart"/>
      <w:r w:rsidRPr="5D994E1A" w:rsidR="4EEEBDE6">
        <w:rPr>
          <w:rFonts w:ascii="Arial" w:hAnsi="Arial" w:eastAsia="Arial" w:cs="Arial"/>
          <w:color w:val="000000" w:themeColor="text1"/>
          <w:sz w:val="24"/>
          <w:szCs w:val="24"/>
        </w:rPr>
        <w:t>zoom</w:t>
      </w:r>
      <w:proofErr w:type="gramEnd"/>
      <w:r w:rsidRPr="5D994E1A" w:rsidR="4EEEBDE6">
        <w:rPr>
          <w:rFonts w:ascii="Arial" w:hAnsi="Arial" w:eastAsia="Arial" w:cs="Arial"/>
          <w:color w:val="000000" w:themeColor="text1"/>
          <w:sz w:val="24"/>
          <w:szCs w:val="24"/>
        </w:rPr>
        <w:t xml:space="preserve"> </w:t>
      </w:r>
      <w:r w:rsidRPr="5D994E1A">
        <w:rPr>
          <w:rFonts w:ascii="Arial" w:hAnsi="Arial" w:eastAsia="Arial" w:cs="Arial"/>
          <w:color w:val="000000" w:themeColor="text1"/>
          <w:sz w:val="24"/>
          <w:szCs w:val="24"/>
        </w:rPr>
        <w:t xml:space="preserve">el día 12 de </w:t>
      </w:r>
      <w:r w:rsidRPr="5D994E1A" w:rsidR="5C9D0DD4">
        <w:rPr>
          <w:rFonts w:ascii="Arial" w:hAnsi="Arial" w:eastAsia="Arial" w:cs="Arial"/>
          <w:color w:val="000000" w:themeColor="text1"/>
          <w:sz w:val="24"/>
          <w:szCs w:val="24"/>
        </w:rPr>
        <w:t xml:space="preserve">noviembre </w:t>
      </w:r>
      <w:r w:rsidRPr="5D994E1A">
        <w:rPr>
          <w:rFonts w:ascii="Arial" w:hAnsi="Arial" w:eastAsia="Arial" w:cs="Arial"/>
          <w:color w:val="000000" w:themeColor="text1"/>
          <w:sz w:val="24"/>
          <w:szCs w:val="24"/>
        </w:rPr>
        <w:t>del 2022. En esta reunión,</w:t>
      </w:r>
      <w:r w:rsidRPr="5D994E1A" w:rsidR="288A131E">
        <w:rPr>
          <w:rFonts w:ascii="Arial" w:hAnsi="Arial" w:eastAsia="Arial" w:cs="Arial"/>
          <w:color w:val="000000" w:themeColor="text1"/>
          <w:sz w:val="24"/>
          <w:szCs w:val="24"/>
        </w:rPr>
        <w:t xml:space="preserve"> </w:t>
      </w:r>
      <w:r w:rsidRPr="5D994E1A" w:rsidR="0B6C855A">
        <w:rPr>
          <w:rFonts w:ascii="Arial" w:hAnsi="Arial" w:eastAsia="Arial" w:cs="Arial"/>
          <w:color w:val="000000" w:themeColor="text1"/>
          <w:sz w:val="24"/>
          <w:szCs w:val="24"/>
        </w:rPr>
        <w:t>por un lado, se implementó una interfaz, la cual fue diseñada tenie</w:t>
      </w:r>
      <w:r w:rsidRPr="5D994E1A" w:rsidR="6F3A59D4">
        <w:rPr>
          <w:rFonts w:ascii="Arial" w:hAnsi="Arial" w:eastAsia="Arial" w:cs="Arial"/>
          <w:color w:val="000000" w:themeColor="text1"/>
          <w:sz w:val="24"/>
          <w:szCs w:val="24"/>
        </w:rPr>
        <w:t>ndo en mente el usuario objetivo. Además</w:t>
      </w:r>
      <w:r w:rsidRPr="5D994E1A" w:rsidR="406EECCC">
        <w:rPr>
          <w:rFonts w:ascii="Arial" w:hAnsi="Arial" w:eastAsia="Arial" w:cs="Arial"/>
          <w:color w:val="000000" w:themeColor="text1"/>
          <w:sz w:val="24"/>
          <w:szCs w:val="24"/>
        </w:rPr>
        <w:t xml:space="preserve">, por el otro lado se realizó un pipeline que fue integrado con el modelo </w:t>
      </w:r>
      <w:r w:rsidRPr="5D994E1A" w:rsidR="7691F990">
        <w:rPr>
          <w:rFonts w:ascii="Arial" w:hAnsi="Arial" w:eastAsia="Arial" w:cs="Arial"/>
          <w:color w:val="000000" w:themeColor="text1"/>
          <w:sz w:val="24"/>
          <w:szCs w:val="24"/>
        </w:rPr>
        <w:t>analítico</w:t>
      </w:r>
      <w:r w:rsidRPr="5D994E1A" w:rsidR="406EECCC">
        <w:rPr>
          <w:rFonts w:ascii="Arial" w:hAnsi="Arial" w:eastAsia="Arial" w:cs="Arial"/>
          <w:color w:val="000000" w:themeColor="text1"/>
          <w:sz w:val="24"/>
          <w:szCs w:val="24"/>
        </w:rPr>
        <w:t xml:space="preserve"> de la primera parte del proyecto 1.</w:t>
      </w:r>
    </w:p>
    <w:p w:rsidR="009D2B40" w:rsidP="00D70E1A" w:rsidRDefault="2823DC57" w14:paraId="4DBD15E8" w14:textId="7704DA2D">
      <w:pPr>
        <w:pStyle w:val="ListParagraph"/>
        <w:numPr>
          <w:ilvl w:val="0"/>
          <w:numId w:val="2"/>
        </w:numPr>
        <w:spacing w:line="240" w:lineRule="auto"/>
        <w:jc w:val="both"/>
        <w:rPr>
          <w:rFonts w:ascii="Arial" w:hAnsi="Arial" w:eastAsia="Arial" w:cs="Arial"/>
          <w:color w:val="000000" w:themeColor="text1"/>
          <w:sz w:val="24"/>
          <w:szCs w:val="24"/>
        </w:rPr>
      </w:pPr>
      <w:r w:rsidRPr="5D994E1A">
        <w:rPr>
          <w:rFonts w:ascii="Arial" w:hAnsi="Arial" w:eastAsia="Arial" w:cs="Arial"/>
          <w:color w:val="000000" w:themeColor="text1"/>
          <w:sz w:val="24"/>
          <w:szCs w:val="24"/>
        </w:rPr>
        <w:t xml:space="preserve">Reunión de finalización: Esta reunión se llevó a cabo a través de </w:t>
      </w:r>
      <w:proofErr w:type="gramStart"/>
      <w:r w:rsidRPr="5D994E1A">
        <w:rPr>
          <w:rFonts w:ascii="Arial" w:hAnsi="Arial" w:eastAsia="Arial" w:cs="Arial"/>
          <w:color w:val="000000" w:themeColor="text1"/>
          <w:sz w:val="24"/>
          <w:szCs w:val="24"/>
        </w:rPr>
        <w:t>zoom</w:t>
      </w:r>
      <w:proofErr w:type="gramEnd"/>
      <w:r w:rsidRPr="5D994E1A">
        <w:rPr>
          <w:rFonts w:ascii="Arial" w:hAnsi="Arial" w:eastAsia="Arial" w:cs="Arial"/>
          <w:color w:val="000000" w:themeColor="text1"/>
          <w:sz w:val="24"/>
          <w:szCs w:val="24"/>
        </w:rPr>
        <w:t xml:space="preserve"> el día 1</w:t>
      </w:r>
      <w:r w:rsidRPr="5D994E1A" w:rsidR="572775E5">
        <w:rPr>
          <w:rFonts w:ascii="Arial" w:hAnsi="Arial" w:eastAsia="Arial" w:cs="Arial"/>
          <w:color w:val="000000" w:themeColor="text1"/>
          <w:sz w:val="24"/>
          <w:szCs w:val="24"/>
        </w:rPr>
        <w:t>3</w:t>
      </w:r>
      <w:r w:rsidRPr="5D994E1A">
        <w:rPr>
          <w:rFonts w:ascii="Arial" w:hAnsi="Arial" w:eastAsia="Arial" w:cs="Arial"/>
          <w:color w:val="000000" w:themeColor="text1"/>
          <w:sz w:val="24"/>
          <w:szCs w:val="24"/>
        </w:rPr>
        <w:t xml:space="preserve"> de </w:t>
      </w:r>
      <w:r w:rsidRPr="5D994E1A" w:rsidR="35E38D1E">
        <w:rPr>
          <w:rFonts w:ascii="Arial" w:hAnsi="Arial" w:eastAsia="Arial" w:cs="Arial"/>
          <w:color w:val="000000" w:themeColor="text1"/>
          <w:sz w:val="24"/>
          <w:szCs w:val="24"/>
        </w:rPr>
        <w:t xml:space="preserve">noviembre </w:t>
      </w:r>
      <w:r w:rsidRPr="5D994E1A">
        <w:rPr>
          <w:rFonts w:ascii="Arial" w:hAnsi="Arial" w:eastAsia="Arial" w:cs="Arial"/>
          <w:color w:val="000000" w:themeColor="text1"/>
          <w:sz w:val="24"/>
          <w:szCs w:val="24"/>
        </w:rPr>
        <w:t>del 2022. En esta reunión,</w:t>
      </w:r>
      <w:r w:rsidRPr="5D994E1A" w:rsidR="4C2C4F88">
        <w:rPr>
          <w:rFonts w:ascii="Arial" w:hAnsi="Arial" w:eastAsia="Arial" w:cs="Arial"/>
          <w:color w:val="000000" w:themeColor="text1"/>
          <w:sz w:val="24"/>
          <w:szCs w:val="24"/>
        </w:rPr>
        <w:t xml:space="preserve"> en primer lugar, se terminó el documento solicitado. Al finalizar la reunión,</w:t>
      </w:r>
      <w:r w:rsidRPr="5D994E1A">
        <w:rPr>
          <w:rFonts w:ascii="Arial" w:hAnsi="Arial" w:eastAsia="Arial" w:cs="Arial"/>
          <w:color w:val="000000" w:themeColor="text1"/>
          <w:sz w:val="24"/>
          <w:szCs w:val="24"/>
        </w:rPr>
        <w:t xml:space="preserve"> se verificó que todos los puntos solicitados en el enunciado estén implementados y subidos al repositorio, con enlace en la wiki, con el fin de realizar la entrega pertinente en Bloque Neón.</w:t>
      </w:r>
    </w:p>
    <w:p w:rsidRPr="004C64DE" w:rsidR="004C64DE" w:rsidP="00906605" w:rsidRDefault="555FF5C1" w14:paraId="5EDF3E25" w14:textId="0955FC64" w14:noSpellErr="1">
      <w:pPr>
        <w:pStyle w:val="Heading1"/>
        <w:numPr>
          <w:ilvl w:val="0"/>
          <w:numId w:val="7"/>
        </w:numPr>
        <w:rPr>
          <w:rFonts w:ascii="Arial" w:hAnsi="Arial" w:eastAsia="Arial" w:cs="Arial"/>
        </w:rPr>
      </w:pPr>
      <w:bookmarkStart w:name="_Toc1649813741" w:id="2"/>
      <w:bookmarkStart w:name="_Toc1469608954" w:id="392236516"/>
      <w:r w:rsidRPr="745180E0" w:rsidR="555FF5C1">
        <w:rPr>
          <w:rFonts w:ascii="Arial" w:hAnsi="Arial" w:eastAsia="Arial" w:cs="Arial"/>
        </w:rPr>
        <w:t>Comprensión</w:t>
      </w:r>
      <w:r w:rsidRPr="745180E0" w:rsidR="66E46FEF">
        <w:rPr>
          <w:rFonts w:ascii="Arial" w:hAnsi="Arial" w:eastAsia="Arial" w:cs="Arial"/>
        </w:rPr>
        <w:t xml:space="preserve"> del negocio y enfoque analítico</w:t>
      </w:r>
      <w:bookmarkEnd w:id="2"/>
      <w:bookmarkEnd w:id="392236516"/>
    </w:p>
    <w:tbl>
      <w:tblPr>
        <w:tblStyle w:val="TableGrid"/>
        <w:tblW w:w="0" w:type="auto"/>
        <w:tblLook w:val="04A0" w:firstRow="1" w:lastRow="0" w:firstColumn="1" w:lastColumn="0" w:noHBand="0" w:noVBand="1"/>
      </w:tblPr>
      <w:tblGrid>
        <w:gridCol w:w="4508"/>
        <w:gridCol w:w="4508"/>
      </w:tblGrid>
      <w:tr w:rsidR="004C64DE" w:rsidTr="004C64DE" w14:paraId="45EDFC78" w14:textId="77777777">
        <w:tc>
          <w:tcPr>
            <w:tcW w:w="4508" w:type="dxa"/>
          </w:tcPr>
          <w:p w:rsidRPr="005A1061" w:rsidR="004C64DE" w:rsidP="006E69DB" w:rsidRDefault="00464644" w14:paraId="48AADD7F" w14:textId="089DF0D4">
            <w:pPr>
              <w:rPr>
                <w:rFonts w:ascii="Arial" w:hAnsi="Arial" w:cs="Arial"/>
                <w:sz w:val="24"/>
                <w:szCs w:val="24"/>
              </w:rPr>
            </w:pPr>
            <w:r w:rsidRPr="005A1061">
              <w:rPr>
                <w:rFonts w:ascii="Arial" w:hAnsi="Arial" w:cs="Arial"/>
                <w:sz w:val="24"/>
                <w:szCs w:val="24"/>
              </w:rPr>
              <w:t xml:space="preserve">Descripción de </w:t>
            </w:r>
            <w:r w:rsidRPr="005A1061" w:rsidR="009E3DE1">
              <w:rPr>
                <w:rFonts w:ascii="Arial" w:hAnsi="Arial" w:cs="Arial"/>
                <w:sz w:val="24"/>
                <w:szCs w:val="24"/>
              </w:rPr>
              <w:t>u</w:t>
            </w:r>
            <w:r w:rsidRPr="005A1061">
              <w:rPr>
                <w:rFonts w:ascii="Arial" w:hAnsi="Arial" w:cs="Arial"/>
                <w:sz w:val="24"/>
                <w:szCs w:val="24"/>
              </w:rPr>
              <w:t>suario</w:t>
            </w:r>
            <w:r w:rsidRPr="005A1061" w:rsidR="00F41B77">
              <w:rPr>
                <w:rFonts w:ascii="Arial" w:hAnsi="Arial" w:cs="Arial"/>
                <w:sz w:val="24"/>
                <w:szCs w:val="24"/>
              </w:rPr>
              <w:t xml:space="preserve">/rol de la organización </w:t>
            </w:r>
          </w:p>
        </w:tc>
        <w:tc>
          <w:tcPr>
            <w:tcW w:w="4508" w:type="dxa"/>
          </w:tcPr>
          <w:p w:rsidR="004C64DE" w:rsidP="009F48B7" w:rsidRDefault="00867AA6" w14:paraId="5E00208F" w14:textId="6DCAEF68">
            <w:pPr>
              <w:jc w:val="both"/>
              <w:rPr>
                <w:rFonts w:ascii="Arial" w:hAnsi="Arial" w:cs="Arial"/>
                <w:sz w:val="24"/>
                <w:szCs w:val="24"/>
              </w:rPr>
            </w:pPr>
            <w:r>
              <w:rPr>
                <w:rFonts w:ascii="Arial" w:hAnsi="Arial" w:cs="Arial"/>
                <w:sz w:val="24"/>
                <w:szCs w:val="24"/>
              </w:rPr>
              <w:t xml:space="preserve">La aplicación diseñada para este proyecto será usada por </w:t>
            </w:r>
            <w:r w:rsidR="00A30E13">
              <w:rPr>
                <w:rFonts w:ascii="Arial" w:hAnsi="Arial" w:cs="Arial"/>
                <w:sz w:val="24"/>
                <w:szCs w:val="24"/>
              </w:rPr>
              <w:t xml:space="preserve">los miembros directivos de la rama de </w:t>
            </w:r>
            <w:r w:rsidR="000F71E7">
              <w:rPr>
                <w:rFonts w:ascii="Arial" w:hAnsi="Arial" w:cs="Arial"/>
                <w:sz w:val="24"/>
                <w:szCs w:val="24"/>
              </w:rPr>
              <w:t xml:space="preserve">recursos en línea y nuevas tecnologías de la </w:t>
            </w:r>
            <w:r w:rsidR="00355915">
              <w:rPr>
                <w:rFonts w:ascii="Arial" w:hAnsi="Arial" w:cs="Arial"/>
                <w:sz w:val="24"/>
                <w:szCs w:val="24"/>
              </w:rPr>
              <w:t xml:space="preserve">organización </w:t>
            </w:r>
            <w:r w:rsidR="003A7337">
              <w:rPr>
                <w:rFonts w:ascii="Arial" w:hAnsi="Arial" w:cs="Arial"/>
                <w:sz w:val="24"/>
                <w:szCs w:val="24"/>
              </w:rPr>
              <w:t>“</w:t>
            </w:r>
            <w:r w:rsidR="00511915">
              <w:rPr>
                <w:rFonts w:ascii="Arial" w:hAnsi="Arial" w:cs="Arial"/>
                <w:sz w:val="24"/>
                <w:szCs w:val="24"/>
              </w:rPr>
              <w:t>Suicide Awareness</w:t>
            </w:r>
            <w:r w:rsidR="005A3B75">
              <w:rPr>
                <w:rFonts w:ascii="Arial" w:hAnsi="Arial" w:cs="Arial"/>
                <w:sz w:val="24"/>
                <w:szCs w:val="24"/>
              </w:rPr>
              <w:t xml:space="preserve"> </w:t>
            </w:r>
            <w:proofErr w:type="spellStart"/>
            <w:r w:rsidR="005A3B75">
              <w:rPr>
                <w:rFonts w:ascii="Arial" w:hAnsi="Arial" w:cs="Arial"/>
                <w:sz w:val="24"/>
                <w:szCs w:val="24"/>
              </w:rPr>
              <w:t>Voices</w:t>
            </w:r>
            <w:proofErr w:type="spellEnd"/>
            <w:r w:rsidR="005A3B75">
              <w:rPr>
                <w:rFonts w:ascii="Arial" w:hAnsi="Arial" w:cs="Arial"/>
                <w:sz w:val="24"/>
                <w:szCs w:val="24"/>
              </w:rPr>
              <w:t xml:space="preserve"> </w:t>
            </w:r>
            <w:proofErr w:type="spellStart"/>
            <w:r w:rsidR="005A3B75">
              <w:rPr>
                <w:rFonts w:ascii="Arial" w:hAnsi="Arial" w:cs="Arial"/>
                <w:sz w:val="24"/>
                <w:szCs w:val="24"/>
              </w:rPr>
              <w:t>of</w:t>
            </w:r>
            <w:proofErr w:type="spellEnd"/>
            <w:r w:rsidR="005A3B75">
              <w:rPr>
                <w:rFonts w:ascii="Arial" w:hAnsi="Arial" w:cs="Arial"/>
                <w:sz w:val="24"/>
                <w:szCs w:val="24"/>
              </w:rPr>
              <w:t xml:space="preserve"> </w:t>
            </w:r>
            <w:proofErr w:type="spellStart"/>
            <w:r w:rsidR="005A3B75">
              <w:rPr>
                <w:rFonts w:ascii="Arial" w:hAnsi="Arial" w:cs="Arial"/>
                <w:sz w:val="24"/>
                <w:szCs w:val="24"/>
              </w:rPr>
              <w:t>Education</w:t>
            </w:r>
            <w:proofErr w:type="spellEnd"/>
            <w:r w:rsidR="005A3B75">
              <w:rPr>
                <w:rFonts w:ascii="Arial" w:hAnsi="Arial" w:cs="Arial"/>
                <w:sz w:val="24"/>
                <w:szCs w:val="24"/>
              </w:rPr>
              <w:t xml:space="preserve">” </w:t>
            </w:r>
            <w:r w:rsidR="001C2E77">
              <w:rPr>
                <w:rFonts w:ascii="Arial" w:hAnsi="Arial" w:cs="Arial"/>
                <w:sz w:val="24"/>
                <w:szCs w:val="24"/>
              </w:rPr>
              <w:t>(SAVE)</w:t>
            </w:r>
            <w:r w:rsidR="00BC16D8">
              <w:rPr>
                <w:rFonts w:ascii="Arial" w:hAnsi="Arial" w:cs="Arial"/>
                <w:sz w:val="24"/>
                <w:szCs w:val="24"/>
              </w:rPr>
              <w:t xml:space="preserve"> bajo l</w:t>
            </w:r>
            <w:r w:rsidR="00967BCC">
              <w:rPr>
                <w:rFonts w:ascii="Arial" w:hAnsi="Arial" w:cs="Arial"/>
                <w:sz w:val="24"/>
                <w:szCs w:val="24"/>
              </w:rPr>
              <w:t>a gerencia de Jennifer Owens (</w:t>
            </w:r>
            <w:proofErr w:type="spellStart"/>
            <w:r w:rsidR="00B6519D">
              <w:rPr>
                <w:rFonts w:ascii="Arial" w:hAnsi="Arial" w:cs="Arial"/>
                <w:sz w:val="24"/>
                <w:szCs w:val="24"/>
              </w:rPr>
              <w:t>Program</w:t>
            </w:r>
            <w:proofErr w:type="spellEnd"/>
            <w:r w:rsidR="00B6519D">
              <w:rPr>
                <w:rFonts w:ascii="Arial" w:hAnsi="Arial" w:cs="Arial"/>
                <w:sz w:val="24"/>
                <w:szCs w:val="24"/>
              </w:rPr>
              <w:t xml:space="preserve"> Manager)</w:t>
            </w:r>
            <w:r w:rsidR="003729D9">
              <w:rPr>
                <w:rFonts w:ascii="Arial" w:hAnsi="Arial" w:cs="Arial"/>
                <w:sz w:val="24"/>
                <w:szCs w:val="24"/>
              </w:rPr>
              <w:t>.</w:t>
            </w:r>
            <w:r w:rsidR="00967BCC">
              <w:rPr>
                <w:rFonts w:ascii="Arial" w:hAnsi="Arial" w:cs="Arial"/>
                <w:sz w:val="24"/>
                <w:szCs w:val="24"/>
              </w:rPr>
              <w:t xml:space="preserve"> </w:t>
            </w:r>
            <w:r w:rsidR="00B93750">
              <w:rPr>
                <w:rFonts w:ascii="Arial" w:hAnsi="Arial" w:cs="Arial"/>
                <w:sz w:val="24"/>
                <w:szCs w:val="24"/>
              </w:rPr>
              <w:t xml:space="preserve">La </w:t>
            </w:r>
            <w:r w:rsidR="00280521">
              <w:rPr>
                <w:rFonts w:ascii="Arial" w:hAnsi="Arial" w:cs="Arial"/>
                <w:sz w:val="24"/>
                <w:szCs w:val="24"/>
              </w:rPr>
              <w:t xml:space="preserve">aplicación </w:t>
            </w:r>
            <w:r w:rsidR="00B60B88">
              <w:rPr>
                <w:rFonts w:ascii="Arial" w:hAnsi="Arial" w:cs="Arial"/>
                <w:sz w:val="24"/>
                <w:szCs w:val="24"/>
              </w:rPr>
              <w:t>ira a la par con la</w:t>
            </w:r>
            <w:r w:rsidR="0042671B">
              <w:rPr>
                <w:rFonts w:ascii="Arial" w:hAnsi="Arial" w:cs="Arial"/>
                <w:sz w:val="24"/>
                <w:szCs w:val="24"/>
              </w:rPr>
              <w:t xml:space="preserve">s nuevas tecnologías creadas alrededor de </w:t>
            </w:r>
            <w:r w:rsidR="00B3096E">
              <w:rPr>
                <w:rFonts w:ascii="Arial" w:hAnsi="Arial" w:cs="Arial"/>
                <w:sz w:val="24"/>
                <w:szCs w:val="24"/>
              </w:rPr>
              <w:t>la prevención de suicidio en redes sociales</w:t>
            </w:r>
            <w:r w:rsidR="00FC1520">
              <w:rPr>
                <w:rFonts w:ascii="Arial" w:hAnsi="Arial" w:cs="Arial"/>
                <w:sz w:val="24"/>
                <w:szCs w:val="24"/>
              </w:rPr>
              <w:t xml:space="preserve"> como herramienta que soporta la línea de acción </w:t>
            </w:r>
            <w:r w:rsidR="00ED3B16">
              <w:rPr>
                <w:rFonts w:ascii="Arial" w:hAnsi="Arial" w:cs="Arial"/>
                <w:sz w:val="24"/>
                <w:szCs w:val="24"/>
              </w:rPr>
              <w:t xml:space="preserve">para </w:t>
            </w:r>
            <w:r w:rsidR="0087039C">
              <w:rPr>
                <w:rFonts w:ascii="Arial" w:hAnsi="Arial" w:cs="Arial"/>
                <w:sz w:val="24"/>
                <w:szCs w:val="24"/>
              </w:rPr>
              <w:t>la prevención del suicidio.</w:t>
            </w:r>
          </w:p>
        </w:tc>
      </w:tr>
      <w:tr w:rsidR="004C64DE" w:rsidTr="004C64DE" w14:paraId="22AD0A83" w14:textId="77777777">
        <w:tc>
          <w:tcPr>
            <w:tcW w:w="4508" w:type="dxa"/>
          </w:tcPr>
          <w:p w:rsidRPr="009D7809" w:rsidR="004C64DE" w:rsidP="006E69DB" w:rsidRDefault="00D933EA" w14:paraId="55FB5E5C" w14:textId="092D6704">
            <w:pPr>
              <w:rPr>
                <w:rFonts w:ascii="Arial" w:hAnsi="Arial" w:cs="Arial"/>
                <w:sz w:val="24"/>
                <w:szCs w:val="24"/>
              </w:rPr>
            </w:pPr>
            <w:r w:rsidRPr="009D7809">
              <w:rPr>
                <w:rFonts w:ascii="Arial" w:hAnsi="Arial" w:cs="Arial"/>
                <w:sz w:val="24"/>
                <w:szCs w:val="24"/>
              </w:rPr>
              <w:t>Conexión entre aplicación y modelo de negocio</w:t>
            </w:r>
          </w:p>
        </w:tc>
        <w:tc>
          <w:tcPr>
            <w:tcW w:w="4508" w:type="dxa"/>
          </w:tcPr>
          <w:p w:rsidR="004C64DE" w:rsidP="009F48B7" w:rsidRDefault="009D7809" w14:paraId="275FD64D" w14:textId="32701FF0">
            <w:pPr>
              <w:jc w:val="both"/>
              <w:rPr>
                <w:rFonts w:ascii="Arial" w:hAnsi="Arial" w:cs="Arial"/>
                <w:sz w:val="24"/>
                <w:szCs w:val="24"/>
              </w:rPr>
            </w:pPr>
            <w:r>
              <w:rPr>
                <w:rFonts w:ascii="Arial" w:hAnsi="Arial" w:cs="Arial"/>
                <w:sz w:val="24"/>
                <w:szCs w:val="24"/>
              </w:rPr>
              <w:t xml:space="preserve">SAVE es una organización </w:t>
            </w:r>
            <w:r w:rsidR="00807D4F">
              <w:rPr>
                <w:rFonts w:ascii="Arial" w:hAnsi="Arial" w:cs="Arial"/>
                <w:sz w:val="24"/>
                <w:szCs w:val="24"/>
              </w:rPr>
              <w:t xml:space="preserve">que se enfoca en las practicas activas para la prevención del suicidio </w:t>
            </w:r>
            <w:r w:rsidR="00AB0A57">
              <w:rPr>
                <w:rFonts w:ascii="Arial" w:hAnsi="Arial" w:cs="Arial"/>
                <w:sz w:val="24"/>
                <w:szCs w:val="24"/>
              </w:rPr>
              <w:t>a través de la</w:t>
            </w:r>
            <w:r w:rsidR="0053319F">
              <w:rPr>
                <w:rFonts w:ascii="Arial" w:hAnsi="Arial" w:cs="Arial"/>
                <w:sz w:val="24"/>
                <w:szCs w:val="24"/>
              </w:rPr>
              <w:t xml:space="preserve"> sensibilización publica, educación y equipamiento </w:t>
            </w:r>
            <w:r w:rsidR="00005590">
              <w:rPr>
                <w:rFonts w:ascii="Arial" w:hAnsi="Arial" w:cs="Arial"/>
                <w:sz w:val="24"/>
                <w:szCs w:val="24"/>
              </w:rPr>
              <w:t xml:space="preserve">para salvar vidas. </w:t>
            </w:r>
            <w:r w:rsidR="008C6D8E">
              <w:rPr>
                <w:rFonts w:ascii="Arial" w:hAnsi="Arial" w:cs="Arial"/>
                <w:sz w:val="24"/>
                <w:szCs w:val="24"/>
              </w:rPr>
              <w:t>Una</w:t>
            </w:r>
            <w:r w:rsidR="006771E9">
              <w:rPr>
                <w:rFonts w:ascii="Arial" w:hAnsi="Arial" w:cs="Arial"/>
                <w:sz w:val="24"/>
                <w:szCs w:val="24"/>
              </w:rPr>
              <w:t xml:space="preserve"> buena cantidad de </w:t>
            </w:r>
            <w:r w:rsidR="00925F4D">
              <w:rPr>
                <w:rFonts w:ascii="Arial" w:hAnsi="Arial" w:cs="Arial"/>
                <w:sz w:val="24"/>
                <w:szCs w:val="24"/>
              </w:rPr>
              <w:t xml:space="preserve">recursos del negocio van orientados al soporte virtual </w:t>
            </w:r>
            <w:r w:rsidR="008A6993">
              <w:rPr>
                <w:rFonts w:ascii="Arial" w:hAnsi="Arial" w:cs="Arial"/>
                <w:sz w:val="24"/>
                <w:szCs w:val="24"/>
              </w:rPr>
              <w:t>par</w:t>
            </w:r>
            <w:r w:rsidR="00925F4D">
              <w:rPr>
                <w:rFonts w:ascii="Arial" w:hAnsi="Arial" w:cs="Arial"/>
                <w:sz w:val="24"/>
                <w:szCs w:val="24"/>
              </w:rPr>
              <w:t xml:space="preserve">a las personas </w:t>
            </w:r>
            <w:r w:rsidR="00392350">
              <w:rPr>
                <w:rFonts w:ascii="Arial" w:hAnsi="Arial" w:cs="Arial"/>
                <w:sz w:val="24"/>
                <w:szCs w:val="24"/>
              </w:rPr>
              <w:t xml:space="preserve">que requieren ayuda </w:t>
            </w:r>
            <w:r w:rsidR="00F8590A">
              <w:rPr>
                <w:rFonts w:ascii="Arial" w:hAnsi="Arial" w:cs="Arial"/>
                <w:sz w:val="24"/>
                <w:szCs w:val="24"/>
              </w:rPr>
              <w:t>inmediata,</w:t>
            </w:r>
            <w:r w:rsidR="001D50E2">
              <w:rPr>
                <w:rFonts w:ascii="Arial" w:hAnsi="Arial" w:cs="Arial"/>
                <w:sz w:val="24"/>
                <w:szCs w:val="24"/>
              </w:rPr>
              <w:t xml:space="preserve"> </w:t>
            </w:r>
            <w:r w:rsidR="00B733E4">
              <w:rPr>
                <w:rFonts w:ascii="Arial" w:hAnsi="Arial" w:cs="Arial"/>
                <w:sz w:val="24"/>
                <w:szCs w:val="24"/>
              </w:rPr>
              <w:t xml:space="preserve">la aplicación desarrollada brinda </w:t>
            </w:r>
            <w:r w:rsidR="002C58DD">
              <w:rPr>
                <w:rFonts w:ascii="Arial" w:hAnsi="Arial" w:cs="Arial"/>
                <w:sz w:val="24"/>
                <w:szCs w:val="24"/>
              </w:rPr>
              <w:t>capacidad de reacción al negocio a ca</w:t>
            </w:r>
            <w:r w:rsidR="008A6993">
              <w:rPr>
                <w:rFonts w:ascii="Arial" w:hAnsi="Arial" w:cs="Arial"/>
                <w:sz w:val="24"/>
                <w:szCs w:val="24"/>
              </w:rPr>
              <w:t>s</w:t>
            </w:r>
            <w:r w:rsidR="002C58DD">
              <w:rPr>
                <w:rFonts w:ascii="Arial" w:hAnsi="Arial" w:cs="Arial"/>
                <w:sz w:val="24"/>
                <w:szCs w:val="24"/>
              </w:rPr>
              <w:t xml:space="preserve">os tempranos o sin identificar de una forma activa (En vez de esperar a que las personas busquen ayuda, </w:t>
            </w:r>
            <w:r w:rsidR="00960DC5">
              <w:rPr>
                <w:rFonts w:ascii="Arial" w:hAnsi="Arial" w:cs="Arial"/>
                <w:sz w:val="24"/>
                <w:szCs w:val="24"/>
              </w:rPr>
              <w:t>se pueden encontrar a las personas que lo necesitan)</w:t>
            </w:r>
            <w:r w:rsidR="00037FC9">
              <w:rPr>
                <w:rFonts w:ascii="Arial" w:hAnsi="Arial" w:cs="Arial"/>
                <w:sz w:val="24"/>
                <w:szCs w:val="24"/>
              </w:rPr>
              <w:t xml:space="preserve"> siendo potencialmente una pieza clave en el negocio </w:t>
            </w:r>
            <w:r w:rsidR="005047DA">
              <w:rPr>
                <w:rFonts w:ascii="Arial" w:hAnsi="Arial" w:cs="Arial"/>
                <w:sz w:val="24"/>
                <w:szCs w:val="24"/>
              </w:rPr>
              <w:t xml:space="preserve">captando </w:t>
            </w:r>
            <w:r w:rsidR="00C326C7">
              <w:rPr>
                <w:rFonts w:ascii="Arial" w:hAnsi="Arial" w:cs="Arial"/>
                <w:sz w:val="24"/>
                <w:szCs w:val="24"/>
              </w:rPr>
              <w:t xml:space="preserve">la población objetivo y ayudándola de forma </w:t>
            </w:r>
            <w:r w:rsidR="00F83B99">
              <w:rPr>
                <w:rFonts w:ascii="Arial" w:hAnsi="Arial" w:cs="Arial"/>
                <w:sz w:val="24"/>
                <w:szCs w:val="24"/>
              </w:rPr>
              <w:t>más</w:t>
            </w:r>
            <w:r w:rsidR="00C326C7">
              <w:rPr>
                <w:rFonts w:ascii="Arial" w:hAnsi="Arial" w:cs="Arial"/>
                <w:sz w:val="24"/>
                <w:szCs w:val="24"/>
              </w:rPr>
              <w:t xml:space="preserve"> temprana</w:t>
            </w:r>
            <w:r w:rsidR="00D75F8A">
              <w:rPr>
                <w:rFonts w:ascii="Arial" w:hAnsi="Arial" w:cs="Arial"/>
                <w:sz w:val="24"/>
                <w:szCs w:val="24"/>
              </w:rPr>
              <w:t>.</w:t>
            </w:r>
          </w:p>
        </w:tc>
      </w:tr>
      <w:tr w:rsidR="004C64DE" w:rsidTr="004C64DE" w14:paraId="62B3F59A" w14:textId="77777777">
        <w:tc>
          <w:tcPr>
            <w:tcW w:w="4508" w:type="dxa"/>
          </w:tcPr>
          <w:p w:rsidRPr="00D75F8A" w:rsidR="004C64DE" w:rsidP="006E69DB" w:rsidRDefault="001366B6" w14:paraId="63790274" w14:textId="1238E3C3">
            <w:pPr>
              <w:rPr>
                <w:rFonts w:ascii="Arial" w:hAnsi="Arial" w:cs="Arial"/>
                <w:sz w:val="24"/>
                <w:szCs w:val="24"/>
              </w:rPr>
            </w:pPr>
            <w:r w:rsidRPr="00D75F8A">
              <w:rPr>
                <w:rFonts w:ascii="Arial" w:hAnsi="Arial" w:cs="Arial"/>
                <w:sz w:val="24"/>
                <w:szCs w:val="24"/>
              </w:rPr>
              <w:t xml:space="preserve">Importancia de la aplicación para </w:t>
            </w:r>
            <w:r w:rsidRPr="00D75F8A" w:rsidR="00B93389">
              <w:rPr>
                <w:rFonts w:ascii="Arial" w:hAnsi="Arial" w:cs="Arial"/>
                <w:sz w:val="24"/>
                <w:szCs w:val="24"/>
              </w:rPr>
              <w:t>el rol que la usa</w:t>
            </w:r>
          </w:p>
        </w:tc>
        <w:tc>
          <w:tcPr>
            <w:tcW w:w="4508" w:type="dxa"/>
          </w:tcPr>
          <w:p w:rsidR="004C64DE" w:rsidP="009F48B7" w:rsidRDefault="00934598" w14:paraId="34600531" w14:textId="17D66699">
            <w:pPr>
              <w:jc w:val="both"/>
              <w:rPr>
                <w:rFonts w:ascii="Arial" w:hAnsi="Arial" w:cs="Arial"/>
                <w:sz w:val="24"/>
                <w:szCs w:val="24"/>
              </w:rPr>
            </w:pPr>
            <w:r>
              <w:rPr>
                <w:rFonts w:ascii="Arial" w:hAnsi="Arial" w:cs="Arial"/>
                <w:sz w:val="24"/>
                <w:szCs w:val="24"/>
              </w:rPr>
              <w:t xml:space="preserve">Los miembros encargados de </w:t>
            </w:r>
            <w:r w:rsidR="009E6DC5">
              <w:rPr>
                <w:rFonts w:ascii="Arial" w:hAnsi="Arial" w:cs="Arial"/>
                <w:sz w:val="24"/>
                <w:szCs w:val="24"/>
              </w:rPr>
              <w:t xml:space="preserve">los recursos tecnológicos de la organización </w:t>
            </w:r>
            <w:r w:rsidR="002D493B">
              <w:rPr>
                <w:rFonts w:ascii="Arial" w:hAnsi="Arial" w:cs="Arial"/>
                <w:sz w:val="24"/>
                <w:szCs w:val="24"/>
              </w:rPr>
              <w:t xml:space="preserve">ya poseen </w:t>
            </w:r>
            <w:r w:rsidR="00732AB6">
              <w:rPr>
                <w:rFonts w:ascii="Arial" w:hAnsi="Arial" w:cs="Arial"/>
                <w:sz w:val="24"/>
                <w:szCs w:val="24"/>
              </w:rPr>
              <w:t xml:space="preserve">un soporte para redes sociales </w:t>
            </w:r>
            <w:r w:rsidR="00FC4D3B">
              <w:rPr>
                <w:rFonts w:ascii="Arial" w:hAnsi="Arial" w:cs="Arial"/>
                <w:sz w:val="24"/>
                <w:szCs w:val="24"/>
              </w:rPr>
              <w:t xml:space="preserve">para prevenir intentos de suicidio (preventtheattempt.com) </w:t>
            </w:r>
            <w:r w:rsidR="004A3B31">
              <w:rPr>
                <w:rFonts w:ascii="Arial" w:hAnsi="Arial" w:cs="Arial"/>
                <w:sz w:val="24"/>
                <w:szCs w:val="24"/>
              </w:rPr>
              <w:t xml:space="preserve">pero </w:t>
            </w:r>
            <w:r w:rsidR="0015390B">
              <w:rPr>
                <w:rFonts w:ascii="Arial" w:hAnsi="Arial" w:cs="Arial"/>
                <w:sz w:val="24"/>
                <w:szCs w:val="24"/>
              </w:rPr>
              <w:t>es para una captación pasiva de casos de ayuda</w:t>
            </w:r>
            <w:r w:rsidR="002C4D1F">
              <w:rPr>
                <w:rFonts w:ascii="Arial" w:hAnsi="Arial" w:cs="Arial"/>
                <w:sz w:val="24"/>
                <w:szCs w:val="24"/>
              </w:rPr>
              <w:t>, requieren que la persona afectada busque la ayuda dentro de las redes sociales</w:t>
            </w:r>
            <w:r w:rsidR="001333EB">
              <w:rPr>
                <w:rFonts w:ascii="Arial" w:hAnsi="Arial" w:cs="Arial"/>
                <w:sz w:val="24"/>
                <w:szCs w:val="24"/>
              </w:rPr>
              <w:t>. Pero los miembros encargados con el uso de la aplicación</w:t>
            </w:r>
            <w:r w:rsidR="006E2C2B">
              <w:rPr>
                <w:rFonts w:ascii="Arial" w:hAnsi="Arial" w:cs="Arial"/>
                <w:sz w:val="24"/>
                <w:szCs w:val="24"/>
              </w:rPr>
              <w:t xml:space="preserve"> </w:t>
            </w:r>
            <w:r w:rsidR="001F72EA">
              <w:rPr>
                <w:rFonts w:ascii="Arial" w:hAnsi="Arial" w:cs="Arial"/>
                <w:sz w:val="24"/>
                <w:szCs w:val="24"/>
              </w:rPr>
              <w:t xml:space="preserve">que creamos </w:t>
            </w:r>
            <w:r w:rsidR="006E2C2B">
              <w:rPr>
                <w:rFonts w:ascii="Arial" w:hAnsi="Arial" w:cs="Arial"/>
                <w:sz w:val="24"/>
                <w:szCs w:val="24"/>
              </w:rPr>
              <w:t>pueden pasar a una captación activa de casos en las redes sociales</w:t>
            </w:r>
            <w:r w:rsidR="001D5363">
              <w:rPr>
                <w:rFonts w:ascii="Arial" w:hAnsi="Arial" w:cs="Arial"/>
                <w:sz w:val="24"/>
                <w:szCs w:val="24"/>
              </w:rPr>
              <w:t>,</w:t>
            </w:r>
            <w:r w:rsidR="00DC4A1A">
              <w:rPr>
                <w:rFonts w:ascii="Arial" w:hAnsi="Arial" w:cs="Arial"/>
                <w:sz w:val="24"/>
                <w:szCs w:val="24"/>
              </w:rPr>
              <w:t xml:space="preserve"> añadiendo el uso de</w:t>
            </w:r>
            <w:r w:rsidR="006A5482">
              <w:rPr>
                <w:rFonts w:ascii="Arial" w:hAnsi="Arial" w:cs="Arial"/>
                <w:sz w:val="24"/>
                <w:szCs w:val="24"/>
              </w:rPr>
              <w:t xml:space="preserve"> la aplicación implementada con el pipeline entrenado </w:t>
            </w:r>
            <w:r w:rsidR="00133DEC">
              <w:rPr>
                <w:rFonts w:ascii="Arial" w:hAnsi="Arial" w:cs="Arial"/>
                <w:sz w:val="24"/>
                <w:szCs w:val="24"/>
              </w:rPr>
              <w:t>a la</w:t>
            </w:r>
            <w:r w:rsidR="00024BEE">
              <w:rPr>
                <w:rFonts w:ascii="Arial" w:hAnsi="Arial" w:cs="Arial"/>
                <w:sz w:val="24"/>
                <w:szCs w:val="24"/>
              </w:rPr>
              <w:t xml:space="preserve"> cadena de proceso</w:t>
            </w:r>
            <w:r w:rsidR="00CD2BF6">
              <w:rPr>
                <w:rFonts w:ascii="Arial" w:hAnsi="Arial" w:cs="Arial"/>
                <w:sz w:val="24"/>
                <w:szCs w:val="24"/>
              </w:rPr>
              <w:t xml:space="preserve"> de ayuda</w:t>
            </w:r>
            <w:r w:rsidR="00720BA7">
              <w:rPr>
                <w:rFonts w:ascii="Arial" w:hAnsi="Arial" w:cs="Arial"/>
                <w:sz w:val="24"/>
                <w:szCs w:val="24"/>
              </w:rPr>
              <w:t xml:space="preserve"> como herramienta inicial</w:t>
            </w:r>
            <w:r w:rsidR="00F83B99">
              <w:rPr>
                <w:rFonts w:ascii="Arial" w:hAnsi="Arial" w:cs="Arial"/>
                <w:sz w:val="24"/>
                <w:szCs w:val="24"/>
              </w:rPr>
              <w:t>.</w:t>
            </w:r>
          </w:p>
        </w:tc>
      </w:tr>
    </w:tbl>
    <w:p w:rsidRPr="00C94FEE" w:rsidR="006E69DB" w:rsidP="006E69DB" w:rsidRDefault="006E69DB" w14:paraId="68E0E977" w14:textId="77777777">
      <w:pPr>
        <w:rPr>
          <w:rFonts w:ascii="Arial" w:hAnsi="Arial" w:cs="Arial"/>
          <w:sz w:val="24"/>
          <w:szCs w:val="24"/>
        </w:rPr>
      </w:pPr>
    </w:p>
    <w:p w:rsidR="675AF3E0" w:rsidP="00906605" w:rsidRDefault="675AF3E0" w14:paraId="43C6B0A3" w14:textId="6F4A69AD" w14:noSpellErr="1">
      <w:pPr>
        <w:pStyle w:val="Heading1"/>
        <w:numPr>
          <w:ilvl w:val="0"/>
          <w:numId w:val="7"/>
        </w:numPr>
        <w:rPr>
          <w:rFonts w:ascii="Arial" w:hAnsi="Arial" w:eastAsia="Arial" w:cs="Arial"/>
        </w:rPr>
      </w:pPr>
      <w:bookmarkStart w:name="_Toc1881349217" w:id="1235984222"/>
      <w:r w:rsidRPr="745180E0" w:rsidR="675AF3E0">
        <w:rPr>
          <w:rFonts w:ascii="Arial" w:hAnsi="Arial" w:eastAsia="Arial" w:cs="Arial"/>
        </w:rPr>
        <w:t>Entendimiento y preparación de los datos</w:t>
      </w:r>
      <w:bookmarkEnd w:id="1235984222"/>
    </w:p>
    <w:p w:rsidR="346845EB" w:rsidP="346845EB" w:rsidRDefault="346845EB" w14:paraId="2BF90C3B" w14:textId="539A06DA">
      <w:pPr>
        <w:spacing w:line="240" w:lineRule="auto"/>
        <w:rPr>
          <w:rFonts w:ascii="Arial" w:hAnsi="Arial" w:eastAsia="Arial" w:cs="Arial"/>
          <w:color w:val="000000" w:themeColor="text1"/>
          <w:sz w:val="24"/>
          <w:szCs w:val="24"/>
        </w:rPr>
      </w:pPr>
    </w:p>
    <w:p w:rsidR="675AF3E0" w:rsidP="346845EB" w:rsidRDefault="675AF3E0" w14:paraId="14329AE5" w14:textId="6E17D3FA">
      <w:pPr>
        <w:spacing w:line="240" w:lineRule="auto"/>
        <w:ind w:left="708"/>
        <w:jc w:val="both"/>
        <w:rPr>
          <w:rFonts w:ascii="Arial" w:hAnsi="Arial" w:eastAsia="Arial" w:cs="Arial"/>
          <w:color w:val="000000" w:themeColor="text1"/>
          <w:sz w:val="24"/>
          <w:szCs w:val="24"/>
        </w:rPr>
      </w:pPr>
      <w:r w:rsidRPr="346845EB">
        <w:rPr>
          <w:rFonts w:ascii="Arial" w:hAnsi="Arial" w:eastAsia="Arial" w:cs="Arial"/>
          <w:color w:val="000000" w:themeColor="text1"/>
          <w:sz w:val="24"/>
          <w:szCs w:val="24"/>
        </w:rPr>
        <w:t xml:space="preserve">Los datos que nos brinda la organización para generar el modelo es un csv con tres columnas y 195.700 registros. La primera columna hace referencia al número asociado al texto que no nos interesa para hacer nuestro modelo ya que no aporta información relevante. La segunda columna (Text) hace referencia al comentario hecho por una persona en la comunidad de Reddit. Finalmente, la </w:t>
      </w:r>
      <w:r w:rsidRPr="346845EB">
        <w:rPr>
          <w:rFonts w:ascii="Segoe UI" w:hAnsi="Segoe UI" w:eastAsia="Segoe UI" w:cs="Segoe UI"/>
          <w:color w:val="000000" w:themeColor="text1"/>
          <w:sz w:val="24"/>
          <w:szCs w:val="24"/>
        </w:rPr>
        <w:t>última</w:t>
      </w:r>
      <w:r w:rsidRPr="346845EB">
        <w:rPr>
          <w:rFonts w:ascii="Arial" w:hAnsi="Arial" w:eastAsia="Arial" w:cs="Arial"/>
          <w:color w:val="000000" w:themeColor="text1"/>
          <w:sz w:val="24"/>
          <w:szCs w:val="24"/>
        </w:rPr>
        <w:t xml:space="preserve"> columna (class) asocia el comentario de Reddit a dos etiquetas, non-suicide y suicide, haciendo referencia a si el comentario demuestra o no comportamientos o intenciones suicidas.</w:t>
      </w:r>
    </w:p>
    <w:p w:rsidR="675AF3E0" w:rsidP="346845EB" w:rsidRDefault="675AF3E0" w14:paraId="15427D8B" w14:textId="3A47EA40">
      <w:pPr>
        <w:spacing w:line="240" w:lineRule="auto"/>
        <w:ind w:left="708"/>
        <w:jc w:val="both"/>
        <w:rPr>
          <w:rFonts w:ascii="Arial" w:hAnsi="Arial" w:eastAsia="Arial" w:cs="Arial"/>
          <w:color w:val="000000" w:themeColor="text1"/>
          <w:sz w:val="24"/>
          <w:szCs w:val="24"/>
        </w:rPr>
      </w:pPr>
      <w:r w:rsidRPr="346845EB">
        <w:rPr>
          <w:rFonts w:ascii="Arial" w:hAnsi="Arial" w:eastAsia="Arial" w:cs="Arial"/>
          <w:color w:val="000000" w:themeColor="text1"/>
          <w:sz w:val="24"/>
          <w:szCs w:val="24"/>
        </w:rPr>
        <w:t>Al revisar la calidad de estos datos nos encontramos con que ningún registro es nulo, por lo tanto, no es necesario hacer ajustes ni eliminar registros nulos. También al revisar la cantidad de etiquetas de cada clase observamos que el número de textos etiquetados como ‘non-suicide’ es de 110165, y los etiquetados con ‘suicide’ son 85535. Pese a que los datos tienden a tener más registros con textos con tendencias no suicidas, la cantidad de etiquetas suicidas esta medianamente balanceada con la otra clase, por ende, no es necesario generar registros con SMOTE.</w:t>
      </w:r>
    </w:p>
    <w:p w:rsidR="675AF3E0" w:rsidP="346845EB" w:rsidRDefault="675AF3E0" w14:paraId="1D0E98CB" w14:textId="23A6F674">
      <w:pPr>
        <w:spacing w:line="240" w:lineRule="auto"/>
        <w:ind w:left="708"/>
        <w:jc w:val="both"/>
        <w:rPr>
          <w:rFonts w:ascii="Arial" w:hAnsi="Arial" w:eastAsia="Arial" w:cs="Arial"/>
          <w:color w:val="000000" w:themeColor="text1"/>
          <w:sz w:val="24"/>
          <w:szCs w:val="24"/>
        </w:rPr>
      </w:pPr>
      <w:r w:rsidRPr="346845EB">
        <w:rPr>
          <w:rFonts w:ascii="Arial" w:hAnsi="Arial" w:eastAsia="Arial" w:cs="Arial"/>
          <w:color w:val="000000" w:themeColor="text1"/>
          <w:sz w:val="24"/>
          <w:szCs w:val="24"/>
        </w:rPr>
        <w:t>Sin embargo, se encontró que en la columna textos hay varios comentarios que cuentan con caracteres especiales como enter, signos de puntuación y espacios. Para esto se decidió hacer una limpieza de esta columna eliminando todos estos caracteres especiales y de paso convirtiendo todas las letras a minúscula con el fin de homogenizar el texto y que el algoritmo no clasifique erróneamente palabras con significado igual por un mal entrenamiento con palabras minúsculas y mayúsculas.</w:t>
      </w:r>
    </w:p>
    <w:p w:rsidR="675AF3E0" w:rsidP="346845EB" w:rsidRDefault="675AF3E0" w14:paraId="762CE887" w14:textId="3B6B3808">
      <w:pPr>
        <w:spacing w:line="240" w:lineRule="auto"/>
        <w:ind w:left="708"/>
        <w:jc w:val="both"/>
        <w:rPr>
          <w:rFonts w:ascii="Arial" w:hAnsi="Arial" w:eastAsia="Arial" w:cs="Arial"/>
          <w:color w:val="000000" w:themeColor="text1"/>
          <w:sz w:val="24"/>
          <w:szCs w:val="24"/>
        </w:rPr>
      </w:pPr>
      <w:r w:rsidRPr="346845EB">
        <w:rPr>
          <w:rFonts w:ascii="Arial" w:hAnsi="Arial" w:eastAsia="Arial" w:cs="Arial"/>
          <w:color w:val="000000" w:themeColor="text1"/>
          <w:sz w:val="24"/>
          <w:szCs w:val="24"/>
        </w:rPr>
        <w:t>Otra observación sobre los datos administrados por la organización es que hay muchos comentarios con palabras repetidas, las cuales al momento de tokenizar se ignoran. Esto debido a que para nuestros modelos se generan predicciones a partir de las palabras encontradas y su significado, no por la cantidad de veces que estas aparezcan en el comentario, ya que puede generar problemas en el algoritmo al momento de identificar que comentarios son suicidas y cuales no lo son.</w:t>
      </w:r>
    </w:p>
    <w:p w:rsidR="675AF3E0" w:rsidP="346845EB" w:rsidRDefault="675AF3E0" w14:paraId="00E30374" w14:textId="6236CB2F">
      <w:pPr>
        <w:spacing w:line="240" w:lineRule="auto"/>
        <w:ind w:left="708"/>
        <w:jc w:val="both"/>
        <w:rPr>
          <w:rFonts w:ascii="Arial" w:hAnsi="Arial" w:eastAsia="Arial" w:cs="Arial"/>
          <w:color w:val="000000" w:themeColor="text1"/>
          <w:sz w:val="24"/>
          <w:szCs w:val="24"/>
        </w:rPr>
      </w:pPr>
      <w:r w:rsidRPr="346845EB">
        <w:rPr>
          <w:rFonts w:ascii="Arial" w:hAnsi="Arial" w:eastAsia="Arial" w:cs="Arial"/>
          <w:color w:val="000000" w:themeColor="text1"/>
          <w:sz w:val="24"/>
          <w:szCs w:val="24"/>
        </w:rPr>
        <w:t>Nuestros algoritmos implementaron el método CountVectorizer como método para volver las palabras números y que sean mejor entendidas por los algoritmos. Lo que hace esta función es crear vectores donde cada posición representa la cantidad de repeticiones tienen cada palabra de nuestro vocabulario. En nuestro caso debido a la limpieza hecha previamente, estos vectores van a estar rellenos de números binarios.</w:t>
      </w:r>
    </w:p>
    <w:p w:rsidR="3D7B5968" w:rsidP="00906605" w:rsidRDefault="6E37CF0A" w14:paraId="4CEFD953" w14:textId="5A95C65C" w14:noSpellErr="1">
      <w:pPr>
        <w:pStyle w:val="Heading1"/>
        <w:numPr>
          <w:ilvl w:val="0"/>
          <w:numId w:val="7"/>
        </w:numPr>
        <w:rPr>
          <w:rFonts w:ascii="Arial" w:hAnsi="Arial" w:eastAsia="Arial" w:cs="Arial"/>
        </w:rPr>
      </w:pPr>
      <w:bookmarkStart w:name="_Toc2042826585" w:id="5"/>
      <w:bookmarkStart w:name="_Toc1089841651" w:id="585132120"/>
      <w:r w:rsidRPr="745180E0" w:rsidR="6E37CF0A">
        <w:rPr>
          <w:rFonts w:ascii="Arial" w:hAnsi="Arial" w:eastAsia="Arial" w:cs="Arial"/>
        </w:rPr>
        <w:t>Desarrollo del modelo y la aplicación</w:t>
      </w:r>
      <w:bookmarkEnd w:id="5"/>
      <w:bookmarkEnd w:id="585132120"/>
    </w:p>
    <w:p w:rsidR="1D208D22" w:rsidP="0BB1FB54" w:rsidRDefault="1D208D22" w14:paraId="7BED9DC5" w14:textId="72BE503C">
      <w:pPr>
        <w:spacing w:line="240" w:lineRule="auto"/>
      </w:pPr>
    </w:p>
    <w:p w:rsidR="631FD6BA" w:rsidP="5D994E1A" w:rsidRDefault="631FD6BA" w14:paraId="3B3125F6" w14:textId="648A90F1">
      <w:pPr>
        <w:spacing w:line="240" w:lineRule="auto"/>
        <w:ind w:left="348"/>
        <w:jc w:val="both"/>
        <w:rPr>
          <w:rFonts w:ascii="Arial" w:hAnsi="Arial" w:eastAsia="Arial" w:cs="Arial"/>
          <w:color w:val="000000" w:themeColor="text1"/>
          <w:sz w:val="24"/>
          <w:szCs w:val="24"/>
        </w:rPr>
      </w:pPr>
      <w:r w:rsidRPr="745180E0" w:rsidR="631FD6BA">
        <w:rPr>
          <w:rFonts w:ascii="Arial" w:hAnsi="Arial" w:eastAsia="Arial" w:cs="Arial"/>
          <w:color w:val="000000" w:themeColor="text1" w:themeTint="FF" w:themeShade="FF"/>
          <w:sz w:val="24"/>
          <w:szCs w:val="24"/>
        </w:rPr>
        <w:t>Con el desarrollo y los resultados obtenidos en la anterior entrega de este proyecto</w:t>
      </w:r>
      <w:r w:rsidRPr="745180E0" w:rsidR="7D2AB48F">
        <w:rPr>
          <w:rFonts w:ascii="Arial" w:hAnsi="Arial" w:eastAsia="Arial" w:cs="Arial"/>
          <w:color w:val="000000" w:themeColor="text1" w:themeTint="FF" w:themeShade="FF"/>
          <w:sz w:val="24"/>
          <w:szCs w:val="24"/>
        </w:rPr>
        <w:t xml:space="preserve"> se concluyó que</w:t>
      </w:r>
      <w:r w:rsidRPr="745180E0" w:rsidR="0B28B0ED">
        <w:rPr>
          <w:rFonts w:ascii="Arial" w:hAnsi="Arial" w:eastAsia="Arial" w:cs="Arial"/>
          <w:color w:val="000000" w:themeColor="text1" w:themeTint="FF" w:themeShade="FF"/>
          <w:sz w:val="24"/>
          <w:szCs w:val="24"/>
        </w:rPr>
        <w:t>,</w:t>
      </w:r>
      <w:r w:rsidRPr="745180E0" w:rsidR="7D2AB48F">
        <w:rPr>
          <w:rFonts w:ascii="Arial" w:hAnsi="Arial" w:eastAsia="Arial" w:cs="Arial"/>
          <w:color w:val="000000" w:themeColor="text1" w:themeTint="FF" w:themeShade="FF"/>
          <w:sz w:val="24"/>
          <w:szCs w:val="24"/>
        </w:rPr>
        <w:t xml:space="preserve"> entre los 3 algoritmos, </w:t>
      </w:r>
      <w:r w:rsidRPr="745180E0" w:rsidR="7D2AB48F">
        <w:rPr>
          <w:rFonts w:ascii="Arial" w:hAnsi="Arial" w:eastAsia="Arial" w:cs="Arial"/>
          <w:color w:val="000000" w:themeColor="text1" w:themeTint="FF" w:themeShade="FF"/>
          <w:sz w:val="24"/>
          <w:szCs w:val="24"/>
        </w:rPr>
        <w:t>LinearSVC, Naive Bayes</w:t>
      </w:r>
      <w:r w:rsidRPr="745180E0" w:rsidR="6A7B2385">
        <w:rPr>
          <w:rFonts w:ascii="Arial" w:hAnsi="Arial" w:eastAsia="Arial" w:cs="Arial"/>
          <w:color w:val="000000" w:themeColor="text1" w:themeTint="FF" w:themeShade="FF"/>
          <w:sz w:val="24"/>
          <w:szCs w:val="24"/>
        </w:rPr>
        <w:t xml:space="preserve"> y SGD Classifier</w:t>
      </w:r>
      <w:r w:rsidRPr="745180E0" w:rsidR="62753046">
        <w:rPr>
          <w:rFonts w:ascii="Arial" w:hAnsi="Arial" w:eastAsia="Arial" w:cs="Arial"/>
          <w:color w:val="000000" w:themeColor="text1" w:themeTint="FF" w:themeShade="FF"/>
          <w:sz w:val="24"/>
          <w:szCs w:val="24"/>
        </w:rPr>
        <w:t xml:space="preserve">, aquel que arroja los mejores resultados para el objetivo </w:t>
      </w:r>
      <w:r w:rsidRPr="745180E0" w:rsidR="62753046">
        <w:rPr>
          <w:rFonts w:ascii="Arial" w:hAnsi="Arial" w:eastAsia="Arial" w:cs="Arial"/>
          <w:color w:val="000000" w:themeColor="text1" w:themeTint="FF" w:themeShade="FF"/>
          <w:sz w:val="24"/>
          <w:szCs w:val="24"/>
        </w:rPr>
        <w:t xml:space="preserve">del proyecto es LinearSVC. Debido a esto, se escogió </w:t>
      </w:r>
      <w:r w:rsidRPr="745180E0" w:rsidR="62753046">
        <w:rPr>
          <w:rFonts w:ascii="Arial" w:hAnsi="Arial" w:eastAsia="Arial" w:cs="Arial"/>
          <w:color w:val="000000" w:themeColor="text1" w:themeTint="FF" w:themeShade="FF"/>
          <w:sz w:val="24"/>
          <w:szCs w:val="24"/>
        </w:rPr>
        <w:t>trabaj</w:t>
      </w:r>
      <w:r w:rsidRPr="745180E0" w:rsidR="021A1E06">
        <w:rPr>
          <w:rFonts w:ascii="Arial" w:hAnsi="Arial" w:eastAsia="Arial" w:cs="Arial"/>
          <w:color w:val="000000" w:themeColor="text1" w:themeTint="FF" w:themeShade="FF"/>
          <w:sz w:val="24"/>
          <w:szCs w:val="24"/>
        </w:rPr>
        <w:t>a</w:t>
      </w:r>
      <w:r w:rsidRPr="745180E0" w:rsidR="62753046">
        <w:rPr>
          <w:rFonts w:ascii="Arial" w:hAnsi="Arial" w:eastAsia="Arial" w:cs="Arial"/>
          <w:color w:val="000000" w:themeColor="text1" w:themeTint="FF" w:themeShade="FF"/>
          <w:sz w:val="24"/>
          <w:szCs w:val="24"/>
        </w:rPr>
        <w:t>r</w:t>
      </w:r>
      <w:r w:rsidRPr="745180E0" w:rsidR="62753046">
        <w:rPr>
          <w:rFonts w:ascii="Arial" w:hAnsi="Arial" w:eastAsia="Arial" w:cs="Arial"/>
          <w:color w:val="000000" w:themeColor="text1" w:themeTint="FF" w:themeShade="FF"/>
          <w:sz w:val="24"/>
          <w:szCs w:val="24"/>
        </w:rPr>
        <w:t xml:space="preserve"> con este al</w:t>
      </w:r>
      <w:r w:rsidRPr="745180E0" w:rsidR="616C909E">
        <w:rPr>
          <w:rFonts w:ascii="Arial" w:hAnsi="Arial" w:eastAsia="Arial" w:cs="Arial"/>
          <w:color w:val="000000" w:themeColor="text1" w:themeTint="FF" w:themeShade="FF"/>
          <w:sz w:val="24"/>
          <w:szCs w:val="24"/>
        </w:rPr>
        <w:t>goritmo</w:t>
      </w:r>
      <w:r w:rsidRPr="745180E0" w:rsidR="033636EE">
        <w:rPr>
          <w:rFonts w:ascii="Arial" w:hAnsi="Arial" w:eastAsia="Arial" w:cs="Arial"/>
          <w:color w:val="000000" w:themeColor="text1" w:themeTint="FF" w:themeShade="FF"/>
          <w:sz w:val="24"/>
          <w:szCs w:val="24"/>
        </w:rPr>
        <w:t xml:space="preserve"> al momento de desarrollar la aplicación. </w:t>
      </w:r>
    </w:p>
    <w:p w:rsidR="46167929" w:rsidP="745180E0" w:rsidRDefault="46167929" w14:paraId="3025D4C5" w14:textId="3DA6C0F9">
      <w:pPr>
        <w:pStyle w:val="Normal"/>
        <w:spacing w:line="240" w:lineRule="auto"/>
        <w:ind w:left="348"/>
        <w:jc w:val="both"/>
        <w:rPr>
          <w:rFonts w:ascii="Arial" w:hAnsi="Arial" w:eastAsia="Arial" w:cs="Arial"/>
          <w:color w:val="000000" w:themeColor="text1" w:themeTint="FF" w:themeShade="FF"/>
          <w:sz w:val="24"/>
          <w:szCs w:val="24"/>
        </w:rPr>
      </w:pPr>
      <w:r w:rsidRPr="745180E0" w:rsidR="46167929">
        <w:rPr>
          <w:rFonts w:ascii="Arial" w:hAnsi="Arial" w:eastAsia="Arial" w:cs="Arial"/>
          <w:color w:val="000000" w:themeColor="text1" w:themeTint="FF" w:themeShade="FF"/>
          <w:sz w:val="24"/>
          <w:szCs w:val="24"/>
        </w:rPr>
        <w:t xml:space="preserve">Un </w:t>
      </w:r>
      <w:r w:rsidRPr="745180E0" w:rsidR="7C9FC63F">
        <w:rPr>
          <w:rFonts w:ascii="Arial" w:hAnsi="Arial" w:eastAsia="Arial" w:cs="Arial"/>
          <w:color w:val="000000" w:themeColor="text1" w:themeTint="FF" w:themeShade="FF"/>
          <w:sz w:val="24"/>
          <w:szCs w:val="24"/>
        </w:rPr>
        <w:t>desafío</w:t>
      </w:r>
      <w:r w:rsidRPr="745180E0" w:rsidR="46167929">
        <w:rPr>
          <w:rFonts w:ascii="Arial" w:hAnsi="Arial" w:eastAsia="Arial" w:cs="Arial"/>
          <w:color w:val="000000" w:themeColor="text1" w:themeTint="FF" w:themeShade="FF"/>
          <w:sz w:val="24"/>
          <w:szCs w:val="24"/>
        </w:rPr>
        <w:t xml:space="preserve"> que se encontró al momento de exportar el modelo escogido es que anteriormente se pasaba por parámetro a la función </w:t>
      </w:r>
      <w:proofErr w:type="spellStart"/>
      <w:r w:rsidRPr="745180E0" w:rsidR="46167929">
        <w:rPr>
          <w:rFonts w:ascii="Arial" w:hAnsi="Arial" w:eastAsia="Arial" w:cs="Arial"/>
          <w:color w:val="000000" w:themeColor="text1" w:themeTint="FF" w:themeShade="FF"/>
          <w:sz w:val="24"/>
          <w:szCs w:val="24"/>
        </w:rPr>
        <w:t>CountVectorizer</w:t>
      </w:r>
      <w:proofErr w:type="spellEnd"/>
      <w:r w:rsidRPr="745180E0" w:rsidR="46167929">
        <w:rPr>
          <w:rFonts w:ascii="Arial" w:hAnsi="Arial" w:eastAsia="Arial" w:cs="Arial"/>
          <w:color w:val="000000" w:themeColor="text1" w:themeTint="FF" w:themeShade="FF"/>
          <w:sz w:val="24"/>
          <w:szCs w:val="24"/>
        </w:rPr>
        <w:t xml:space="preserve"> una </w:t>
      </w:r>
      <w:r w:rsidRPr="745180E0" w:rsidR="0326FA45">
        <w:rPr>
          <w:rFonts w:ascii="Arial" w:hAnsi="Arial" w:eastAsia="Arial" w:cs="Arial"/>
          <w:color w:val="000000" w:themeColor="text1" w:themeTint="FF" w:themeShade="FF"/>
          <w:sz w:val="24"/>
          <w:szCs w:val="24"/>
        </w:rPr>
        <w:t>función</w:t>
      </w:r>
      <w:r w:rsidRPr="745180E0" w:rsidR="46167929">
        <w:rPr>
          <w:rFonts w:ascii="Arial" w:hAnsi="Arial" w:eastAsia="Arial" w:cs="Arial"/>
          <w:color w:val="000000" w:themeColor="text1" w:themeTint="FF" w:themeShade="FF"/>
          <w:sz w:val="24"/>
          <w:szCs w:val="24"/>
        </w:rPr>
        <w:t xml:space="preserve"> para la tokenizac</w:t>
      </w:r>
      <w:r w:rsidRPr="745180E0" w:rsidR="58C60A33">
        <w:rPr>
          <w:rFonts w:ascii="Arial" w:hAnsi="Arial" w:eastAsia="Arial" w:cs="Arial"/>
          <w:color w:val="000000" w:themeColor="text1" w:themeTint="FF" w:themeShade="FF"/>
          <w:sz w:val="24"/>
          <w:szCs w:val="24"/>
        </w:rPr>
        <w:t>i</w:t>
      </w:r>
      <w:r w:rsidRPr="745180E0" w:rsidR="38F740CB">
        <w:rPr>
          <w:rFonts w:ascii="Arial" w:hAnsi="Arial" w:eastAsia="Arial" w:cs="Arial"/>
          <w:color w:val="000000" w:themeColor="text1" w:themeTint="FF" w:themeShade="FF"/>
          <w:sz w:val="24"/>
          <w:szCs w:val="24"/>
        </w:rPr>
        <w:t>ó</w:t>
      </w:r>
      <w:r w:rsidRPr="745180E0" w:rsidR="58C60A33">
        <w:rPr>
          <w:rFonts w:ascii="Arial" w:hAnsi="Arial" w:eastAsia="Arial" w:cs="Arial"/>
          <w:color w:val="000000" w:themeColor="text1" w:themeTint="FF" w:themeShade="FF"/>
          <w:sz w:val="24"/>
          <w:szCs w:val="24"/>
        </w:rPr>
        <w:t xml:space="preserve">n. Sin embargo, al exportar este modelo y usarlo en otro archivo, este no </w:t>
      </w:r>
      <w:r w:rsidRPr="745180E0" w:rsidR="5BBBB039">
        <w:rPr>
          <w:rFonts w:ascii="Arial" w:hAnsi="Arial" w:eastAsia="Arial" w:cs="Arial"/>
          <w:color w:val="000000" w:themeColor="text1" w:themeTint="FF" w:themeShade="FF"/>
          <w:sz w:val="24"/>
          <w:szCs w:val="24"/>
        </w:rPr>
        <w:t>podía</w:t>
      </w:r>
      <w:r w:rsidRPr="745180E0" w:rsidR="58C60A33">
        <w:rPr>
          <w:rFonts w:ascii="Arial" w:hAnsi="Arial" w:eastAsia="Arial" w:cs="Arial"/>
          <w:color w:val="000000" w:themeColor="text1" w:themeTint="FF" w:themeShade="FF"/>
          <w:sz w:val="24"/>
          <w:szCs w:val="24"/>
        </w:rPr>
        <w:t xml:space="preserve"> utilizar la </w:t>
      </w:r>
      <w:r w:rsidRPr="745180E0" w:rsidR="6679A85A">
        <w:rPr>
          <w:rFonts w:ascii="Arial" w:hAnsi="Arial" w:eastAsia="Arial" w:cs="Arial"/>
          <w:color w:val="000000" w:themeColor="text1" w:themeTint="FF" w:themeShade="FF"/>
          <w:sz w:val="24"/>
          <w:szCs w:val="24"/>
        </w:rPr>
        <w:t>función</w:t>
      </w:r>
      <w:r w:rsidRPr="745180E0" w:rsidR="58C60A33">
        <w:rPr>
          <w:rFonts w:ascii="Arial" w:hAnsi="Arial" w:eastAsia="Arial" w:cs="Arial"/>
          <w:color w:val="000000" w:themeColor="text1" w:themeTint="FF" w:themeShade="FF"/>
          <w:sz w:val="24"/>
          <w:szCs w:val="24"/>
        </w:rPr>
        <w:t xml:space="preserve"> que se pasaba por </w:t>
      </w:r>
      <w:r w:rsidRPr="745180E0" w:rsidR="673E75D5">
        <w:rPr>
          <w:rFonts w:ascii="Arial" w:hAnsi="Arial" w:eastAsia="Arial" w:cs="Arial"/>
          <w:color w:val="000000" w:themeColor="text1" w:themeTint="FF" w:themeShade="FF"/>
          <w:sz w:val="24"/>
          <w:szCs w:val="24"/>
        </w:rPr>
        <w:t>parámetro</w:t>
      </w:r>
      <w:r w:rsidRPr="745180E0" w:rsidR="58C60A33">
        <w:rPr>
          <w:rFonts w:ascii="Arial" w:hAnsi="Arial" w:eastAsia="Arial" w:cs="Arial"/>
          <w:color w:val="000000" w:themeColor="text1" w:themeTint="FF" w:themeShade="FF"/>
          <w:sz w:val="24"/>
          <w:szCs w:val="24"/>
        </w:rPr>
        <w:t xml:space="preserve">. Es por esto que decidimos eliminarla y en vez de esto usar el </w:t>
      </w:r>
      <w:proofErr w:type="spellStart"/>
      <w:r w:rsidRPr="745180E0" w:rsidR="58C60A33">
        <w:rPr>
          <w:rFonts w:ascii="Arial" w:hAnsi="Arial" w:eastAsia="Arial" w:cs="Arial"/>
          <w:color w:val="000000" w:themeColor="text1" w:themeTint="FF" w:themeShade="FF"/>
          <w:sz w:val="24"/>
          <w:szCs w:val="24"/>
        </w:rPr>
        <w:t>tokenizador</w:t>
      </w:r>
      <w:proofErr w:type="spellEnd"/>
      <w:r w:rsidRPr="745180E0" w:rsidR="58C60A33">
        <w:rPr>
          <w:rFonts w:ascii="Arial" w:hAnsi="Arial" w:eastAsia="Arial" w:cs="Arial"/>
          <w:color w:val="000000" w:themeColor="text1" w:themeTint="FF" w:themeShade="FF"/>
          <w:sz w:val="24"/>
          <w:szCs w:val="24"/>
        </w:rPr>
        <w:t xml:space="preserve"> que viene por defecto en </w:t>
      </w:r>
      <w:proofErr w:type="spellStart"/>
      <w:r w:rsidRPr="745180E0" w:rsidR="0DEDF61A">
        <w:rPr>
          <w:rFonts w:ascii="Arial" w:hAnsi="Arial" w:eastAsia="Arial" w:cs="Arial"/>
          <w:color w:val="000000" w:themeColor="text1" w:themeTint="FF" w:themeShade="FF"/>
          <w:sz w:val="24"/>
          <w:szCs w:val="24"/>
        </w:rPr>
        <w:t>CountVectorizer</w:t>
      </w:r>
      <w:proofErr w:type="spellEnd"/>
      <w:r w:rsidRPr="745180E0" w:rsidR="0DEDF61A">
        <w:rPr>
          <w:rFonts w:ascii="Arial" w:hAnsi="Arial" w:eastAsia="Arial" w:cs="Arial"/>
          <w:color w:val="000000" w:themeColor="text1" w:themeTint="FF" w:themeShade="FF"/>
          <w:sz w:val="24"/>
          <w:szCs w:val="24"/>
        </w:rPr>
        <w:t>.</w:t>
      </w:r>
    </w:p>
    <w:p w:rsidR="033636EE" w:rsidP="648A90F1" w:rsidRDefault="033636EE" w14:paraId="28B1D1F8" w14:textId="4208C001">
      <w:pPr>
        <w:spacing w:line="240" w:lineRule="auto"/>
        <w:ind w:left="348"/>
        <w:jc w:val="both"/>
        <w:rPr>
          <w:rFonts w:ascii="Arial" w:hAnsi="Arial" w:eastAsia="Arial" w:cs="Arial"/>
          <w:color w:val="000000" w:themeColor="text1"/>
          <w:sz w:val="24"/>
          <w:szCs w:val="24"/>
        </w:rPr>
      </w:pPr>
      <w:r w:rsidRPr="49F2F04B">
        <w:rPr>
          <w:rFonts w:ascii="Arial" w:hAnsi="Arial" w:eastAsia="Arial" w:cs="Arial"/>
          <w:color w:val="000000" w:themeColor="text1"/>
          <w:sz w:val="24"/>
          <w:szCs w:val="24"/>
        </w:rPr>
        <w:t xml:space="preserve">Con respecto al modelo y los datos implementados no se hicieron muchos cambios. El primer cambio </w:t>
      </w:r>
      <w:r w:rsidRPr="1B30F278" w:rsidR="2DD644E2">
        <w:rPr>
          <w:rFonts w:ascii="Arial" w:hAnsi="Arial" w:eastAsia="Arial" w:cs="Arial"/>
          <w:color w:val="000000" w:themeColor="text1"/>
          <w:sz w:val="24"/>
          <w:szCs w:val="24"/>
        </w:rPr>
        <w:t xml:space="preserve">que se hizo fue </w:t>
      </w:r>
      <w:r w:rsidRPr="40A1D652" w:rsidR="2DD644E2">
        <w:rPr>
          <w:rFonts w:ascii="Arial" w:hAnsi="Arial" w:eastAsia="Arial" w:cs="Arial"/>
          <w:color w:val="000000" w:themeColor="text1"/>
          <w:sz w:val="24"/>
          <w:szCs w:val="24"/>
        </w:rPr>
        <w:t>incorporar</w:t>
      </w:r>
      <w:r w:rsidRPr="09165828" w:rsidR="02584F47">
        <w:rPr>
          <w:rFonts w:ascii="Arial" w:hAnsi="Arial" w:eastAsia="Arial" w:cs="Arial"/>
          <w:color w:val="000000" w:themeColor="text1"/>
          <w:sz w:val="24"/>
          <w:szCs w:val="24"/>
        </w:rPr>
        <w:t xml:space="preserve"> el uso de pi</w:t>
      </w:r>
      <w:r w:rsidRPr="09165828" w:rsidR="2DD644E2">
        <w:rPr>
          <w:rFonts w:ascii="Arial" w:hAnsi="Arial" w:eastAsia="Arial" w:cs="Arial"/>
          <w:color w:val="000000" w:themeColor="text1"/>
          <w:sz w:val="24"/>
          <w:szCs w:val="24"/>
        </w:rPr>
        <w:t>pelines al modelo</w:t>
      </w:r>
      <w:r w:rsidRPr="0CDE3FBC" w:rsidR="2DD644E2">
        <w:rPr>
          <w:rFonts w:ascii="Arial" w:hAnsi="Arial" w:eastAsia="Arial" w:cs="Arial"/>
          <w:color w:val="000000" w:themeColor="text1"/>
          <w:sz w:val="24"/>
          <w:szCs w:val="24"/>
        </w:rPr>
        <w:t xml:space="preserve">. Se hizo con el </w:t>
      </w:r>
      <w:r w:rsidRPr="0C0AFB34" w:rsidR="2DD644E2">
        <w:rPr>
          <w:rFonts w:ascii="Arial" w:hAnsi="Arial" w:eastAsia="Arial" w:cs="Arial"/>
          <w:color w:val="000000" w:themeColor="text1"/>
          <w:sz w:val="24"/>
          <w:szCs w:val="24"/>
        </w:rPr>
        <w:t xml:space="preserve">objetivo de </w:t>
      </w:r>
      <w:r w:rsidRPr="4F0BEB03" w:rsidR="2DD644E2">
        <w:rPr>
          <w:rFonts w:ascii="Arial" w:hAnsi="Arial" w:eastAsia="Arial" w:cs="Arial"/>
          <w:color w:val="000000" w:themeColor="text1"/>
          <w:sz w:val="24"/>
          <w:szCs w:val="24"/>
        </w:rPr>
        <w:t>poder manejar el modelo</w:t>
      </w:r>
      <w:r w:rsidRPr="71F1CE15" w:rsidR="2DD644E2">
        <w:rPr>
          <w:rFonts w:ascii="Arial" w:hAnsi="Arial" w:eastAsia="Arial" w:cs="Arial"/>
          <w:color w:val="000000" w:themeColor="text1"/>
          <w:sz w:val="24"/>
          <w:szCs w:val="24"/>
        </w:rPr>
        <w:t xml:space="preserve"> de una manera </w:t>
      </w:r>
      <w:r w:rsidRPr="02FB1D5B" w:rsidR="2DD644E2">
        <w:rPr>
          <w:rFonts w:ascii="Arial" w:hAnsi="Arial" w:eastAsia="Arial" w:cs="Arial"/>
          <w:color w:val="000000" w:themeColor="text1"/>
          <w:sz w:val="24"/>
          <w:szCs w:val="24"/>
        </w:rPr>
        <w:t xml:space="preserve">más sencilla </w:t>
      </w:r>
      <w:r w:rsidRPr="76921B93" w:rsidR="2DD644E2">
        <w:rPr>
          <w:rFonts w:ascii="Arial" w:hAnsi="Arial" w:eastAsia="Arial" w:cs="Arial"/>
          <w:color w:val="000000" w:themeColor="text1"/>
          <w:sz w:val="24"/>
          <w:szCs w:val="24"/>
        </w:rPr>
        <w:t xml:space="preserve">para poder </w:t>
      </w:r>
      <w:r w:rsidRPr="3A4B25B3" w:rsidR="2DD644E2">
        <w:rPr>
          <w:rFonts w:ascii="Arial" w:hAnsi="Arial" w:eastAsia="Arial" w:cs="Arial"/>
          <w:color w:val="000000" w:themeColor="text1"/>
          <w:sz w:val="24"/>
          <w:szCs w:val="24"/>
        </w:rPr>
        <w:t xml:space="preserve">exportarlo </w:t>
      </w:r>
      <w:r w:rsidRPr="3A4B25B3" w:rsidR="036E40BC">
        <w:rPr>
          <w:rFonts w:ascii="Arial" w:hAnsi="Arial" w:eastAsia="Arial" w:cs="Arial"/>
          <w:color w:val="000000" w:themeColor="text1"/>
          <w:sz w:val="24"/>
          <w:szCs w:val="24"/>
        </w:rPr>
        <w:t xml:space="preserve">y </w:t>
      </w:r>
      <w:r w:rsidRPr="03FF1F06" w:rsidR="036E40BC">
        <w:rPr>
          <w:rFonts w:ascii="Arial" w:hAnsi="Arial" w:eastAsia="Arial" w:cs="Arial"/>
          <w:color w:val="000000" w:themeColor="text1"/>
          <w:sz w:val="24"/>
          <w:szCs w:val="24"/>
        </w:rPr>
        <w:t xml:space="preserve">trabajar con este desde la </w:t>
      </w:r>
      <w:r w:rsidRPr="6BFDCF4E" w:rsidR="036E40BC">
        <w:rPr>
          <w:rFonts w:ascii="Arial" w:hAnsi="Arial" w:eastAsia="Arial" w:cs="Arial"/>
          <w:color w:val="000000" w:themeColor="text1"/>
          <w:sz w:val="24"/>
          <w:szCs w:val="24"/>
        </w:rPr>
        <w:t>aplicación</w:t>
      </w:r>
      <w:r w:rsidRPr="1D222B51" w:rsidR="036E40BC">
        <w:rPr>
          <w:rFonts w:ascii="Arial" w:hAnsi="Arial" w:eastAsia="Arial" w:cs="Arial"/>
          <w:color w:val="000000" w:themeColor="text1"/>
          <w:sz w:val="24"/>
          <w:szCs w:val="24"/>
        </w:rPr>
        <w:t xml:space="preserve">. </w:t>
      </w:r>
      <w:r w:rsidRPr="05B1B9E4" w:rsidR="036E40BC">
        <w:rPr>
          <w:rFonts w:ascii="Arial" w:hAnsi="Arial" w:eastAsia="Arial" w:cs="Arial"/>
          <w:color w:val="000000" w:themeColor="text1"/>
          <w:sz w:val="24"/>
          <w:szCs w:val="24"/>
        </w:rPr>
        <w:t xml:space="preserve">Para la </w:t>
      </w:r>
      <w:r w:rsidRPr="49AFBAF2" w:rsidR="036E40BC">
        <w:rPr>
          <w:rFonts w:ascii="Arial" w:hAnsi="Arial" w:eastAsia="Arial" w:cs="Arial"/>
          <w:color w:val="000000" w:themeColor="text1"/>
          <w:sz w:val="24"/>
          <w:szCs w:val="24"/>
        </w:rPr>
        <w:t>creación</w:t>
      </w:r>
      <w:r w:rsidRPr="05B1B9E4" w:rsidR="036E40BC">
        <w:rPr>
          <w:rFonts w:ascii="Arial" w:hAnsi="Arial" w:eastAsia="Arial" w:cs="Arial"/>
          <w:color w:val="000000" w:themeColor="text1"/>
          <w:sz w:val="24"/>
          <w:szCs w:val="24"/>
        </w:rPr>
        <w:t xml:space="preserve"> del </w:t>
      </w:r>
      <w:r w:rsidRPr="2903CFEB" w:rsidR="036E40BC">
        <w:rPr>
          <w:rFonts w:ascii="Arial" w:hAnsi="Arial" w:eastAsia="Arial" w:cs="Arial"/>
          <w:color w:val="000000" w:themeColor="text1"/>
          <w:sz w:val="24"/>
          <w:szCs w:val="24"/>
        </w:rPr>
        <w:t xml:space="preserve">pipeline se </w:t>
      </w:r>
      <w:r w:rsidRPr="57166570" w:rsidR="57829865">
        <w:rPr>
          <w:rFonts w:ascii="Arial" w:hAnsi="Arial" w:eastAsia="Arial" w:cs="Arial"/>
          <w:color w:val="000000" w:themeColor="text1"/>
          <w:sz w:val="24"/>
          <w:szCs w:val="24"/>
        </w:rPr>
        <w:t xml:space="preserve">realizaron 3 </w:t>
      </w:r>
      <w:r w:rsidRPr="4870DAED" w:rsidR="57829865">
        <w:rPr>
          <w:rFonts w:ascii="Arial" w:hAnsi="Arial" w:eastAsia="Arial" w:cs="Arial"/>
          <w:color w:val="000000" w:themeColor="text1"/>
          <w:sz w:val="24"/>
          <w:szCs w:val="24"/>
        </w:rPr>
        <w:t>pasos</w:t>
      </w:r>
      <w:r w:rsidRPr="2AB70241" w:rsidR="57829865">
        <w:rPr>
          <w:rFonts w:ascii="Arial" w:hAnsi="Arial" w:eastAsia="Arial" w:cs="Arial"/>
          <w:color w:val="000000" w:themeColor="text1"/>
          <w:sz w:val="24"/>
          <w:szCs w:val="24"/>
        </w:rPr>
        <w:t>:</w:t>
      </w:r>
    </w:p>
    <w:p w:rsidR="57829865" w:rsidP="2AB70241" w:rsidRDefault="4711AF4E" w14:paraId="03186954" w14:textId="14910F4E">
      <w:pPr>
        <w:pStyle w:val="ListParagraph"/>
        <w:numPr>
          <w:ilvl w:val="0"/>
          <w:numId w:val="5"/>
        </w:numPr>
        <w:spacing w:line="240" w:lineRule="auto"/>
        <w:jc w:val="both"/>
        <w:rPr>
          <w:rFonts w:ascii="Arial" w:hAnsi="Arial" w:eastAsia="Arial" w:cs="Arial"/>
          <w:color w:val="000000" w:themeColor="text1"/>
          <w:sz w:val="24"/>
          <w:szCs w:val="24"/>
        </w:rPr>
      </w:pPr>
      <w:r w:rsidRPr="136E6452">
        <w:rPr>
          <w:rFonts w:ascii="Arial" w:hAnsi="Arial" w:eastAsia="Arial" w:cs="Arial"/>
          <w:color w:val="000000" w:themeColor="text1"/>
          <w:sz w:val="24"/>
          <w:szCs w:val="24"/>
        </w:rPr>
        <w:t>S</w:t>
      </w:r>
      <w:r w:rsidRPr="136E6452" w:rsidR="0552DDDD">
        <w:rPr>
          <w:rFonts w:ascii="Arial" w:hAnsi="Arial" w:eastAsia="Arial" w:cs="Arial"/>
          <w:color w:val="000000" w:themeColor="text1"/>
          <w:sz w:val="24"/>
          <w:szCs w:val="24"/>
        </w:rPr>
        <w:t xml:space="preserve">e </w:t>
      </w:r>
      <w:r w:rsidRPr="136E6452" w:rsidR="422EFB92">
        <w:rPr>
          <w:rFonts w:ascii="Arial" w:hAnsi="Arial" w:eastAsia="Arial" w:cs="Arial"/>
          <w:color w:val="000000" w:themeColor="text1"/>
          <w:sz w:val="24"/>
          <w:szCs w:val="24"/>
        </w:rPr>
        <w:t xml:space="preserve">utiliza </w:t>
      </w:r>
      <w:r w:rsidRPr="619B6F1C" w:rsidR="422EFB92">
        <w:rPr>
          <w:rFonts w:ascii="Arial" w:hAnsi="Arial" w:eastAsia="Arial" w:cs="Arial"/>
          <w:color w:val="000000" w:themeColor="text1"/>
          <w:sz w:val="24"/>
          <w:szCs w:val="24"/>
        </w:rPr>
        <w:t xml:space="preserve">CountVectorizer </w:t>
      </w:r>
      <w:r w:rsidRPr="64664571" w:rsidR="422EFB92">
        <w:rPr>
          <w:rFonts w:ascii="Arial" w:hAnsi="Arial" w:eastAsia="Arial" w:cs="Arial"/>
          <w:color w:val="000000" w:themeColor="text1"/>
          <w:sz w:val="24"/>
          <w:szCs w:val="24"/>
        </w:rPr>
        <w:t xml:space="preserve">para </w:t>
      </w:r>
      <w:r w:rsidRPr="35397B3C" w:rsidR="422EFB92">
        <w:rPr>
          <w:rFonts w:ascii="Arial" w:hAnsi="Arial" w:eastAsia="Arial" w:cs="Arial"/>
          <w:color w:val="000000" w:themeColor="text1"/>
          <w:sz w:val="24"/>
          <w:szCs w:val="24"/>
        </w:rPr>
        <w:t>agrupar los datos</w:t>
      </w:r>
      <w:r w:rsidRPr="21B13CFD" w:rsidR="422EFB92">
        <w:rPr>
          <w:rFonts w:ascii="Arial" w:hAnsi="Arial" w:eastAsia="Arial" w:cs="Arial"/>
          <w:color w:val="000000" w:themeColor="text1"/>
          <w:sz w:val="24"/>
          <w:szCs w:val="24"/>
        </w:rPr>
        <w:t xml:space="preserve"> en una matriz </w:t>
      </w:r>
      <w:r w:rsidRPr="2A5BD84D" w:rsidR="422EFB92">
        <w:rPr>
          <w:rFonts w:ascii="Arial" w:hAnsi="Arial" w:eastAsia="Arial" w:cs="Arial"/>
          <w:color w:val="000000" w:themeColor="text1"/>
          <w:sz w:val="24"/>
          <w:szCs w:val="24"/>
        </w:rPr>
        <w:t xml:space="preserve">donde </w:t>
      </w:r>
      <w:r w:rsidRPr="723B0AF7" w:rsidR="5BDADEEB">
        <w:rPr>
          <w:rFonts w:ascii="Arial" w:hAnsi="Arial" w:eastAsia="Arial" w:cs="Arial"/>
          <w:color w:val="000000" w:themeColor="text1"/>
          <w:sz w:val="24"/>
          <w:szCs w:val="24"/>
        </w:rPr>
        <w:t xml:space="preserve">cada </w:t>
      </w:r>
      <w:r w:rsidRPr="0A373C80" w:rsidR="3EC36CE2">
        <w:rPr>
          <w:rFonts w:ascii="Arial" w:hAnsi="Arial" w:eastAsia="Arial" w:cs="Arial"/>
          <w:color w:val="000000" w:themeColor="text1"/>
          <w:sz w:val="24"/>
          <w:szCs w:val="24"/>
        </w:rPr>
        <w:t>posición</w:t>
      </w:r>
      <w:r w:rsidRPr="723B0AF7" w:rsidR="5BDADEEB">
        <w:rPr>
          <w:rFonts w:ascii="Arial" w:hAnsi="Arial" w:eastAsia="Arial" w:cs="Arial"/>
          <w:color w:val="000000" w:themeColor="text1"/>
          <w:sz w:val="24"/>
          <w:szCs w:val="24"/>
        </w:rPr>
        <w:t xml:space="preserve"> repres</w:t>
      </w:r>
      <w:r w:rsidRPr="723B0AF7" w:rsidR="422EFB92">
        <w:rPr>
          <w:rFonts w:ascii="Arial" w:hAnsi="Arial" w:eastAsia="Arial" w:cs="Arial"/>
          <w:color w:val="000000" w:themeColor="text1"/>
          <w:sz w:val="24"/>
          <w:szCs w:val="24"/>
        </w:rPr>
        <w:t xml:space="preserve">enta </w:t>
      </w:r>
      <w:r w:rsidRPr="7ED24A56" w:rsidR="422EFB92">
        <w:rPr>
          <w:rFonts w:ascii="Arial" w:hAnsi="Arial" w:eastAsia="Arial" w:cs="Arial"/>
          <w:color w:val="000000" w:themeColor="text1"/>
          <w:sz w:val="24"/>
          <w:szCs w:val="24"/>
        </w:rPr>
        <w:t xml:space="preserve">la cantidad </w:t>
      </w:r>
      <w:r w:rsidRPr="0A373C80" w:rsidR="422EFB92">
        <w:rPr>
          <w:rFonts w:ascii="Arial" w:hAnsi="Arial" w:eastAsia="Arial" w:cs="Arial"/>
          <w:color w:val="000000" w:themeColor="text1"/>
          <w:sz w:val="24"/>
          <w:szCs w:val="24"/>
        </w:rPr>
        <w:t xml:space="preserve">de </w:t>
      </w:r>
      <w:r w:rsidRPr="4B785604" w:rsidR="48AD7FAF">
        <w:rPr>
          <w:rFonts w:ascii="Arial" w:hAnsi="Arial" w:eastAsia="Arial" w:cs="Arial"/>
          <w:color w:val="000000" w:themeColor="text1"/>
          <w:sz w:val="24"/>
          <w:szCs w:val="24"/>
        </w:rPr>
        <w:t xml:space="preserve">repeticiones de una </w:t>
      </w:r>
      <w:r w:rsidRPr="6F5DDB06" w:rsidR="48AD7FAF">
        <w:rPr>
          <w:rFonts w:ascii="Arial" w:hAnsi="Arial" w:eastAsia="Arial" w:cs="Arial"/>
          <w:color w:val="000000" w:themeColor="text1"/>
          <w:sz w:val="24"/>
          <w:szCs w:val="24"/>
        </w:rPr>
        <w:t>palabra</w:t>
      </w:r>
      <w:r w:rsidRPr="0D610A5D" w:rsidR="48AD7FAF">
        <w:rPr>
          <w:rFonts w:ascii="Arial" w:hAnsi="Arial" w:eastAsia="Arial" w:cs="Arial"/>
          <w:color w:val="000000" w:themeColor="text1"/>
          <w:sz w:val="24"/>
          <w:szCs w:val="24"/>
        </w:rPr>
        <w:t xml:space="preserve">. </w:t>
      </w:r>
      <w:r w:rsidRPr="0A133696" w:rsidR="48AD7FAF">
        <w:rPr>
          <w:rFonts w:ascii="Arial" w:hAnsi="Arial" w:eastAsia="Arial" w:cs="Arial"/>
          <w:color w:val="000000" w:themeColor="text1"/>
          <w:sz w:val="24"/>
          <w:szCs w:val="24"/>
        </w:rPr>
        <w:t xml:space="preserve">Esta </w:t>
      </w:r>
      <w:r w:rsidRPr="27F78CA0" w:rsidR="37E16CA4">
        <w:rPr>
          <w:rFonts w:ascii="Arial" w:hAnsi="Arial" w:eastAsia="Arial" w:cs="Arial"/>
          <w:color w:val="000000" w:themeColor="text1"/>
          <w:sz w:val="24"/>
          <w:szCs w:val="24"/>
        </w:rPr>
        <w:t>función</w:t>
      </w:r>
      <w:r w:rsidRPr="0A133696" w:rsidR="48AD7FAF">
        <w:rPr>
          <w:rFonts w:ascii="Arial" w:hAnsi="Arial" w:eastAsia="Arial" w:cs="Arial"/>
          <w:color w:val="000000" w:themeColor="text1"/>
          <w:sz w:val="24"/>
          <w:szCs w:val="24"/>
        </w:rPr>
        <w:t xml:space="preserve"> por </w:t>
      </w:r>
      <w:r w:rsidRPr="1AB052E6" w:rsidR="48AD7FAF">
        <w:rPr>
          <w:rFonts w:ascii="Arial" w:hAnsi="Arial" w:eastAsia="Arial" w:cs="Arial"/>
          <w:color w:val="000000" w:themeColor="text1"/>
          <w:sz w:val="24"/>
          <w:szCs w:val="24"/>
        </w:rPr>
        <w:t xml:space="preserve">defecto separa los </w:t>
      </w:r>
      <w:r w:rsidRPr="52F3EB60" w:rsidR="48AD7FAF">
        <w:rPr>
          <w:rFonts w:ascii="Arial" w:hAnsi="Arial" w:eastAsia="Arial" w:cs="Arial"/>
          <w:color w:val="000000" w:themeColor="text1"/>
          <w:sz w:val="24"/>
          <w:szCs w:val="24"/>
        </w:rPr>
        <w:t xml:space="preserve">datos </w:t>
      </w:r>
      <w:r w:rsidRPr="0F2EE5C1" w:rsidR="172018E1">
        <w:rPr>
          <w:rFonts w:ascii="Arial" w:hAnsi="Arial" w:eastAsia="Arial" w:cs="Arial"/>
          <w:color w:val="000000" w:themeColor="text1"/>
          <w:sz w:val="24"/>
          <w:szCs w:val="24"/>
        </w:rPr>
        <w:t>a</w:t>
      </w:r>
      <w:r w:rsidRPr="3A05FBF3" w:rsidR="172018E1">
        <w:rPr>
          <w:rFonts w:ascii="Arial" w:hAnsi="Arial" w:eastAsia="Arial" w:cs="Arial"/>
          <w:color w:val="000000" w:themeColor="text1"/>
          <w:sz w:val="24"/>
          <w:szCs w:val="24"/>
        </w:rPr>
        <w:t xml:space="preserve"> partir de </w:t>
      </w:r>
      <w:r w:rsidRPr="13C8C3FD" w:rsidR="172018E1">
        <w:rPr>
          <w:rFonts w:ascii="Arial" w:hAnsi="Arial" w:eastAsia="Arial" w:cs="Arial"/>
          <w:color w:val="000000" w:themeColor="text1"/>
          <w:sz w:val="24"/>
          <w:szCs w:val="24"/>
        </w:rPr>
        <w:t>espacios en blanco</w:t>
      </w:r>
      <w:r w:rsidRPr="121D198B" w:rsidR="172018E1">
        <w:rPr>
          <w:rFonts w:ascii="Arial" w:hAnsi="Arial" w:eastAsia="Arial" w:cs="Arial"/>
          <w:color w:val="000000" w:themeColor="text1"/>
          <w:sz w:val="24"/>
          <w:szCs w:val="24"/>
        </w:rPr>
        <w:t xml:space="preserve">, </w:t>
      </w:r>
      <w:r w:rsidRPr="72FF1E0C" w:rsidR="172018E1">
        <w:rPr>
          <w:rFonts w:ascii="Arial" w:hAnsi="Arial" w:eastAsia="Arial" w:cs="Arial"/>
          <w:color w:val="000000" w:themeColor="text1"/>
          <w:sz w:val="24"/>
          <w:szCs w:val="24"/>
        </w:rPr>
        <w:t xml:space="preserve">vuelve </w:t>
      </w:r>
      <w:r w:rsidRPr="1511BC97" w:rsidR="172018E1">
        <w:rPr>
          <w:rFonts w:ascii="Arial" w:hAnsi="Arial" w:eastAsia="Arial" w:cs="Arial"/>
          <w:color w:val="000000" w:themeColor="text1"/>
          <w:sz w:val="24"/>
          <w:szCs w:val="24"/>
        </w:rPr>
        <w:t xml:space="preserve">todos los </w:t>
      </w:r>
      <w:r w:rsidRPr="479A3B6B" w:rsidR="172018E1">
        <w:rPr>
          <w:rFonts w:ascii="Arial" w:hAnsi="Arial" w:eastAsia="Arial" w:cs="Arial"/>
          <w:color w:val="000000" w:themeColor="text1"/>
          <w:sz w:val="24"/>
          <w:szCs w:val="24"/>
        </w:rPr>
        <w:t xml:space="preserve">caracteres a </w:t>
      </w:r>
      <w:r w:rsidRPr="0FF88A3C" w:rsidR="464490E9">
        <w:rPr>
          <w:rFonts w:ascii="Arial" w:hAnsi="Arial" w:eastAsia="Arial" w:cs="Arial"/>
          <w:color w:val="000000" w:themeColor="text1"/>
          <w:sz w:val="24"/>
          <w:szCs w:val="24"/>
        </w:rPr>
        <w:t>minúsculas</w:t>
      </w:r>
      <w:r w:rsidRPr="479A3B6B" w:rsidR="172018E1">
        <w:rPr>
          <w:rFonts w:ascii="Arial" w:hAnsi="Arial" w:eastAsia="Arial" w:cs="Arial"/>
          <w:color w:val="000000" w:themeColor="text1"/>
          <w:sz w:val="24"/>
          <w:szCs w:val="24"/>
        </w:rPr>
        <w:t xml:space="preserve"> y </w:t>
      </w:r>
      <w:r w:rsidRPr="5430F0A1" w:rsidR="4207F019">
        <w:rPr>
          <w:rFonts w:ascii="Arial" w:hAnsi="Arial" w:eastAsia="Arial" w:cs="Arial"/>
          <w:color w:val="000000" w:themeColor="text1"/>
          <w:sz w:val="24"/>
          <w:szCs w:val="24"/>
        </w:rPr>
        <w:t xml:space="preserve">elimina los </w:t>
      </w:r>
      <w:r w:rsidRPr="5430F0A1" w:rsidR="172018E1">
        <w:rPr>
          <w:rFonts w:ascii="Arial" w:hAnsi="Arial" w:eastAsia="Arial" w:cs="Arial"/>
          <w:color w:val="000000" w:themeColor="text1"/>
          <w:sz w:val="24"/>
          <w:szCs w:val="24"/>
        </w:rPr>
        <w:t xml:space="preserve">signos </w:t>
      </w:r>
      <w:r w:rsidRPr="2788AFCB" w:rsidR="172018E1">
        <w:rPr>
          <w:rFonts w:ascii="Arial" w:hAnsi="Arial" w:eastAsia="Arial" w:cs="Arial"/>
          <w:color w:val="000000" w:themeColor="text1"/>
          <w:sz w:val="24"/>
          <w:szCs w:val="24"/>
        </w:rPr>
        <w:t xml:space="preserve">de </w:t>
      </w:r>
      <w:r w:rsidRPr="27F78CA0" w:rsidR="69B461D9">
        <w:rPr>
          <w:rFonts w:ascii="Arial" w:hAnsi="Arial" w:eastAsia="Arial" w:cs="Arial"/>
          <w:color w:val="000000" w:themeColor="text1"/>
          <w:sz w:val="24"/>
          <w:szCs w:val="24"/>
        </w:rPr>
        <w:t>puntuación</w:t>
      </w:r>
      <w:r w:rsidRPr="0FF88A3C" w:rsidR="3BA95438">
        <w:rPr>
          <w:rFonts w:ascii="Arial" w:hAnsi="Arial" w:eastAsia="Arial" w:cs="Arial"/>
          <w:color w:val="000000" w:themeColor="text1"/>
          <w:sz w:val="24"/>
          <w:szCs w:val="24"/>
        </w:rPr>
        <w:t xml:space="preserve"> y los </w:t>
      </w:r>
      <w:r w:rsidRPr="60CBC006" w:rsidR="3BA95438">
        <w:rPr>
          <w:rFonts w:ascii="Arial" w:hAnsi="Arial" w:eastAsia="Arial" w:cs="Arial"/>
          <w:color w:val="000000" w:themeColor="text1"/>
          <w:sz w:val="24"/>
          <w:szCs w:val="24"/>
        </w:rPr>
        <w:t xml:space="preserve">caracteres </w:t>
      </w:r>
      <w:r w:rsidRPr="572D9494" w:rsidR="3BA95438">
        <w:rPr>
          <w:rFonts w:ascii="Arial" w:hAnsi="Arial" w:eastAsia="Arial" w:cs="Arial"/>
          <w:color w:val="000000" w:themeColor="text1"/>
          <w:sz w:val="24"/>
          <w:szCs w:val="24"/>
        </w:rPr>
        <w:t>especiales</w:t>
      </w:r>
      <w:r w:rsidRPr="2BE52D11" w:rsidR="3A71D241">
        <w:rPr>
          <w:rFonts w:ascii="Arial" w:hAnsi="Arial" w:eastAsia="Arial" w:cs="Arial"/>
          <w:color w:val="000000" w:themeColor="text1"/>
          <w:sz w:val="24"/>
          <w:szCs w:val="24"/>
        </w:rPr>
        <w:t>.</w:t>
      </w:r>
    </w:p>
    <w:p w:rsidR="5522D5DB" w:rsidP="63FFA7C3" w:rsidRDefault="0FA0BA47" w14:paraId="71A37DCD" w14:textId="21B77343">
      <w:pPr>
        <w:pStyle w:val="ListParagraph"/>
        <w:numPr>
          <w:ilvl w:val="0"/>
          <w:numId w:val="5"/>
        </w:numPr>
        <w:spacing w:line="240" w:lineRule="auto"/>
        <w:jc w:val="both"/>
        <w:rPr>
          <w:rFonts w:ascii="Arial" w:hAnsi="Arial" w:eastAsia="Arial" w:cs="Arial"/>
          <w:color w:val="000000" w:themeColor="text1"/>
          <w:sz w:val="24"/>
          <w:szCs w:val="24"/>
        </w:rPr>
      </w:pPr>
      <w:r w:rsidRPr="31F84FC0">
        <w:rPr>
          <w:rFonts w:ascii="Arial" w:hAnsi="Arial" w:eastAsia="Arial" w:cs="Arial"/>
          <w:color w:val="000000" w:themeColor="text1"/>
          <w:sz w:val="24"/>
          <w:szCs w:val="24"/>
        </w:rPr>
        <w:t>Despu</w:t>
      </w:r>
      <w:r w:rsidRPr="31F84FC0" w:rsidR="56747627">
        <w:rPr>
          <w:rFonts w:ascii="Arial" w:hAnsi="Arial" w:eastAsia="Arial" w:cs="Arial"/>
          <w:color w:val="000000" w:themeColor="text1"/>
          <w:sz w:val="24"/>
          <w:szCs w:val="24"/>
        </w:rPr>
        <w:t>é</w:t>
      </w:r>
      <w:r w:rsidRPr="31F84FC0">
        <w:rPr>
          <w:rFonts w:ascii="Arial" w:hAnsi="Arial" w:eastAsia="Arial" w:cs="Arial"/>
          <w:color w:val="000000" w:themeColor="text1"/>
          <w:sz w:val="24"/>
          <w:szCs w:val="24"/>
        </w:rPr>
        <w:t>s</w:t>
      </w:r>
      <w:r w:rsidRPr="2AF6698A" w:rsidR="59226BF9">
        <w:rPr>
          <w:rFonts w:ascii="Arial" w:hAnsi="Arial" w:eastAsia="Arial" w:cs="Arial"/>
          <w:color w:val="000000" w:themeColor="text1"/>
          <w:sz w:val="24"/>
          <w:szCs w:val="24"/>
        </w:rPr>
        <w:t xml:space="preserve"> se utiliza la</w:t>
      </w:r>
      <w:r w:rsidRPr="6D2414D1" w:rsidR="1B78791D">
        <w:rPr>
          <w:rFonts w:ascii="Arial" w:hAnsi="Arial" w:eastAsia="Arial" w:cs="Arial"/>
          <w:color w:val="000000" w:themeColor="text1"/>
          <w:sz w:val="24"/>
          <w:szCs w:val="24"/>
        </w:rPr>
        <w:t xml:space="preserve"> </w:t>
      </w:r>
      <w:r w:rsidRPr="51CAF70E" w:rsidR="5341A30F">
        <w:rPr>
          <w:rFonts w:ascii="Arial" w:hAnsi="Arial" w:eastAsia="Arial" w:cs="Arial"/>
          <w:color w:val="000000" w:themeColor="text1"/>
          <w:sz w:val="24"/>
          <w:szCs w:val="24"/>
        </w:rPr>
        <w:t>función</w:t>
      </w:r>
      <w:r w:rsidRPr="6D2414D1" w:rsidR="1B78791D">
        <w:rPr>
          <w:rFonts w:ascii="Arial" w:hAnsi="Arial" w:eastAsia="Arial" w:cs="Arial"/>
          <w:color w:val="000000" w:themeColor="text1"/>
          <w:sz w:val="24"/>
          <w:szCs w:val="24"/>
        </w:rPr>
        <w:t xml:space="preserve"> </w:t>
      </w:r>
      <w:proofErr w:type="spellStart"/>
      <w:r w:rsidRPr="36983832" w:rsidR="0265DE5B">
        <w:rPr>
          <w:rFonts w:ascii="Arial" w:hAnsi="Arial" w:eastAsia="Arial" w:cs="Arial"/>
          <w:color w:val="000000" w:themeColor="text1"/>
          <w:sz w:val="24"/>
          <w:szCs w:val="24"/>
        </w:rPr>
        <w:t>TfidfTransformer</w:t>
      </w:r>
      <w:proofErr w:type="spellEnd"/>
      <w:r w:rsidRPr="77883B6B" w:rsidR="3D4FA1D5">
        <w:rPr>
          <w:rFonts w:ascii="Arial" w:hAnsi="Arial" w:eastAsia="Arial" w:cs="Arial"/>
          <w:color w:val="000000" w:themeColor="text1"/>
          <w:sz w:val="24"/>
          <w:szCs w:val="24"/>
        </w:rPr>
        <w:t xml:space="preserve">, que lo </w:t>
      </w:r>
      <w:r w:rsidRPr="384CA27F" w:rsidR="3D4FA1D5">
        <w:rPr>
          <w:rFonts w:ascii="Arial" w:hAnsi="Arial" w:eastAsia="Arial" w:cs="Arial"/>
          <w:color w:val="000000" w:themeColor="text1"/>
          <w:sz w:val="24"/>
          <w:szCs w:val="24"/>
        </w:rPr>
        <w:t>que hace es</w:t>
      </w:r>
      <w:r w:rsidRPr="09021D61" w:rsidR="3D4FA1D5">
        <w:rPr>
          <w:rFonts w:ascii="Arial" w:hAnsi="Arial" w:eastAsia="Arial" w:cs="Arial"/>
          <w:color w:val="000000" w:themeColor="text1"/>
          <w:sz w:val="24"/>
          <w:szCs w:val="24"/>
        </w:rPr>
        <w:t xml:space="preserve"> </w:t>
      </w:r>
      <w:r w:rsidRPr="1E643284" w:rsidR="37075495">
        <w:rPr>
          <w:rFonts w:ascii="Arial" w:hAnsi="Arial" w:eastAsia="Arial" w:cs="Arial"/>
          <w:color w:val="000000" w:themeColor="text1"/>
          <w:sz w:val="24"/>
          <w:szCs w:val="24"/>
        </w:rPr>
        <w:t xml:space="preserve">volver una </w:t>
      </w:r>
      <w:r w:rsidRPr="01627428" w:rsidR="37075495">
        <w:rPr>
          <w:rFonts w:ascii="Arial" w:hAnsi="Arial" w:eastAsia="Arial" w:cs="Arial"/>
          <w:color w:val="000000" w:themeColor="text1"/>
          <w:sz w:val="24"/>
          <w:szCs w:val="24"/>
        </w:rPr>
        <w:t xml:space="preserve">matriz a una </w:t>
      </w:r>
      <w:r w:rsidRPr="31F84FC0" w:rsidR="7E3B4D20">
        <w:rPr>
          <w:rFonts w:ascii="Arial" w:hAnsi="Arial" w:eastAsia="Arial" w:cs="Arial"/>
          <w:color w:val="000000" w:themeColor="text1"/>
          <w:sz w:val="24"/>
          <w:szCs w:val="24"/>
        </w:rPr>
        <w:t>representación</w:t>
      </w:r>
      <w:r w:rsidRPr="01627428" w:rsidR="37075495">
        <w:rPr>
          <w:rFonts w:ascii="Arial" w:hAnsi="Arial" w:eastAsia="Arial" w:cs="Arial"/>
          <w:color w:val="000000" w:themeColor="text1"/>
          <w:sz w:val="24"/>
          <w:szCs w:val="24"/>
        </w:rPr>
        <w:t xml:space="preserve"> </w:t>
      </w:r>
      <w:proofErr w:type="spellStart"/>
      <w:r w:rsidRPr="15606679" w:rsidR="37075495">
        <w:rPr>
          <w:rFonts w:ascii="Arial" w:hAnsi="Arial" w:eastAsia="Arial" w:cs="Arial"/>
          <w:color w:val="000000" w:themeColor="text1"/>
          <w:sz w:val="24"/>
          <w:szCs w:val="24"/>
        </w:rPr>
        <w:t>tf-idf</w:t>
      </w:r>
      <w:proofErr w:type="spellEnd"/>
      <w:r w:rsidRPr="15606679" w:rsidR="37075495">
        <w:rPr>
          <w:rFonts w:ascii="Arial" w:hAnsi="Arial" w:eastAsia="Arial" w:cs="Arial"/>
          <w:color w:val="000000" w:themeColor="text1"/>
          <w:sz w:val="24"/>
          <w:szCs w:val="24"/>
        </w:rPr>
        <w:t>.</w:t>
      </w:r>
      <w:r w:rsidRPr="0AC529C8" w:rsidR="37075495">
        <w:rPr>
          <w:rFonts w:ascii="Arial" w:hAnsi="Arial" w:eastAsia="Arial" w:cs="Arial"/>
          <w:color w:val="000000" w:themeColor="text1"/>
          <w:sz w:val="24"/>
          <w:szCs w:val="24"/>
        </w:rPr>
        <w:t xml:space="preserve"> </w:t>
      </w:r>
      <w:r w:rsidRPr="1C419C6E" w:rsidR="63107AC5">
        <w:rPr>
          <w:rFonts w:ascii="Arial" w:hAnsi="Arial" w:eastAsia="Arial" w:cs="Arial"/>
          <w:color w:val="000000" w:themeColor="text1"/>
          <w:sz w:val="24"/>
          <w:szCs w:val="24"/>
        </w:rPr>
        <w:t xml:space="preserve">Esta </w:t>
      </w:r>
      <w:r w:rsidRPr="1C419C6E" w:rsidR="6F93C132">
        <w:rPr>
          <w:rFonts w:ascii="Arial" w:hAnsi="Arial" w:eastAsia="Arial" w:cs="Arial"/>
          <w:color w:val="000000" w:themeColor="text1"/>
          <w:sz w:val="24"/>
          <w:szCs w:val="24"/>
        </w:rPr>
        <w:t xml:space="preserve">aumenta </w:t>
      </w:r>
      <w:r w:rsidRPr="6EF59988" w:rsidR="32A5228B">
        <w:rPr>
          <w:rFonts w:ascii="Arial" w:hAnsi="Arial" w:eastAsia="Arial" w:cs="Arial"/>
          <w:color w:val="000000" w:themeColor="text1"/>
          <w:sz w:val="24"/>
          <w:szCs w:val="24"/>
        </w:rPr>
        <w:t xml:space="preserve">matriz </w:t>
      </w:r>
      <w:r w:rsidRPr="5C6ECC43" w:rsidR="32A5228B">
        <w:rPr>
          <w:rFonts w:ascii="Arial" w:hAnsi="Arial" w:eastAsia="Arial" w:cs="Arial"/>
          <w:color w:val="000000" w:themeColor="text1"/>
          <w:sz w:val="24"/>
          <w:szCs w:val="24"/>
        </w:rPr>
        <w:t xml:space="preserve">representa </w:t>
      </w:r>
      <w:r w:rsidRPr="4810B8CB" w:rsidR="32A5228B">
        <w:rPr>
          <w:rFonts w:ascii="Arial" w:hAnsi="Arial" w:eastAsia="Arial" w:cs="Arial"/>
          <w:color w:val="000000" w:themeColor="text1"/>
          <w:sz w:val="24"/>
          <w:szCs w:val="24"/>
        </w:rPr>
        <w:t>la</w:t>
      </w:r>
      <w:r w:rsidRPr="58F9BC76" w:rsidR="32A5228B">
        <w:rPr>
          <w:rFonts w:ascii="Arial" w:hAnsi="Arial" w:eastAsia="Arial" w:cs="Arial"/>
          <w:color w:val="000000" w:themeColor="text1"/>
          <w:sz w:val="24"/>
          <w:szCs w:val="24"/>
        </w:rPr>
        <w:t xml:space="preserve"> </w:t>
      </w:r>
      <w:r w:rsidRPr="30E34514" w:rsidR="28A4DCB9">
        <w:rPr>
          <w:rFonts w:ascii="Arial" w:hAnsi="Arial" w:eastAsia="Arial" w:cs="Arial"/>
          <w:color w:val="000000" w:themeColor="text1"/>
          <w:sz w:val="24"/>
          <w:szCs w:val="24"/>
        </w:rPr>
        <w:t>multiplicación</w:t>
      </w:r>
      <w:r w:rsidRPr="73837C44" w:rsidR="32A5228B">
        <w:rPr>
          <w:rFonts w:ascii="Arial" w:hAnsi="Arial" w:eastAsia="Arial" w:cs="Arial"/>
          <w:color w:val="000000" w:themeColor="text1"/>
          <w:sz w:val="24"/>
          <w:szCs w:val="24"/>
        </w:rPr>
        <w:t xml:space="preserve"> del </w:t>
      </w:r>
      <w:r w:rsidRPr="3874887B" w:rsidR="1634D9F1">
        <w:rPr>
          <w:rFonts w:ascii="Arial" w:hAnsi="Arial" w:eastAsia="Arial" w:cs="Arial"/>
          <w:color w:val="000000" w:themeColor="text1"/>
          <w:sz w:val="24"/>
          <w:szCs w:val="24"/>
        </w:rPr>
        <w:t>número</w:t>
      </w:r>
      <w:r w:rsidRPr="73837C44" w:rsidR="32A5228B">
        <w:rPr>
          <w:rFonts w:ascii="Arial" w:hAnsi="Arial" w:eastAsia="Arial" w:cs="Arial"/>
          <w:color w:val="000000" w:themeColor="text1"/>
          <w:sz w:val="24"/>
          <w:szCs w:val="24"/>
        </w:rPr>
        <w:t xml:space="preserve"> de veces </w:t>
      </w:r>
      <w:r w:rsidRPr="17667096" w:rsidR="32A5228B">
        <w:rPr>
          <w:rFonts w:ascii="Arial" w:hAnsi="Arial" w:eastAsia="Arial" w:cs="Arial"/>
          <w:color w:val="000000" w:themeColor="text1"/>
          <w:sz w:val="24"/>
          <w:szCs w:val="24"/>
        </w:rPr>
        <w:t>que esta</w:t>
      </w:r>
      <w:r w:rsidRPr="17667096" w:rsidR="3BF7FE1A">
        <w:rPr>
          <w:rFonts w:ascii="Arial" w:hAnsi="Arial" w:eastAsia="Arial" w:cs="Arial"/>
          <w:color w:val="000000" w:themeColor="text1"/>
          <w:sz w:val="24"/>
          <w:szCs w:val="24"/>
        </w:rPr>
        <w:t xml:space="preserve"> la </w:t>
      </w:r>
      <w:r w:rsidRPr="30E34514" w:rsidR="72C50900">
        <w:rPr>
          <w:rFonts w:ascii="Arial" w:hAnsi="Arial" w:eastAsia="Arial" w:cs="Arial"/>
          <w:color w:val="000000" w:themeColor="text1"/>
          <w:sz w:val="24"/>
          <w:szCs w:val="24"/>
        </w:rPr>
        <w:t>palabra</w:t>
      </w:r>
      <w:r w:rsidRPr="17667096" w:rsidR="3BF7FE1A">
        <w:rPr>
          <w:rFonts w:ascii="Arial" w:hAnsi="Arial" w:eastAsia="Arial" w:cs="Arial"/>
          <w:color w:val="000000" w:themeColor="text1"/>
          <w:sz w:val="24"/>
          <w:szCs w:val="24"/>
        </w:rPr>
        <w:t xml:space="preserve"> en </w:t>
      </w:r>
      <w:r w:rsidRPr="72E2C3E9" w:rsidR="6C3B9B2E">
        <w:rPr>
          <w:rFonts w:ascii="Arial" w:hAnsi="Arial" w:eastAsia="Arial" w:cs="Arial"/>
          <w:color w:val="000000" w:themeColor="text1"/>
          <w:sz w:val="24"/>
          <w:szCs w:val="24"/>
        </w:rPr>
        <w:t>un</w:t>
      </w:r>
      <w:r w:rsidRPr="72E2C3E9" w:rsidR="553BAA02">
        <w:rPr>
          <w:rFonts w:ascii="Arial" w:hAnsi="Arial" w:eastAsia="Arial" w:cs="Arial"/>
          <w:color w:val="000000" w:themeColor="text1"/>
          <w:sz w:val="24"/>
          <w:szCs w:val="24"/>
        </w:rPr>
        <w:t xml:space="preserve"> </w:t>
      </w:r>
      <w:r w:rsidRPr="72E2C3E9" w:rsidR="7F8C5CE4">
        <w:rPr>
          <w:rFonts w:ascii="Arial" w:hAnsi="Arial" w:eastAsia="Arial" w:cs="Arial"/>
          <w:color w:val="000000" w:themeColor="text1"/>
          <w:sz w:val="24"/>
          <w:szCs w:val="24"/>
        </w:rPr>
        <w:t>comentario</w:t>
      </w:r>
      <w:r w:rsidRPr="17667096" w:rsidR="3BF7FE1A">
        <w:rPr>
          <w:rFonts w:ascii="Arial" w:hAnsi="Arial" w:eastAsia="Arial" w:cs="Arial"/>
          <w:color w:val="000000" w:themeColor="text1"/>
          <w:sz w:val="24"/>
          <w:szCs w:val="24"/>
        </w:rPr>
        <w:t xml:space="preserve"> </w:t>
      </w:r>
      <w:r w:rsidRPr="54D61376" w:rsidR="7F8C5CE4">
        <w:rPr>
          <w:rFonts w:ascii="Arial" w:hAnsi="Arial" w:eastAsia="Arial" w:cs="Arial"/>
          <w:color w:val="000000" w:themeColor="text1"/>
          <w:sz w:val="24"/>
          <w:szCs w:val="24"/>
        </w:rPr>
        <w:t xml:space="preserve">por </w:t>
      </w:r>
      <w:r w:rsidRPr="437A83E2" w:rsidR="6AF73355">
        <w:rPr>
          <w:rFonts w:ascii="Arial" w:hAnsi="Arial" w:eastAsia="Arial" w:cs="Arial"/>
          <w:color w:val="000000" w:themeColor="text1"/>
          <w:sz w:val="24"/>
          <w:szCs w:val="24"/>
        </w:rPr>
        <w:t>el inverso de</w:t>
      </w:r>
      <w:r w:rsidRPr="379FCFB4" w:rsidR="6AF73355">
        <w:rPr>
          <w:rFonts w:ascii="Arial" w:hAnsi="Arial" w:eastAsia="Arial" w:cs="Arial"/>
          <w:color w:val="000000" w:themeColor="text1"/>
          <w:sz w:val="24"/>
          <w:szCs w:val="24"/>
        </w:rPr>
        <w:t xml:space="preserve"> en cuantos documentos</w:t>
      </w:r>
      <w:r w:rsidRPr="2D00CFA2" w:rsidR="6AF73355">
        <w:rPr>
          <w:rFonts w:ascii="Arial" w:hAnsi="Arial" w:eastAsia="Arial" w:cs="Arial"/>
          <w:color w:val="000000" w:themeColor="text1"/>
          <w:sz w:val="24"/>
          <w:szCs w:val="24"/>
        </w:rPr>
        <w:t>.</w:t>
      </w:r>
      <w:r w:rsidRPr="09288F1E" w:rsidR="6AF73355">
        <w:rPr>
          <w:rFonts w:ascii="Arial" w:hAnsi="Arial" w:eastAsia="Arial" w:cs="Arial"/>
          <w:color w:val="000000" w:themeColor="text1"/>
          <w:sz w:val="24"/>
          <w:szCs w:val="24"/>
        </w:rPr>
        <w:t xml:space="preserve"> </w:t>
      </w:r>
      <w:r w:rsidRPr="653F41D8" w:rsidR="0CB87F66">
        <w:rPr>
          <w:rFonts w:ascii="Arial" w:hAnsi="Arial" w:eastAsia="Arial" w:cs="Arial"/>
          <w:color w:val="000000" w:themeColor="text1"/>
          <w:sz w:val="24"/>
          <w:szCs w:val="24"/>
        </w:rPr>
        <w:t xml:space="preserve">Esto se ve representado en la siguiente </w:t>
      </w:r>
      <w:r w:rsidRPr="2A27FC22" w:rsidR="2926786A">
        <w:rPr>
          <w:rFonts w:ascii="Arial" w:hAnsi="Arial" w:eastAsia="Arial" w:cs="Arial"/>
          <w:color w:val="000000" w:themeColor="text1"/>
          <w:sz w:val="24"/>
          <w:szCs w:val="24"/>
        </w:rPr>
        <w:t>ecuación</w:t>
      </w:r>
      <w:r w:rsidRPr="2A27FC22" w:rsidR="0F0C24B9">
        <w:rPr>
          <w:rFonts w:ascii="Arial" w:hAnsi="Arial" w:eastAsia="Arial" w:cs="Arial"/>
          <w:color w:val="000000" w:themeColor="text1"/>
          <w:sz w:val="24"/>
          <w:szCs w:val="24"/>
        </w:rPr>
        <w:t>:</w:t>
      </w:r>
    </w:p>
    <w:p w:rsidR="08739CF7" w:rsidP="2A27FC22" w:rsidRDefault="768B8ECC" w14:paraId="326669DF" w14:textId="3F136543">
      <w:pPr>
        <w:spacing w:line="240" w:lineRule="auto"/>
        <w:jc w:val="center"/>
        <w:rPr>
          <w:rFonts w:ascii="Arial" w:hAnsi="Arial" w:eastAsia="Arial" w:cs="Arial"/>
          <w:color w:val="000000" w:themeColor="text1"/>
          <w:sz w:val="24"/>
          <w:szCs w:val="24"/>
        </w:rPr>
      </w:pPr>
      <w:r>
        <w:rPr>
          <w:noProof/>
        </w:rPr>
        <w:drawing>
          <wp:inline distT="0" distB="0" distL="0" distR="0" wp14:anchorId="4AFFCA97" wp14:editId="2926786A">
            <wp:extent cx="1800000" cy="847500"/>
            <wp:effectExtent l="0" t="0" r="0" b="0"/>
            <wp:docPr id="78269004" name="Picture 186227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2732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847500"/>
                    </a:xfrm>
                    <a:prstGeom prst="rect">
                      <a:avLst/>
                    </a:prstGeom>
                  </pic:spPr>
                </pic:pic>
              </a:graphicData>
            </a:graphic>
          </wp:inline>
        </w:drawing>
      </w:r>
    </w:p>
    <w:p w:rsidR="08739CF7" w:rsidP="200A8021" w:rsidRDefault="3A21ADA6" w14:paraId="2BF90298" w14:textId="0B4B8324">
      <w:pPr>
        <w:spacing w:line="240" w:lineRule="auto"/>
        <w:ind w:left="708"/>
        <w:jc w:val="both"/>
        <w:rPr>
          <w:rFonts w:ascii="Arial" w:hAnsi="Arial" w:eastAsia="Arial" w:cs="Arial"/>
          <w:color w:val="000000" w:themeColor="text1"/>
          <w:sz w:val="24"/>
          <w:szCs w:val="24"/>
        </w:rPr>
      </w:pPr>
      <w:r w:rsidRPr="6AEF6FE9">
        <w:rPr>
          <w:rFonts w:ascii="Arial" w:hAnsi="Arial" w:eastAsia="Arial" w:cs="Arial"/>
          <w:color w:val="000000" w:themeColor="text1"/>
          <w:sz w:val="24"/>
          <w:szCs w:val="24"/>
        </w:rPr>
        <w:t xml:space="preserve">Al hacer esto </w:t>
      </w:r>
      <w:r w:rsidRPr="2A27FC22">
        <w:rPr>
          <w:rFonts w:ascii="Arial" w:hAnsi="Arial" w:eastAsia="Arial" w:cs="Arial"/>
          <w:color w:val="000000" w:themeColor="text1"/>
          <w:sz w:val="24"/>
          <w:szCs w:val="24"/>
        </w:rPr>
        <w:t xml:space="preserve">se </w:t>
      </w:r>
      <w:r w:rsidRPr="6A0A60CE" w:rsidR="3AFDE233">
        <w:rPr>
          <w:rFonts w:ascii="Arial" w:hAnsi="Arial" w:eastAsia="Arial" w:cs="Arial"/>
          <w:color w:val="000000" w:themeColor="text1"/>
          <w:sz w:val="24"/>
          <w:szCs w:val="24"/>
        </w:rPr>
        <w:t>está</w:t>
      </w:r>
      <w:r w:rsidRPr="2A27FC22">
        <w:rPr>
          <w:rFonts w:ascii="Arial" w:hAnsi="Arial" w:eastAsia="Arial" w:cs="Arial"/>
          <w:color w:val="000000" w:themeColor="text1"/>
          <w:sz w:val="24"/>
          <w:szCs w:val="24"/>
        </w:rPr>
        <w:t xml:space="preserve"> </w:t>
      </w:r>
      <w:r w:rsidRPr="6E4D2678" w:rsidR="58500D1A">
        <w:rPr>
          <w:rFonts w:ascii="Arial" w:hAnsi="Arial" w:eastAsia="Arial" w:cs="Arial"/>
          <w:color w:val="000000" w:themeColor="text1"/>
          <w:sz w:val="24"/>
          <w:szCs w:val="24"/>
        </w:rPr>
        <w:t xml:space="preserve">representando la importancia de </w:t>
      </w:r>
      <w:r w:rsidRPr="7CD4F612" w:rsidR="58500D1A">
        <w:rPr>
          <w:rFonts w:ascii="Arial" w:hAnsi="Arial" w:eastAsia="Arial" w:cs="Arial"/>
          <w:color w:val="000000" w:themeColor="text1"/>
          <w:sz w:val="24"/>
          <w:szCs w:val="24"/>
        </w:rPr>
        <w:t xml:space="preserve">una palabra en los </w:t>
      </w:r>
      <w:r w:rsidRPr="5EF8CFF1" w:rsidR="0DB4693F">
        <w:rPr>
          <w:rFonts w:ascii="Arial" w:hAnsi="Arial" w:eastAsia="Arial" w:cs="Arial"/>
          <w:color w:val="000000" w:themeColor="text1"/>
          <w:sz w:val="24"/>
          <w:szCs w:val="24"/>
        </w:rPr>
        <w:t>comentarios</w:t>
      </w:r>
      <w:r w:rsidRPr="7CD4F612" w:rsidR="58500D1A">
        <w:rPr>
          <w:rFonts w:ascii="Arial" w:hAnsi="Arial" w:eastAsia="Arial" w:cs="Arial"/>
          <w:color w:val="000000" w:themeColor="text1"/>
          <w:sz w:val="24"/>
          <w:szCs w:val="24"/>
        </w:rPr>
        <w:t>,</w:t>
      </w:r>
      <w:r w:rsidRPr="48ECB427" w:rsidR="58500D1A">
        <w:rPr>
          <w:rFonts w:ascii="Arial" w:hAnsi="Arial" w:eastAsia="Arial" w:cs="Arial"/>
          <w:color w:val="000000" w:themeColor="text1"/>
          <w:sz w:val="24"/>
          <w:szCs w:val="24"/>
        </w:rPr>
        <w:t xml:space="preserve"> de tal manera que si la palabra se </w:t>
      </w:r>
      <w:r w:rsidRPr="7F84A22F" w:rsidR="58500D1A">
        <w:rPr>
          <w:rFonts w:ascii="Arial" w:hAnsi="Arial" w:eastAsia="Arial" w:cs="Arial"/>
          <w:color w:val="000000" w:themeColor="text1"/>
          <w:sz w:val="24"/>
          <w:szCs w:val="24"/>
        </w:rPr>
        <w:t xml:space="preserve">repite muchas veces en muchos </w:t>
      </w:r>
      <w:r w:rsidRPr="6C9432A6" w:rsidR="651175B9">
        <w:rPr>
          <w:rFonts w:ascii="Arial" w:hAnsi="Arial" w:eastAsia="Arial" w:cs="Arial"/>
          <w:color w:val="000000" w:themeColor="text1"/>
          <w:sz w:val="24"/>
          <w:szCs w:val="24"/>
        </w:rPr>
        <w:t xml:space="preserve">comentarios </w:t>
      </w:r>
      <w:r w:rsidRPr="6C9432A6" w:rsidR="58500D1A">
        <w:rPr>
          <w:rFonts w:ascii="Arial" w:hAnsi="Arial" w:eastAsia="Arial" w:cs="Arial"/>
          <w:color w:val="000000" w:themeColor="text1"/>
          <w:sz w:val="24"/>
          <w:szCs w:val="24"/>
        </w:rPr>
        <w:t>se</w:t>
      </w:r>
      <w:r w:rsidRPr="1A780442" w:rsidR="58500D1A">
        <w:rPr>
          <w:rFonts w:ascii="Arial" w:hAnsi="Arial" w:eastAsia="Arial" w:cs="Arial"/>
          <w:color w:val="000000" w:themeColor="text1"/>
          <w:sz w:val="24"/>
          <w:szCs w:val="24"/>
        </w:rPr>
        <w:t xml:space="preserve"> asumen que no es una palabra </w:t>
      </w:r>
      <w:r w:rsidRPr="15505997" w:rsidR="58500D1A">
        <w:rPr>
          <w:rFonts w:ascii="Arial" w:hAnsi="Arial" w:eastAsia="Arial" w:cs="Arial"/>
          <w:color w:val="000000" w:themeColor="text1"/>
          <w:sz w:val="24"/>
          <w:szCs w:val="24"/>
        </w:rPr>
        <w:t xml:space="preserve">importante para el </w:t>
      </w:r>
      <w:r w:rsidRPr="49421C9F" w:rsidR="58500D1A">
        <w:rPr>
          <w:rFonts w:ascii="Arial" w:hAnsi="Arial" w:eastAsia="Arial" w:cs="Arial"/>
          <w:color w:val="000000" w:themeColor="text1"/>
          <w:sz w:val="24"/>
          <w:szCs w:val="24"/>
        </w:rPr>
        <w:t>sentido</w:t>
      </w:r>
      <w:r w:rsidRPr="3A7C4682" w:rsidR="28171AAE">
        <w:rPr>
          <w:rFonts w:ascii="Arial" w:hAnsi="Arial" w:eastAsia="Arial" w:cs="Arial"/>
          <w:color w:val="000000" w:themeColor="text1"/>
          <w:sz w:val="24"/>
          <w:szCs w:val="24"/>
        </w:rPr>
        <w:t xml:space="preserve"> de este. </w:t>
      </w:r>
      <w:r w:rsidRPr="53ED3FAE" w:rsidR="05A2D4B7">
        <w:rPr>
          <w:rFonts w:ascii="Arial" w:hAnsi="Arial" w:eastAsia="Arial" w:cs="Arial"/>
          <w:color w:val="000000" w:themeColor="text1"/>
          <w:sz w:val="24"/>
          <w:szCs w:val="24"/>
        </w:rPr>
        <w:t>Sin em</w:t>
      </w:r>
      <w:r w:rsidRPr="53ED3FAE" w:rsidR="41C74822">
        <w:rPr>
          <w:rFonts w:ascii="Arial" w:hAnsi="Arial" w:eastAsia="Arial" w:cs="Arial"/>
          <w:color w:val="000000" w:themeColor="text1"/>
          <w:sz w:val="24"/>
          <w:szCs w:val="24"/>
        </w:rPr>
        <w:t>bargo,</w:t>
      </w:r>
      <w:r w:rsidRPr="6A0A60CE" w:rsidR="003B5ABF">
        <w:rPr>
          <w:rFonts w:ascii="Arial" w:hAnsi="Arial" w:eastAsia="Arial" w:cs="Arial"/>
          <w:color w:val="000000" w:themeColor="text1"/>
          <w:sz w:val="24"/>
          <w:szCs w:val="24"/>
        </w:rPr>
        <w:t xml:space="preserve"> </w:t>
      </w:r>
      <w:r w:rsidRPr="53ED3FAE" w:rsidR="35344F6D">
        <w:rPr>
          <w:rFonts w:ascii="Arial" w:hAnsi="Arial" w:eastAsia="Arial" w:cs="Arial"/>
          <w:color w:val="000000" w:themeColor="text1"/>
          <w:sz w:val="24"/>
          <w:szCs w:val="24"/>
        </w:rPr>
        <w:t xml:space="preserve">si este </w:t>
      </w:r>
      <w:r w:rsidRPr="302D88A4" w:rsidR="3187FF63">
        <w:rPr>
          <w:rFonts w:ascii="Arial" w:hAnsi="Arial" w:eastAsia="Arial" w:cs="Arial"/>
          <w:color w:val="000000" w:themeColor="text1"/>
          <w:sz w:val="24"/>
          <w:szCs w:val="24"/>
        </w:rPr>
        <w:t>se repite muchas veces e</w:t>
      </w:r>
      <w:r w:rsidRPr="302D88A4" w:rsidR="24732010">
        <w:rPr>
          <w:rFonts w:ascii="Arial" w:hAnsi="Arial" w:eastAsia="Arial" w:cs="Arial"/>
          <w:color w:val="000000" w:themeColor="text1"/>
          <w:sz w:val="24"/>
          <w:szCs w:val="24"/>
        </w:rPr>
        <w:t xml:space="preserve">n un </w:t>
      </w:r>
      <w:r w:rsidRPr="04A3FAAE" w:rsidR="24732010">
        <w:rPr>
          <w:rFonts w:ascii="Arial" w:hAnsi="Arial" w:eastAsia="Arial" w:cs="Arial"/>
          <w:color w:val="000000" w:themeColor="text1"/>
          <w:sz w:val="24"/>
          <w:szCs w:val="24"/>
        </w:rPr>
        <w:t>comentario</w:t>
      </w:r>
      <w:r w:rsidRPr="5EF8CFF1" w:rsidR="222B3731">
        <w:rPr>
          <w:rFonts w:ascii="Arial" w:hAnsi="Arial" w:eastAsia="Arial" w:cs="Arial"/>
          <w:color w:val="000000" w:themeColor="text1"/>
          <w:sz w:val="24"/>
          <w:szCs w:val="24"/>
        </w:rPr>
        <w:t>,</w:t>
      </w:r>
      <w:r w:rsidRPr="04A3FAAE" w:rsidR="24732010">
        <w:rPr>
          <w:rFonts w:ascii="Arial" w:hAnsi="Arial" w:eastAsia="Arial" w:cs="Arial"/>
          <w:color w:val="000000" w:themeColor="text1"/>
          <w:sz w:val="24"/>
          <w:szCs w:val="24"/>
        </w:rPr>
        <w:t xml:space="preserve"> pero aparece </w:t>
      </w:r>
      <w:r w:rsidRPr="4EAC3873" w:rsidR="69DF64D4">
        <w:rPr>
          <w:rFonts w:ascii="Arial" w:hAnsi="Arial" w:eastAsia="Arial" w:cs="Arial"/>
          <w:color w:val="000000" w:themeColor="text1"/>
          <w:sz w:val="24"/>
          <w:szCs w:val="24"/>
        </w:rPr>
        <w:t>en pocos comentari</w:t>
      </w:r>
      <w:r w:rsidRPr="4EAC3873" w:rsidR="24732010">
        <w:rPr>
          <w:rFonts w:ascii="Arial" w:hAnsi="Arial" w:eastAsia="Arial" w:cs="Arial"/>
          <w:color w:val="000000" w:themeColor="text1"/>
          <w:sz w:val="24"/>
          <w:szCs w:val="24"/>
        </w:rPr>
        <w:t>os</w:t>
      </w:r>
      <w:r w:rsidRPr="2B3603A4" w:rsidR="4AB566CB">
        <w:rPr>
          <w:rFonts w:ascii="Arial" w:hAnsi="Arial" w:eastAsia="Arial" w:cs="Arial"/>
          <w:color w:val="000000" w:themeColor="text1"/>
          <w:sz w:val="24"/>
          <w:szCs w:val="24"/>
        </w:rPr>
        <w:t xml:space="preserve"> </w:t>
      </w:r>
      <w:r w:rsidRPr="6E2681EA" w:rsidR="2B5E0604">
        <w:rPr>
          <w:rFonts w:ascii="Arial" w:hAnsi="Arial" w:eastAsia="Arial" w:cs="Arial"/>
          <w:color w:val="000000" w:themeColor="text1"/>
          <w:sz w:val="24"/>
          <w:szCs w:val="24"/>
        </w:rPr>
        <w:t xml:space="preserve">se </w:t>
      </w:r>
      <w:r w:rsidRPr="6AFF1FE0" w:rsidR="7172CC81">
        <w:rPr>
          <w:rFonts w:ascii="Arial" w:hAnsi="Arial" w:eastAsia="Arial" w:cs="Arial"/>
          <w:color w:val="000000" w:themeColor="text1"/>
          <w:sz w:val="24"/>
          <w:szCs w:val="24"/>
        </w:rPr>
        <w:t>interpreta</w:t>
      </w:r>
      <w:r w:rsidRPr="6E2681EA" w:rsidR="1E0596B8">
        <w:rPr>
          <w:rFonts w:ascii="Arial" w:hAnsi="Arial" w:eastAsia="Arial" w:cs="Arial"/>
          <w:color w:val="000000" w:themeColor="text1"/>
          <w:sz w:val="24"/>
          <w:szCs w:val="24"/>
        </w:rPr>
        <w:t xml:space="preserve"> como </w:t>
      </w:r>
      <w:r w:rsidRPr="7A745979" w:rsidR="1E0596B8">
        <w:rPr>
          <w:rFonts w:ascii="Arial" w:hAnsi="Arial" w:eastAsia="Arial" w:cs="Arial"/>
          <w:color w:val="000000" w:themeColor="text1"/>
          <w:sz w:val="24"/>
          <w:szCs w:val="24"/>
        </w:rPr>
        <w:t xml:space="preserve">una palabra importante para el </w:t>
      </w:r>
      <w:r w:rsidRPr="2169ABC0" w:rsidR="04FFCD93">
        <w:rPr>
          <w:rFonts w:ascii="Arial" w:hAnsi="Arial" w:eastAsia="Arial" w:cs="Arial"/>
          <w:color w:val="000000" w:themeColor="text1"/>
          <w:sz w:val="24"/>
          <w:szCs w:val="24"/>
        </w:rPr>
        <w:t xml:space="preserve">significado </w:t>
      </w:r>
      <w:r w:rsidRPr="3E979D55" w:rsidR="05C5BD3B">
        <w:rPr>
          <w:rFonts w:ascii="Arial" w:hAnsi="Arial" w:eastAsia="Arial" w:cs="Arial"/>
          <w:color w:val="000000" w:themeColor="text1"/>
          <w:sz w:val="24"/>
          <w:szCs w:val="24"/>
        </w:rPr>
        <w:t>de</w:t>
      </w:r>
      <w:r w:rsidRPr="3E979D55" w:rsidR="158CFE59">
        <w:rPr>
          <w:rFonts w:ascii="Arial" w:hAnsi="Arial" w:eastAsia="Arial" w:cs="Arial"/>
          <w:color w:val="000000" w:themeColor="text1"/>
          <w:sz w:val="24"/>
          <w:szCs w:val="24"/>
        </w:rPr>
        <w:t>l contexto.</w:t>
      </w:r>
      <w:r w:rsidR="00197F1D">
        <w:rPr>
          <w:rFonts w:ascii="Arial" w:hAnsi="Arial" w:eastAsia="Arial" w:cs="Arial"/>
          <w:color w:val="000000" w:themeColor="text1"/>
          <w:sz w:val="24"/>
          <w:szCs w:val="24"/>
        </w:rPr>
        <w:t xml:space="preserve"> </w:t>
      </w:r>
      <w:r w:rsidRPr="00197F1D" w:rsidR="00197F1D">
        <w:rPr>
          <w:rFonts w:ascii="Arial" w:hAnsi="Arial" w:eastAsia="Arial" w:cs="Arial"/>
          <w:color w:val="000000" w:themeColor="text1"/>
          <w:sz w:val="24"/>
          <w:szCs w:val="24"/>
        </w:rPr>
        <w:t>(</w:t>
      </w:r>
      <w:proofErr w:type="spellStart"/>
      <w:r w:rsidRPr="00197F1D" w:rsidR="00197F1D">
        <w:rPr>
          <w:rFonts w:ascii="Arial" w:hAnsi="Arial" w:eastAsia="Arial" w:cs="Arial"/>
          <w:color w:val="000000" w:themeColor="text1"/>
          <w:sz w:val="24"/>
          <w:szCs w:val="24"/>
        </w:rPr>
        <w:t>Dutta</w:t>
      </w:r>
      <w:proofErr w:type="spellEnd"/>
      <w:r w:rsidRPr="00197F1D" w:rsidR="00197F1D">
        <w:rPr>
          <w:rFonts w:ascii="Arial" w:hAnsi="Arial" w:eastAsia="Arial" w:cs="Arial"/>
          <w:color w:val="000000" w:themeColor="text1"/>
          <w:sz w:val="24"/>
          <w:szCs w:val="24"/>
        </w:rPr>
        <w:t>, 2021)</w:t>
      </w:r>
    </w:p>
    <w:p w:rsidR="5522D5DB" w:rsidP="087CEB43" w:rsidRDefault="384B2837" w14:paraId="3DCB1547" w14:textId="7139295D">
      <w:pPr>
        <w:pStyle w:val="ListParagraph"/>
        <w:numPr>
          <w:ilvl w:val="0"/>
          <w:numId w:val="5"/>
        </w:numPr>
        <w:spacing w:line="240" w:lineRule="auto"/>
        <w:jc w:val="both"/>
        <w:rPr>
          <w:rFonts w:ascii="Arial" w:hAnsi="Arial" w:eastAsia="Arial" w:cs="Arial"/>
          <w:color w:val="000000" w:themeColor="text1"/>
          <w:sz w:val="24"/>
          <w:szCs w:val="24"/>
        </w:rPr>
      </w:pPr>
      <w:r w:rsidRPr="224DF949">
        <w:rPr>
          <w:rFonts w:ascii="Arial" w:hAnsi="Arial" w:eastAsia="Arial" w:cs="Arial"/>
          <w:color w:val="000000" w:themeColor="text1"/>
          <w:sz w:val="24"/>
          <w:szCs w:val="24"/>
        </w:rPr>
        <w:t xml:space="preserve">Por </w:t>
      </w:r>
      <w:r w:rsidRPr="277C9460">
        <w:rPr>
          <w:rFonts w:ascii="Arial" w:hAnsi="Arial" w:eastAsia="Arial" w:cs="Arial"/>
          <w:color w:val="000000" w:themeColor="text1"/>
          <w:sz w:val="24"/>
          <w:szCs w:val="24"/>
        </w:rPr>
        <w:t>último</w:t>
      </w:r>
      <w:r w:rsidRPr="6CDEB840">
        <w:rPr>
          <w:rFonts w:ascii="Arial" w:hAnsi="Arial" w:eastAsia="Arial" w:cs="Arial"/>
          <w:color w:val="000000" w:themeColor="text1"/>
          <w:sz w:val="24"/>
          <w:szCs w:val="24"/>
        </w:rPr>
        <w:t>,</w:t>
      </w:r>
      <w:r w:rsidRPr="224DF949">
        <w:rPr>
          <w:rFonts w:ascii="Arial" w:hAnsi="Arial" w:eastAsia="Arial" w:cs="Arial"/>
          <w:color w:val="000000" w:themeColor="text1"/>
          <w:sz w:val="24"/>
          <w:szCs w:val="24"/>
        </w:rPr>
        <w:t xml:space="preserve"> se realiza </w:t>
      </w:r>
      <w:r w:rsidRPr="6CDEB840">
        <w:rPr>
          <w:rFonts w:ascii="Arial" w:hAnsi="Arial" w:eastAsia="Arial" w:cs="Arial"/>
          <w:color w:val="000000" w:themeColor="text1"/>
          <w:sz w:val="24"/>
          <w:szCs w:val="24"/>
        </w:rPr>
        <w:t>la</w:t>
      </w:r>
      <w:r w:rsidRPr="3CDEA983">
        <w:rPr>
          <w:rFonts w:ascii="Arial" w:hAnsi="Arial" w:eastAsia="Arial" w:cs="Arial"/>
          <w:color w:val="000000" w:themeColor="text1"/>
          <w:sz w:val="24"/>
          <w:szCs w:val="24"/>
        </w:rPr>
        <w:t xml:space="preserve"> </w:t>
      </w:r>
      <w:r w:rsidRPr="6AFF1FE0" w:rsidR="0410225B">
        <w:rPr>
          <w:rFonts w:ascii="Arial" w:hAnsi="Arial" w:eastAsia="Arial" w:cs="Arial"/>
          <w:color w:val="000000" w:themeColor="text1"/>
          <w:sz w:val="24"/>
          <w:szCs w:val="24"/>
        </w:rPr>
        <w:t>ejecución</w:t>
      </w:r>
      <w:r w:rsidRPr="3CDEA983">
        <w:rPr>
          <w:rFonts w:ascii="Arial" w:hAnsi="Arial" w:eastAsia="Arial" w:cs="Arial"/>
          <w:color w:val="000000" w:themeColor="text1"/>
          <w:sz w:val="24"/>
          <w:szCs w:val="24"/>
        </w:rPr>
        <w:t xml:space="preserve"> del modelo escogido. </w:t>
      </w:r>
      <w:r w:rsidRPr="34CBDCE9">
        <w:rPr>
          <w:rFonts w:ascii="Arial" w:hAnsi="Arial" w:eastAsia="Arial" w:cs="Arial"/>
          <w:color w:val="000000" w:themeColor="text1"/>
          <w:sz w:val="24"/>
          <w:szCs w:val="24"/>
        </w:rPr>
        <w:t xml:space="preserve">En nuestro caso este es </w:t>
      </w:r>
      <w:r w:rsidRPr="05357070">
        <w:rPr>
          <w:rFonts w:ascii="Arial" w:hAnsi="Arial" w:eastAsia="Arial" w:cs="Arial"/>
          <w:color w:val="000000" w:themeColor="text1"/>
          <w:sz w:val="24"/>
          <w:szCs w:val="24"/>
        </w:rPr>
        <w:t>LinearSVC</w:t>
      </w:r>
      <w:r w:rsidRPr="7C81EB7A" w:rsidR="774B8B74">
        <w:rPr>
          <w:rFonts w:ascii="Arial" w:hAnsi="Arial" w:eastAsia="Arial" w:cs="Arial"/>
          <w:color w:val="000000" w:themeColor="text1"/>
          <w:sz w:val="24"/>
          <w:szCs w:val="24"/>
        </w:rPr>
        <w:t xml:space="preserve"> (</w:t>
      </w:r>
      <w:r w:rsidRPr="087CEB43" w:rsidR="774B8B74">
        <w:rPr>
          <w:rFonts w:ascii="Arial" w:hAnsi="Arial" w:eastAsia="Arial" w:cs="Arial"/>
          <w:color w:val="000000" w:themeColor="text1"/>
          <w:sz w:val="24"/>
          <w:szCs w:val="24"/>
          <w:lang w:val="es-CO"/>
        </w:rPr>
        <w:t xml:space="preserve">Linear </w:t>
      </w:r>
      <w:r w:rsidRPr="51CAF70E" w:rsidR="774B8B74">
        <w:rPr>
          <w:rFonts w:ascii="Arial" w:hAnsi="Arial" w:eastAsia="Arial" w:cs="Arial"/>
          <w:color w:val="000000" w:themeColor="text1"/>
          <w:sz w:val="24"/>
          <w:szCs w:val="24"/>
          <w:lang w:val="en-US"/>
        </w:rPr>
        <w:t>Support</w:t>
      </w:r>
      <w:r w:rsidRPr="087CEB43" w:rsidR="774B8B74">
        <w:rPr>
          <w:rFonts w:ascii="Arial" w:hAnsi="Arial" w:eastAsia="Arial" w:cs="Arial"/>
          <w:color w:val="000000" w:themeColor="text1"/>
          <w:sz w:val="24"/>
          <w:szCs w:val="24"/>
        </w:rPr>
        <w:t xml:space="preserve"> Vector Classifier</w:t>
      </w:r>
      <w:r w:rsidRPr="7C81EB7A" w:rsidR="774B8B74">
        <w:rPr>
          <w:rFonts w:ascii="Arial" w:hAnsi="Arial" w:eastAsia="Arial" w:cs="Arial"/>
          <w:color w:val="000000" w:themeColor="text1"/>
          <w:sz w:val="24"/>
          <w:szCs w:val="24"/>
        </w:rPr>
        <w:t>).</w:t>
      </w:r>
      <w:r w:rsidRPr="087CEB43" w:rsidR="774B8B74">
        <w:rPr>
          <w:rFonts w:ascii="Arial" w:hAnsi="Arial" w:eastAsia="Arial" w:cs="Arial"/>
          <w:color w:val="000000" w:themeColor="text1"/>
          <w:sz w:val="24"/>
          <w:szCs w:val="24"/>
        </w:rPr>
        <w:t xml:space="preserve"> Lo que hace este algoritmo es implementar un </w:t>
      </w:r>
      <w:r w:rsidRPr="33E62D9F" w:rsidR="774B8B74">
        <w:rPr>
          <w:rFonts w:ascii="Arial" w:hAnsi="Arial" w:eastAsia="Arial" w:cs="Arial"/>
          <w:color w:val="000000" w:themeColor="text1"/>
          <w:sz w:val="24"/>
          <w:szCs w:val="24"/>
          <w:lang w:val="en-US"/>
        </w:rPr>
        <w:t>kernel</w:t>
      </w:r>
      <w:r w:rsidRPr="087CEB43" w:rsidR="774B8B74">
        <w:rPr>
          <w:rFonts w:ascii="Arial" w:hAnsi="Arial" w:eastAsia="Arial" w:cs="Arial"/>
          <w:color w:val="000000" w:themeColor="text1"/>
          <w:sz w:val="24"/>
          <w:szCs w:val="24"/>
        </w:rPr>
        <w:t xml:space="preserve"> lineal para encontrar el mejor hiperplano que divide y categoriza los datos dados en el entrenamiento. De esta manera, cuando ingresen datos sin clasificar ya tendrá una referencia de como categorizar los nuevos datos. </w:t>
      </w:r>
      <w:r w:rsidRPr="087CEB43" w:rsidR="774B8B74">
        <w:rPr>
          <w:rFonts w:ascii="Arial" w:hAnsi="Arial" w:eastAsia="Arial" w:cs="Arial"/>
          <w:color w:val="000000" w:themeColor="text1"/>
          <w:sz w:val="24"/>
          <w:szCs w:val="24"/>
          <w:lang w:val="es-CO"/>
        </w:rPr>
        <w:t>(sklearn.svm.LinearSVC, s. f.)</w:t>
      </w:r>
    </w:p>
    <w:p w:rsidR="5522D5DB" w:rsidP="33E62D9F" w:rsidRDefault="774B8B74" w14:paraId="324D66EB" w14:textId="7F6C9B5D">
      <w:pPr>
        <w:ind w:left="708"/>
        <w:jc w:val="both"/>
        <w:rPr>
          <w:rFonts w:ascii="Arial" w:hAnsi="Arial" w:eastAsia="Arial" w:cs="Arial"/>
          <w:color w:val="000000" w:themeColor="text1"/>
          <w:sz w:val="24"/>
          <w:szCs w:val="24"/>
        </w:rPr>
      </w:pPr>
      <w:r w:rsidRPr="087CEB43">
        <w:rPr>
          <w:rFonts w:ascii="Arial" w:hAnsi="Arial" w:eastAsia="Arial" w:cs="Arial"/>
          <w:color w:val="000000" w:themeColor="text1"/>
          <w:sz w:val="24"/>
          <w:szCs w:val="24"/>
        </w:rPr>
        <w:t>Al momento de implementar el algoritmo utilizamos los parámetros que vienen por defecto. Entre estos se debe resaltar</w:t>
      </w:r>
      <w:r w:rsidRPr="33E62D9F">
        <w:rPr>
          <w:rFonts w:ascii="Arial" w:hAnsi="Arial" w:eastAsia="Arial" w:cs="Arial"/>
          <w:color w:val="000000" w:themeColor="text1"/>
          <w:sz w:val="24"/>
          <w:szCs w:val="24"/>
          <w:lang w:val="en-US"/>
        </w:rPr>
        <w:t xml:space="preserve"> loss='</w:t>
      </w:r>
      <w:proofErr w:type="spellStart"/>
      <w:r w:rsidRPr="33E62D9F">
        <w:rPr>
          <w:rFonts w:ascii="Arial" w:hAnsi="Arial" w:eastAsia="Arial" w:cs="Arial"/>
          <w:color w:val="000000" w:themeColor="text1"/>
          <w:sz w:val="24"/>
          <w:szCs w:val="24"/>
          <w:lang w:val="en-US"/>
        </w:rPr>
        <w:t>squared_hinge</w:t>
      </w:r>
      <w:proofErr w:type="spellEnd"/>
      <w:r w:rsidRPr="33E62D9F">
        <w:rPr>
          <w:rFonts w:ascii="Arial" w:hAnsi="Arial" w:eastAsia="Arial" w:cs="Arial"/>
          <w:color w:val="000000" w:themeColor="text1"/>
          <w:sz w:val="24"/>
          <w:szCs w:val="24"/>
          <w:lang w:val="en-US"/>
        </w:rPr>
        <w:t>'</w:t>
      </w:r>
      <w:r w:rsidRPr="087CEB43">
        <w:rPr>
          <w:rFonts w:ascii="Arial" w:hAnsi="Arial" w:eastAsia="Arial" w:cs="Arial"/>
          <w:color w:val="000000" w:themeColor="text1"/>
          <w:sz w:val="24"/>
          <w:szCs w:val="24"/>
        </w:rPr>
        <w:t xml:space="preserve">, </w:t>
      </w:r>
      <w:proofErr w:type="spellStart"/>
      <w:r w:rsidRPr="087CEB43">
        <w:rPr>
          <w:rFonts w:ascii="Arial" w:hAnsi="Arial" w:eastAsia="Arial" w:cs="Arial"/>
          <w:color w:val="000000" w:themeColor="text1"/>
          <w:sz w:val="24"/>
          <w:szCs w:val="24"/>
        </w:rPr>
        <w:t>max_iter</w:t>
      </w:r>
      <w:proofErr w:type="spellEnd"/>
      <w:r w:rsidRPr="087CEB43">
        <w:rPr>
          <w:rFonts w:ascii="Arial" w:hAnsi="Arial" w:eastAsia="Arial" w:cs="Arial"/>
          <w:color w:val="000000" w:themeColor="text1"/>
          <w:sz w:val="24"/>
          <w:szCs w:val="24"/>
        </w:rPr>
        <w:t xml:space="preserve">=10000 y </w:t>
      </w:r>
      <w:r w:rsidRPr="33E62D9F">
        <w:rPr>
          <w:rFonts w:ascii="Arial" w:hAnsi="Arial" w:eastAsia="Arial" w:cs="Arial"/>
          <w:color w:val="000000" w:themeColor="text1"/>
          <w:sz w:val="24"/>
          <w:szCs w:val="24"/>
          <w:lang w:val="en-US"/>
        </w:rPr>
        <w:t>penalty</w:t>
      </w:r>
      <w:r w:rsidRPr="087CEB43">
        <w:rPr>
          <w:rFonts w:ascii="Arial" w:hAnsi="Arial" w:eastAsia="Arial" w:cs="Arial"/>
          <w:color w:val="000000" w:themeColor="text1"/>
          <w:sz w:val="24"/>
          <w:szCs w:val="24"/>
        </w:rPr>
        <w:t xml:space="preserve">='l2'. </w:t>
      </w:r>
      <w:proofErr w:type="spellStart"/>
      <w:r w:rsidRPr="087CEB43">
        <w:rPr>
          <w:rFonts w:ascii="Arial" w:hAnsi="Arial" w:eastAsia="Arial" w:cs="Arial"/>
          <w:color w:val="000000" w:themeColor="text1"/>
          <w:sz w:val="24"/>
          <w:szCs w:val="24"/>
          <w:lang w:val="es-CO"/>
        </w:rPr>
        <w:t>Squared_hinge</w:t>
      </w:r>
      <w:proofErr w:type="spellEnd"/>
      <w:r w:rsidRPr="087CEB43">
        <w:rPr>
          <w:rFonts w:ascii="Arial" w:hAnsi="Arial" w:eastAsia="Arial" w:cs="Arial"/>
          <w:color w:val="000000" w:themeColor="text1"/>
          <w:sz w:val="24"/>
          <w:szCs w:val="24"/>
          <w:lang w:val="es-CO"/>
        </w:rPr>
        <w:t xml:space="preserve"> </w:t>
      </w:r>
      <w:r w:rsidRPr="087CEB43">
        <w:rPr>
          <w:rFonts w:ascii="Arial" w:hAnsi="Arial" w:eastAsia="Arial" w:cs="Arial"/>
          <w:color w:val="000000" w:themeColor="text1"/>
          <w:sz w:val="24"/>
          <w:szCs w:val="24"/>
        </w:rPr>
        <w:t xml:space="preserve">representa la información utilizada para la función </w:t>
      </w:r>
      <w:proofErr w:type="spellStart"/>
      <w:r w:rsidRPr="087CEB43">
        <w:rPr>
          <w:rFonts w:ascii="Arial" w:hAnsi="Arial" w:eastAsia="Arial" w:cs="Arial"/>
          <w:color w:val="000000" w:themeColor="text1"/>
          <w:sz w:val="24"/>
          <w:szCs w:val="24"/>
        </w:rPr>
        <w:t>loss</w:t>
      </w:r>
      <w:proofErr w:type="spellEnd"/>
      <w:r w:rsidRPr="087CEB43">
        <w:rPr>
          <w:rFonts w:ascii="Arial" w:hAnsi="Arial" w:eastAsia="Arial" w:cs="Arial"/>
          <w:color w:val="000000" w:themeColor="text1"/>
          <w:sz w:val="24"/>
          <w:szCs w:val="24"/>
        </w:rPr>
        <w:t xml:space="preserve"> en el algoritmo. ‘l2’ representa la penalización, y esta es utilizada ya que la mayoría de nuestros datos no son dispersos y queremos que la penalización sea constante. De manera similar, se utiliza </w:t>
      </w:r>
      <w:proofErr w:type="spellStart"/>
      <w:r w:rsidRPr="087CEB43">
        <w:rPr>
          <w:rFonts w:ascii="Arial" w:hAnsi="Arial" w:eastAsia="Arial" w:cs="Arial"/>
          <w:color w:val="000000" w:themeColor="text1"/>
          <w:sz w:val="24"/>
          <w:szCs w:val="24"/>
        </w:rPr>
        <w:t>squared_hinge</w:t>
      </w:r>
      <w:proofErr w:type="spellEnd"/>
      <w:r w:rsidRPr="087CEB43">
        <w:rPr>
          <w:rFonts w:ascii="Arial" w:hAnsi="Arial" w:eastAsia="Arial" w:cs="Arial"/>
          <w:color w:val="000000" w:themeColor="text1"/>
          <w:sz w:val="24"/>
          <w:szCs w:val="24"/>
        </w:rPr>
        <w:t xml:space="preserve"> ya que este es utilizado con l2 (en datos no dispersos). Aumentamos el número de iteraciones debido a que debido a la cantidad de datos se necesitan más iteraciones para obtener resultados más exactos.</w:t>
      </w:r>
    </w:p>
    <w:p w:rsidR="0396CC97" w:rsidP="0396CC97" w:rsidRDefault="4E6BBF88" w14:paraId="2BD9CBFE" w14:textId="662BBD11">
      <w:pPr>
        <w:spacing w:line="240" w:lineRule="auto"/>
        <w:ind w:left="348"/>
        <w:jc w:val="both"/>
        <w:rPr>
          <w:rFonts w:ascii="Arial" w:hAnsi="Arial" w:eastAsia="Arial" w:cs="Arial"/>
          <w:color w:val="000000" w:themeColor="text1"/>
          <w:sz w:val="24"/>
          <w:szCs w:val="24"/>
        </w:rPr>
      </w:pPr>
      <w:r w:rsidRPr="5AB1C694">
        <w:rPr>
          <w:rFonts w:ascii="Arial" w:hAnsi="Arial" w:eastAsia="Arial" w:cs="Arial"/>
          <w:color w:val="000000" w:themeColor="text1"/>
          <w:sz w:val="24"/>
          <w:szCs w:val="24"/>
        </w:rPr>
        <w:t>Para hacer el entrenamiento y</w:t>
      </w:r>
      <w:r w:rsidRPr="5AB1C694" w:rsidR="6862105B">
        <w:rPr>
          <w:rFonts w:ascii="Arial" w:hAnsi="Arial" w:eastAsia="Arial" w:cs="Arial"/>
          <w:color w:val="000000" w:themeColor="text1"/>
          <w:sz w:val="24"/>
          <w:szCs w:val="24"/>
        </w:rPr>
        <w:t xml:space="preserve"> la </w:t>
      </w:r>
      <w:r w:rsidRPr="5EF93EAA" w:rsidR="10CC591E">
        <w:rPr>
          <w:rFonts w:ascii="Arial" w:hAnsi="Arial" w:eastAsia="Arial" w:cs="Arial"/>
          <w:color w:val="000000" w:themeColor="text1"/>
          <w:sz w:val="24"/>
          <w:szCs w:val="24"/>
        </w:rPr>
        <w:t>evaluación</w:t>
      </w:r>
      <w:r w:rsidRPr="41BB3621" w:rsidR="6862105B">
        <w:rPr>
          <w:rFonts w:ascii="Arial" w:hAnsi="Arial" w:eastAsia="Arial" w:cs="Arial"/>
          <w:color w:val="000000" w:themeColor="text1"/>
          <w:sz w:val="24"/>
          <w:szCs w:val="24"/>
        </w:rPr>
        <w:t xml:space="preserve"> </w:t>
      </w:r>
      <w:r w:rsidRPr="17F6BF1A" w:rsidR="7ECD3F06">
        <w:rPr>
          <w:rFonts w:ascii="Arial" w:hAnsi="Arial" w:eastAsia="Arial" w:cs="Arial"/>
          <w:color w:val="000000" w:themeColor="text1"/>
          <w:sz w:val="24"/>
          <w:szCs w:val="24"/>
        </w:rPr>
        <w:t xml:space="preserve">del </w:t>
      </w:r>
      <w:r w:rsidRPr="3C4E9487" w:rsidR="7ECD3F06">
        <w:rPr>
          <w:rFonts w:ascii="Arial" w:hAnsi="Arial" w:eastAsia="Arial" w:cs="Arial"/>
          <w:color w:val="000000" w:themeColor="text1"/>
          <w:sz w:val="24"/>
          <w:szCs w:val="24"/>
        </w:rPr>
        <w:t>al</w:t>
      </w:r>
      <w:r w:rsidRPr="3C4E9487" w:rsidR="6862105B">
        <w:rPr>
          <w:rFonts w:ascii="Arial" w:hAnsi="Arial" w:eastAsia="Arial" w:cs="Arial"/>
          <w:color w:val="000000" w:themeColor="text1"/>
          <w:sz w:val="24"/>
          <w:szCs w:val="24"/>
        </w:rPr>
        <w:t xml:space="preserve">goritmo se separaron </w:t>
      </w:r>
      <w:r w:rsidRPr="7672F451" w:rsidR="32DE9587">
        <w:rPr>
          <w:rFonts w:ascii="Arial" w:hAnsi="Arial" w:eastAsia="Arial" w:cs="Arial"/>
          <w:color w:val="000000" w:themeColor="text1"/>
          <w:sz w:val="24"/>
          <w:szCs w:val="24"/>
        </w:rPr>
        <w:t xml:space="preserve">la totalidad de los datos </w:t>
      </w:r>
      <w:r w:rsidRPr="65B58C67" w:rsidR="32DE9587">
        <w:rPr>
          <w:rFonts w:ascii="Arial" w:hAnsi="Arial" w:eastAsia="Arial" w:cs="Arial"/>
          <w:color w:val="000000" w:themeColor="text1"/>
          <w:sz w:val="24"/>
          <w:szCs w:val="24"/>
        </w:rPr>
        <w:t xml:space="preserve">dados por la empresa como </w:t>
      </w:r>
      <w:r w:rsidRPr="76BEDBAC" w:rsidR="32DE9587">
        <w:rPr>
          <w:rFonts w:ascii="Arial" w:hAnsi="Arial" w:eastAsia="Arial" w:cs="Arial"/>
          <w:color w:val="000000" w:themeColor="text1"/>
          <w:sz w:val="24"/>
          <w:szCs w:val="24"/>
        </w:rPr>
        <w:t>contexto</w:t>
      </w:r>
      <w:r w:rsidRPr="33316D4E" w:rsidR="32DE9587">
        <w:rPr>
          <w:rFonts w:ascii="Arial" w:hAnsi="Arial" w:eastAsia="Arial" w:cs="Arial"/>
          <w:color w:val="000000" w:themeColor="text1"/>
          <w:sz w:val="24"/>
          <w:szCs w:val="24"/>
        </w:rPr>
        <w:t xml:space="preserve">. </w:t>
      </w:r>
      <w:r w:rsidRPr="38600865" w:rsidR="32DE9587">
        <w:rPr>
          <w:rFonts w:ascii="Arial" w:hAnsi="Arial" w:eastAsia="Arial" w:cs="Arial"/>
          <w:color w:val="000000" w:themeColor="text1"/>
          <w:sz w:val="24"/>
          <w:szCs w:val="24"/>
        </w:rPr>
        <w:t>Ya que a pesar de que es una cantidad elevada de datos, nuestro</w:t>
      </w:r>
      <w:r w:rsidRPr="6F642962" w:rsidR="32DE9587">
        <w:rPr>
          <w:rFonts w:ascii="Arial" w:hAnsi="Arial" w:eastAsia="Arial" w:cs="Arial"/>
          <w:color w:val="000000" w:themeColor="text1"/>
          <w:sz w:val="24"/>
          <w:szCs w:val="24"/>
        </w:rPr>
        <w:t xml:space="preserve"> modelo no </w:t>
      </w:r>
      <w:r w:rsidRPr="4350AD8E" w:rsidR="32DE9587">
        <w:rPr>
          <w:rFonts w:ascii="Arial" w:hAnsi="Arial" w:eastAsia="Arial" w:cs="Arial"/>
          <w:color w:val="000000" w:themeColor="text1"/>
          <w:sz w:val="24"/>
          <w:szCs w:val="24"/>
        </w:rPr>
        <w:t>tenía</w:t>
      </w:r>
      <w:r w:rsidRPr="50D47B7D" w:rsidR="32DE9587">
        <w:rPr>
          <w:rFonts w:ascii="Arial" w:hAnsi="Arial" w:eastAsia="Arial" w:cs="Arial"/>
          <w:color w:val="000000" w:themeColor="text1"/>
          <w:sz w:val="24"/>
          <w:szCs w:val="24"/>
        </w:rPr>
        <w:t xml:space="preserve"> demoras de más de 1</w:t>
      </w:r>
      <w:r w:rsidRPr="27877643" w:rsidR="32DE9587">
        <w:rPr>
          <w:rFonts w:ascii="Arial" w:hAnsi="Arial" w:eastAsia="Arial" w:cs="Arial"/>
          <w:color w:val="000000" w:themeColor="text1"/>
          <w:sz w:val="24"/>
          <w:szCs w:val="24"/>
        </w:rPr>
        <w:t xml:space="preserve"> minuto para </w:t>
      </w:r>
      <w:r w:rsidRPr="4350AD8E" w:rsidR="32DE9587">
        <w:rPr>
          <w:rFonts w:ascii="Arial" w:hAnsi="Arial" w:eastAsia="Arial" w:cs="Arial"/>
          <w:color w:val="000000" w:themeColor="text1"/>
          <w:sz w:val="24"/>
          <w:szCs w:val="24"/>
        </w:rPr>
        <w:t>ejecutarlo</w:t>
      </w:r>
      <w:r w:rsidRPr="44DCA3DE" w:rsidR="6E1BC840">
        <w:rPr>
          <w:rFonts w:ascii="Arial" w:hAnsi="Arial" w:eastAsia="Arial" w:cs="Arial"/>
          <w:color w:val="000000" w:themeColor="text1"/>
          <w:sz w:val="24"/>
          <w:szCs w:val="24"/>
        </w:rPr>
        <w:t xml:space="preserve"> y consideramos que se obtienen resultados más acordes a la realidad al manejar la mayor cantidad de datos posibles.</w:t>
      </w:r>
    </w:p>
    <w:p w:rsidR="5522D5DB" w:rsidP="40A1D652" w:rsidRDefault="09B76A92" w14:paraId="59FD32E6" w14:textId="2C8B30CE">
      <w:pPr>
        <w:spacing w:line="240" w:lineRule="auto"/>
        <w:ind w:left="348"/>
        <w:jc w:val="both"/>
        <w:rPr>
          <w:rFonts w:ascii="Arial" w:hAnsi="Arial" w:eastAsia="Arial" w:cs="Arial"/>
          <w:color w:val="000000" w:themeColor="text1"/>
          <w:sz w:val="24"/>
          <w:szCs w:val="24"/>
        </w:rPr>
      </w:pPr>
      <w:r w:rsidRPr="5336DE7E">
        <w:rPr>
          <w:rFonts w:ascii="Arial" w:hAnsi="Arial" w:eastAsia="Arial" w:cs="Arial"/>
          <w:color w:val="000000" w:themeColor="text1"/>
          <w:sz w:val="24"/>
          <w:szCs w:val="24"/>
        </w:rPr>
        <w:t>Después</w:t>
      </w:r>
      <w:r w:rsidRPr="3D3CFAA5">
        <w:rPr>
          <w:rFonts w:ascii="Arial" w:hAnsi="Arial" w:eastAsia="Arial" w:cs="Arial"/>
          <w:color w:val="000000" w:themeColor="text1"/>
          <w:sz w:val="24"/>
          <w:szCs w:val="24"/>
        </w:rPr>
        <w:t xml:space="preserve"> de haber entrenado </w:t>
      </w:r>
      <w:r w:rsidRPr="798AE0F1">
        <w:rPr>
          <w:rFonts w:ascii="Arial" w:hAnsi="Arial" w:eastAsia="Arial" w:cs="Arial"/>
          <w:color w:val="000000" w:themeColor="text1"/>
          <w:sz w:val="24"/>
          <w:szCs w:val="24"/>
        </w:rPr>
        <w:t>el modelo este</w:t>
      </w:r>
      <w:r w:rsidRPr="784B6974">
        <w:rPr>
          <w:rFonts w:ascii="Arial" w:hAnsi="Arial" w:eastAsia="Arial" w:cs="Arial"/>
          <w:color w:val="000000" w:themeColor="text1"/>
          <w:sz w:val="24"/>
          <w:szCs w:val="24"/>
        </w:rPr>
        <w:t xml:space="preserve"> se exporta como un </w:t>
      </w:r>
      <w:proofErr w:type="gramStart"/>
      <w:r w:rsidRPr="0F9B8F48">
        <w:rPr>
          <w:rFonts w:ascii="Arial" w:hAnsi="Arial" w:eastAsia="Arial" w:cs="Arial"/>
          <w:color w:val="000000" w:themeColor="text1"/>
          <w:sz w:val="24"/>
          <w:szCs w:val="24"/>
        </w:rPr>
        <w:t>archivo</w:t>
      </w:r>
      <w:r w:rsidR="005B4B63">
        <w:rPr>
          <w:rFonts w:ascii="Arial" w:hAnsi="Arial" w:eastAsia="Arial" w:cs="Arial"/>
          <w:color w:val="000000" w:themeColor="text1"/>
          <w:sz w:val="24"/>
          <w:szCs w:val="24"/>
        </w:rPr>
        <w:t xml:space="preserve"> </w:t>
      </w:r>
      <w:r w:rsidRPr="0F9B8F48">
        <w:rPr>
          <w:rFonts w:ascii="Arial" w:hAnsi="Arial" w:eastAsia="Arial" w:cs="Arial"/>
          <w:color w:val="000000" w:themeColor="text1"/>
          <w:sz w:val="24"/>
          <w:szCs w:val="24"/>
        </w:rPr>
        <w:t>.</w:t>
      </w:r>
      <w:proofErr w:type="spellStart"/>
      <w:r w:rsidRPr="49AF7D89">
        <w:rPr>
          <w:rFonts w:ascii="Arial" w:hAnsi="Arial" w:eastAsia="Arial" w:cs="Arial"/>
          <w:color w:val="000000" w:themeColor="text1"/>
          <w:sz w:val="24"/>
          <w:szCs w:val="24"/>
        </w:rPr>
        <w:t>joblib</w:t>
      </w:r>
      <w:proofErr w:type="spellEnd"/>
      <w:proofErr w:type="gramEnd"/>
      <w:r w:rsidRPr="49AF7D89">
        <w:rPr>
          <w:rFonts w:ascii="Arial" w:hAnsi="Arial" w:eastAsia="Arial" w:cs="Arial"/>
          <w:color w:val="000000" w:themeColor="text1"/>
          <w:sz w:val="24"/>
          <w:szCs w:val="24"/>
        </w:rPr>
        <w:t xml:space="preserve"> para poder </w:t>
      </w:r>
      <w:r w:rsidRPr="616BD651">
        <w:rPr>
          <w:rFonts w:ascii="Arial" w:hAnsi="Arial" w:eastAsia="Arial" w:cs="Arial"/>
          <w:color w:val="000000" w:themeColor="text1"/>
          <w:sz w:val="24"/>
          <w:szCs w:val="24"/>
        </w:rPr>
        <w:t xml:space="preserve">ser utilizado al </w:t>
      </w:r>
      <w:r w:rsidRPr="6D9271DA">
        <w:rPr>
          <w:rFonts w:ascii="Arial" w:hAnsi="Arial" w:eastAsia="Arial" w:cs="Arial"/>
          <w:color w:val="000000" w:themeColor="text1"/>
          <w:sz w:val="24"/>
          <w:szCs w:val="24"/>
        </w:rPr>
        <w:t xml:space="preserve">momento de </w:t>
      </w:r>
      <w:r w:rsidRPr="62F73529">
        <w:rPr>
          <w:rFonts w:ascii="Arial" w:hAnsi="Arial" w:eastAsia="Arial" w:cs="Arial"/>
          <w:color w:val="000000" w:themeColor="text1"/>
          <w:sz w:val="24"/>
          <w:szCs w:val="24"/>
        </w:rPr>
        <w:t xml:space="preserve">ejecutar la </w:t>
      </w:r>
      <w:r w:rsidRPr="5336DE7E">
        <w:rPr>
          <w:rFonts w:ascii="Arial" w:hAnsi="Arial" w:eastAsia="Arial" w:cs="Arial"/>
          <w:color w:val="000000" w:themeColor="text1"/>
          <w:sz w:val="24"/>
          <w:szCs w:val="24"/>
        </w:rPr>
        <w:t>aplicación.</w:t>
      </w:r>
    </w:p>
    <w:p w:rsidR="09B76A92" w:rsidP="4998B30C" w:rsidRDefault="09B76A92" w14:paraId="25F8ED87" w14:textId="321F23B1">
      <w:pPr>
        <w:spacing w:line="240" w:lineRule="auto"/>
        <w:ind w:left="348"/>
        <w:jc w:val="both"/>
        <w:rPr>
          <w:rFonts w:ascii="Arial" w:hAnsi="Arial" w:eastAsia="Arial" w:cs="Arial"/>
          <w:color w:val="000000" w:themeColor="text1"/>
          <w:sz w:val="24"/>
          <w:szCs w:val="24"/>
        </w:rPr>
      </w:pPr>
      <w:r w:rsidRPr="26DE6BBB">
        <w:rPr>
          <w:rFonts w:ascii="Arial" w:hAnsi="Arial" w:eastAsia="Arial" w:cs="Arial"/>
          <w:color w:val="000000" w:themeColor="text1"/>
          <w:sz w:val="24"/>
          <w:szCs w:val="24"/>
        </w:rPr>
        <w:t>Para desarrollar la</w:t>
      </w:r>
      <w:r w:rsidRPr="632C5207">
        <w:rPr>
          <w:rFonts w:ascii="Arial" w:hAnsi="Arial" w:eastAsia="Arial" w:cs="Arial"/>
          <w:color w:val="000000" w:themeColor="text1"/>
          <w:sz w:val="24"/>
          <w:szCs w:val="24"/>
        </w:rPr>
        <w:t xml:space="preserve"> aplicación </w:t>
      </w:r>
      <w:r w:rsidRPr="5B39D107">
        <w:rPr>
          <w:rFonts w:ascii="Arial" w:hAnsi="Arial" w:eastAsia="Arial" w:cs="Arial"/>
          <w:color w:val="000000" w:themeColor="text1"/>
          <w:sz w:val="24"/>
          <w:szCs w:val="24"/>
        </w:rPr>
        <w:t xml:space="preserve">se </w:t>
      </w:r>
      <w:r w:rsidRPr="1753C966" w:rsidR="208C9A64">
        <w:rPr>
          <w:rFonts w:ascii="Arial" w:hAnsi="Arial" w:eastAsia="Arial" w:cs="Arial"/>
          <w:color w:val="000000" w:themeColor="text1"/>
          <w:sz w:val="24"/>
          <w:szCs w:val="24"/>
        </w:rPr>
        <w:t>utilizó</w:t>
      </w:r>
      <w:r w:rsidRPr="3EC20089">
        <w:rPr>
          <w:rFonts w:ascii="Arial" w:hAnsi="Arial" w:eastAsia="Arial" w:cs="Arial"/>
          <w:color w:val="000000" w:themeColor="text1"/>
          <w:sz w:val="24"/>
          <w:szCs w:val="24"/>
        </w:rPr>
        <w:t xml:space="preserve"> </w:t>
      </w:r>
      <w:r w:rsidRPr="25CD20B0">
        <w:rPr>
          <w:rFonts w:ascii="Arial" w:hAnsi="Arial" w:eastAsia="Arial" w:cs="Arial"/>
          <w:color w:val="000000" w:themeColor="text1"/>
          <w:sz w:val="24"/>
          <w:szCs w:val="24"/>
        </w:rPr>
        <w:t>el</w:t>
      </w:r>
      <w:r w:rsidRPr="491F36B7">
        <w:rPr>
          <w:rFonts w:ascii="Arial" w:hAnsi="Arial" w:eastAsia="Arial" w:cs="Arial"/>
          <w:color w:val="000000" w:themeColor="text1"/>
          <w:sz w:val="24"/>
          <w:szCs w:val="24"/>
        </w:rPr>
        <w:t xml:space="preserve"> </w:t>
      </w:r>
      <w:r w:rsidRPr="7D7A9C03">
        <w:rPr>
          <w:rFonts w:ascii="Arial" w:hAnsi="Arial" w:eastAsia="Arial" w:cs="Arial"/>
          <w:color w:val="000000" w:themeColor="text1"/>
          <w:sz w:val="24"/>
          <w:szCs w:val="24"/>
        </w:rPr>
        <w:t xml:space="preserve">web </w:t>
      </w:r>
      <w:proofErr w:type="spellStart"/>
      <w:r w:rsidRPr="7D7A9C03">
        <w:rPr>
          <w:rFonts w:ascii="Arial" w:hAnsi="Arial" w:eastAsia="Arial" w:cs="Arial"/>
          <w:color w:val="000000" w:themeColor="text1"/>
          <w:sz w:val="24"/>
          <w:szCs w:val="24"/>
        </w:rPr>
        <w:t>framework</w:t>
      </w:r>
      <w:proofErr w:type="spellEnd"/>
      <w:r w:rsidRPr="7D7A9C03">
        <w:rPr>
          <w:rFonts w:ascii="Arial" w:hAnsi="Arial" w:eastAsia="Arial" w:cs="Arial"/>
          <w:color w:val="000000" w:themeColor="text1"/>
          <w:sz w:val="24"/>
          <w:szCs w:val="24"/>
        </w:rPr>
        <w:t xml:space="preserve"> </w:t>
      </w:r>
      <w:r w:rsidRPr="1536F4CC">
        <w:rPr>
          <w:rFonts w:ascii="Arial" w:hAnsi="Arial" w:eastAsia="Arial" w:cs="Arial"/>
          <w:color w:val="000000" w:themeColor="text1"/>
          <w:sz w:val="24"/>
          <w:szCs w:val="24"/>
        </w:rPr>
        <w:t xml:space="preserve">de alto nivel de </w:t>
      </w:r>
      <w:r w:rsidRPr="6A80AB5D">
        <w:rPr>
          <w:rFonts w:ascii="Arial" w:hAnsi="Arial" w:eastAsia="Arial" w:cs="Arial"/>
          <w:color w:val="000000" w:themeColor="text1"/>
          <w:sz w:val="24"/>
          <w:szCs w:val="24"/>
        </w:rPr>
        <w:t>Django,</w:t>
      </w:r>
      <w:r w:rsidRPr="6A80AB5D" w:rsidR="2A1A4DE9">
        <w:rPr>
          <w:rFonts w:ascii="Arial" w:hAnsi="Arial" w:eastAsia="Arial" w:cs="Arial"/>
          <w:color w:val="000000" w:themeColor="text1"/>
          <w:sz w:val="24"/>
          <w:szCs w:val="24"/>
        </w:rPr>
        <w:t xml:space="preserve"> </w:t>
      </w:r>
      <w:r w:rsidRPr="746ABE2A" w:rsidR="2A1A4DE9">
        <w:rPr>
          <w:rFonts w:ascii="Arial" w:hAnsi="Arial" w:eastAsia="Arial" w:cs="Arial"/>
          <w:color w:val="000000" w:themeColor="text1"/>
          <w:sz w:val="24"/>
          <w:szCs w:val="24"/>
        </w:rPr>
        <w:t xml:space="preserve">que permite el </w:t>
      </w:r>
      <w:r w:rsidRPr="1753C966" w:rsidR="3AFB3610">
        <w:rPr>
          <w:rFonts w:ascii="Arial" w:hAnsi="Arial" w:eastAsia="Arial" w:cs="Arial"/>
          <w:color w:val="000000" w:themeColor="text1"/>
          <w:sz w:val="24"/>
          <w:szCs w:val="24"/>
        </w:rPr>
        <w:t>desarrollo</w:t>
      </w:r>
      <w:r w:rsidRPr="76CE82EC" w:rsidR="2A1A4DE9">
        <w:rPr>
          <w:rFonts w:ascii="Arial" w:hAnsi="Arial" w:eastAsia="Arial" w:cs="Arial"/>
          <w:color w:val="000000" w:themeColor="text1"/>
          <w:sz w:val="24"/>
          <w:szCs w:val="24"/>
        </w:rPr>
        <w:t xml:space="preserve"> de </w:t>
      </w:r>
      <w:r w:rsidRPr="2B9421F5" w:rsidR="02CF2274">
        <w:rPr>
          <w:rFonts w:ascii="Arial" w:hAnsi="Arial" w:eastAsia="Arial" w:cs="Arial"/>
          <w:color w:val="000000" w:themeColor="text1"/>
          <w:sz w:val="24"/>
          <w:szCs w:val="24"/>
        </w:rPr>
        <w:t>páginas</w:t>
      </w:r>
      <w:r w:rsidRPr="76CE82EC" w:rsidR="2A1A4DE9">
        <w:rPr>
          <w:rFonts w:ascii="Arial" w:hAnsi="Arial" w:eastAsia="Arial" w:cs="Arial"/>
          <w:color w:val="000000" w:themeColor="text1"/>
          <w:sz w:val="24"/>
          <w:szCs w:val="24"/>
        </w:rPr>
        <w:t xml:space="preserve"> </w:t>
      </w:r>
      <w:r w:rsidRPr="432B37F0" w:rsidR="2A1A4DE9">
        <w:rPr>
          <w:rFonts w:ascii="Arial" w:hAnsi="Arial" w:eastAsia="Arial" w:cs="Arial"/>
          <w:color w:val="000000" w:themeColor="text1"/>
          <w:sz w:val="24"/>
          <w:szCs w:val="24"/>
        </w:rPr>
        <w:t xml:space="preserve">web </w:t>
      </w:r>
      <w:r w:rsidRPr="5F82BCD4" w:rsidR="2A1A4DE9">
        <w:rPr>
          <w:rFonts w:ascii="Arial" w:hAnsi="Arial" w:eastAsia="Arial" w:cs="Arial"/>
          <w:color w:val="000000" w:themeColor="text1"/>
          <w:sz w:val="24"/>
          <w:szCs w:val="24"/>
        </w:rPr>
        <w:t xml:space="preserve">escalables, seguras y </w:t>
      </w:r>
      <w:r w:rsidRPr="6A45358B" w:rsidR="2A1A4DE9">
        <w:rPr>
          <w:rFonts w:ascii="Arial" w:hAnsi="Arial" w:eastAsia="Arial" w:cs="Arial"/>
          <w:color w:val="000000" w:themeColor="text1"/>
          <w:sz w:val="24"/>
          <w:szCs w:val="24"/>
        </w:rPr>
        <w:t>sostenibles.</w:t>
      </w:r>
      <w:r w:rsidRPr="1BF7DF27" w:rsidR="2A1A4DE9">
        <w:rPr>
          <w:rFonts w:ascii="Arial" w:hAnsi="Arial" w:eastAsia="Arial" w:cs="Arial"/>
          <w:color w:val="000000" w:themeColor="text1"/>
          <w:sz w:val="24"/>
          <w:szCs w:val="24"/>
        </w:rPr>
        <w:t xml:space="preserve"> </w:t>
      </w:r>
      <w:r w:rsidRPr="61A18AA7" w:rsidR="2A1A4DE9">
        <w:rPr>
          <w:rFonts w:ascii="Arial" w:hAnsi="Arial" w:eastAsia="Arial" w:cs="Arial"/>
          <w:color w:val="000000" w:themeColor="text1"/>
          <w:sz w:val="24"/>
          <w:szCs w:val="24"/>
        </w:rPr>
        <w:t>Se realizó en</w:t>
      </w:r>
      <w:r w:rsidRPr="6062132A" w:rsidR="2A1A4DE9">
        <w:rPr>
          <w:rFonts w:ascii="Arial" w:hAnsi="Arial" w:eastAsia="Arial" w:cs="Arial"/>
          <w:color w:val="000000" w:themeColor="text1"/>
          <w:sz w:val="24"/>
          <w:szCs w:val="24"/>
        </w:rPr>
        <w:t xml:space="preserve"> Django ya </w:t>
      </w:r>
      <w:r w:rsidRPr="437E0FB7" w:rsidR="2A1A4DE9">
        <w:rPr>
          <w:rFonts w:ascii="Arial" w:hAnsi="Arial" w:eastAsia="Arial" w:cs="Arial"/>
          <w:color w:val="000000" w:themeColor="text1"/>
          <w:sz w:val="24"/>
          <w:szCs w:val="24"/>
        </w:rPr>
        <w:t xml:space="preserve">que </w:t>
      </w:r>
      <w:r w:rsidRPr="7B55753C" w:rsidR="2A1A4DE9">
        <w:rPr>
          <w:rFonts w:ascii="Arial" w:hAnsi="Arial" w:eastAsia="Arial" w:cs="Arial"/>
          <w:color w:val="000000" w:themeColor="text1"/>
          <w:sz w:val="24"/>
          <w:szCs w:val="24"/>
        </w:rPr>
        <w:t xml:space="preserve">permite una </w:t>
      </w:r>
      <w:r w:rsidRPr="2B9421F5" w:rsidR="29E017F8">
        <w:rPr>
          <w:rFonts w:ascii="Arial" w:hAnsi="Arial" w:eastAsia="Arial" w:cs="Arial"/>
          <w:color w:val="000000" w:themeColor="text1"/>
          <w:sz w:val="24"/>
          <w:szCs w:val="24"/>
        </w:rPr>
        <w:t>implementación</w:t>
      </w:r>
      <w:r w:rsidRPr="1EA78B44" w:rsidR="2A1A4DE9">
        <w:rPr>
          <w:rFonts w:ascii="Arial" w:hAnsi="Arial" w:eastAsia="Arial" w:cs="Arial"/>
          <w:color w:val="000000" w:themeColor="text1"/>
          <w:sz w:val="24"/>
          <w:szCs w:val="24"/>
        </w:rPr>
        <w:t xml:space="preserve"> </w:t>
      </w:r>
      <w:r w:rsidRPr="31A5DBA5" w:rsidR="2A1A4DE9">
        <w:rPr>
          <w:rFonts w:ascii="Arial" w:hAnsi="Arial" w:eastAsia="Arial" w:cs="Arial"/>
          <w:color w:val="000000" w:themeColor="text1"/>
          <w:sz w:val="24"/>
          <w:szCs w:val="24"/>
        </w:rPr>
        <w:t xml:space="preserve">sencilla y en </w:t>
      </w:r>
      <w:r w:rsidRPr="1054D888" w:rsidR="5B53BC73">
        <w:rPr>
          <w:rFonts w:ascii="Arial" w:hAnsi="Arial" w:eastAsia="Arial" w:cs="Arial"/>
          <w:color w:val="000000" w:themeColor="text1"/>
          <w:sz w:val="24"/>
          <w:szCs w:val="24"/>
        </w:rPr>
        <w:t xml:space="preserve">el lenguaje </w:t>
      </w:r>
      <w:r w:rsidRPr="4EE637FC" w:rsidR="4A9FE090">
        <w:rPr>
          <w:rFonts w:ascii="Arial" w:hAnsi="Arial" w:eastAsia="Arial" w:cs="Arial"/>
          <w:color w:val="000000" w:themeColor="text1"/>
          <w:sz w:val="24"/>
          <w:szCs w:val="24"/>
        </w:rPr>
        <w:t>Python</w:t>
      </w:r>
      <w:r w:rsidRPr="33A6EE8F" w:rsidR="5B53BC73">
        <w:rPr>
          <w:rFonts w:ascii="Arial" w:hAnsi="Arial" w:eastAsia="Arial" w:cs="Arial"/>
          <w:color w:val="000000" w:themeColor="text1"/>
          <w:sz w:val="24"/>
          <w:szCs w:val="24"/>
        </w:rPr>
        <w:t>.</w:t>
      </w:r>
      <w:r w:rsidRPr="1753C966" w:rsidR="5B53BC73">
        <w:rPr>
          <w:rFonts w:ascii="Arial" w:hAnsi="Arial" w:eastAsia="Arial" w:cs="Arial"/>
          <w:color w:val="000000" w:themeColor="text1"/>
          <w:sz w:val="24"/>
          <w:szCs w:val="24"/>
        </w:rPr>
        <w:t xml:space="preserve"> </w:t>
      </w:r>
      <w:r w:rsidRPr="584FDE08" w:rsidR="5573770B">
        <w:rPr>
          <w:rFonts w:ascii="Arial" w:hAnsi="Arial" w:eastAsia="Arial" w:cs="Arial"/>
          <w:color w:val="000000" w:themeColor="text1"/>
          <w:sz w:val="24"/>
          <w:szCs w:val="24"/>
        </w:rPr>
        <w:t xml:space="preserve">Este lenguaje se nos facilita </w:t>
      </w:r>
      <w:r w:rsidRPr="1962BD28" w:rsidR="5573770B">
        <w:rPr>
          <w:rFonts w:ascii="Arial" w:hAnsi="Arial" w:eastAsia="Arial" w:cs="Arial"/>
          <w:color w:val="000000" w:themeColor="text1"/>
          <w:sz w:val="24"/>
          <w:szCs w:val="24"/>
        </w:rPr>
        <w:t xml:space="preserve">para este proyecto ya que </w:t>
      </w:r>
      <w:r w:rsidRPr="36267501" w:rsidR="5573770B">
        <w:rPr>
          <w:rFonts w:ascii="Arial" w:hAnsi="Arial" w:eastAsia="Arial" w:cs="Arial"/>
          <w:color w:val="000000" w:themeColor="text1"/>
          <w:sz w:val="24"/>
          <w:szCs w:val="24"/>
        </w:rPr>
        <w:t xml:space="preserve">el </w:t>
      </w:r>
      <w:r w:rsidRPr="57CCE096" w:rsidR="5573770B">
        <w:rPr>
          <w:rFonts w:ascii="Arial" w:hAnsi="Arial" w:eastAsia="Arial" w:cs="Arial"/>
          <w:color w:val="000000" w:themeColor="text1"/>
          <w:sz w:val="24"/>
          <w:szCs w:val="24"/>
        </w:rPr>
        <w:t xml:space="preserve">modelo de </w:t>
      </w:r>
      <w:r w:rsidRPr="6FDF394E" w:rsidR="5C04FAD9">
        <w:rPr>
          <w:rFonts w:ascii="Arial" w:hAnsi="Arial" w:eastAsia="Arial" w:cs="Arial"/>
          <w:color w:val="000000" w:themeColor="text1"/>
          <w:sz w:val="24"/>
          <w:szCs w:val="24"/>
        </w:rPr>
        <w:t>clasificación</w:t>
      </w:r>
      <w:r w:rsidRPr="57CCE096" w:rsidR="5573770B">
        <w:rPr>
          <w:rFonts w:ascii="Arial" w:hAnsi="Arial" w:eastAsia="Arial" w:cs="Arial"/>
          <w:color w:val="000000" w:themeColor="text1"/>
          <w:sz w:val="24"/>
          <w:szCs w:val="24"/>
        </w:rPr>
        <w:t xml:space="preserve"> y el pipeline </w:t>
      </w:r>
      <w:r w:rsidRPr="39A965A6" w:rsidR="5573770B">
        <w:rPr>
          <w:rFonts w:ascii="Arial" w:hAnsi="Arial" w:eastAsia="Arial" w:cs="Arial"/>
          <w:color w:val="000000" w:themeColor="text1"/>
          <w:sz w:val="24"/>
          <w:szCs w:val="24"/>
        </w:rPr>
        <w:t xml:space="preserve">fueron </w:t>
      </w:r>
      <w:r w:rsidRPr="620602E7" w:rsidR="3843F106">
        <w:rPr>
          <w:rFonts w:ascii="Arial" w:hAnsi="Arial" w:eastAsia="Arial" w:cs="Arial"/>
          <w:color w:val="000000" w:themeColor="text1"/>
          <w:sz w:val="24"/>
          <w:szCs w:val="24"/>
        </w:rPr>
        <w:t>hechos</w:t>
      </w:r>
      <w:r w:rsidRPr="39A965A6" w:rsidR="5573770B">
        <w:rPr>
          <w:rFonts w:ascii="Arial" w:hAnsi="Arial" w:eastAsia="Arial" w:cs="Arial"/>
          <w:color w:val="000000" w:themeColor="text1"/>
          <w:sz w:val="24"/>
          <w:szCs w:val="24"/>
        </w:rPr>
        <w:t xml:space="preserve"> con este </w:t>
      </w:r>
      <w:r w:rsidRPr="6FDF394E" w:rsidR="684AC738">
        <w:rPr>
          <w:rFonts w:ascii="Arial" w:hAnsi="Arial" w:eastAsia="Arial" w:cs="Arial"/>
          <w:color w:val="000000" w:themeColor="text1"/>
          <w:sz w:val="24"/>
          <w:szCs w:val="24"/>
        </w:rPr>
        <w:t>también</w:t>
      </w:r>
      <w:r w:rsidRPr="39A965A6" w:rsidR="5573770B">
        <w:rPr>
          <w:rFonts w:ascii="Arial" w:hAnsi="Arial" w:eastAsia="Arial" w:cs="Arial"/>
          <w:color w:val="000000" w:themeColor="text1"/>
          <w:sz w:val="24"/>
          <w:szCs w:val="24"/>
        </w:rPr>
        <w:t xml:space="preserve">, y </w:t>
      </w:r>
      <w:r w:rsidRPr="36BE43B7" w:rsidR="5573770B">
        <w:rPr>
          <w:rFonts w:ascii="Arial" w:hAnsi="Arial" w:eastAsia="Arial" w:cs="Arial"/>
          <w:color w:val="000000" w:themeColor="text1"/>
          <w:sz w:val="24"/>
          <w:szCs w:val="24"/>
        </w:rPr>
        <w:t xml:space="preserve">el manejo del pipeline desde </w:t>
      </w:r>
      <w:r w:rsidRPr="3D988940" w:rsidR="5573770B">
        <w:rPr>
          <w:rFonts w:ascii="Arial" w:hAnsi="Arial" w:eastAsia="Arial" w:cs="Arial"/>
          <w:color w:val="000000" w:themeColor="text1"/>
          <w:sz w:val="24"/>
          <w:szCs w:val="24"/>
        </w:rPr>
        <w:t xml:space="preserve">la </w:t>
      </w:r>
      <w:r w:rsidRPr="3D988940" w:rsidR="72EF3295">
        <w:rPr>
          <w:rFonts w:ascii="Arial" w:hAnsi="Arial" w:eastAsia="Arial" w:cs="Arial"/>
          <w:color w:val="000000" w:themeColor="text1"/>
          <w:sz w:val="24"/>
          <w:szCs w:val="24"/>
        </w:rPr>
        <w:t xml:space="preserve">aplicación se facilita al tener </w:t>
      </w:r>
      <w:r w:rsidRPr="378DBFFC" w:rsidR="72EF3295">
        <w:rPr>
          <w:rFonts w:ascii="Arial" w:hAnsi="Arial" w:eastAsia="Arial" w:cs="Arial"/>
          <w:color w:val="000000" w:themeColor="text1"/>
          <w:sz w:val="24"/>
          <w:szCs w:val="24"/>
        </w:rPr>
        <w:t xml:space="preserve">acceso a la librería </w:t>
      </w:r>
      <w:r w:rsidRPr="6FF603CB" w:rsidR="03C784DB">
        <w:rPr>
          <w:rFonts w:ascii="Arial" w:hAnsi="Arial" w:eastAsia="Arial" w:cs="Arial"/>
          <w:color w:val="000000" w:themeColor="text1"/>
          <w:sz w:val="24"/>
          <w:szCs w:val="24"/>
        </w:rPr>
        <w:t xml:space="preserve">para el manejo </w:t>
      </w:r>
      <w:r w:rsidRPr="206935EA" w:rsidR="03C784DB">
        <w:rPr>
          <w:rFonts w:ascii="Arial" w:hAnsi="Arial" w:eastAsia="Arial" w:cs="Arial"/>
          <w:color w:val="000000" w:themeColor="text1"/>
          <w:sz w:val="24"/>
          <w:szCs w:val="24"/>
        </w:rPr>
        <w:t>de pipelines (</w:t>
      </w:r>
      <w:proofErr w:type="spellStart"/>
      <w:r w:rsidRPr="206935EA" w:rsidR="03C784DB">
        <w:rPr>
          <w:rFonts w:ascii="Arial" w:hAnsi="Arial" w:eastAsia="Arial" w:cs="Arial"/>
          <w:color w:val="000000" w:themeColor="text1"/>
          <w:sz w:val="24"/>
          <w:szCs w:val="24"/>
        </w:rPr>
        <w:t>joblib</w:t>
      </w:r>
      <w:proofErr w:type="spellEnd"/>
      <w:r w:rsidRPr="3C87D5AD" w:rsidR="03C784DB">
        <w:rPr>
          <w:rFonts w:ascii="Arial" w:hAnsi="Arial" w:eastAsia="Arial" w:cs="Arial"/>
          <w:color w:val="000000" w:themeColor="text1"/>
          <w:sz w:val="24"/>
          <w:szCs w:val="24"/>
        </w:rPr>
        <w:t>)</w:t>
      </w:r>
      <w:r w:rsidRPr="3C87D5AD" w:rsidR="37914D1C">
        <w:rPr>
          <w:rFonts w:ascii="Arial" w:hAnsi="Arial" w:eastAsia="Arial" w:cs="Arial"/>
          <w:color w:val="000000" w:themeColor="text1"/>
          <w:sz w:val="24"/>
          <w:szCs w:val="24"/>
        </w:rPr>
        <w:t>.</w:t>
      </w:r>
    </w:p>
    <w:p w:rsidR="647517D0" w:rsidP="647517D0" w:rsidRDefault="4FC5A582" w14:paraId="6B55C12E" w14:textId="1BDC30B5">
      <w:pPr>
        <w:spacing w:line="240" w:lineRule="auto"/>
        <w:ind w:left="348"/>
        <w:jc w:val="both"/>
        <w:rPr>
          <w:rFonts w:ascii="Arial" w:hAnsi="Arial" w:eastAsia="Arial" w:cs="Arial"/>
          <w:color w:val="000000" w:themeColor="text1"/>
          <w:sz w:val="24"/>
          <w:szCs w:val="24"/>
        </w:rPr>
      </w:pPr>
      <w:r w:rsidRPr="062BF4EF">
        <w:rPr>
          <w:rFonts w:ascii="Arial" w:hAnsi="Arial" w:eastAsia="Arial" w:cs="Arial"/>
          <w:color w:val="000000" w:themeColor="text1"/>
          <w:sz w:val="24"/>
          <w:szCs w:val="24"/>
        </w:rPr>
        <w:t xml:space="preserve">Para la </w:t>
      </w:r>
      <w:r w:rsidRPr="062BF4EF" w:rsidR="00256109">
        <w:rPr>
          <w:rFonts w:ascii="Arial" w:hAnsi="Arial" w:eastAsia="Arial" w:cs="Arial"/>
          <w:color w:val="000000" w:themeColor="text1"/>
          <w:sz w:val="24"/>
          <w:szCs w:val="24"/>
        </w:rPr>
        <w:t>implementación</w:t>
      </w:r>
      <w:r w:rsidRPr="062BF4EF">
        <w:rPr>
          <w:rFonts w:ascii="Arial" w:hAnsi="Arial" w:eastAsia="Arial" w:cs="Arial"/>
          <w:color w:val="000000" w:themeColor="text1"/>
          <w:sz w:val="24"/>
          <w:szCs w:val="24"/>
        </w:rPr>
        <w:t xml:space="preserve"> </w:t>
      </w:r>
      <w:r w:rsidRPr="3D99B830">
        <w:rPr>
          <w:rFonts w:ascii="Arial" w:hAnsi="Arial" w:eastAsia="Arial" w:cs="Arial"/>
          <w:color w:val="000000" w:themeColor="text1"/>
          <w:sz w:val="24"/>
          <w:szCs w:val="24"/>
        </w:rPr>
        <w:t xml:space="preserve">de la aplicación se </w:t>
      </w:r>
      <w:r w:rsidRPr="1C1EE85C">
        <w:rPr>
          <w:rFonts w:ascii="Arial" w:hAnsi="Arial" w:eastAsia="Arial" w:cs="Arial"/>
          <w:color w:val="000000" w:themeColor="text1"/>
          <w:sz w:val="24"/>
          <w:szCs w:val="24"/>
        </w:rPr>
        <w:t xml:space="preserve">realizó </w:t>
      </w:r>
      <w:r w:rsidRPr="3D370658">
        <w:rPr>
          <w:rFonts w:ascii="Arial" w:hAnsi="Arial" w:eastAsia="Arial" w:cs="Arial"/>
          <w:color w:val="000000" w:themeColor="text1"/>
          <w:sz w:val="24"/>
          <w:szCs w:val="24"/>
        </w:rPr>
        <w:t>una aplicación web</w:t>
      </w:r>
      <w:r w:rsidRPr="145112B1">
        <w:rPr>
          <w:rFonts w:ascii="Arial" w:hAnsi="Arial" w:eastAsia="Arial" w:cs="Arial"/>
          <w:color w:val="000000" w:themeColor="text1"/>
          <w:sz w:val="24"/>
          <w:szCs w:val="24"/>
        </w:rPr>
        <w:t xml:space="preserve"> </w:t>
      </w:r>
      <w:r w:rsidRPr="59FABE31">
        <w:rPr>
          <w:rFonts w:ascii="Arial" w:hAnsi="Arial" w:eastAsia="Arial" w:cs="Arial"/>
          <w:color w:val="000000" w:themeColor="text1"/>
          <w:sz w:val="24"/>
          <w:szCs w:val="24"/>
        </w:rPr>
        <w:t xml:space="preserve">que contiene la </w:t>
      </w:r>
      <w:r w:rsidRPr="0AFECE9A">
        <w:rPr>
          <w:rFonts w:ascii="Arial" w:hAnsi="Arial" w:eastAsia="Arial" w:cs="Arial"/>
          <w:color w:val="000000" w:themeColor="text1"/>
          <w:sz w:val="24"/>
          <w:szCs w:val="24"/>
        </w:rPr>
        <w:t xml:space="preserve">interfaz y la </w:t>
      </w:r>
      <w:r w:rsidRPr="0AFECE9A" w:rsidR="00256109">
        <w:rPr>
          <w:rFonts w:ascii="Arial" w:hAnsi="Arial" w:eastAsia="Arial" w:cs="Arial"/>
          <w:color w:val="000000" w:themeColor="text1"/>
          <w:sz w:val="24"/>
          <w:szCs w:val="24"/>
        </w:rPr>
        <w:t>lógica</w:t>
      </w:r>
      <w:r w:rsidRPr="0AFECE9A">
        <w:rPr>
          <w:rFonts w:ascii="Arial" w:hAnsi="Arial" w:eastAsia="Arial" w:cs="Arial"/>
          <w:color w:val="000000" w:themeColor="text1"/>
          <w:sz w:val="24"/>
          <w:szCs w:val="24"/>
        </w:rPr>
        <w:t xml:space="preserve"> necesaria para la organización. </w:t>
      </w:r>
      <w:r w:rsidRPr="42005EE6">
        <w:rPr>
          <w:rFonts w:ascii="Arial" w:hAnsi="Arial" w:eastAsia="Arial" w:cs="Arial"/>
          <w:color w:val="000000" w:themeColor="text1"/>
          <w:sz w:val="24"/>
          <w:szCs w:val="24"/>
        </w:rPr>
        <w:t xml:space="preserve">Se realizó una </w:t>
      </w:r>
      <w:r w:rsidRPr="564FD76E" w:rsidR="63821F26">
        <w:rPr>
          <w:rFonts w:ascii="Arial" w:hAnsi="Arial" w:eastAsia="Arial" w:cs="Arial"/>
          <w:color w:val="000000" w:themeColor="text1"/>
          <w:sz w:val="24"/>
          <w:szCs w:val="24"/>
        </w:rPr>
        <w:t>in</w:t>
      </w:r>
      <w:r w:rsidRPr="564FD76E" w:rsidR="134762E2">
        <w:rPr>
          <w:rFonts w:ascii="Arial" w:hAnsi="Arial" w:eastAsia="Arial" w:cs="Arial"/>
          <w:color w:val="000000" w:themeColor="text1"/>
          <w:sz w:val="24"/>
          <w:szCs w:val="24"/>
        </w:rPr>
        <w:t>terfaz simpl</w:t>
      </w:r>
      <w:r w:rsidRPr="564FD76E" w:rsidR="07008716">
        <w:rPr>
          <w:rFonts w:ascii="Arial" w:hAnsi="Arial" w:eastAsia="Arial" w:cs="Arial"/>
          <w:color w:val="000000" w:themeColor="text1"/>
          <w:sz w:val="24"/>
          <w:szCs w:val="24"/>
        </w:rPr>
        <w:t xml:space="preserve">e </w:t>
      </w:r>
      <w:r w:rsidRPr="5233D8F2" w:rsidR="07008716">
        <w:rPr>
          <w:rFonts w:ascii="Arial" w:hAnsi="Arial" w:eastAsia="Arial" w:cs="Arial"/>
          <w:color w:val="000000" w:themeColor="text1"/>
          <w:sz w:val="24"/>
          <w:szCs w:val="24"/>
        </w:rPr>
        <w:t xml:space="preserve">donde se </w:t>
      </w:r>
      <w:r w:rsidRPr="0A77716D" w:rsidR="07008716">
        <w:rPr>
          <w:rFonts w:ascii="Arial" w:hAnsi="Arial" w:eastAsia="Arial" w:cs="Arial"/>
          <w:color w:val="000000" w:themeColor="text1"/>
          <w:sz w:val="24"/>
          <w:szCs w:val="24"/>
        </w:rPr>
        <w:t xml:space="preserve">puede observar </w:t>
      </w:r>
      <w:r w:rsidRPr="40A32C80" w:rsidR="07008716">
        <w:rPr>
          <w:rFonts w:ascii="Arial" w:hAnsi="Arial" w:eastAsia="Arial" w:cs="Arial"/>
          <w:color w:val="000000" w:themeColor="text1"/>
          <w:sz w:val="24"/>
          <w:szCs w:val="24"/>
        </w:rPr>
        <w:t xml:space="preserve">las instrucciones </w:t>
      </w:r>
      <w:r w:rsidRPr="3EB28B1F" w:rsidR="07008716">
        <w:rPr>
          <w:rFonts w:ascii="Arial" w:hAnsi="Arial" w:eastAsia="Arial" w:cs="Arial"/>
          <w:color w:val="000000" w:themeColor="text1"/>
          <w:sz w:val="24"/>
          <w:szCs w:val="24"/>
        </w:rPr>
        <w:t xml:space="preserve">para la </w:t>
      </w:r>
      <w:r w:rsidRPr="3EB28B1F" w:rsidR="00256109">
        <w:rPr>
          <w:rFonts w:ascii="Arial" w:hAnsi="Arial" w:eastAsia="Arial" w:cs="Arial"/>
          <w:color w:val="000000" w:themeColor="text1"/>
          <w:sz w:val="24"/>
          <w:szCs w:val="24"/>
        </w:rPr>
        <w:t>predicción</w:t>
      </w:r>
      <w:r w:rsidRPr="3EB28B1F" w:rsidR="07008716">
        <w:rPr>
          <w:rFonts w:ascii="Arial" w:hAnsi="Arial" w:eastAsia="Arial" w:cs="Arial"/>
          <w:color w:val="000000" w:themeColor="text1"/>
          <w:sz w:val="24"/>
          <w:szCs w:val="24"/>
        </w:rPr>
        <w:t xml:space="preserve"> </w:t>
      </w:r>
      <w:r w:rsidRPr="6204A126" w:rsidR="07008716">
        <w:rPr>
          <w:rFonts w:ascii="Arial" w:hAnsi="Arial" w:eastAsia="Arial" w:cs="Arial"/>
          <w:color w:val="000000" w:themeColor="text1"/>
          <w:sz w:val="24"/>
          <w:szCs w:val="24"/>
        </w:rPr>
        <w:t xml:space="preserve">de </w:t>
      </w:r>
      <w:r w:rsidRPr="6B8511AF" w:rsidR="07008716">
        <w:rPr>
          <w:rFonts w:ascii="Arial" w:hAnsi="Arial" w:eastAsia="Arial" w:cs="Arial"/>
          <w:color w:val="000000" w:themeColor="text1"/>
          <w:sz w:val="24"/>
          <w:szCs w:val="24"/>
        </w:rPr>
        <w:t xml:space="preserve">textos </w:t>
      </w:r>
      <w:r w:rsidRPr="051450F0" w:rsidR="07008716">
        <w:rPr>
          <w:rFonts w:ascii="Arial" w:hAnsi="Arial" w:eastAsia="Arial" w:cs="Arial"/>
          <w:color w:val="000000" w:themeColor="text1"/>
          <w:sz w:val="24"/>
          <w:szCs w:val="24"/>
        </w:rPr>
        <w:t xml:space="preserve">y una </w:t>
      </w:r>
      <w:r w:rsidRPr="548CBE21" w:rsidR="6B39C1CC">
        <w:rPr>
          <w:rFonts w:ascii="Arial" w:hAnsi="Arial" w:eastAsia="Arial" w:cs="Arial"/>
          <w:color w:val="000000" w:themeColor="text1"/>
          <w:sz w:val="24"/>
          <w:szCs w:val="24"/>
        </w:rPr>
        <w:t>sección</w:t>
      </w:r>
      <w:r w:rsidRPr="7A0CE149" w:rsidR="07008716">
        <w:rPr>
          <w:rFonts w:ascii="Arial" w:hAnsi="Arial" w:eastAsia="Arial" w:cs="Arial"/>
          <w:color w:val="000000" w:themeColor="text1"/>
          <w:sz w:val="24"/>
          <w:szCs w:val="24"/>
        </w:rPr>
        <w:t xml:space="preserve"> para </w:t>
      </w:r>
      <w:r w:rsidRPr="412DB1D6" w:rsidR="62883610">
        <w:rPr>
          <w:rFonts w:ascii="Arial" w:hAnsi="Arial" w:eastAsia="Arial" w:cs="Arial"/>
          <w:color w:val="000000" w:themeColor="text1"/>
          <w:sz w:val="24"/>
          <w:szCs w:val="24"/>
        </w:rPr>
        <w:t xml:space="preserve">ingresar comentarios y </w:t>
      </w:r>
      <w:r w:rsidRPr="765C5BAA" w:rsidR="62883610">
        <w:rPr>
          <w:rFonts w:ascii="Arial" w:hAnsi="Arial" w:eastAsia="Arial" w:cs="Arial"/>
          <w:color w:val="000000" w:themeColor="text1"/>
          <w:sz w:val="24"/>
          <w:szCs w:val="24"/>
        </w:rPr>
        <w:t xml:space="preserve">posteriormente ser </w:t>
      </w:r>
      <w:r w:rsidRPr="799364F4" w:rsidR="62883610">
        <w:rPr>
          <w:rFonts w:ascii="Arial" w:hAnsi="Arial" w:eastAsia="Arial" w:cs="Arial"/>
          <w:color w:val="000000" w:themeColor="text1"/>
          <w:sz w:val="24"/>
          <w:szCs w:val="24"/>
        </w:rPr>
        <w:t>clasificados</w:t>
      </w:r>
      <w:r w:rsidRPr="71A0E3F4" w:rsidR="62883610">
        <w:rPr>
          <w:rFonts w:ascii="Arial" w:hAnsi="Arial" w:eastAsia="Arial" w:cs="Arial"/>
          <w:color w:val="000000" w:themeColor="text1"/>
          <w:sz w:val="24"/>
          <w:szCs w:val="24"/>
        </w:rPr>
        <w:t xml:space="preserve"> como suicidas</w:t>
      </w:r>
      <w:r w:rsidRPr="7D5B4C88" w:rsidR="62883610">
        <w:rPr>
          <w:rFonts w:ascii="Arial" w:hAnsi="Arial" w:eastAsia="Arial" w:cs="Arial"/>
          <w:color w:val="000000" w:themeColor="text1"/>
          <w:sz w:val="24"/>
          <w:szCs w:val="24"/>
        </w:rPr>
        <w:t xml:space="preserve"> o no suicidas.</w:t>
      </w:r>
      <w:r w:rsidRPr="548CBE21" w:rsidR="62883610">
        <w:rPr>
          <w:rFonts w:ascii="Arial" w:hAnsi="Arial" w:eastAsia="Arial" w:cs="Arial"/>
          <w:color w:val="000000" w:themeColor="text1"/>
          <w:sz w:val="24"/>
          <w:szCs w:val="24"/>
        </w:rPr>
        <w:t xml:space="preserve"> </w:t>
      </w:r>
    </w:p>
    <w:p w:rsidR="1C60AA85" w:rsidP="39F24E0C" w:rsidRDefault="1C60AA85" w14:paraId="01422C50" w14:textId="0B20A497">
      <w:pPr>
        <w:spacing w:line="240" w:lineRule="auto"/>
        <w:ind w:left="348"/>
        <w:jc w:val="both"/>
        <w:rPr>
          <w:rFonts w:ascii="Arial" w:hAnsi="Arial" w:eastAsia="Arial" w:cs="Arial"/>
          <w:color w:val="000000" w:themeColor="text1"/>
          <w:sz w:val="24"/>
          <w:szCs w:val="24"/>
        </w:rPr>
      </w:pPr>
      <w:r w:rsidRPr="17367324">
        <w:rPr>
          <w:rFonts w:ascii="Arial" w:hAnsi="Arial" w:eastAsia="Arial" w:cs="Arial"/>
          <w:color w:val="000000" w:themeColor="text1"/>
          <w:sz w:val="24"/>
          <w:szCs w:val="24"/>
        </w:rPr>
        <w:t xml:space="preserve">Para la interfaz </w:t>
      </w:r>
      <w:r w:rsidRPr="5CE83E00" w:rsidR="1418D9F6">
        <w:rPr>
          <w:rFonts w:ascii="Arial" w:hAnsi="Arial" w:eastAsia="Arial" w:cs="Arial"/>
          <w:color w:val="000000" w:themeColor="text1"/>
          <w:sz w:val="24"/>
          <w:szCs w:val="24"/>
        </w:rPr>
        <w:t>gráfica</w:t>
      </w:r>
      <w:r w:rsidRPr="17367324">
        <w:rPr>
          <w:rFonts w:ascii="Arial" w:hAnsi="Arial" w:eastAsia="Arial" w:cs="Arial"/>
          <w:color w:val="000000" w:themeColor="text1"/>
          <w:sz w:val="24"/>
          <w:szCs w:val="24"/>
        </w:rPr>
        <w:t xml:space="preserve"> </w:t>
      </w:r>
      <w:r w:rsidRPr="7ABEA2A5">
        <w:rPr>
          <w:rFonts w:ascii="Arial" w:hAnsi="Arial" w:eastAsia="Arial" w:cs="Arial"/>
          <w:color w:val="000000" w:themeColor="text1"/>
          <w:sz w:val="24"/>
          <w:szCs w:val="24"/>
        </w:rPr>
        <w:t>se hizo uso</w:t>
      </w:r>
      <w:r w:rsidRPr="50085937">
        <w:rPr>
          <w:rFonts w:ascii="Arial" w:hAnsi="Arial" w:eastAsia="Arial" w:cs="Arial"/>
          <w:color w:val="000000" w:themeColor="text1"/>
          <w:sz w:val="24"/>
          <w:szCs w:val="24"/>
        </w:rPr>
        <w:t xml:space="preserve"> de </w:t>
      </w:r>
      <w:proofErr w:type="spellStart"/>
      <w:r w:rsidRPr="50085937">
        <w:rPr>
          <w:rFonts w:ascii="Arial" w:hAnsi="Arial" w:eastAsia="Arial" w:cs="Arial"/>
          <w:color w:val="000000" w:themeColor="text1"/>
          <w:sz w:val="24"/>
          <w:szCs w:val="24"/>
        </w:rPr>
        <w:t>html</w:t>
      </w:r>
      <w:proofErr w:type="spellEnd"/>
      <w:r w:rsidRPr="50085937">
        <w:rPr>
          <w:rFonts w:ascii="Arial" w:hAnsi="Arial" w:eastAsia="Arial" w:cs="Arial"/>
          <w:color w:val="000000" w:themeColor="text1"/>
          <w:sz w:val="24"/>
          <w:szCs w:val="24"/>
        </w:rPr>
        <w:t xml:space="preserve"> y </w:t>
      </w:r>
      <w:proofErr w:type="spellStart"/>
      <w:r w:rsidRPr="20BDD419">
        <w:rPr>
          <w:rFonts w:ascii="Arial" w:hAnsi="Arial" w:eastAsia="Arial" w:cs="Arial"/>
          <w:color w:val="000000" w:themeColor="text1"/>
          <w:sz w:val="24"/>
          <w:szCs w:val="24"/>
        </w:rPr>
        <w:t>bootstrap</w:t>
      </w:r>
      <w:proofErr w:type="spellEnd"/>
      <w:r w:rsidRPr="0CC962E5">
        <w:rPr>
          <w:rFonts w:ascii="Arial" w:hAnsi="Arial" w:eastAsia="Arial" w:cs="Arial"/>
          <w:color w:val="000000" w:themeColor="text1"/>
          <w:sz w:val="24"/>
          <w:szCs w:val="24"/>
        </w:rPr>
        <w:t>, que nos</w:t>
      </w:r>
      <w:r w:rsidRPr="5E08CBA4">
        <w:rPr>
          <w:rFonts w:ascii="Arial" w:hAnsi="Arial" w:eastAsia="Arial" w:cs="Arial"/>
          <w:color w:val="000000" w:themeColor="text1"/>
          <w:sz w:val="24"/>
          <w:szCs w:val="24"/>
        </w:rPr>
        <w:t xml:space="preserve"> </w:t>
      </w:r>
      <w:r w:rsidRPr="2E725F2B">
        <w:rPr>
          <w:rFonts w:ascii="Arial" w:hAnsi="Arial" w:eastAsia="Arial" w:cs="Arial"/>
          <w:color w:val="000000" w:themeColor="text1"/>
          <w:sz w:val="24"/>
          <w:szCs w:val="24"/>
        </w:rPr>
        <w:t xml:space="preserve">facilita </w:t>
      </w:r>
      <w:r w:rsidRPr="5F2A8838">
        <w:rPr>
          <w:rFonts w:ascii="Arial" w:hAnsi="Arial" w:eastAsia="Arial" w:cs="Arial"/>
          <w:color w:val="000000" w:themeColor="text1"/>
          <w:sz w:val="24"/>
          <w:szCs w:val="24"/>
        </w:rPr>
        <w:t xml:space="preserve">widgets </w:t>
      </w:r>
      <w:r w:rsidRPr="6A365799">
        <w:rPr>
          <w:rFonts w:ascii="Arial" w:hAnsi="Arial" w:eastAsia="Arial" w:cs="Arial"/>
          <w:color w:val="000000" w:themeColor="text1"/>
          <w:sz w:val="24"/>
          <w:szCs w:val="24"/>
        </w:rPr>
        <w:t xml:space="preserve">para una </w:t>
      </w:r>
      <w:r w:rsidRPr="2C5428D0" w:rsidR="1A413852">
        <w:rPr>
          <w:rFonts w:ascii="Arial" w:hAnsi="Arial" w:eastAsia="Arial" w:cs="Arial"/>
          <w:color w:val="000000" w:themeColor="text1"/>
          <w:sz w:val="24"/>
          <w:szCs w:val="24"/>
        </w:rPr>
        <w:t>implementación</w:t>
      </w:r>
      <w:r w:rsidRPr="39851EF8" w:rsidR="1A413852">
        <w:rPr>
          <w:rFonts w:ascii="Arial" w:hAnsi="Arial" w:eastAsia="Arial" w:cs="Arial"/>
          <w:color w:val="000000" w:themeColor="text1"/>
          <w:sz w:val="24"/>
          <w:szCs w:val="24"/>
        </w:rPr>
        <w:t xml:space="preserve"> </w:t>
      </w:r>
      <w:r w:rsidRPr="7A530728" w:rsidR="1A413852">
        <w:rPr>
          <w:rFonts w:ascii="Arial" w:hAnsi="Arial" w:eastAsia="Arial" w:cs="Arial"/>
          <w:color w:val="000000" w:themeColor="text1"/>
          <w:sz w:val="24"/>
          <w:szCs w:val="24"/>
        </w:rPr>
        <w:t>interactiva</w:t>
      </w:r>
      <w:r w:rsidRPr="3251A8B4" w:rsidR="1A413852">
        <w:rPr>
          <w:rFonts w:ascii="Arial" w:hAnsi="Arial" w:eastAsia="Arial" w:cs="Arial"/>
          <w:color w:val="000000" w:themeColor="text1"/>
          <w:sz w:val="24"/>
          <w:szCs w:val="24"/>
        </w:rPr>
        <w:t xml:space="preserve"> </w:t>
      </w:r>
      <w:r w:rsidRPr="123D8C63" w:rsidR="1A413852">
        <w:rPr>
          <w:rFonts w:ascii="Arial" w:hAnsi="Arial" w:eastAsia="Arial" w:cs="Arial"/>
          <w:color w:val="000000" w:themeColor="text1"/>
          <w:sz w:val="24"/>
          <w:szCs w:val="24"/>
        </w:rPr>
        <w:t>y sencilla de</w:t>
      </w:r>
      <w:r w:rsidRPr="40B23C48" w:rsidR="1A413852">
        <w:rPr>
          <w:rFonts w:ascii="Arial" w:hAnsi="Arial" w:eastAsia="Arial" w:cs="Arial"/>
          <w:color w:val="000000" w:themeColor="text1"/>
          <w:sz w:val="24"/>
          <w:szCs w:val="24"/>
        </w:rPr>
        <w:t xml:space="preserve"> la interfaz</w:t>
      </w:r>
      <w:r w:rsidRPr="5B14C010" w:rsidR="1A413852">
        <w:rPr>
          <w:rFonts w:ascii="Arial" w:hAnsi="Arial" w:eastAsia="Arial" w:cs="Arial"/>
          <w:color w:val="000000" w:themeColor="text1"/>
          <w:sz w:val="24"/>
          <w:szCs w:val="24"/>
        </w:rPr>
        <w:t>.</w:t>
      </w:r>
      <w:r w:rsidRPr="375FF831" w:rsidR="1A413852">
        <w:rPr>
          <w:rFonts w:ascii="Arial" w:hAnsi="Arial" w:eastAsia="Arial" w:cs="Arial"/>
          <w:color w:val="000000" w:themeColor="text1"/>
          <w:sz w:val="24"/>
          <w:szCs w:val="24"/>
        </w:rPr>
        <w:t xml:space="preserve"> </w:t>
      </w:r>
      <w:r w:rsidRPr="53301FE8" w:rsidR="1A413852">
        <w:rPr>
          <w:rFonts w:ascii="Arial" w:hAnsi="Arial" w:eastAsia="Arial" w:cs="Arial"/>
          <w:color w:val="000000" w:themeColor="text1"/>
          <w:sz w:val="24"/>
          <w:szCs w:val="24"/>
        </w:rPr>
        <w:t xml:space="preserve">Para la </w:t>
      </w:r>
      <w:r w:rsidRPr="4F1CE871" w:rsidR="3FAC3909">
        <w:rPr>
          <w:rFonts w:ascii="Arial" w:hAnsi="Arial" w:eastAsia="Arial" w:cs="Arial"/>
          <w:color w:val="000000" w:themeColor="text1"/>
          <w:sz w:val="24"/>
          <w:szCs w:val="24"/>
        </w:rPr>
        <w:t>persistencia</w:t>
      </w:r>
      <w:r w:rsidRPr="53301FE8" w:rsidR="1A413852">
        <w:rPr>
          <w:rFonts w:ascii="Arial" w:hAnsi="Arial" w:eastAsia="Arial" w:cs="Arial"/>
          <w:color w:val="000000" w:themeColor="text1"/>
          <w:sz w:val="24"/>
          <w:szCs w:val="24"/>
        </w:rPr>
        <w:t xml:space="preserve"> de los </w:t>
      </w:r>
      <w:r w:rsidRPr="7277E81D" w:rsidR="1A413852">
        <w:rPr>
          <w:rFonts w:ascii="Arial" w:hAnsi="Arial" w:eastAsia="Arial" w:cs="Arial"/>
          <w:color w:val="000000" w:themeColor="text1"/>
          <w:sz w:val="24"/>
          <w:szCs w:val="24"/>
        </w:rPr>
        <w:t xml:space="preserve">datos se </w:t>
      </w:r>
      <w:r w:rsidRPr="67ED1CF5" w:rsidR="7359115D">
        <w:rPr>
          <w:rFonts w:ascii="Arial" w:hAnsi="Arial" w:eastAsia="Arial" w:cs="Arial"/>
          <w:color w:val="000000" w:themeColor="text1"/>
          <w:sz w:val="24"/>
          <w:szCs w:val="24"/>
        </w:rPr>
        <w:t>utilizó</w:t>
      </w:r>
      <w:r w:rsidRPr="7277E81D" w:rsidR="1A413852">
        <w:rPr>
          <w:rFonts w:ascii="Arial" w:hAnsi="Arial" w:eastAsia="Arial" w:cs="Arial"/>
          <w:color w:val="000000" w:themeColor="text1"/>
          <w:sz w:val="24"/>
          <w:szCs w:val="24"/>
        </w:rPr>
        <w:t xml:space="preserve"> la </w:t>
      </w:r>
      <w:r w:rsidRPr="11E1CAF7" w:rsidR="1A413852">
        <w:rPr>
          <w:rFonts w:ascii="Arial" w:hAnsi="Arial" w:eastAsia="Arial" w:cs="Arial"/>
          <w:color w:val="000000" w:themeColor="text1"/>
          <w:sz w:val="24"/>
          <w:szCs w:val="24"/>
        </w:rPr>
        <w:t xml:space="preserve">base de datos por defecto que viene </w:t>
      </w:r>
      <w:r w:rsidRPr="6E4ABE00" w:rsidR="1A413852">
        <w:rPr>
          <w:rFonts w:ascii="Arial" w:hAnsi="Arial" w:eastAsia="Arial" w:cs="Arial"/>
          <w:color w:val="000000" w:themeColor="text1"/>
          <w:sz w:val="24"/>
          <w:szCs w:val="24"/>
        </w:rPr>
        <w:t xml:space="preserve">incorporada </w:t>
      </w:r>
      <w:r w:rsidRPr="1991E5B9" w:rsidR="1A413852">
        <w:rPr>
          <w:rFonts w:ascii="Arial" w:hAnsi="Arial" w:eastAsia="Arial" w:cs="Arial"/>
          <w:color w:val="000000" w:themeColor="text1"/>
          <w:sz w:val="24"/>
          <w:szCs w:val="24"/>
        </w:rPr>
        <w:t xml:space="preserve">con </w:t>
      </w:r>
      <w:r w:rsidRPr="0A13F54C" w:rsidR="1A413852">
        <w:rPr>
          <w:rFonts w:ascii="Arial" w:hAnsi="Arial" w:eastAsia="Arial" w:cs="Arial"/>
          <w:color w:val="000000" w:themeColor="text1"/>
          <w:sz w:val="24"/>
          <w:szCs w:val="24"/>
        </w:rPr>
        <w:t xml:space="preserve">los proyectos </w:t>
      </w:r>
      <w:r w:rsidRPr="42578DC6" w:rsidR="1A413852">
        <w:rPr>
          <w:rFonts w:ascii="Arial" w:hAnsi="Arial" w:eastAsia="Arial" w:cs="Arial"/>
          <w:color w:val="000000" w:themeColor="text1"/>
          <w:sz w:val="24"/>
          <w:szCs w:val="24"/>
        </w:rPr>
        <w:t>creados en Django</w:t>
      </w:r>
      <w:r w:rsidRPr="180D774D" w:rsidR="1A413852">
        <w:rPr>
          <w:rFonts w:ascii="Arial" w:hAnsi="Arial" w:eastAsia="Arial" w:cs="Arial"/>
          <w:color w:val="000000" w:themeColor="text1"/>
          <w:sz w:val="24"/>
          <w:szCs w:val="24"/>
        </w:rPr>
        <w:t xml:space="preserve">, </w:t>
      </w:r>
      <w:r w:rsidRPr="3E519FAF" w:rsidR="33BA6441">
        <w:rPr>
          <w:rFonts w:ascii="Arial" w:hAnsi="Arial" w:eastAsia="Arial" w:cs="Arial"/>
          <w:color w:val="000000" w:themeColor="text1"/>
          <w:sz w:val="24"/>
          <w:szCs w:val="24"/>
        </w:rPr>
        <w:t>sqlite3</w:t>
      </w:r>
      <w:r w:rsidRPr="5CE83E00" w:rsidR="2478BE42">
        <w:rPr>
          <w:rFonts w:ascii="Arial" w:hAnsi="Arial" w:eastAsia="Arial" w:cs="Arial"/>
          <w:color w:val="000000" w:themeColor="text1"/>
          <w:sz w:val="24"/>
          <w:szCs w:val="24"/>
        </w:rPr>
        <w:t>.</w:t>
      </w:r>
      <w:r w:rsidRPr="71B6E428" w:rsidR="2478BE42">
        <w:rPr>
          <w:rFonts w:ascii="Arial" w:hAnsi="Arial" w:eastAsia="Arial" w:cs="Arial"/>
          <w:color w:val="000000" w:themeColor="text1"/>
          <w:sz w:val="24"/>
          <w:szCs w:val="24"/>
        </w:rPr>
        <w:t xml:space="preserve"> </w:t>
      </w:r>
      <w:r w:rsidRPr="616C9F9F" w:rsidR="4EF45610">
        <w:rPr>
          <w:rFonts w:ascii="Arial" w:hAnsi="Arial" w:eastAsia="Arial" w:cs="Arial"/>
          <w:color w:val="000000" w:themeColor="text1"/>
          <w:sz w:val="24"/>
          <w:szCs w:val="24"/>
        </w:rPr>
        <w:t xml:space="preserve">Por </w:t>
      </w:r>
      <w:r w:rsidRPr="4B4C1738" w:rsidR="4EF45610">
        <w:rPr>
          <w:rFonts w:ascii="Arial" w:hAnsi="Arial" w:eastAsia="Arial" w:cs="Arial"/>
          <w:color w:val="000000" w:themeColor="text1"/>
          <w:sz w:val="24"/>
          <w:szCs w:val="24"/>
        </w:rPr>
        <w:t>último,</w:t>
      </w:r>
      <w:r w:rsidRPr="616C9F9F" w:rsidR="4EF45610">
        <w:rPr>
          <w:rFonts w:ascii="Arial" w:hAnsi="Arial" w:eastAsia="Arial" w:cs="Arial"/>
          <w:color w:val="000000" w:themeColor="text1"/>
          <w:sz w:val="24"/>
          <w:szCs w:val="24"/>
        </w:rPr>
        <w:t xml:space="preserve"> para la </w:t>
      </w:r>
      <w:r w:rsidRPr="07579747" w:rsidR="4EF45610">
        <w:rPr>
          <w:rFonts w:ascii="Arial" w:hAnsi="Arial" w:eastAsia="Arial" w:cs="Arial"/>
          <w:color w:val="000000" w:themeColor="text1"/>
          <w:sz w:val="24"/>
          <w:szCs w:val="24"/>
        </w:rPr>
        <w:t>lógica</w:t>
      </w:r>
      <w:r w:rsidRPr="496DE099" w:rsidR="4EF45610">
        <w:rPr>
          <w:rFonts w:ascii="Arial" w:hAnsi="Arial" w:eastAsia="Arial" w:cs="Arial"/>
          <w:color w:val="000000" w:themeColor="text1"/>
          <w:sz w:val="24"/>
          <w:szCs w:val="24"/>
        </w:rPr>
        <w:t xml:space="preserve"> y la </w:t>
      </w:r>
      <w:r w:rsidRPr="1EF63526" w:rsidR="4EF45610">
        <w:rPr>
          <w:rFonts w:ascii="Arial" w:hAnsi="Arial" w:eastAsia="Arial" w:cs="Arial"/>
          <w:color w:val="000000" w:themeColor="text1"/>
          <w:sz w:val="24"/>
          <w:szCs w:val="24"/>
        </w:rPr>
        <w:t>interacción</w:t>
      </w:r>
      <w:r w:rsidRPr="496DE099" w:rsidR="4EF45610">
        <w:rPr>
          <w:rFonts w:ascii="Arial" w:hAnsi="Arial" w:eastAsia="Arial" w:cs="Arial"/>
          <w:color w:val="000000" w:themeColor="text1"/>
          <w:sz w:val="24"/>
          <w:szCs w:val="24"/>
        </w:rPr>
        <w:t xml:space="preserve"> </w:t>
      </w:r>
      <w:r w:rsidRPr="410F2CA4" w:rsidR="4EF45610">
        <w:rPr>
          <w:rFonts w:ascii="Arial" w:hAnsi="Arial" w:eastAsia="Arial" w:cs="Arial"/>
          <w:color w:val="000000" w:themeColor="text1"/>
          <w:sz w:val="24"/>
          <w:szCs w:val="24"/>
        </w:rPr>
        <w:t xml:space="preserve">entre las </w:t>
      </w:r>
      <w:r w:rsidRPr="52821E2D" w:rsidR="4EF45610">
        <w:rPr>
          <w:rFonts w:ascii="Arial" w:hAnsi="Arial" w:eastAsia="Arial" w:cs="Arial"/>
          <w:color w:val="000000" w:themeColor="text1"/>
          <w:sz w:val="24"/>
          <w:szCs w:val="24"/>
        </w:rPr>
        <w:t xml:space="preserve">aplicaciones dentro </w:t>
      </w:r>
      <w:r w:rsidRPr="7C1D9B73" w:rsidR="4EF45610">
        <w:rPr>
          <w:rFonts w:ascii="Arial" w:hAnsi="Arial" w:eastAsia="Arial" w:cs="Arial"/>
          <w:color w:val="000000" w:themeColor="text1"/>
          <w:sz w:val="24"/>
          <w:szCs w:val="24"/>
        </w:rPr>
        <w:t xml:space="preserve">de la </w:t>
      </w:r>
      <w:r w:rsidRPr="4B4C1738" w:rsidR="4EF45610">
        <w:rPr>
          <w:rFonts w:ascii="Arial" w:hAnsi="Arial" w:eastAsia="Arial" w:cs="Arial"/>
          <w:color w:val="000000" w:themeColor="text1"/>
          <w:sz w:val="24"/>
          <w:szCs w:val="24"/>
        </w:rPr>
        <w:t>página</w:t>
      </w:r>
      <w:r w:rsidRPr="7C1D9B73" w:rsidR="4EF45610">
        <w:rPr>
          <w:rFonts w:ascii="Arial" w:hAnsi="Arial" w:eastAsia="Arial" w:cs="Arial"/>
          <w:color w:val="000000" w:themeColor="text1"/>
          <w:sz w:val="24"/>
          <w:szCs w:val="24"/>
        </w:rPr>
        <w:t xml:space="preserve"> web </w:t>
      </w:r>
      <w:r w:rsidRPr="600F6D39" w:rsidR="4EF45610">
        <w:rPr>
          <w:rFonts w:ascii="Arial" w:hAnsi="Arial" w:eastAsia="Arial" w:cs="Arial"/>
          <w:color w:val="000000" w:themeColor="text1"/>
          <w:sz w:val="24"/>
          <w:szCs w:val="24"/>
        </w:rPr>
        <w:t xml:space="preserve">se </w:t>
      </w:r>
      <w:r w:rsidRPr="1EF63526" w:rsidR="473AB309">
        <w:rPr>
          <w:rFonts w:ascii="Arial" w:hAnsi="Arial" w:eastAsia="Arial" w:cs="Arial"/>
          <w:color w:val="000000" w:themeColor="text1"/>
          <w:sz w:val="24"/>
          <w:szCs w:val="24"/>
        </w:rPr>
        <w:t xml:space="preserve">hizo uso </w:t>
      </w:r>
      <w:r w:rsidRPr="70C3EB7E" w:rsidR="50A8999A">
        <w:rPr>
          <w:rFonts w:ascii="Arial" w:hAnsi="Arial" w:eastAsia="Arial" w:cs="Arial"/>
          <w:color w:val="000000" w:themeColor="text1"/>
          <w:sz w:val="24"/>
          <w:szCs w:val="24"/>
        </w:rPr>
        <w:t xml:space="preserve">de </w:t>
      </w:r>
      <w:r w:rsidRPr="70C3EB7E" w:rsidR="03BCCEE6">
        <w:rPr>
          <w:rFonts w:ascii="Arial" w:hAnsi="Arial" w:eastAsia="Arial" w:cs="Arial"/>
          <w:color w:val="000000" w:themeColor="text1"/>
          <w:sz w:val="24"/>
          <w:szCs w:val="24"/>
        </w:rPr>
        <w:t xml:space="preserve">modelos </w:t>
      </w:r>
      <w:r w:rsidRPr="70C3EB7E" w:rsidR="0FFE25A6">
        <w:rPr>
          <w:rFonts w:ascii="Arial" w:hAnsi="Arial" w:eastAsia="Arial" w:cs="Arial"/>
          <w:color w:val="000000" w:themeColor="text1"/>
          <w:sz w:val="24"/>
          <w:szCs w:val="24"/>
        </w:rPr>
        <w:t xml:space="preserve">de </w:t>
      </w:r>
      <w:r w:rsidRPr="59537A11" w:rsidR="7F587A9A">
        <w:rPr>
          <w:rFonts w:ascii="Arial" w:hAnsi="Arial" w:eastAsia="Arial" w:cs="Arial"/>
          <w:color w:val="000000" w:themeColor="text1"/>
          <w:sz w:val="24"/>
          <w:szCs w:val="24"/>
        </w:rPr>
        <w:t>Django par</w:t>
      </w:r>
      <w:r w:rsidRPr="59537A11" w:rsidR="0FFE25A6">
        <w:rPr>
          <w:rFonts w:ascii="Arial" w:hAnsi="Arial" w:eastAsia="Arial" w:cs="Arial"/>
          <w:color w:val="000000" w:themeColor="text1"/>
          <w:sz w:val="24"/>
          <w:szCs w:val="24"/>
        </w:rPr>
        <w:t xml:space="preserve">a la </w:t>
      </w:r>
      <w:r w:rsidRPr="35E40DC8" w:rsidR="04570626">
        <w:rPr>
          <w:rFonts w:ascii="Arial" w:hAnsi="Arial" w:eastAsia="Arial" w:cs="Arial"/>
          <w:color w:val="000000" w:themeColor="text1"/>
          <w:sz w:val="24"/>
          <w:szCs w:val="24"/>
        </w:rPr>
        <w:t>conexión</w:t>
      </w:r>
      <w:r w:rsidRPr="59537A11" w:rsidR="0FFE25A6">
        <w:rPr>
          <w:rFonts w:ascii="Arial" w:hAnsi="Arial" w:eastAsia="Arial" w:cs="Arial"/>
          <w:color w:val="000000" w:themeColor="text1"/>
          <w:sz w:val="24"/>
          <w:szCs w:val="24"/>
        </w:rPr>
        <w:t xml:space="preserve"> </w:t>
      </w:r>
      <w:r w:rsidRPr="7F4E4BC9" w:rsidR="0FFE25A6">
        <w:rPr>
          <w:rFonts w:ascii="Arial" w:hAnsi="Arial" w:eastAsia="Arial" w:cs="Arial"/>
          <w:color w:val="000000" w:themeColor="text1"/>
          <w:sz w:val="24"/>
          <w:szCs w:val="24"/>
        </w:rPr>
        <w:t xml:space="preserve">entre </w:t>
      </w:r>
      <w:r w:rsidRPr="0DAEDF5E" w:rsidR="0FFE25A6">
        <w:rPr>
          <w:rFonts w:ascii="Arial" w:hAnsi="Arial" w:eastAsia="Arial" w:cs="Arial"/>
          <w:color w:val="000000" w:themeColor="text1"/>
          <w:sz w:val="24"/>
          <w:szCs w:val="24"/>
        </w:rPr>
        <w:t xml:space="preserve">la persistencia </w:t>
      </w:r>
      <w:r w:rsidRPr="108336D0" w:rsidR="09EDE836">
        <w:rPr>
          <w:rFonts w:ascii="Arial" w:hAnsi="Arial" w:eastAsia="Arial" w:cs="Arial"/>
          <w:color w:val="000000" w:themeColor="text1"/>
          <w:sz w:val="24"/>
          <w:szCs w:val="24"/>
        </w:rPr>
        <w:t xml:space="preserve">y la </w:t>
      </w:r>
      <w:r w:rsidRPr="3CF712D9" w:rsidR="114931F8">
        <w:rPr>
          <w:rFonts w:ascii="Arial" w:hAnsi="Arial" w:eastAsia="Arial" w:cs="Arial"/>
          <w:color w:val="000000" w:themeColor="text1"/>
          <w:sz w:val="24"/>
          <w:szCs w:val="24"/>
        </w:rPr>
        <w:t>lógica</w:t>
      </w:r>
      <w:r w:rsidRPr="108336D0" w:rsidR="09EDE836">
        <w:rPr>
          <w:rFonts w:ascii="Arial" w:hAnsi="Arial" w:eastAsia="Arial" w:cs="Arial"/>
          <w:color w:val="000000" w:themeColor="text1"/>
          <w:sz w:val="24"/>
          <w:szCs w:val="24"/>
        </w:rPr>
        <w:t xml:space="preserve"> de la </w:t>
      </w:r>
      <w:r w:rsidRPr="3CF712D9" w:rsidR="34769CAA">
        <w:rPr>
          <w:rFonts w:ascii="Arial" w:hAnsi="Arial" w:eastAsia="Arial" w:cs="Arial"/>
          <w:color w:val="000000" w:themeColor="text1"/>
          <w:sz w:val="24"/>
          <w:szCs w:val="24"/>
        </w:rPr>
        <w:t>aplicación</w:t>
      </w:r>
      <w:r w:rsidRPr="108336D0" w:rsidR="09EDE836">
        <w:rPr>
          <w:rFonts w:ascii="Arial" w:hAnsi="Arial" w:eastAsia="Arial" w:cs="Arial"/>
          <w:color w:val="000000" w:themeColor="text1"/>
          <w:sz w:val="24"/>
          <w:szCs w:val="24"/>
        </w:rPr>
        <w:t xml:space="preserve">, se hizo uso de los </w:t>
      </w:r>
      <w:r w:rsidRPr="5709A7F5" w:rsidR="09EDE836">
        <w:rPr>
          <w:rFonts w:ascii="Arial" w:hAnsi="Arial" w:eastAsia="Arial" w:cs="Arial"/>
          <w:color w:val="000000" w:themeColor="text1"/>
          <w:sz w:val="24"/>
          <w:szCs w:val="24"/>
        </w:rPr>
        <w:t xml:space="preserve">archivos url.py y view.py para la conexión entre funciones </w:t>
      </w:r>
      <w:r w:rsidRPr="7D553775" w:rsidR="7C33042F">
        <w:rPr>
          <w:rFonts w:ascii="Arial" w:hAnsi="Arial" w:eastAsia="Arial" w:cs="Arial"/>
          <w:color w:val="000000" w:themeColor="text1"/>
          <w:sz w:val="24"/>
          <w:szCs w:val="24"/>
        </w:rPr>
        <w:t>lógicas</w:t>
      </w:r>
      <w:r w:rsidRPr="5709A7F5" w:rsidR="09EDE836">
        <w:rPr>
          <w:rFonts w:ascii="Arial" w:hAnsi="Arial" w:eastAsia="Arial" w:cs="Arial"/>
          <w:color w:val="000000" w:themeColor="text1"/>
          <w:sz w:val="24"/>
          <w:szCs w:val="24"/>
        </w:rPr>
        <w:t xml:space="preserve"> y </w:t>
      </w:r>
      <w:r w:rsidRPr="4D6B7C83" w:rsidR="09BDBB40">
        <w:rPr>
          <w:rFonts w:ascii="Arial" w:hAnsi="Arial" w:eastAsia="Arial" w:cs="Arial"/>
          <w:color w:val="000000" w:themeColor="text1"/>
          <w:sz w:val="24"/>
          <w:szCs w:val="24"/>
        </w:rPr>
        <w:t>r</w:t>
      </w:r>
      <w:r w:rsidRPr="4D6B7C83" w:rsidR="09EDE836">
        <w:rPr>
          <w:rFonts w:ascii="Arial" w:hAnsi="Arial" w:eastAsia="Arial" w:cs="Arial"/>
          <w:color w:val="000000" w:themeColor="text1"/>
          <w:sz w:val="24"/>
          <w:szCs w:val="24"/>
        </w:rPr>
        <w:t xml:space="preserve">edireccionamiento entre </w:t>
      </w:r>
      <w:r w:rsidRPr="29683C98" w:rsidR="09EDE836">
        <w:rPr>
          <w:rFonts w:ascii="Arial" w:hAnsi="Arial" w:eastAsia="Arial" w:cs="Arial"/>
          <w:color w:val="000000" w:themeColor="text1"/>
          <w:sz w:val="24"/>
          <w:szCs w:val="24"/>
        </w:rPr>
        <w:t xml:space="preserve">las aplicaciones y </w:t>
      </w:r>
      <w:r w:rsidRPr="61ABD512" w:rsidR="09EDE836">
        <w:rPr>
          <w:rFonts w:ascii="Arial" w:hAnsi="Arial" w:eastAsia="Arial" w:cs="Arial"/>
          <w:color w:val="000000" w:themeColor="text1"/>
          <w:sz w:val="24"/>
          <w:szCs w:val="24"/>
        </w:rPr>
        <w:t xml:space="preserve">sus </w:t>
      </w:r>
      <w:r w:rsidRPr="7D553775" w:rsidR="09EDE836">
        <w:rPr>
          <w:rFonts w:ascii="Arial" w:hAnsi="Arial" w:eastAsia="Arial" w:cs="Arial"/>
          <w:color w:val="000000" w:themeColor="text1"/>
          <w:sz w:val="24"/>
          <w:szCs w:val="24"/>
        </w:rPr>
        <w:t>páginas web</w:t>
      </w:r>
      <w:r w:rsidRPr="5DB6DB71" w:rsidR="349B47FF">
        <w:rPr>
          <w:rFonts w:ascii="Arial" w:hAnsi="Arial" w:eastAsia="Arial" w:cs="Arial"/>
          <w:color w:val="000000" w:themeColor="text1"/>
          <w:sz w:val="24"/>
          <w:szCs w:val="24"/>
        </w:rPr>
        <w:t xml:space="preserve">. </w:t>
      </w:r>
      <w:r w:rsidRPr="39F24E0C" w:rsidR="349B47FF">
        <w:rPr>
          <w:rFonts w:ascii="Arial" w:hAnsi="Arial" w:eastAsia="Arial" w:cs="Arial"/>
          <w:color w:val="000000" w:themeColor="text1"/>
          <w:sz w:val="24"/>
          <w:szCs w:val="24"/>
        </w:rPr>
        <w:t xml:space="preserve">Por </w:t>
      </w:r>
      <w:r w:rsidRPr="39F24E0C" w:rsidR="73BE1D35">
        <w:rPr>
          <w:rFonts w:ascii="Arial" w:hAnsi="Arial" w:eastAsia="Arial" w:cs="Arial"/>
          <w:color w:val="000000" w:themeColor="text1"/>
          <w:sz w:val="24"/>
          <w:szCs w:val="24"/>
        </w:rPr>
        <w:t>último,</w:t>
      </w:r>
      <w:r w:rsidRPr="39F24E0C" w:rsidR="349B47FF">
        <w:rPr>
          <w:rFonts w:ascii="Arial" w:hAnsi="Arial" w:eastAsia="Arial" w:cs="Arial"/>
          <w:color w:val="000000" w:themeColor="text1"/>
          <w:sz w:val="24"/>
          <w:szCs w:val="24"/>
        </w:rPr>
        <w:t xml:space="preserve"> la </w:t>
      </w:r>
      <w:r w:rsidRPr="39F24E0C" w:rsidR="00256109">
        <w:rPr>
          <w:rFonts w:ascii="Arial" w:hAnsi="Arial" w:eastAsia="Arial" w:cs="Arial"/>
          <w:color w:val="000000" w:themeColor="text1"/>
          <w:sz w:val="24"/>
          <w:szCs w:val="24"/>
        </w:rPr>
        <w:t>lógica</w:t>
      </w:r>
      <w:r w:rsidRPr="39F24E0C" w:rsidR="349B47FF">
        <w:rPr>
          <w:rFonts w:ascii="Arial" w:hAnsi="Arial" w:eastAsia="Arial" w:cs="Arial"/>
          <w:color w:val="000000" w:themeColor="text1"/>
          <w:sz w:val="24"/>
          <w:szCs w:val="24"/>
        </w:rPr>
        <w:t xml:space="preserve"> de la aplicación se encuentra en el archivo logic_inputs.py. </w:t>
      </w:r>
      <w:r w:rsidRPr="39F24E0C" w:rsidR="6D9BF1FC">
        <w:rPr>
          <w:rFonts w:ascii="Arial" w:hAnsi="Arial" w:eastAsia="Arial" w:cs="Arial"/>
          <w:color w:val="000000" w:themeColor="text1"/>
          <w:sz w:val="24"/>
          <w:szCs w:val="24"/>
        </w:rPr>
        <w:t>Donde</w:t>
      </w:r>
      <w:r w:rsidRPr="39F24E0C" w:rsidR="349B47FF">
        <w:rPr>
          <w:rFonts w:ascii="Arial" w:hAnsi="Arial" w:eastAsia="Arial" w:cs="Arial"/>
          <w:color w:val="000000" w:themeColor="text1"/>
          <w:sz w:val="24"/>
          <w:szCs w:val="24"/>
        </w:rPr>
        <w:t xml:space="preserve"> se </w:t>
      </w:r>
      <w:r w:rsidRPr="39F24E0C" w:rsidR="1CDF86AF">
        <w:rPr>
          <w:rFonts w:ascii="Arial" w:hAnsi="Arial" w:eastAsia="Arial" w:cs="Arial"/>
          <w:color w:val="000000" w:themeColor="text1"/>
          <w:sz w:val="24"/>
          <w:szCs w:val="24"/>
        </w:rPr>
        <w:t xml:space="preserve">hacen </w:t>
      </w:r>
      <w:r w:rsidRPr="39F24E0C" w:rsidR="01DC4A8C">
        <w:rPr>
          <w:rFonts w:ascii="Arial" w:hAnsi="Arial" w:eastAsia="Arial" w:cs="Arial"/>
          <w:color w:val="000000" w:themeColor="text1"/>
          <w:sz w:val="24"/>
          <w:szCs w:val="24"/>
        </w:rPr>
        <w:t>las</w:t>
      </w:r>
      <w:r w:rsidRPr="39F24E0C" w:rsidR="1CDF86AF">
        <w:rPr>
          <w:rFonts w:ascii="Arial" w:hAnsi="Arial" w:eastAsia="Arial" w:cs="Arial"/>
          <w:color w:val="000000" w:themeColor="text1"/>
          <w:sz w:val="24"/>
          <w:szCs w:val="24"/>
        </w:rPr>
        <w:t xml:space="preserve"> funciones de crear(</w:t>
      </w:r>
      <w:proofErr w:type="spellStart"/>
      <w:r w:rsidRPr="39F24E0C" w:rsidR="1CDF86AF">
        <w:rPr>
          <w:rFonts w:ascii="Arial" w:hAnsi="Arial" w:eastAsia="Arial" w:cs="Arial"/>
          <w:color w:val="000000" w:themeColor="text1"/>
          <w:sz w:val="24"/>
          <w:szCs w:val="24"/>
        </w:rPr>
        <w:t>create</w:t>
      </w:r>
      <w:proofErr w:type="spellEnd"/>
      <w:r w:rsidRPr="39F24E0C" w:rsidR="1CDF86AF">
        <w:rPr>
          <w:rFonts w:ascii="Arial" w:hAnsi="Arial" w:eastAsia="Arial" w:cs="Arial"/>
          <w:color w:val="000000" w:themeColor="text1"/>
          <w:sz w:val="24"/>
          <w:szCs w:val="24"/>
        </w:rPr>
        <w:t>) y solicitar (</w:t>
      </w:r>
      <w:proofErr w:type="spellStart"/>
      <w:r w:rsidRPr="39F24E0C" w:rsidR="1CDF86AF">
        <w:rPr>
          <w:rFonts w:ascii="Arial" w:hAnsi="Arial" w:eastAsia="Arial" w:cs="Arial"/>
          <w:color w:val="000000" w:themeColor="text1"/>
          <w:sz w:val="24"/>
          <w:szCs w:val="24"/>
        </w:rPr>
        <w:t>get</w:t>
      </w:r>
      <w:proofErr w:type="spellEnd"/>
      <w:r w:rsidRPr="39F24E0C" w:rsidR="1CDF86AF">
        <w:rPr>
          <w:rFonts w:ascii="Arial" w:hAnsi="Arial" w:eastAsia="Arial" w:cs="Arial"/>
          <w:color w:val="000000" w:themeColor="text1"/>
          <w:sz w:val="24"/>
          <w:szCs w:val="24"/>
        </w:rPr>
        <w:t>)</w:t>
      </w:r>
      <w:r w:rsidRPr="39F24E0C" w:rsidR="255C8D05">
        <w:rPr>
          <w:rFonts w:ascii="Arial" w:hAnsi="Arial" w:eastAsia="Arial" w:cs="Arial"/>
          <w:color w:val="000000" w:themeColor="text1"/>
          <w:sz w:val="24"/>
          <w:szCs w:val="24"/>
        </w:rPr>
        <w:t xml:space="preserve">. </w:t>
      </w:r>
    </w:p>
    <w:p w:rsidR="1C60AA85" w:rsidP="5508C7DC" w:rsidRDefault="255C8D05" w14:paraId="73236F96" w14:textId="323C971A">
      <w:pPr>
        <w:spacing w:line="240" w:lineRule="auto"/>
        <w:ind w:left="348"/>
        <w:jc w:val="both"/>
        <w:rPr>
          <w:rFonts w:ascii="Arial" w:hAnsi="Arial" w:eastAsia="Arial" w:cs="Arial"/>
          <w:color w:val="000000" w:themeColor="text1"/>
          <w:sz w:val="24"/>
          <w:szCs w:val="24"/>
        </w:rPr>
      </w:pPr>
      <w:r w:rsidRPr="39F24E0C">
        <w:rPr>
          <w:rFonts w:ascii="Arial" w:hAnsi="Arial" w:eastAsia="Arial" w:cs="Arial"/>
          <w:color w:val="000000" w:themeColor="text1"/>
          <w:sz w:val="24"/>
          <w:szCs w:val="24"/>
        </w:rPr>
        <w:t xml:space="preserve">Se </w:t>
      </w:r>
      <w:r w:rsidRPr="1115DB82">
        <w:rPr>
          <w:rFonts w:ascii="Arial" w:hAnsi="Arial" w:eastAsia="Arial" w:cs="Arial"/>
          <w:color w:val="000000" w:themeColor="text1"/>
          <w:sz w:val="24"/>
          <w:szCs w:val="24"/>
        </w:rPr>
        <w:t>decidió</w:t>
      </w:r>
      <w:r w:rsidRPr="39F24E0C">
        <w:rPr>
          <w:rFonts w:ascii="Arial" w:hAnsi="Arial" w:eastAsia="Arial" w:cs="Arial"/>
          <w:color w:val="000000" w:themeColor="text1"/>
          <w:sz w:val="24"/>
          <w:szCs w:val="24"/>
        </w:rPr>
        <w:t xml:space="preserve"> que la </w:t>
      </w:r>
      <w:r w:rsidRPr="25289F17" w:rsidR="7FFABF07">
        <w:rPr>
          <w:rFonts w:ascii="Arial" w:hAnsi="Arial" w:eastAsia="Arial" w:cs="Arial"/>
          <w:color w:val="000000" w:themeColor="text1"/>
          <w:sz w:val="24"/>
          <w:szCs w:val="24"/>
        </w:rPr>
        <w:t>predicción</w:t>
      </w:r>
      <w:r w:rsidRPr="39F24E0C">
        <w:rPr>
          <w:rFonts w:ascii="Arial" w:hAnsi="Arial" w:eastAsia="Arial" w:cs="Arial"/>
          <w:color w:val="000000" w:themeColor="text1"/>
          <w:sz w:val="24"/>
          <w:szCs w:val="24"/>
        </w:rPr>
        <w:t xml:space="preserve"> de los textos se iba a hacer </w:t>
      </w:r>
      <w:r w:rsidRPr="03F22EBA">
        <w:rPr>
          <w:rFonts w:ascii="Arial" w:hAnsi="Arial" w:eastAsia="Arial" w:cs="Arial"/>
          <w:color w:val="000000" w:themeColor="text1"/>
          <w:sz w:val="24"/>
          <w:szCs w:val="24"/>
        </w:rPr>
        <w:t xml:space="preserve">antes de </w:t>
      </w:r>
      <w:r w:rsidRPr="1115DB82">
        <w:rPr>
          <w:rFonts w:ascii="Arial" w:hAnsi="Arial" w:eastAsia="Arial" w:cs="Arial"/>
          <w:color w:val="000000" w:themeColor="text1"/>
          <w:sz w:val="24"/>
          <w:szCs w:val="24"/>
        </w:rPr>
        <w:t xml:space="preserve">guardar </w:t>
      </w:r>
      <w:r w:rsidRPr="36F061A0" w:rsidR="69F19CFD">
        <w:rPr>
          <w:rFonts w:ascii="Arial" w:hAnsi="Arial" w:eastAsia="Arial" w:cs="Arial"/>
          <w:color w:val="000000" w:themeColor="text1"/>
          <w:sz w:val="24"/>
          <w:szCs w:val="24"/>
        </w:rPr>
        <w:t xml:space="preserve">los textos en la </w:t>
      </w:r>
      <w:r w:rsidRPr="0A8E6DC0" w:rsidR="69F19CFD">
        <w:rPr>
          <w:rFonts w:ascii="Arial" w:hAnsi="Arial" w:eastAsia="Arial" w:cs="Arial"/>
          <w:color w:val="000000" w:themeColor="text1"/>
          <w:sz w:val="24"/>
          <w:szCs w:val="24"/>
        </w:rPr>
        <w:t xml:space="preserve">base de datos. Esto </w:t>
      </w:r>
      <w:r w:rsidRPr="792BEDBF" w:rsidR="69F19CFD">
        <w:rPr>
          <w:rFonts w:ascii="Arial" w:hAnsi="Arial" w:eastAsia="Arial" w:cs="Arial"/>
          <w:color w:val="000000" w:themeColor="text1"/>
          <w:sz w:val="24"/>
          <w:szCs w:val="24"/>
        </w:rPr>
        <w:t>se hace</w:t>
      </w:r>
      <w:r w:rsidRPr="0A8E6DC0" w:rsidR="69F19CFD">
        <w:rPr>
          <w:rFonts w:ascii="Arial" w:hAnsi="Arial" w:eastAsia="Arial" w:cs="Arial"/>
          <w:color w:val="000000" w:themeColor="text1"/>
          <w:sz w:val="24"/>
          <w:szCs w:val="24"/>
        </w:rPr>
        <w:t xml:space="preserve"> para que </w:t>
      </w:r>
      <w:r w:rsidRPr="4FF32251" w:rsidR="69F19CFD">
        <w:rPr>
          <w:rFonts w:ascii="Arial" w:hAnsi="Arial" w:eastAsia="Arial" w:cs="Arial"/>
          <w:color w:val="000000" w:themeColor="text1"/>
          <w:sz w:val="24"/>
          <w:szCs w:val="24"/>
        </w:rPr>
        <w:t xml:space="preserve">al guardar los textos </w:t>
      </w:r>
      <w:r w:rsidRPr="0A8E6DC0" w:rsidR="69F19CFD">
        <w:rPr>
          <w:rFonts w:ascii="Arial" w:hAnsi="Arial" w:eastAsia="Arial" w:cs="Arial"/>
          <w:color w:val="000000" w:themeColor="text1"/>
          <w:sz w:val="24"/>
          <w:szCs w:val="24"/>
        </w:rPr>
        <w:t xml:space="preserve">se </w:t>
      </w:r>
      <w:r w:rsidRPr="56A101D0" w:rsidR="7EEE1D74">
        <w:rPr>
          <w:rFonts w:ascii="Arial" w:hAnsi="Arial" w:eastAsia="Arial" w:cs="Arial"/>
          <w:color w:val="000000" w:themeColor="text1"/>
          <w:sz w:val="24"/>
          <w:szCs w:val="24"/>
        </w:rPr>
        <w:t>pueda</w:t>
      </w:r>
      <w:r w:rsidRPr="56A101D0" w:rsidR="555D8907">
        <w:rPr>
          <w:rFonts w:ascii="Arial" w:hAnsi="Arial" w:eastAsia="Arial" w:cs="Arial"/>
          <w:color w:val="000000" w:themeColor="text1"/>
          <w:sz w:val="24"/>
          <w:szCs w:val="24"/>
        </w:rPr>
        <w:t>n</w:t>
      </w:r>
      <w:r w:rsidRPr="4FF32251" w:rsidR="69F19CFD">
        <w:rPr>
          <w:rFonts w:ascii="Arial" w:hAnsi="Arial" w:eastAsia="Arial" w:cs="Arial"/>
          <w:color w:val="000000" w:themeColor="text1"/>
          <w:sz w:val="24"/>
          <w:szCs w:val="24"/>
        </w:rPr>
        <w:t xml:space="preserve"> </w:t>
      </w:r>
      <w:r w:rsidRPr="26A61D17" w:rsidR="69F19CFD">
        <w:rPr>
          <w:rFonts w:ascii="Arial" w:hAnsi="Arial" w:eastAsia="Arial" w:cs="Arial"/>
          <w:color w:val="000000" w:themeColor="text1"/>
          <w:sz w:val="24"/>
          <w:szCs w:val="24"/>
        </w:rPr>
        <w:t xml:space="preserve">asociar a </w:t>
      </w:r>
      <w:r w:rsidRPr="4369D4F0" w:rsidR="69F19CFD">
        <w:rPr>
          <w:rFonts w:ascii="Arial" w:hAnsi="Arial" w:eastAsia="Arial" w:cs="Arial"/>
          <w:color w:val="000000" w:themeColor="text1"/>
          <w:sz w:val="24"/>
          <w:szCs w:val="24"/>
        </w:rPr>
        <w:t>un resultado/</w:t>
      </w:r>
      <w:r w:rsidRPr="792BEDBF" w:rsidR="69F19CFD">
        <w:rPr>
          <w:rFonts w:ascii="Arial" w:hAnsi="Arial" w:eastAsia="Arial" w:cs="Arial"/>
          <w:color w:val="000000" w:themeColor="text1"/>
          <w:sz w:val="24"/>
          <w:szCs w:val="24"/>
        </w:rPr>
        <w:t>clasificación</w:t>
      </w:r>
      <w:r w:rsidRPr="4369D4F0" w:rsidR="69F19CFD">
        <w:rPr>
          <w:rFonts w:ascii="Arial" w:hAnsi="Arial" w:eastAsia="Arial" w:cs="Arial"/>
          <w:color w:val="000000" w:themeColor="text1"/>
          <w:sz w:val="24"/>
          <w:szCs w:val="24"/>
        </w:rPr>
        <w:t xml:space="preserve"> </w:t>
      </w:r>
      <w:r w:rsidRPr="35E40DC8" w:rsidR="3D7CC695">
        <w:rPr>
          <w:rFonts w:ascii="Arial" w:hAnsi="Arial" w:eastAsia="Arial" w:cs="Arial"/>
          <w:color w:val="000000" w:themeColor="text1"/>
          <w:sz w:val="24"/>
          <w:szCs w:val="24"/>
        </w:rPr>
        <w:t xml:space="preserve">al momento de ser </w:t>
      </w:r>
      <w:r w:rsidRPr="56A101D0" w:rsidR="3D7CC695">
        <w:rPr>
          <w:rFonts w:ascii="Arial" w:hAnsi="Arial" w:eastAsia="Arial" w:cs="Arial"/>
          <w:color w:val="000000" w:themeColor="text1"/>
          <w:sz w:val="24"/>
          <w:szCs w:val="24"/>
        </w:rPr>
        <w:t>guardado</w:t>
      </w:r>
      <w:r w:rsidRPr="56A101D0" w:rsidR="1B509157">
        <w:rPr>
          <w:rFonts w:ascii="Arial" w:hAnsi="Arial" w:eastAsia="Arial" w:cs="Arial"/>
          <w:color w:val="000000" w:themeColor="text1"/>
          <w:sz w:val="24"/>
          <w:szCs w:val="24"/>
        </w:rPr>
        <w:t>s</w:t>
      </w:r>
      <w:r w:rsidRPr="35E40DC8" w:rsidR="3D7CC695">
        <w:rPr>
          <w:rFonts w:ascii="Arial" w:hAnsi="Arial" w:eastAsia="Arial" w:cs="Arial"/>
          <w:color w:val="000000" w:themeColor="text1"/>
          <w:sz w:val="24"/>
          <w:szCs w:val="24"/>
        </w:rPr>
        <w:t xml:space="preserve"> en la base de datos y poder mantener un registro de todas las predicciones hechas y sus resultados</w:t>
      </w:r>
      <w:r w:rsidRPr="35E40DC8" w:rsidR="5C62694A">
        <w:rPr>
          <w:rFonts w:ascii="Arial" w:hAnsi="Arial" w:eastAsia="Arial" w:cs="Arial"/>
          <w:color w:val="000000" w:themeColor="text1"/>
          <w:sz w:val="24"/>
          <w:szCs w:val="24"/>
        </w:rPr>
        <w:t>.</w:t>
      </w:r>
    </w:p>
    <w:p w:rsidR="3CE5CCC0" w:rsidP="745180E0" w:rsidRDefault="76E230BA" w14:paraId="7ED767AD" w14:textId="51C632B2">
      <w:pPr>
        <w:pStyle w:val="Normal"/>
        <w:spacing w:line="240" w:lineRule="auto"/>
        <w:ind w:left="348"/>
        <w:jc w:val="both"/>
        <w:rPr>
          <w:rFonts w:ascii="Arial" w:hAnsi="Arial" w:eastAsia="Arial" w:cs="Arial"/>
          <w:color w:val="000000" w:themeColor="text1"/>
          <w:sz w:val="24"/>
          <w:szCs w:val="24"/>
        </w:rPr>
      </w:pPr>
      <w:r w:rsidRPr="745180E0" w:rsidR="76E230BA">
        <w:rPr>
          <w:rFonts w:ascii="Arial" w:hAnsi="Arial" w:eastAsia="Arial" w:cs="Arial"/>
          <w:color w:val="000000" w:themeColor="text1" w:themeTint="FF" w:themeShade="FF"/>
          <w:sz w:val="24"/>
          <w:szCs w:val="24"/>
        </w:rPr>
        <w:t xml:space="preserve">Para hacer la </w:t>
      </w:r>
      <w:r w:rsidRPr="745180E0" w:rsidR="69A4D5C4">
        <w:rPr>
          <w:rFonts w:ascii="Arial" w:hAnsi="Arial" w:eastAsia="Arial" w:cs="Arial"/>
          <w:color w:val="000000" w:themeColor="text1" w:themeTint="FF" w:themeShade="FF"/>
          <w:sz w:val="24"/>
          <w:szCs w:val="24"/>
        </w:rPr>
        <w:t>predicción</w:t>
      </w:r>
      <w:r w:rsidRPr="745180E0" w:rsidR="76E230BA">
        <w:rPr>
          <w:rFonts w:ascii="Arial" w:hAnsi="Arial" w:eastAsia="Arial" w:cs="Arial"/>
          <w:color w:val="000000" w:themeColor="text1" w:themeTint="FF" w:themeShade="FF"/>
          <w:sz w:val="24"/>
          <w:szCs w:val="24"/>
        </w:rPr>
        <w:t xml:space="preserve"> fue necesario hacer uso de un </w:t>
      </w:r>
      <w:r w:rsidRPr="745180E0" w:rsidR="3D5ED8DB">
        <w:rPr>
          <w:rFonts w:ascii="Arial" w:hAnsi="Arial" w:eastAsia="Arial" w:cs="Arial"/>
          <w:color w:val="000000" w:themeColor="text1" w:themeTint="FF" w:themeShade="FF"/>
          <w:sz w:val="24"/>
          <w:szCs w:val="24"/>
        </w:rPr>
        <w:t>API</w:t>
      </w:r>
      <w:r w:rsidRPr="745180E0" w:rsidR="76E230BA">
        <w:rPr>
          <w:rFonts w:ascii="Arial" w:hAnsi="Arial" w:eastAsia="Arial" w:cs="Arial"/>
          <w:color w:val="000000" w:themeColor="text1" w:themeTint="FF" w:themeShade="FF"/>
          <w:sz w:val="24"/>
          <w:szCs w:val="24"/>
        </w:rPr>
        <w:t>,</w:t>
      </w:r>
      <w:r w:rsidRPr="745180E0" w:rsidR="003A6778">
        <w:rPr>
          <w:rFonts w:ascii="Arial" w:hAnsi="Arial" w:eastAsia="Arial" w:cs="Arial"/>
          <w:color w:val="000000" w:themeColor="text1" w:themeTint="FF" w:themeShade="FF"/>
          <w:sz w:val="24"/>
          <w:szCs w:val="24"/>
        </w:rPr>
        <w:t xml:space="preserve"> esta se hizo con la ayuda de la librería </w:t>
      </w:r>
      <w:proofErr w:type="spellStart"/>
      <w:r w:rsidRPr="745180E0" w:rsidR="003A6778">
        <w:rPr>
          <w:rFonts w:ascii="Arial" w:hAnsi="Arial" w:eastAsia="Arial" w:cs="Arial"/>
          <w:color w:val="000000" w:themeColor="text1" w:themeTint="FF" w:themeShade="FF"/>
          <w:sz w:val="24"/>
          <w:szCs w:val="24"/>
        </w:rPr>
        <w:t>fastAPI</w:t>
      </w:r>
      <w:proofErr w:type="spellEnd"/>
      <w:r w:rsidRPr="745180E0" w:rsidR="003A6778">
        <w:rPr>
          <w:rFonts w:ascii="Arial" w:hAnsi="Arial" w:eastAsia="Arial" w:cs="Arial"/>
          <w:color w:val="000000" w:themeColor="text1" w:themeTint="FF" w:themeShade="FF"/>
          <w:sz w:val="24"/>
          <w:szCs w:val="24"/>
        </w:rPr>
        <w:t>.</w:t>
      </w:r>
      <w:r w:rsidRPr="745180E0" w:rsidR="76E230BA">
        <w:rPr>
          <w:rFonts w:ascii="Arial" w:hAnsi="Arial" w:eastAsia="Arial" w:cs="Arial"/>
          <w:color w:val="000000" w:themeColor="text1" w:themeTint="FF" w:themeShade="FF"/>
          <w:sz w:val="24"/>
          <w:szCs w:val="24"/>
        </w:rPr>
        <w:t xml:space="preserve"> </w:t>
      </w:r>
      <w:r w:rsidRPr="745180E0" w:rsidR="52824D49">
        <w:rPr>
          <w:rFonts w:ascii="Arial" w:hAnsi="Arial" w:eastAsia="Arial" w:cs="Arial"/>
          <w:color w:val="000000" w:themeColor="text1" w:themeTint="FF" w:themeShade="FF"/>
          <w:sz w:val="24"/>
          <w:szCs w:val="24"/>
        </w:rPr>
        <w:t xml:space="preserve">Desde el archivo de </w:t>
      </w:r>
      <w:r w:rsidRPr="745180E0" w:rsidR="448E5541">
        <w:rPr>
          <w:rFonts w:ascii="Arial" w:hAnsi="Arial" w:eastAsia="Arial" w:cs="Arial"/>
          <w:color w:val="000000" w:themeColor="text1" w:themeTint="FF" w:themeShade="FF"/>
          <w:sz w:val="24"/>
          <w:szCs w:val="24"/>
        </w:rPr>
        <w:t>lógica</w:t>
      </w:r>
      <w:r w:rsidRPr="745180E0" w:rsidR="52824D49">
        <w:rPr>
          <w:rFonts w:ascii="Arial" w:hAnsi="Arial" w:eastAsia="Arial" w:cs="Arial"/>
          <w:color w:val="000000" w:themeColor="text1" w:themeTint="FF" w:themeShade="FF"/>
          <w:sz w:val="24"/>
          <w:szCs w:val="24"/>
        </w:rPr>
        <w:t xml:space="preserve"> (</w:t>
      </w:r>
      <w:proofErr w:type="spellStart"/>
      <w:r w:rsidRPr="745180E0" w:rsidR="52824D49">
        <w:rPr>
          <w:rFonts w:ascii="Arial" w:hAnsi="Arial" w:eastAsia="Arial" w:cs="Arial"/>
          <w:color w:val="000000" w:themeColor="text1" w:themeTint="FF" w:themeShade="FF"/>
          <w:sz w:val="24"/>
          <w:szCs w:val="24"/>
        </w:rPr>
        <w:t>logic_inputs</w:t>
      </w:r>
      <w:proofErr w:type="spellEnd"/>
      <w:r w:rsidRPr="745180E0" w:rsidR="52824D49">
        <w:rPr>
          <w:rFonts w:ascii="Arial" w:hAnsi="Arial" w:eastAsia="Arial" w:cs="Arial"/>
          <w:color w:val="000000" w:themeColor="text1" w:themeTint="FF" w:themeShade="FF"/>
          <w:sz w:val="24"/>
          <w:szCs w:val="24"/>
        </w:rPr>
        <w:t>.</w:t>
      </w:r>
      <w:proofErr w:type="spellStart"/>
      <w:r w:rsidRPr="745180E0" w:rsidR="52824D49">
        <w:rPr>
          <w:rFonts w:ascii="Arial" w:hAnsi="Arial" w:eastAsia="Arial" w:cs="Arial"/>
          <w:color w:val="000000" w:themeColor="text1" w:themeTint="FF" w:themeShade="FF"/>
          <w:sz w:val="24"/>
          <w:szCs w:val="24"/>
        </w:rPr>
        <w:t>py</w:t>
      </w:r>
      <w:proofErr w:type="spellEnd"/>
      <w:r w:rsidRPr="745180E0" w:rsidR="52824D49">
        <w:rPr>
          <w:rFonts w:ascii="Arial" w:hAnsi="Arial" w:eastAsia="Arial" w:cs="Arial"/>
          <w:color w:val="000000" w:themeColor="text1" w:themeTint="FF" w:themeShade="FF"/>
          <w:sz w:val="24"/>
          <w:szCs w:val="24"/>
        </w:rPr>
        <w:t xml:space="preserve">) se hace </w:t>
      </w:r>
      <w:r w:rsidRPr="745180E0" w:rsidR="60FA2D33">
        <w:rPr>
          <w:rFonts w:ascii="Arial" w:hAnsi="Arial" w:eastAsia="Arial" w:cs="Arial"/>
          <w:color w:val="000000" w:themeColor="text1" w:themeTint="FF" w:themeShade="FF"/>
          <w:sz w:val="24"/>
          <w:szCs w:val="24"/>
        </w:rPr>
        <w:t>envío</w:t>
      </w:r>
      <w:r w:rsidRPr="745180E0" w:rsidR="52824D49">
        <w:rPr>
          <w:rFonts w:ascii="Arial" w:hAnsi="Arial" w:eastAsia="Arial" w:cs="Arial"/>
          <w:color w:val="000000" w:themeColor="text1" w:themeTint="FF" w:themeShade="FF"/>
          <w:sz w:val="24"/>
          <w:szCs w:val="24"/>
        </w:rPr>
        <w:t xml:space="preserve"> de la </w:t>
      </w:r>
      <w:r w:rsidRPr="745180E0" w:rsidR="5E45E7BD">
        <w:rPr>
          <w:rFonts w:ascii="Arial" w:hAnsi="Arial" w:eastAsia="Arial" w:cs="Arial"/>
          <w:color w:val="000000" w:themeColor="text1" w:themeTint="FF" w:themeShade="FF"/>
          <w:sz w:val="24"/>
          <w:szCs w:val="24"/>
        </w:rPr>
        <w:t>petición</w:t>
      </w:r>
      <w:r w:rsidRPr="745180E0" w:rsidR="52824D49">
        <w:rPr>
          <w:rFonts w:ascii="Arial" w:hAnsi="Arial" w:eastAsia="Arial" w:cs="Arial"/>
          <w:color w:val="000000" w:themeColor="text1" w:themeTint="FF" w:themeShade="FF"/>
          <w:sz w:val="24"/>
          <w:szCs w:val="24"/>
        </w:rPr>
        <w:t xml:space="preserve"> a la API llamando a la </w:t>
      </w:r>
      <w:r w:rsidRPr="745180E0" w:rsidR="3E942F40">
        <w:rPr>
          <w:rFonts w:ascii="Arial" w:hAnsi="Arial" w:eastAsia="Arial" w:cs="Arial"/>
          <w:color w:val="000000" w:themeColor="text1" w:themeTint="FF" w:themeShade="FF"/>
          <w:sz w:val="24"/>
          <w:szCs w:val="24"/>
        </w:rPr>
        <w:t>función</w:t>
      </w:r>
      <w:r w:rsidRPr="745180E0" w:rsidR="52824D49">
        <w:rPr>
          <w:rFonts w:ascii="Arial" w:hAnsi="Arial" w:eastAsia="Arial" w:cs="Arial"/>
          <w:color w:val="000000" w:themeColor="text1" w:themeTint="FF" w:themeShade="FF"/>
          <w:sz w:val="24"/>
          <w:szCs w:val="24"/>
        </w:rPr>
        <w:t xml:space="preserve"> </w:t>
      </w:r>
      <w:proofErr w:type="spellStart"/>
      <w:r w:rsidRPr="745180E0" w:rsidR="74759EF3">
        <w:rPr>
          <w:rFonts w:ascii="Arial" w:hAnsi="Arial" w:eastAsia="Arial" w:cs="Arial"/>
          <w:color w:val="000000" w:themeColor="text1" w:themeTint="FF" w:themeShade="FF"/>
          <w:sz w:val="24"/>
          <w:szCs w:val="24"/>
        </w:rPr>
        <w:t>make_predictions</w:t>
      </w:r>
      <w:proofErr w:type="spellEnd"/>
      <w:r w:rsidRPr="745180E0" w:rsidR="74759EF3">
        <w:rPr>
          <w:rFonts w:ascii="Arial" w:hAnsi="Arial" w:eastAsia="Arial" w:cs="Arial"/>
          <w:color w:val="000000" w:themeColor="text1" w:themeTint="FF" w:themeShade="FF"/>
          <w:sz w:val="24"/>
          <w:szCs w:val="24"/>
        </w:rPr>
        <w:t xml:space="preserve"> ubicada en el archivo </w:t>
      </w:r>
      <w:proofErr w:type="spellStart"/>
      <w:r w:rsidRPr="745180E0" w:rsidR="74759EF3">
        <w:rPr>
          <w:rFonts w:ascii="Arial" w:hAnsi="Arial" w:eastAsia="Arial" w:cs="Arial"/>
          <w:color w:val="000000" w:themeColor="text1" w:themeTint="FF" w:themeShade="FF"/>
          <w:sz w:val="24"/>
          <w:szCs w:val="24"/>
        </w:rPr>
        <w:t>apiMain</w:t>
      </w:r>
      <w:proofErr w:type="spellEnd"/>
      <w:r w:rsidRPr="745180E0" w:rsidR="74759EF3">
        <w:rPr>
          <w:rFonts w:ascii="Arial" w:hAnsi="Arial" w:eastAsia="Arial" w:cs="Arial"/>
          <w:color w:val="000000" w:themeColor="text1" w:themeTint="FF" w:themeShade="FF"/>
          <w:sz w:val="24"/>
          <w:szCs w:val="24"/>
        </w:rPr>
        <w:t xml:space="preserve">.py. Ya en esta </w:t>
      </w:r>
      <w:r w:rsidRPr="745180E0" w:rsidR="205AB4CB">
        <w:rPr>
          <w:rFonts w:ascii="Arial" w:hAnsi="Arial" w:eastAsia="Arial" w:cs="Arial"/>
          <w:color w:val="000000" w:themeColor="text1" w:themeTint="FF" w:themeShade="FF"/>
          <w:sz w:val="24"/>
          <w:szCs w:val="24"/>
        </w:rPr>
        <w:t>función</w:t>
      </w:r>
      <w:r w:rsidRPr="745180E0" w:rsidR="74759EF3">
        <w:rPr>
          <w:rFonts w:ascii="Arial" w:hAnsi="Arial" w:eastAsia="Arial" w:cs="Arial"/>
          <w:color w:val="000000" w:themeColor="text1" w:themeTint="FF" w:themeShade="FF"/>
          <w:sz w:val="24"/>
          <w:szCs w:val="24"/>
        </w:rPr>
        <w:t xml:space="preserve"> lo que se hace es leer la </w:t>
      </w:r>
      <w:r w:rsidRPr="745180E0" w:rsidR="29480661">
        <w:rPr>
          <w:rFonts w:ascii="Arial" w:hAnsi="Arial" w:eastAsia="Arial" w:cs="Arial"/>
          <w:color w:val="000000" w:themeColor="text1" w:themeTint="FF" w:themeShade="FF"/>
          <w:sz w:val="24"/>
          <w:szCs w:val="24"/>
        </w:rPr>
        <w:t>petición</w:t>
      </w:r>
      <w:r w:rsidRPr="745180E0" w:rsidR="74759EF3">
        <w:rPr>
          <w:rFonts w:ascii="Arial" w:hAnsi="Arial" w:eastAsia="Arial" w:cs="Arial"/>
          <w:color w:val="000000" w:themeColor="text1" w:themeTint="FF" w:themeShade="FF"/>
          <w:sz w:val="24"/>
          <w:szCs w:val="24"/>
        </w:rPr>
        <w:t xml:space="preserve"> y obtener el texto que se quiere predecir</w:t>
      </w:r>
      <w:r w:rsidRPr="745180E0" w:rsidR="5111DBEF">
        <w:rPr>
          <w:rFonts w:ascii="Arial" w:hAnsi="Arial" w:eastAsia="Arial" w:cs="Arial"/>
          <w:color w:val="000000" w:themeColor="text1" w:themeTint="FF" w:themeShade="FF"/>
          <w:sz w:val="24"/>
          <w:szCs w:val="24"/>
        </w:rPr>
        <w:t xml:space="preserve">. La clasificación de textos se hizo importando el pipeline con el modelo </w:t>
      </w:r>
      <w:proofErr w:type="spellStart"/>
      <w:r w:rsidRPr="745180E0" w:rsidR="5111DBEF">
        <w:rPr>
          <w:rFonts w:ascii="Arial" w:hAnsi="Arial" w:eastAsia="Arial" w:cs="Arial"/>
          <w:color w:val="000000" w:themeColor="text1" w:themeTint="FF" w:themeShade="FF"/>
          <w:sz w:val="24"/>
          <w:szCs w:val="24"/>
        </w:rPr>
        <w:t>LinearSVC</w:t>
      </w:r>
      <w:proofErr w:type="spellEnd"/>
      <w:r w:rsidRPr="745180E0" w:rsidR="5111DBEF">
        <w:rPr>
          <w:rFonts w:ascii="Arial" w:hAnsi="Arial" w:eastAsia="Arial" w:cs="Arial"/>
          <w:color w:val="000000" w:themeColor="text1" w:themeTint="FF" w:themeShade="FF"/>
          <w:sz w:val="24"/>
          <w:szCs w:val="24"/>
        </w:rPr>
        <w:t xml:space="preserve"> y haciendo la predicción sobre los textos ingresados </w:t>
      </w:r>
      <w:r w:rsidRPr="745180E0" w:rsidR="418E798A">
        <w:rPr>
          <w:rFonts w:ascii="Arial" w:hAnsi="Arial" w:eastAsia="Arial" w:cs="Arial"/>
          <w:color w:val="000000" w:themeColor="text1" w:themeTint="FF" w:themeShade="FF"/>
          <w:sz w:val="24"/>
          <w:szCs w:val="24"/>
        </w:rPr>
        <w:t xml:space="preserve">por </w:t>
      </w:r>
      <w:r w:rsidRPr="745180E0" w:rsidR="2D29E6C9">
        <w:rPr>
          <w:rFonts w:ascii="Arial" w:hAnsi="Arial" w:eastAsia="Arial" w:cs="Arial"/>
          <w:color w:val="000000" w:themeColor="text1" w:themeTint="FF" w:themeShade="FF"/>
          <w:sz w:val="24"/>
          <w:szCs w:val="24"/>
        </w:rPr>
        <w:t>parámetro</w:t>
      </w:r>
      <w:r w:rsidRPr="745180E0" w:rsidR="418E798A">
        <w:rPr>
          <w:rFonts w:ascii="Arial" w:hAnsi="Arial" w:eastAsia="Arial" w:cs="Arial"/>
          <w:color w:val="000000" w:themeColor="text1" w:themeTint="FF" w:themeShade="FF"/>
          <w:sz w:val="24"/>
          <w:szCs w:val="24"/>
        </w:rPr>
        <w:t xml:space="preserve"> </w:t>
      </w:r>
      <w:r w:rsidRPr="745180E0" w:rsidR="5111DBEF">
        <w:rPr>
          <w:rFonts w:ascii="Arial" w:hAnsi="Arial" w:eastAsia="Arial" w:cs="Arial"/>
          <w:color w:val="000000" w:themeColor="text1" w:themeTint="FF" w:themeShade="FF"/>
          <w:sz w:val="24"/>
          <w:szCs w:val="24"/>
        </w:rPr>
        <w:t xml:space="preserve">con ayuda de la función </w:t>
      </w:r>
      <w:proofErr w:type="spellStart"/>
      <w:r w:rsidRPr="745180E0" w:rsidR="5111DBEF">
        <w:rPr>
          <w:rFonts w:ascii="Arial" w:hAnsi="Arial" w:eastAsia="Arial" w:cs="Arial"/>
          <w:color w:val="000000" w:themeColor="text1" w:themeTint="FF" w:themeShade="FF"/>
          <w:sz w:val="24"/>
          <w:szCs w:val="24"/>
        </w:rPr>
        <w:t>predict</w:t>
      </w:r>
      <w:proofErr w:type="spellEnd"/>
      <w:r w:rsidRPr="745180E0" w:rsidR="5111DBEF">
        <w:rPr>
          <w:rFonts w:ascii="Arial" w:hAnsi="Arial" w:eastAsia="Arial" w:cs="Arial"/>
          <w:color w:val="000000" w:themeColor="text1" w:themeTint="FF" w:themeShade="FF"/>
          <w:sz w:val="24"/>
          <w:szCs w:val="24"/>
        </w:rPr>
        <w:t>().</w:t>
      </w:r>
      <w:r w:rsidRPr="745180E0" w:rsidR="4A271369">
        <w:rPr>
          <w:rFonts w:ascii="Arial" w:hAnsi="Arial" w:eastAsia="Arial" w:cs="Arial"/>
          <w:color w:val="000000" w:themeColor="text1" w:themeTint="FF" w:themeShade="FF"/>
          <w:sz w:val="24"/>
          <w:szCs w:val="24"/>
        </w:rPr>
        <w:t xml:space="preserve"> </w:t>
      </w:r>
      <w:r w:rsidRPr="745180E0" w:rsidR="16097F3E">
        <w:rPr>
          <w:rFonts w:ascii="Arial" w:hAnsi="Arial" w:eastAsia="Arial" w:cs="Arial"/>
          <w:color w:val="000000" w:themeColor="text1" w:themeTint="FF" w:themeShade="FF"/>
          <w:sz w:val="24"/>
          <w:szCs w:val="24"/>
        </w:rPr>
        <w:t>Y</w:t>
      </w:r>
      <w:r w:rsidRPr="745180E0" w:rsidR="6B58D2F2">
        <w:rPr>
          <w:rFonts w:ascii="Arial" w:hAnsi="Arial" w:eastAsia="Arial" w:cs="Arial"/>
          <w:color w:val="000000" w:themeColor="text1" w:themeTint="FF" w:themeShade="FF"/>
          <w:sz w:val="24"/>
          <w:szCs w:val="24"/>
        </w:rPr>
        <w:t xml:space="preserve">a por </w:t>
      </w:r>
      <w:r w:rsidRPr="745180E0" w:rsidR="7A0E50BD">
        <w:rPr>
          <w:rFonts w:ascii="Arial" w:hAnsi="Arial" w:eastAsia="Arial" w:cs="Arial"/>
          <w:color w:val="000000" w:themeColor="text1" w:themeTint="FF" w:themeShade="FF"/>
          <w:sz w:val="24"/>
          <w:szCs w:val="24"/>
        </w:rPr>
        <w:t>último</w:t>
      </w:r>
      <w:r w:rsidRPr="745180E0" w:rsidR="6B58D2F2">
        <w:rPr>
          <w:rFonts w:ascii="Arial" w:hAnsi="Arial" w:eastAsia="Arial" w:cs="Arial"/>
          <w:color w:val="000000" w:themeColor="text1" w:themeTint="FF" w:themeShade="FF"/>
          <w:sz w:val="24"/>
          <w:szCs w:val="24"/>
        </w:rPr>
        <w:t xml:space="preserve"> se </w:t>
      </w:r>
      <w:r w:rsidRPr="745180E0" w:rsidR="75D569B8">
        <w:rPr>
          <w:rFonts w:ascii="Arial" w:hAnsi="Arial" w:eastAsia="Arial" w:cs="Arial"/>
          <w:color w:val="000000" w:themeColor="text1" w:themeTint="FF" w:themeShade="FF"/>
          <w:sz w:val="24"/>
          <w:szCs w:val="24"/>
        </w:rPr>
        <w:t>envían</w:t>
      </w:r>
      <w:r w:rsidRPr="745180E0" w:rsidR="6B58D2F2">
        <w:rPr>
          <w:rFonts w:ascii="Arial" w:hAnsi="Arial" w:eastAsia="Arial" w:cs="Arial"/>
          <w:color w:val="000000" w:themeColor="text1" w:themeTint="FF" w:themeShade="FF"/>
          <w:sz w:val="24"/>
          <w:szCs w:val="24"/>
        </w:rPr>
        <w:t xml:space="preserve"> los resultados de la </w:t>
      </w:r>
      <w:r w:rsidRPr="745180E0" w:rsidR="1DBDAE9B">
        <w:rPr>
          <w:rFonts w:ascii="Arial" w:hAnsi="Arial" w:eastAsia="Arial" w:cs="Arial"/>
          <w:color w:val="000000" w:themeColor="text1" w:themeTint="FF" w:themeShade="FF"/>
          <w:sz w:val="24"/>
          <w:szCs w:val="24"/>
        </w:rPr>
        <w:t>petición</w:t>
      </w:r>
      <w:r w:rsidRPr="745180E0" w:rsidR="6B58D2F2">
        <w:rPr>
          <w:rFonts w:ascii="Arial" w:hAnsi="Arial" w:eastAsia="Arial" w:cs="Arial"/>
          <w:color w:val="000000" w:themeColor="text1" w:themeTint="FF" w:themeShade="FF"/>
          <w:sz w:val="24"/>
          <w:szCs w:val="24"/>
        </w:rPr>
        <w:t xml:space="preserve"> en formato </w:t>
      </w:r>
      <w:proofErr w:type="spellStart"/>
      <w:r w:rsidRPr="745180E0" w:rsidR="6B58D2F2">
        <w:rPr>
          <w:rFonts w:ascii="Arial" w:hAnsi="Arial" w:eastAsia="Arial" w:cs="Arial"/>
          <w:color w:val="000000" w:themeColor="text1" w:themeTint="FF" w:themeShade="FF"/>
          <w:sz w:val="24"/>
          <w:szCs w:val="24"/>
        </w:rPr>
        <w:t>json</w:t>
      </w:r>
      <w:proofErr w:type="spellEnd"/>
      <w:r w:rsidRPr="745180E0" w:rsidR="6B58D2F2">
        <w:rPr>
          <w:rFonts w:ascii="Arial" w:hAnsi="Arial" w:eastAsia="Arial" w:cs="Arial"/>
          <w:color w:val="000000" w:themeColor="text1" w:themeTint="FF" w:themeShade="FF"/>
          <w:sz w:val="24"/>
          <w:szCs w:val="24"/>
        </w:rPr>
        <w:t xml:space="preserve"> al archivo </w:t>
      </w:r>
      <w:proofErr w:type="spellStart"/>
      <w:r w:rsidRPr="745180E0" w:rsidR="6B58D2F2">
        <w:rPr>
          <w:rFonts w:ascii="Arial" w:hAnsi="Arial" w:eastAsia="Arial" w:cs="Arial"/>
          <w:color w:val="000000" w:themeColor="text1" w:themeTint="FF" w:themeShade="FF"/>
          <w:sz w:val="24"/>
          <w:szCs w:val="24"/>
        </w:rPr>
        <w:t>logic_inputs</w:t>
      </w:r>
      <w:proofErr w:type="spellEnd"/>
      <w:r w:rsidRPr="745180E0" w:rsidR="6B58D2F2">
        <w:rPr>
          <w:rFonts w:ascii="Arial" w:hAnsi="Arial" w:eastAsia="Arial" w:cs="Arial"/>
          <w:color w:val="000000" w:themeColor="text1" w:themeTint="FF" w:themeShade="FF"/>
          <w:sz w:val="24"/>
          <w:szCs w:val="24"/>
        </w:rPr>
        <w:t>.py</w:t>
      </w:r>
      <w:r w:rsidRPr="745180E0" w:rsidR="6933EE40">
        <w:rPr>
          <w:rFonts w:ascii="Arial" w:hAnsi="Arial" w:eastAsia="Arial" w:cs="Arial"/>
          <w:color w:val="000000" w:themeColor="text1" w:themeTint="FF" w:themeShade="FF"/>
          <w:sz w:val="24"/>
          <w:szCs w:val="24"/>
        </w:rPr>
        <w:t>.</w:t>
      </w:r>
      <w:r w:rsidRPr="745180E0" w:rsidR="64EBF9D7">
        <w:rPr>
          <w:rFonts w:ascii="Arial" w:hAnsi="Arial" w:eastAsia="Arial" w:cs="Arial"/>
          <w:color w:val="000000" w:themeColor="text1" w:themeTint="FF" w:themeShade="FF"/>
          <w:sz w:val="24"/>
          <w:szCs w:val="24"/>
        </w:rPr>
        <w:t xml:space="preserve"> Posterior</w:t>
      </w:r>
      <w:r w:rsidRPr="745180E0" w:rsidR="1797CD34">
        <w:rPr>
          <w:rFonts w:ascii="Arial" w:hAnsi="Arial" w:eastAsia="Arial" w:cs="Arial"/>
          <w:color w:val="000000" w:themeColor="text1" w:themeTint="FF" w:themeShade="FF"/>
          <w:sz w:val="24"/>
          <w:szCs w:val="24"/>
        </w:rPr>
        <w:t>mente este obtiene el resultado recibido y</w:t>
      </w:r>
      <w:r w:rsidRPr="745180E0" w:rsidR="64EBF9D7">
        <w:rPr>
          <w:rFonts w:ascii="Arial" w:hAnsi="Arial" w:eastAsia="Arial" w:cs="Arial"/>
          <w:color w:val="000000" w:themeColor="text1" w:themeTint="FF" w:themeShade="FF"/>
          <w:sz w:val="24"/>
          <w:szCs w:val="24"/>
        </w:rPr>
        <w:t xml:space="preserve"> se hace </w:t>
      </w:r>
      <w:r w:rsidRPr="745180E0" w:rsidR="64EBF9D7">
        <w:rPr>
          <w:rFonts w:ascii="Arial" w:hAnsi="Arial" w:eastAsia="Arial" w:cs="Arial"/>
          <w:color w:val="000000" w:themeColor="text1" w:themeTint="FF" w:themeShade="FF"/>
          <w:sz w:val="24"/>
          <w:szCs w:val="24"/>
        </w:rPr>
        <w:t xml:space="preserve">la persistencia </w:t>
      </w:r>
      <w:r w:rsidRPr="745180E0" w:rsidR="675561A5">
        <w:rPr>
          <w:rFonts w:ascii="Arial" w:hAnsi="Arial" w:eastAsia="Arial" w:cs="Arial"/>
          <w:color w:val="000000" w:themeColor="text1" w:themeTint="FF" w:themeShade="FF"/>
          <w:sz w:val="24"/>
          <w:szCs w:val="24"/>
        </w:rPr>
        <w:t xml:space="preserve">del </w:t>
      </w:r>
      <w:r w:rsidRPr="745180E0" w:rsidR="64EBF9D7">
        <w:rPr>
          <w:rFonts w:ascii="Arial" w:hAnsi="Arial" w:eastAsia="Arial" w:cs="Arial"/>
          <w:color w:val="000000" w:themeColor="text1" w:themeTint="FF" w:themeShade="FF"/>
          <w:sz w:val="24"/>
          <w:szCs w:val="24"/>
        </w:rPr>
        <w:t xml:space="preserve">texto y su </w:t>
      </w:r>
      <w:r w:rsidRPr="745180E0" w:rsidR="74C2E2C4">
        <w:rPr>
          <w:rFonts w:ascii="Arial" w:hAnsi="Arial" w:eastAsia="Arial" w:cs="Arial"/>
          <w:color w:val="000000" w:themeColor="text1" w:themeTint="FF" w:themeShade="FF"/>
          <w:sz w:val="24"/>
          <w:szCs w:val="24"/>
        </w:rPr>
        <w:t>clasificación</w:t>
      </w:r>
      <w:r w:rsidRPr="745180E0" w:rsidR="64EBF9D7">
        <w:rPr>
          <w:rFonts w:ascii="Arial" w:hAnsi="Arial" w:eastAsia="Arial" w:cs="Arial"/>
          <w:color w:val="000000" w:themeColor="text1" w:themeTint="FF" w:themeShade="FF"/>
          <w:sz w:val="24"/>
          <w:szCs w:val="24"/>
        </w:rPr>
        <w:t xml:space="preserve"> para que el usuario </w:t>
      </w:r>
      <w:r w:rsidRPr="745180E0" w:rsidR="64EBF9D7">
        <w:rPr>
          <w:rFonts w:ascii="Arial" w:hAnsi="Arial" w:eastAsia="Arial" w:cs="Arial"/>
          <w:color w:val="000000" w:themeColor="text1" w:themeTint="FF" w:themeShade="FF"/>
          <w:sz w:val="24"/>
          <w:szCs w:val="24"/>
        </w:rPr>
        <w:t xml:space="preserve">pueda observar los resultados </w:t>
      </w:r>
      <w:r w:rsidRPr="745180E0" w:rsidR="41ADA358">
        <w:rPr>
          <w:rFonts w:ascii="Arial" w:hAnsi="Arial" w:eastAsia="Arial" w:cs="Arial"/>
          <w:color w:val="000000" w:themeColor="text1" w:themeTint="FF" w:themeShade="FF"/>
          <w:sz w:val="24"/>
          <w:szCs w:val="24"/>
        </w:rPr>
        <w:t>d</w:t>
      </w:r>
      <w:r w:rsidRPr="745180E0" w:rsidR="64EBF9D7">
        <w:rPr>
          <w:rFonts w:ascii="Arial" w:hAnsi="Arial" w:eastAsia="Arial" w:cs="Arial"/>
          <w:color w:val="000000" w:themeColor="text1" w:themeTint="FF" w:themeShade="FF"/>
          <w:sz w:val="24"/>
          <w:szCs w:val="24"/>
        </w:rPr>
        <w:t>e l</w:t>
      </w:r>
      <w:r w:rsidRPr="745180E0" w:rsidR="37A93D4F">
        <w:rPr>
          <w:rFonts w:ascii="Arial" w:hAnsi="Arial" w:eastAsia="Arial" w:cs="Arial"/>
          <w:color w:val="000000" w:themeColor="text1" w:themeTint="FF" w:themeShade="FF"/>
          <w:sz w:val="24"/>
          <w:szCs w:val="24"/>
        </w:rPr>
        <w:t xml:space="preserve">a </w:t>
      </w:r>
      <w:r w:rsidRPr="745180E0" w:rsidR="67476C6C">
        <w:rPr>
          <w:rFonts w:ascii="Arial" w:hAnsi="Arial" w:eastAsia="Arial" w:cs="Arial"/>
          <w:color w:val="000000" w:themeColor="text1" w:themeTint="FF" w:themeShade="FF"/>
          <w:sz w:val="24"/>
          <w:szCs w:val="24"/>
        </w:rPr>
        <w:t>predicción</w:t>
      </w:r>
      <w:r w:rsidRPr="745180E0" w:rsidR="37A93D4F">
        <w:rPr>
          <w:rFonts w:ascii="Arial" w:hAnsi="Arial" w:eastAsia="Arial" w:cs="Arial"/>
          <w:color w:val="000000" w:themeColor="text1" w:themeTint="FF" w:themeShade="FF"/>
          <w:sz w:val="24"/>
          <w:szCs w:val="24"/>
        </w:rPr>
        <w:t xml:space="preserve"> y poder analizar si un comentario tiene tendencias suicidas o no. </w:t>
      </w:r>
      <w:r w:rsidRPr="745180E0" w:rsidR="37A93D4F">
        <w:rPr>
          <w:rFonts w:ascii="Arial" w:hAnsi="Arial" w:eastAsia="Arial" w:cs="Arial"/>
          <w:color w:val="000000" w:themeColor="text1" w:themeTint="FF" w:themeShade="FF"/>
          <w:sz w:val="24"/>
          <w:szCs w:val="24"/>
        </w:rPr>
        <w:t xml:space="preserve">Esto puede ser utilizado para identificar si una </w:t>
      </w:r>
      <w:r w:rsidRPr="745180E0" w:rsidR="37A93D4F">
        <w:rPr>
          <w:rFonts w:ascii="Arial" w:hAnsi="Arial" w:eastAsia="Arial" w:cs="Arial"/>
          <w:color w:val="000000" w:themeColor="text1" w:themeTint="FF" w:themeShade="FF"/>
          <w:sz w:val="24"/>
          <w:szCs w:val="24"/>
        </w:rPr>
        <w:t xml:space="preserve">persona </w:t>
      </w:r>
      <w:r w:rsidRPr="745180E0" w:rsidR="37A93D4F">
        <w:rPr>
          <w:rFonts w:ascii="Arial" w:hAnsi="Arial" w:eastAsia="Arial" w:cs="Arial"/>
          <w:color w:val="000000" w:themeColor="text1" w:themeTint="FF" w:themeShade="FF"/>
          <w:sz w:val="24"/>
          <w:szCs w:val="24"/>
        </w:rPr>
        <w:t>está teniendo pr</w:t>
      </w:r>
      <w:r w:rsidRPr="745180E0" w:rsidR="35AFED09">
        <w:rPr>
          <w:rFonts w:ascii="Arial" w:hAnsi="Arial" w:eastAsia="Arial" w:cs="Arial"/>
          <w:color w:val="000000" w:themeColor="text1" w:themeTint="FF" w:themeShade="FF"/>
          <w:sz w:val="24"/>
          <w:szCs w:val="24"/>
        </w:rPr>
        <w:t xml:space="preserve">oblemas de </w:t>
      </w:r>
      <w:r w:rsidRPr="745180E0" w:rsidR="61142D81">
        <w:rPr>
          <w:rFonts w:ascii="Arial" w:hAnsi="Arial" w:eastAsia="Arial" w:cs="Arial"/>
          <w:color w:val="000000" w:themeColor="text1" w:themeTint="FF" w:themeShade="FF"/>
          <w:sz w:val="24"/>
          <w:szCs w:val="24"/>
        </w:rPr>
        <w:t>salud</w:t>
      </w:r>
      <w:r w:rsidRPr="745180E0" w:rsidR="35AFED09">
        <w:rPr>
          <w:rFonts w:ascii="Arial" w:hAnsi="Arial" w:eastAsia="Arial" w:cs="Arial"/>
          <w:color w:val="000000" w:themeColor="text1" w:themeTint="FF" w:themeShade="FF"/>
          <w:sz w:val="24"/>
          <w:szCs w:val="24"/>
        </w:rPr>
        <w:t xml:space="preserve"> mental y poder actuar a tiempo para salvar vidas</w:t>
      </w:r>
      <w:r w:rsidRPr="745180E0" w:rsidR="1E48FCB9">
        <w:rPr>
          <w:rFonts w:ascii="Arial" w:hAnsi="Arial" w:eastAsia="Arial" w:cs="Arial"/>
          <w:color w:val="000000" w:themeColor="text1" w:themeTint="FF" w:themeShade="FF"/>
          <w:sz w:val="24"/>
          <w:szCs w:val="24"/>
        </w:rPr>
        <w:t>.</w:t>
      </w:r>
    </w:p>
    <w:p w:rsidR="631FD6BA" w:rsidP="00690EBA" w:rsidRDefault="488395D1" w14:paraId="01EFE091" w14:textId="0864747D" w14:noSpellErr="1">
      <w:pPr>
        <w:pStyle w:val="Heading1"/>
        <w:numPr>
          <w:ilvl w:val="0"/>
          <w:numId w:val="7"/>
        </w:numPr>
        <w:rPr>
          <w:rFonts w:ascii="Arial" w:hAnsi="Arial" w:eastAsia="Arial" w:cs="Arial"/>
        </w:rPr>
      </w:pPr>
      <w:bookmarkStart w:name="_Toc1412242466" w:id="7"/>
      <w:bookmarkStart w:name="_Toc1673000963" w:id="582599880"/>
      <w:r w:rsidRPr="745180E0" w:rsidR="488395D1">
        <w:rPr>
          <w:rFonts w:ascii="Arial" w:hAnsi="Arial" w:eastAsia="Arial" w:cs="Arial"/>
        </w:rPr>
        <w:t>Resultados</w:t>
      </w:r>
      <w:bookmarkEnd w:id="7"/>
      <w:bookmarkEnd w:id="582599880"/>
    </w:p>
    <w:p w:rsidR="5D994E1A" w:rsidP="44DCA3DE" w:rsidRDefault="00F25AFD" w14:paraId="64CC061D" w14:textId="00A62ED0">
      <w:pPr>
        <w:spacing w:line="240" w:lineRule="auto"/>
        <w:ind w:left="348"/>
        <w:jc w:val="both"/>
        <w:rPr>
          <w:rFonts w:ascii="Arial" w:hAnsi="Arial" w:eastAsia="Arial" w:cs="Arial"/>
          <w:color w:val="000000" w:themeColor="text1"/>
          <w:sz w:val="24"/>
          <w:szCs w:val="24"/>
        </w:rPr>
      </w:pPr>
      <w:r w:rsidRPr="44DCA3DE">
        <w:rPr>
          <w:rFonts w:ascii="Arial" w:hAnsi="Arial" w:eastAsia="Arial" w:cs="Arial"/>
          <w:color w:val="000000" w:themeColor="text1"/>
          <w:sz w:val="24"/>
          <w:szCs w:val="24"/>
        </w:rPr>
        <w:t xml:space="preserve">Después de haber creado el pipeline y haber hecho </w:t>
      </w:r>
      <w:proofErr w:type="spellStart"/>
      <w:r w:rsidRPr="44DCA3DE">
        <w:rPr>
          <w:rFonts w:ascii="Arial" w:hAnsi="Arial" w:eastAsia="Arial" w:cs="Arial"/>
          <w:color w:val="000000" w:themeColor="text1"/>
          <w:sz w:val="24"/>
          <w:szCs w:val="24"/>
        </w:rPr>
        <w:t>fit</w:t>
      </w:r>
      <w:proofErr w:type="spellEnd"/>
      <w:r w:rsidRPr="44DCA3DE">
        <w:rPr>
          <w:rFonts w:ascii="Arial" w:hAnsi="Arial" w:eastAsia="Arial" w:cs="Arial"/>
          <w:color w:val="000000" w:themeColor="text1"/>
          <w:sz w:val="24"/>
          <w:szCs w:val="24"/>
        </w:rPr>
        <w:t xml:space="preserve"> sobre todos los datos de prueba lo que se hizo fue encontrar las métricas de clasificación del algoritmo. Primero se encontró que el “</w:t>
      </w:r>
      <w:proofErr w:type="spellStart"/>
      <w:r w:rsidRPr="44DCA3DE">
        <w:rPr>
          <w:rFonts w:ascii="Arial" w:hAnsi="Arial" w:eastAsia="Arial" w:cs="Arial"/>
          <w:color w:val="000000" w:themeColor="text1"/>
          <w:sz w:val="24"/>
          <w:szCs w:val="24"/>
        </w:rPr>
        <w:t>accuracy</w:t>
      </w:r>
      <w:proofErr w:type="spellEnd"/>
      <w:r w:rsidRPr="44DCA3DE">
        <w:rPr>
          <w:rFonts w:ascii="Arial" w:hAnsi="Arial" w:eastAsia="Arial" w:cs="Arial"/>
          <w:color w:val="000000" w:themeColor="text1"/>
          <w:sz w:val="24"/>
          <w:szCs w:val="24"/>
        </w:rPr>
        <w:t xml:space="preserve"> score” sobre los datos de entrenamiento fue </w:t>
      </w:r>
      <w:r w:rsidRPr="00D85E5E" w:rsidR="0003364A">
        <w:rPr>
          <w:rFonts w:ascii="Arial" w:hAnsi="Arial" w:eastAsia="Arial" w:cs="Arial"/>
          <w:color w:val="000000" w:themeColor="text1"/>
          <w:sz w:val="24"/>
          <w:szCs w:val="24"/>
        </w:rPr>
        <w:t xml:space="preserve">97.3429% </w:t>
      </w:r>
      <w:r w:rsidRPr="44DCA3DE">
        <w:rPr>
          <w:rFonts w:ascii="Arial" w:hAnsi="Arial" w:eastAsia="Arial" w:cs="Arial"/>
          <w:color w:val="000000" w:themeColor="text1"/>
          <w:sz w:val="24"/>
          <w:szCs w:val="24"/>
        </w:rPr>
        <w:t xml:space="preserve">y sobre los datos de prueba fue </w:t>
      </w:r>
      <w:r w:rsidRPr="00D85E5E" w:rsidR="00D85E5E">
        <w:rPr>
          <w:rFonts w:ascii="Arial" w:hAnsi="Arial" w:eastAsia="Arial" w:cs="Arial"/>
          <w:color w:val="000000" w:themeColor="text1"/>
          <w:sz w:val="24"/>
          <w:szCs w:val="24"/>
        </w:rPr>
        <w:t>94.3321%</w:t>
      </w:r>
      <w:r w:rsidRPr="44DCA3DE">
        <w:rPr>
          <w:rFonts w:ascii="Arial" w:hAnsi="Arial" w:eastAsia="Arial" w:cs="Arial"/>
          <w:color w:val="000000" w:themeColor="text1"/>
          <w:sz w:val="24"/>
          <w:szCs w:val="24"/>
        </w:rPr>
        <w:t>.</w:t>
      </w:r>
    </w:p>
    <w:p w:rsidR="5D994E1A" w:rsidP="00256109" w:rsidRDefault="0C48FF62" w14:paraId="757CCB6E" w14:textId="6C7EB9D6">
      <w:pPr>
        <w:jc w:val="center"/>
      </w:pPr>
      <w:r>
        <w:rPr>
          <w:noProof/>
        </w:rPr>
        <w:drawing>
          <wp:inline distT="0" distB="0" distL="0" distR="0" wp14:anchorId="3C4A8211" wp14:editId="5E580CFE">
            <wp:extent cx="3294343" cy="22920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3294343" cy="2292096"/>
                    </a:xfrm>
                    <a:prstGeom prst="rect">
                      <a:avLst/>
                    </a:prstGeom>
                  </pic:spPr>
                </pic:pic>
              </a:graphicData>
            </a:graphic>
          </wp:inline>
        </w:drawing>
      </w:r>
    </w:p>
    <w:p w:rsidR="00256109" w:rsidP="00256109" w:rsidRDefault="3FA88908" w14:paraId="0A3AF2CE" w14:textId="0AACD474">
      <w:pPr>
        <w:jc w:val="center"/>
      </w:pPr>
      <w:r>
        <w:rPr>
          <w:noProof/>
        </w:rPr>
        <w:drawing>
          <wp:inline distT="0" distB="0" distL="0" distR="0" wp14:anchorId="3DD8E492" wp14:editId="2DBC20A7">
            <wp:extent cx="3669792" cy="19439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669792" cy="1943900"/>
                    </a:xfrm>
                    <a:prstGeom prst="rect">
                      <a:avLst/>
                    </a:prstGeom>
                  </pic:spPr>
                </pic:pic>
              </a:graphicData>
            </a:graphic>
          </wp:inline>
        </w:drawing>
      </w:r>
    </w:p>
    <w:p w:rsidRPr="00890D52" w:rsidR="00890D52" w:rsidP="11D4809C" w:rsidRDefault="00890D52" w14:paraId="1B2638FC" w14:textId="53214DE5">
      <w:pPr>
        <w:jc w:val="both"/>
        <w:rPr>
          <w:rFonts w:ascii="Arial" w:hAnsi="Arial" w:eastAsia="Times New Roman" w:cs="Arial"/>
          <w:sz w:val="24"/>
          <w:szCs w:val="24"/>
        </w:rPr>
      </w:pPr>
      <w:r w:rsidRPr="00890D52">
        <w:rPr>
          <w:rFonts w:ascii="Arial" w:hAnsi="Arial" w:eastAsia="Times New Roman" w:cs="Arial"/>
          <w:sz w:val="24"/>
          <w:szCs w:val="24"/>
        </w:rPr>
        <w:t xml:space="preserve">Con respecto a la </w:t>
      </w:r>
      <w:proofErr w:type="spellStart"/>
      <w:r w:rsidRPr="00890D52">
        <w:rPr>
          <w:rFonts w:ascii="Arial" w:hAnsi="Arial" w:eastAsia="Times New Roman" w:cs="Arial"/>
          <w:sz w:val="24"/>
          <w:szCs w:val="24"/>
        </w:rPr>
        <w:t>precision</w:t>
      </w:r>
      <w:proofErr w:type="spellEnd"/>
      <w:r w:rsidRPr="00890D52">
        <w:rPr>
          <w:rFonts w:ascii="Arial" w:hAnsi="Arial" w:eastAsia="Times New Roman" w:cs="Arial"/>
          <w:sz w:val="24"/>
          <w:szCs w:val="24"/>
        </w:rPr>
        <w:t xml:space="preserve"> (VP/(VP+FP)) se puede observar que el porcentaje de casos positivos detectados es del 9</w:t>
      </w:r>
      <w:r w:rsidR="00667A03">
        <w:rPr>
          <w:rFonts w:ascii="Arial" w:hAnsi="Arial" w:eastAsia="Times New Roman" w:cs="Arial"/>
          <w:sz w:val="24"/>
          <w:szCs w:val="24"/>
        </w:rPr>
        <w:t>4</w:t>
      </w:r>
      <w:r w:rsidRPr="00890D52">
        <w:rPr>
          <w:rFonts w:ascii="Arial" w:hAnsi="Arial" w:eastAsia="Times New Roman" w:cs="Arial"/>
          <w:sz w:val="24"/>
          <w:szCs w:val="24"/>
        </w:rPr>
        <w:t>% y el de negativos es de 9</w:t>
      </w:r>
      <w:r w:rsidR="00667A03">
        <w:rPr>
          <w:rFonts w:ascii="Arial" w:hAnsi="Arial" w:eastAsia="Times New Roman" w:cs="Arial"/>
          <w:sz w:val="24"/>
          <w:szCs w:val="24"/>
        </w:rPr>
        <w:t>4</w:t>
      </w:r>
      <w:r w:rsidRPr="00890D52">
        <w:rPr>
          <w:rFonts w:ascii="Arial" w:hAnsi="Arial" w:eastAsia="Times New Roman" w:cs="Arial"/>
          <w:sz w:val="24"/>
          <w:szCs w:val="24"/>
        </w:rPr>
        <w:t xml:space="preserve">%. Esto nos indica que el algoritmo identifica </w:t>
      </w:r>
      <w:r w:rsidR="00667A03">
        <w:rPr>
          <w:rFonts w:ascii="Arial" w:hAnsi="Arial" w:eastAsia="Times New Roman" w:cs="Arial"/>
          <w:sz w:val="24"/>
          <w:szCs w:val="24"/>
        </w:rPr>
        <w:t>de igual manera</w:t>
      </w:r>
      <w:r w:rsidRPr="00890D52">
        <w:rPr>
          <w:rFonts w:ascii="Arial" w:hAnsi="Arial" w:eastAsia="Times New Roman" w:cs="Arial"/>
          <w:sz w:val="24"/>
          <w:szCs w:val="24"/>
        </w:rPr>
        <w:t xml:space="preserve"> los casos que pueden representar comportamientos suicidas</w:t>
      </w:r>
      <w:r w:rsidR="00667A03">
        <w:rPr>
          <w:rFonts w:ascii="Arial" w:hAnsi="Arial" w:eastAsia="Times New Roman" w:cs="Arial"/>
          <w:sz w:val="24"/>
          <w:szCs w:val="24"/>
        </w:rPr>
        <w:t xml:space="preserve"> y los no suicidas</w:t>
      </w:r>
      <w:r w:rsidRPr="00890D52">
        <w:rPr>
          <w:rFonts w:ascii="Arial" w:hAnsi="Arial" w:eastAsia="Times New Roman" w:cs="Arial"/>
          <w:sz w:val="24"/>
          <w:szCs w:val="24"/>
        </w:rPr>
        <w:t xml:space="preserve">. </w:t>
      </w:r>
    </w:p>
    <w:p w:rsidRPr="00890D52" w:rsidR="00890D52" w:rsidP="00890D52" w:rsidRDefault="00890D52" w14:paraId="72D3D405" w14:textId="005E0177">
      <w:pPr>
        <w:jc w:val="both"/>
        <w:rPr>
          <w:rFonts w:ascii="Arial" w:hAnsi="Arial" w:eastAsia="Times New Roman" w:cs="Arial"/>
          <w:sz w:val="24"/>
          <w:szCs w:val="24"/>
        </w:rPr>
      </w:pPr>
      <w:r w:rsidRPr="00890D52">
        <w:rPr>
          <w:rFonts w:ascii="Arial" w:hAnsi="Arial" w:eastAsia="Times New Roman" w:cs="Arial"/>
          <w:sz w:val="24"/>
          <w:szCs w:val="24"/>
        </w:rPr>
        <w:t xml:space="preserve">Con </w:t>
      </w:r>
      <w:proofErr w:type="spellStart"/>
      <w:r w:rsidRPr="00890D52">
        <w:rPr>
          <w:rFonts w:ascii="Arial" w:hAnsi="Arial" w:eastAsia="Times New Roman" w:cs="Arial"/>
          <w:sz w:val="24"/>
          <w:szCs w:val="24"/>
        </w:rPr>
        <w:t>recall</w:t>
      </w:r>
      <w:proofErr w:type="spellEnd"/>
      <w:r w:rsidRPr="00890D52">
        <w:rPr>
          <w:rFonts w:ascii="Arial" w:hAnsi="Arial" w:eastAsia="Times New Roman" w:cs="Arial"/>
          <w:sz w:val="24"/>
          <w:szCs w:val="24"/>
        </w:rPr>
        <w:t xml:space="preserve"> (VP/(VP+FN)) los resultados nos informan la proporción de casos positivos que fueron correctamente identificados. En este caso para suicide es del 9</w:t>
      </w:r>
      <w:r w:rsidR="00667A03">
        <w:rPr>
          <w:rFonts w:ascii="Arial" w:hAnsi="Arial" w:eastAsia="Times New Roman" w:cs="Arial"/>
          <w:sz w:val="24"/>
          <w:szCs w:val="24"/>
        </w:rPr>
        <w:t>3</w:t>
      </w:r>
      <w:r w:rsidRPr="00890D52">
        <w:rPr>
          <w:rFonts w:ascii="Arial" w:hAnsi="Arial" w:eastAsia="Times New Roman" w:cs="Arial"/>
          <w:sz w:val="24"/>
          <w:szCs w:val="24"/>
        </w:rPr>
        <w:t>% y para non-suicide del 96%, demostrando mejores resultados al identificar textos que no representan comportamientos suicidas.</w:t>
      </w:r>
      <w:r w:rsidRPr="11D4809C" w:rsidR="2628E33F">
        <w:rPr>
          <w:rFonts w:ascii="Arial" w:hAnsi="Arial" w:eastAsia="Times New Roman" w:cs="Arial"/>
          <w:sz w:val="24"/>
          <w:szCs w:val="24"/>
        </w:rPr>
        <w:t xml:space="preserve"> </w:t>
      </w:r>
      <w:r w:rsidRPr="36485337" w:rsidR="2628E33F">
        <w:rPr>
          <w:rFonts w:ascii="Arial" w:hAnsi="Arial" w:eastAsia="Times New Roman" w:cs="Arial"/>
          <w:sz w:val="24"/>
          <w:szCs w:val="24"/>
        </w:rPr>
        <w:t xml:space="preserve">Debido a que el objetivo de la empresa es determinar </w:t>
      </w:r>
      <w:r w:rsidRPr="5541C39E" w:rsidR="28B3B14B">
        <w:rPr>
          <w:rFonts w:ascii="Arial" w:hAnsi="Arial" w:eastAsia="Times New Roman" w:cs="Arial"/>
          <w:sz w:val="24"/>
          <w:szCs w:val="24"/>
        </w:rPr>
        <w:t xml:space="preserve">los casos </w:t>
      </w:r>
      <w:r w:rsidRPr="662D37BC" w:rsidR="28B3B14B">
        <w:rPr>
          <w:rFonts w:ascii="Arial" w:hAnsi="Arial" w:eastAsia="Times New Roman" w:cs="Arial"/>
          <w:sz w:val="24"/>
          <w:szCs w:val="24"/>
        </w:rPr>
        <w:t>sui</w:t>
      </w:r>
      <w:r w:rsidRPr="662D37BC" w:rsidR="2628E33F">
        <w:rPr>
          <w:rFonts w:ascii="Arial" w:hAnsi="Arial" w:eastAsia="Times New Roman" w:cs="Arial"/>
          <w:sz w:val="24"/>
          <w:szCs w:val="24"/>
        </w:rPr>
        <w:t xml:space="preserve">cidas se </w:t>
      </w:r>
      <w:r w:rsidRPr="527EEC67" w:rsidR="4D4C21F1">
        <w:rPr>
          <w:rFonts w:ascii="Arial" w:hAnsi="Arial" w:eastAsia="Times New Roman" w:cs="Arial"/>
          <w:sz w:val="24"/>
          <w:szCs w:val="24"/>
        </w:rPr>
        <w:t>recomien</w:t>
      </w:r>
      <w:r w:rsidRPr="527EEC67" w:rsidR="3FA5475B">
        <w:rPr>
          <w:rFonts w:ascii="Arial" w:hAnsi="Arial" w:eastAsia="Times New Roman" w:cs="Arial"/>
          <w:sz w:val="24"/>
          <w:szCs w:val="24"/>
        </w:rPr>
        <w:t xml:space="preserve">da aumenta el </w:t>
      </w:r>
      <w:r w:rsidRPr="3D339621" w:rsidR="6E29C31A">
        <w:rPr>
          <w:rFonts w:ascii="Arial" w:hAnsi="Arial" w:eastAsia="Times New Roman" w:cs="Arial"/>
          <w:sz w:val="24"/>
          <w:szCs w:val="24"/>
        </w:rPr>
        <w:t>número</w:t>
      </w:r>
      <w:r w:rsidRPr="3D339621" w:rsidR="0DA171F8">
        <w:rPr>
          <w:rFonts w:ascii="Arial" w:hAnsi="Arial" w:eastAsia="Times New Roman" w:cs="Arial"/>
          <w:sz w:val="24"/>
          <w:szCs w:val="24"/>
        </w:rPr>
        <w:t xml:space="preserve"> de </w:t>
      </w:r>
      <w:r w:rsidRPr="3D339621" w:rsidR="25889C99">
        <w:rPr>
          <w:rFonts w:ascii="Arial" w:hAnsi="Arial" w:eastAsia="Times New Roman" w:cs="Arial"/>
          <w:sz w:val="24"/>
          <w:szCs w:val="24"/>
        </w:rPr>
        <w:t xml:space="preserve">muestras de comentarios suicidas </w:t>
      </w:r>
      <w:r w:rsidRPr="5EBBE478" w:rsidR="25889C99">
        <w:rPr>
          <w:rFonts w:ascii="Arial" w:hAnsi="Arial" w:eastAsia="Times New Roman" w:cs="Arial"/>
          <w:sz w:val="24"/>
          <w:szCs w:val="24"/>
        </w:rPr>
        <w:t xml:space="preserve">para que al </w:t>
      </w:r>
      <w:r w:rsidRPr="1E0EDF5A" w:rsidR="25889C99">
        <w:rPr>
          <w:rFonts w:ascii="Arial" w:hAnsi="Arial" w:eastAsia="Times New Roman" w:cs="Arial"/>
          <w:sz w:val="24"/>
          <w:szCs w:val="24"/>
        </w:rPr>
        <w:t>momento</w:t>
      </w:r>
      <w:r w:rsidRPr="7E03ACAD" w:rsidR="25889C99">
        <w:rPr>
          <w:rFonts w:ascii="Arial" w:hAnsi="Arial" w:eastAsia="Times New Roman" w:cs="Arial"/>
          <w:sz w:val="24"/>
          <w:szCs w:val="24"/>
        </w:rPr>
        <w:t xml:space="preserve"> de </w:t>
      </w:r>
      <w:r w:rsidRPr="3A5192FA" w:rsidR="25889C99">
        <w:rPr>
          <w:rFonts w:ascii="Arial" w:hAnsi="Arial" w:eastAsia="Times New Roman" w:cs="Arial"/>
          <w:sz w:val="24"/>
          <w:szCs w:val="24"/>
        </w:rPr>
        <w:t xml:space="preserve">entrenar el algoritmo </w:t>
      </w:r>
      <w:r w:rsidRPr="6F803CCE" w:rsidR="25889C99">
        <w:rPr>
          <w:rFonts w:ascii="Arial" w:hAnsi="Arial" w:eastAsia="Times New Roman" w:cs="Arial"/>
          <w:sz w:val="24"/>
          <w:szCs w:val="24"/>
        </w:rPr>
        <w:t xml:space="preserve">este entienda </w:t>
      </w:r>
      <w:r w:rsidRPr="5590DC67" w:rsidR="25889C99">
        <w:rPr>
          <w:rFonts w:ascii="Arial" w:hAnsi="Arial" w:eastAsia="Times New Roman" w:cs="Arial"/>
          <w:sz w:val="24"/>
          <w:szCs w:val="24"/>
        </w:rPr>
        <w:t xml:space="preserve">mejor en </w:t>
      </w:r>
      <w:r w:rsidRPr="309C9D0B" w:rsidR="25889C99">
        <w:rPr>
          <w:rFonts w:ascii="Arial" w:hAnsi="Arial" w:eastAsia="Times New Roman" w:cs="Arial"/>
          <w:sz w:val="24"/>
          <w:szCs w:val="24"/>
        </w:rPr>
        <w:t>qué</w:t>
      </w:r>
      <w:r w:rsidRPr="77A37AF1" w:rsidR="25889C99">
        <w:rPr>
          <w:rFonts w:ascii="Arial" w:hAnsi="Arial" w:eastAsia="Times New Roman" w:cs="Arial"/>
          <w:sz w:val="24"/>
          <w:szCs w:val="24"/>
        </w:rPr>
        <w:t xml:space="preserve"> casos se puede clasificar</w:t>
      </w:r>
      <w:r w:rsidRPr="4CED3183" w:rsidR="25889C99">
        <w:rPr>
          <w:rFonts w:ascii="Arial" w:hAnsi="Arial" w:eastAsia="Times New Roman" w:cs="Arial"/>
          <w:sz w:val="24"/>
          <w:szCs w:val="24"/>
        </w:rPr>
        <w:t xml:space="preserve"> un texto </w:t>
      </w:r>
      <w:r w:rsidRPr="57AFAA3A" w:rsidR="25889C99">
        <w:rPr>
          <w:rFonts w:ascii="Arial" w:hAnsi="Arial" w:eastAsia="Times New Roman" w:cs="Arial"/>
          <w:sz w:val="24"/>
          <w:szCs w:val="24"/>
        </w:rPr>
        <w:t>como suicida</w:t>
      </w:r>
      <w:r w:rsidRPr="309C9D0B" w:rsidR="25889C99">
        <w:rPr>
          <w:rFonts w:ascii="Arial" w:hAnsi="Arial" w:eastAsia="Times New Roman" w:cs="Arial"/>
          <w:sz w:val="24"/>
          <w:szCs w:val="24"/>
        </w:rPr>
        <w:t>.</w:t>
      </w:r>
    </w:p>
    <w:p w:rsidRPr="00890D52" w:rsidR="00890D52" w:rsidP="00890D52" w:rsidRDefault="00890D52" w14:paraId="4379A779" w14:textId="52B3F3AE">
      <w:pPr>
        <w:jc w:val="both"/>
        <w:rPr>
          <w:rFonts w:ascii="Arial" w:hAnsi="Arial" w:eastAsia="Times New Roman" w:cs="Arial"/>
          <w:sz w:val="28"/>
          <w:szCs w:val="28"/>
        </w:rPr>
      </w:pPr>
      <w:r w:rsidRPr="745180E0" w:rsidR="00890D52">
        <w:rPr>
          <w:rFonts w:ascii="Arial" w:hAnsi="Arial" w:eastAsia="Times New Roman" w:cs="Arial"/>
          <w:sz w:val="24"/>
          <w:szCs w:val="24"/>
        </w:rPr>
        <w:t>En general podemos observar que este algoritmo identifica mejor los casos no suicidas que los suicidas a partir del f1-score</w:t>
      </w:r>
      <w:r w:rsidRPr="745180E0" w:rsidR="00B54E2E">
        <w:rPr>
          <w:rFonts w:ascii="Arial" w:hAnsi="Arial" w:eastAsia="Times New Roman" w:cs="Arial"/>
          <w:sz w:val="24"/>
          <w:szCs w:val="24"/>
        </w:rPr>
        <w:t>, ya que para los no suicidas</w:t>
      </w:r>
      <w:r w:rsidRPr="745180E0" w:rsidR="00874226">
        <w:rPr>
          <w:rFonts w:ascii="Arial" w:hAnsi="Arial" w:eastAsia="Times New Roman" w:cs="Arial"/>
          <w:sz w:val="24"/>
          <w:szCs w:val="24"/>
        </w:rPr>
        <w:t xml:space="preserve"> es del 95% y para los suicidas es del</w:t>
      </w:r>
      <w:r w:rsidRPr="745180E0" w:rsidR="0056228E">
        <w:rPr>
          <w:rFonts w:ascii="Arial" w:hAnsi="Arial" w:eastAsia="Times New Roman" w:cs="Arial"/>
          <w:sz w:val="24"/>
          <w:szCs w:val="24"/>
        </w:rPr>
        <w:t xml:space="preserve"> 93%</w:t>
      </w:r>
      <w:r w:rsidRPr="745180E0" w:rsidR="00890D52">
        <w:rPr>
          <w:rFonts w:ascii="Arial" w:hAnsi="Arial" w:eastAsia="Times New Roman" w:cs="Arial"/>
          <w:sz w:val="24"/>
          <w:szCs w:val="24"/>
        </w:rPr>
        <w:t>.</w:t>
      </w:r>
      <w:r w:rsidRPr="745180E0" w:rsidR="00DA17E7">
        <w:rPr>
          <w:rFonts w:ascii="Arial" w:hAnsi="Arial" w:eastAsia="Times New Roman" w:cs="Arial"/>
          <w:sz w:val="24"/>
          <w:szCs w:val="24"/>
        </w:rPr>
        <w:t xml:space="preserve"> </w:t>
      </w:r>
    </w:p>
    <w:p w:rsidR="4E5E42E5" w:rsidP="745180E0" w:rsidRDefault="4E5E42E5" w14:paraId="6C6D612F" w14:textId="4DA79EDA">
      <w:pPr>
        <w:pStyle w:val="Normal"/>
        <w:jc w:val="both"/>
        <w:rPr>
          <w:rFonts w:ascii="Arial" w:hAnsi="Arial" w:eastAsia="Times New Roman" w:cs="Arial"/>
          <w:sz w:val="24"/>
          <w:szCs w:val="24"/>
        </w:rPr>
      </w:pPr>
      <w:r w:rsidRPr="745180E0" w:rsidR="4E5E42E5">
        <w:rPr>
          <w:rFonts w:ascii="Arial" w:hAnsi="Arial" w:eastAsia="Times New Roman" w:cs="Arial"/>
          <w:sz w:val="24"/>
          <w:szCs w:val="24"/>
        </w:rPr>
        <w:t xml:space="preserve">Con respecto a las pruebas hechas mediante el API se encontró que el </w:t>
      </w:r>
      <w:r w:rsidRPr="745180E0" w:rsidR="0F3C5BF0">
        <w:rPr>
          <w:rFonts w:ascii="Arial" w:hAnsi="Arial" w:eastAsia="Times New Roman" w:cs="Arial"/>
          <w:sz w:val="24"/>
          <w:szCs w:val="24"/>
        </w:rPr>
        <w:t>modelo</w:t>
      </w:r>
      <w:r w:rsidRPr="745180E0" w:rsidR="4E5E42E5">
        <w:rPr>
          <w:rFonts w:ascii="Arial" w:hAnsi="Arial" w:eastAsia="Times New Roman" w:cs="Arial"/>
          <w:sz w:val="24"/>
          <w:szCs w:val="24"/>
        </w:rPr>
        <w:t xml:space="preserve"> de </w:t>
      </w:r>
      <w:r w:rsidRPr="745180E0" w:rsidR="63B6802A">
        <w:rPr>
          <w:rFonts w:ascii="Arial" w:hAnsi="Arial" w:eastAsia="Times New Roman" w:cs="Arial"/>
          <w:sz w:val="24"/>
          <w:szCs w:val="24"/>
        </w:rPr>
        <w:t>predicción</w:t>
      </w:r>
      <w:r w:rsidRPr="745180E0" w:rsidR="4E5E42E5">
        <w:rPr>
          <w:rFonts w:ascii="Arial" w:hAnsi="Arial" w:eastAsia="Times New Roman" w:cs="Arial"/>
          <w:sz w:val="24"/>
          <w:szCs w:val="24"/>
        </w:rPr>
        <w:t xml:space="preserve"> funciona bien en la mayoría de </w:t>
      </w:r>
      <w:r w:rsidRPr="745180E0" w:rsidR="28CD6829">
        <w:rPr>
          <w:rFonts w:ascii="Arial" w:hAnsi="Arial" w:eastAsia="Times New Roman" w:cs="Arial"/>
          <w:sz w:val="24"/>
          <w:szCs w:val="24"/>
        </w:rPr>
        <w:t>los casos</w:t>
      </w:r>
      <w:r w:rsidRPr="745180E0" w:rsidR="4E5E42E5">
        <w:rPr>
          <w:rFonts w:ascii="Arial" w:hAnsi="Arial" w:eastAsia="Times New Roman" w:cs="Arial"/>
          <w:sz w:val="24"/>
          <w:szCs w:val="24"/>
        </w:rPr>
        <w:t>. Sin embargo, existen ingresos de texto que pued</w:t>
      </w:r>
      <w:r w:rsidRPr="745180E0" w:rsidR="151EC032">
        <w:rPr>
          <w:rFonts w:ascii="Arial" w:hAnsi="Arial" w:eastAsia="Times New Roman" w:cs="Arial"/>
          <w:sz w:val="24"/>
          <w:szCs w:val="24"/>
        </w:rPr>
        <w:t xml:space="preserve">en tender a tener comportamientos </w:t>
      </w:r>
      <w:r w:rsidRPr="745180E0" w:rsidR="224A1850">
        <w:rPr>
          <w:rFonts w:ascii="Arial" w:hAnsi="Arial" w:eastAsia="Times New Roman" w:cs="Arial"/>
          <w:sz w:val="24"/>
          <w:szCs w:val="24"/>
        </w:rPr>
        <w:t>suicidas,</w:t>
      </w:r>
      <w:r w:rsidRPr="745180E0" w:rsidR="151EC032">
        <w:rPr>
          <w:rFonts w:ascii="Arial" w:hAnsi="Arial" w:eastAsia="Times New Roman" w:cs="Arial"/>
          <w:sz w:val="24"/>
          <w:szCs w:val="24"/>
        </w:rPr>
        <w:t xml:space="preserve"> pero no los detecta como estos</w:t>
      </w:r>
    </w:p>
    <w:p w:rsidR="151EC032" w:rsidP="745180E0" w:rsidRDefault="151EC032" w14:paraId="2806862A" w14:textId="33AF49C7">
      <w:pPr>
        <w:pStyle w:val="Normal"/>
        <w:jc w:val="center"/>
      </w:pPr>
      <w:r w:rsidR="151EC032">
        <w:drawing>
          <wp:inline wp14:editId="63607EFF" wp14:anchorId="4737AC15">
            <wp:extent cx="4572000" cy="3848100"/>
            <wp:effectExtent l="0" t="0" r="0" b="0"/>
            <wp:docPr id="814080651" name="" title=""/>
            <wp:cNvGraphicFramePr>
              <a:graphicFrameLocks noChangeAspect="1"/>
            </wp:cNvGraphicFramePr>
            <a:graphic>
              <a:graphicData uri="http://schemas.openxmlformats.org/drawingml/2006/picture">
                <pic:pic>
                  <pic:nvPicPr>
                    <pic:cNvPr id="0" name=""/>
                    <pic:cNvPicPr/>
                  </pic:nvPicPr>
                  <pic:blipFill>
                    <a:blip r:embed="R93e3c84323fe4a2e">
                      <a:extLst>
                        <a:ext xmlns:a="http://schemas.openxmlformats.org/drawingml/2006/main" uri="{28A0092B-C50C-407E-A947-70E740481C1C}">
                          <a14:useLocalDpi val="0"/>
                        </a:ext>
                      </a:extLst>
                    </a:blip>
                    <a:stretch>
                      <a:fillRect/>
                    </a:stretch>
                  </pic:blipFill>
                  <pic:spPr>
                    <a:xfrm>
                      <a:off x="0" y="0"/>
                      <a:ext cx="4572000" cy="3848100"/>
                    </a:xfrm>
                    <a:prstGeom prst="rect">
                      <a:avLst/>
                    </a:prstGeom>
                  </pic:spPr>
                </pic:pic>
              </a:graphicData>
            </a:graphic>
          </wp:inline>
        </w:drawing>
      </w:r>
    </w:p>
    <w:p w:rsidR="2D2D3CB2" w:rsidP="745180E0" w:rsidRDefault="2D2D3CB2" w14:paraId="000CF679" w14:textId="6EF15C1C">
      <w:pPr>
        <w:pStyle w:val="Normal"/>
        <w:bidi w:val="0"/>
        <w:spacing w:before="0" w:beforeAutospacing="off" w:after="160" w:afterAutospacing="off" w:line="259" w:lineRule="auto"/>
        <w:ind w:left="0" w:right="0"/>
        <w:jc w:val="both"/>
        <w:rPr>
          <w:rFonts w:ascii="Arial" w:hAnsi="Arial" w:eastAsia="Times New Roman" w:cs="Arial"/>
          <w:sz w:val="24"/>
          <w:szCs w:val="24"/>
        </w:rPr>
      </w:pPr>
      <w:r w:rsidRPr="745180E0" w:rsidR="2D2D3CB2">
        <w:rPr>
          <w:rFonts w:ascii="Arial" w:hAnsi="Arial" w:eastAsia="Times New Roman" w:cs="Arial"/>
          <w:sz w:val="24"/>
          <w:szCs w:val="24"/>
        </w:rPr>
        <w:t xml:space="preserve">Se sabe que </w:t>
      </w:r>
      <w:r w:rsidRPr="745180E0" w:rsidR="5C034F87">
        <w:rPr>
          <w:rFonts w:ascii="Arial" w:hAnsi="Arial" w:eastAsia="Times New Roman" w:cs="Arial"/>
          <w:sz w:val="24"/>
          <w:szCs w:val="24"/>
        </w:rPr>
        <w:t>ningún</w:t>
      </w:r>
      <w:r w:rsidRPr="745180E0" w:rsidR="2D2D3CB2">
        <w:rPr>
          <w:rFonts w:ascii="Arial" w:hAnsi="Arial" w:eastAsia="Times New Roman" w:cs="Arial"/>
          <w:sz w:val="24"/>
          <w:szCs w:val="24"/>
        </w:rPr>
        <w:t xml:space="preserve"> modelo de </w:t>
      </w:r>
      <w:r w:rsidRPr="745180E0" w:rsidR="7D2FF71F">
        <w:rPr>
          <w:rFonts w:ascii="Arial" w:hAnsi="Arial" w:eastAsia="Times New Roman" w:cs="Arial"/>
          <w:sz w:val="24"/>
          <w:szCs w:val="24"/>
        </w:rPr>
        <w:t>predicción</w:t>
      </w:r>
      <w:r w:rsidRPr="745180E0" w:rsidR="2D2D3CB2">
        <w:rPr>
          <w:rFonts w:ascii="Arial" w:hAnsi="Arial" w:eastAsia="Times New Roman" w:cs="Arial"/>
          <w:sz w:val="24"/>
          <w:szCs w:val="24"/>
        </w:rPr>
        <w:t xml:space="preserve"> es perfecto, en este caso tampoco lo es. </w:t>
      </w:r>
      <w:r w:rsidRPr="745180E0" w:rsidR="1B01DDCA">
        <w:rPr>
          <w:rFonts w:ascii="Arial" w:hAnsi="Arial" w:eastAsia="Times New Roman" w:cs="Arial"/>
          <w:sz w:val="24"/>
          <w:szCs w:val="24"/>
        </w:rPr>
        <w:t xml:space="preserve">Es por esto que le recomendamos a la empresa tener en cuenta que el algoritmo puede tener errores y no basar sus decisiones totalmente en los resultados obtenidos del modelo. </w:t>
      </w:r>
      <w:r w:rsidRPr="745180E0" w:rsidR="3E0BABC7">
        <w:rPr>
          <w:rFonts w:ascii="Arial" w:hAnsi="Arial" w:eastAsia="Times New Roman" w:cs="Arial"/>
          <w:sz w:val="24"/>
          <w:szCs w:val="24"/>
        </w:rPr>
        <w:t>También</w:t>
      </w:r>
      <w:r w:rsidRPr="745180E0" w:rsidR="1B01DDCA">
        <w:rPr>
          <w:rFonts w:ascii="Arial" w:hAnsi="Arial" w:eastAsia="Times New Roman" w:cs="Arial"/>
          <w:sz w:val="24"/>
          <w:szCs w:val="24"/>
        </w:rPr>
        <w:t xml:space="preserve"> otra sugerencia que les damos es que si </w:t>
      </w:r>
      <w:r w:rsidRPr="745180E0" w:rsidR="7CFC4CE5">
        <w:rPr>
          <w:rFonts w:ascii="Arial" w:hAnsi="Arial" w:eastAsia="Times New Roman" w:cs="Arial"/>
          <w:sz w:val="24"/>
          <w:szCs w:val="24"/>
        </w:rPr>
        <w:t xml:space="preserve">quieren obtener mejores resultados </w:t>
      </w:r>
      <w:r w:rsidRPr="745180E0" w:rsidR="32593B2B">
        <w:rPr>
          <w:rFonts w:ascii="Arial" w:hAnsi="Arial" w:eastAsia="Times New Roman" w:cs="Arial"/>
          <w:sz w:val="24"/>
          <w:szCs w:val="24"/>
        </w:rPr>
        <w:t>deberían</w:t>
      </w:r>
      <w:r w:rsidRPr="745180E0" w:rsidR="7CFC4CE5">
        <w:rPr>
          <w:rFonts w:ascii="Arial" w:hAnsi="Arial" w:eastAsia="Times New Roman" w:cs="Arial"/>
          <w:sz w:val="24"/>
          <w:szCs w:val="24"/>
        </w:rPr>
        <w:t xml:space="preserve"> hacer un filtro de los datos con los que se hizo el entrenamiento del modelo, ya que al revisarlo se pudo observar que </w:t>
      </w:r>
      <w:r w:rsidRPr="745180E0" w:rsidR="017A4A4C">
        <w:rPr>
          <w:rFonts w:ascii="Arial" w:hAnsi="Arial" w:eastAsia="Times New Roman" w:cs="Arial"/>
          <w:sz w:val="24"/>
          <w:szCs w:val="24"/>
        </w:rPr>
        <w:t xml:space="preserve">algunos de estos datos estaban etiquetados como no </w:t>
      </w:r>
      <w:r w:rsidRPr="745180E0" w:rsidR="67335348">
        <w:rPr>
          <w:rFonts w:ascii="Arial" w:hAnsi="Arial" w:eastAsia="Times New Roman" w:cs="Arial"/>
          <w:sz w:val="24"/>
          <w:szCs w:val="24"/>
        </w:rPr>
        <w:t>suicidas,</w:t>
      </w:r>
      <w:r w:rsidRPr="745180E0" w:rsidR="017A4A4C">
        <w:rPr>
          <w:rFonts w:ascii="Arial" w:hAnsi="Arial" w:eastAsia="Times New Roman" w:cs="Arial"/>
          <w:sz w:val="24"/>
          <w:szCs w:val="24"/>
        </w:rPr>
        <w:t xml:space="preserve"> pero al revisarlos estos pueden llegar a representar pensamientos suicidas</w:t>
      </w:r>
      <w:r w:rsidRPr="745180E0" w:rsidR="141C07BF">
        <w:rPr>
          <w:rFonts w:ascii="Arial" w:hAnsi="Arial" w:eastAsia="Times New Roman" w:cs="Arial"/>
          <w:sz w:val="24"/>
          <w:szCs w:val="24"/>
        </w:rPr>
        <w:t>, y como entrenamos al modelo con estos datos, si estos tienen errores el modelo va a aprender a clasificar con errores.</w:t>
      </w:r>
    </w:p>
    <w:p w:rsidR="00A92E38" w:rsidP="745180E0" w:rsidRDefault="00A92E38" w14:paraId="4A93ABBE" w14:textId="77777777">
      <w:pPr>
        <w:pStyle w:val="Normal"/>
        <w:bidi w:val="0"/>
        <w:spacing w:before="0" w:beforeAutospacing="off" w:after="160" w:afterAutospacing="off" w:line="259" w:lineRule="auto"/>
        <w:ind w:left="0" w:right="0"/>
        <w:jc w:val="both"/>
        <w:rPr>
          <w:rFonts w:ascii="Arial" w:hAnsi="Arial" w:eastAsia="Times New Roman" w:cs="Arial"/>
          <w:sz w:val="24"/>
          <w:szCs w:val="24"/>
        </w:rPr>
      </w:pPr>
    </w:p>
    <w:p w:rsidRPr="006B4054" w:rsidR="00256109" w:rsidP="00690EBA" w:rsidRDefault="00256109" w14:paraId="51950AD1" w14:textId="562CC5FC">
      <w:pPr>
        <w:pStyle w:val="Heading1"/>
        <w:numPr>
          <w:ilvl w:val="0"/>
          <w:numId w:val="7"/>
        </w:numPr>
        <w:rPr>
          <w:rFonts w:ascii="Arial" w:hAnsi="Arial" w:eastAsia="Arial" w:cs="Arial"/>
          <w:lang w:val="en-US"/>
        </w:rPr>
      </w:pPr>
      <w:bookmarkStart w:name="_Toc231967386" w:id="205344839"/>
      <w:r w:rsidRPr="745180E0" w:rsidR="00256109">
        <w:rPr>
          <w:rFonts w:ascii="Arial" w:hAnsi="Arial" w:eastAsia="Arial" w:cs="Arial"/>
          <w:lang w:val="en-US"/>
        </w:rPr>
        <w:t>Referencias</w:t>
      </w:r>
      <w:bookmarkEnd w:id="205344839"/>
    </w:p>
    <w:p w:rsidRPr="00FA3D2B" w:rsidR="006B4054" w:rsidP="745180E0" w:rsidRDefault="006B4054" w14:paraId="5011C8DD" w14:textId="19AFE6CB">
      <w:pPr>
        <w:pStyle w:val="NormalWeb"/>
        <w:spacing w:before="0" w:beforeAutospacing="off" w:after="0" w:afterAutospacing="off" w:line="276" w:lineRule="auto"/>
        <w:ind w:left="720" w:hanging="720"/>
        <w:rPr>
          <w:rFonts w:ascii="Arial" w:hAnsi="Arial" w:eastAsia="Arial" w:cs="Arial"/>
        </w:rPr>
      </w:pPr>
      <w:r w:rsidRPr="745180E0" w:rsidR="006B4054">
        <w:rPr>
          <w:rFonts w:ascii="Arial" w:hAnsi="Arial" w:eastAsia="Arial" w:cs="Arial"/>
          <w:lang w:val="en-US"/>
        </w:rPr>
        <w:t xml:space="preserve">Dutta, M. (2021, 14 </w:t>
      </w:r>
      <w:proofErr w:type="spellStart"/>
      <w:r w:rsidRPr="745180E0" w:rsidR="006B4054">
        <w:rPr>
          <w:rFonts w:ascii="Arial" w:hAnsi="Arial" w:eastAsia="Arial" w:cs="Arial"/>
          <w:lang w:val="en-US"/>
        </w:rPr>
        <w:t>julio</w:t>
      </w:r>
      <w:proofErr w:type="spellEnd"/>
      <w:r w:rsidRPr="745180E0" w:rsidR="006B4054">
        <w:rPr>
          <w:rFonts w:ascii="Arial" w:hAnsi="Arial" w:eastAsia="Arial" w:cs="Arial"/>
          <w:lang w:val="en-US"/>
        </w:rPr>
        <w:t xml:space="preserve">). </w:t>
      </w:r>
      <w:r w:rsidRPr="745180E0" w:rsidR="006B4054">
        <w:rPr>
          <w:rFonts w:ascii="Arial" w:hAnsi="Arial" w:eastAsia="Arial" w:cs="Arial"/>
          <w:i w:val="1"/>
          <w:iCs w:val="1"/>
          <w:lang w:val="en-US"/>
        </w:rPr>
        <w:t>Bag-of-words vs TFIDF vectorization –A Hands-on Tutorial</w:t>
      </w:r>
      <w:r w:rsidRPr="745180E0" w:rsidR="006B4054">
        <w:rPr>
          <w:rFonts w:ascii="Arial" w:hAnsi="Arial" w:eastAsia="Arial" w:cs="Arial"/>
          <w:lang w:val="en-US"/>
        </w:rPr>
        <w:t xml:space="preserve">. Analytics Vidhya. </w:t>
      </w:r>
      <w:hyperlink r:id="Rb6120de285db4570">
        <w:r w:rsidRPr="745180E0" w:rsidR="04D9AE9B">
          <w:rPr>
            <w:rStyle w:val="Hyperlink"/>
            <w:rFonts w:ascii="Arial" w:hAnsi="Arial" w:eastAsia="Arial" w:cs="Arial"/>
          </w:rPr>
          <w:t>https://www.analyticsvidhya.com/blog/2021/07/bag-of-words-vs-tfidf-vectorization-a-hands-on-tutorial/</w:t>
        </w:r>
      </w:hyperlink>
    </w:p>
    <w:p w:rsidRPr="00FA3D2B" w:rsidR="006B4054" w:rsidP="745180E0" w:rsidRDefault="006B4054" w14:paraId="2639F098" w14:textId="19AFE6CB">
      <w:pPr>
        <w:pStyle w:val="NormalWeb"/>
        <w:spacing w:before="0" w:beforeAutospacing="off" w:after="0" w:afterAutospacing="off" w:line="276" w:lineRule="auto"/>
        <w:ind w:left="720" w:hanging="720"/>
        <w:rPr>
          <w:rFonts w:ascii="Arial" w:hAnsi="Arial" w:eastAsia="Arial" w:cs="Arial"/>
        </w:rPr>
      </w:pPr>
    </w:p>
    <w:p w:rsidRPr="00FA3D2B" w:rsidR="00256109" w:rsidP="00256109" w:rsidRDefault="00256109" w14:paraId="71102CC5" w14:textId="7CBCBD55">
      <w:pPr>
        <w:rPr>
          <w:lang w:val="es-CO"/>
        </w:rPr>
      </w:pPr>
    </w:p>
    <w:sectPr w:rsidRPr="00FA3D2B" w:rsidR="00256109">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28D2"/>
    <w:multiLevelType w:val="hybridMultilevel"/>
    <w:tmpl w:val="FFFFFFFF"/>
    <w:lvl w:ilvl="0" w:tplc="F2B012C6">
      <w:start w:val="3"/>
      <w:numFmt w:val="decimal"/>
      <w:lvlText w:val="%1."/>
      <w:lvlJc w:val="left"/>
      <w:pPr>
        <w:ind w:left="720" w:hanging="360"/>
      </w:pPr>
      <w:rPr>
        <w:rFonts w:hint="default" w:ascii="Arial" w:hAnsi="Arial"/>
      </w:rPr>
    </w:lvl>
    <w:lvl w:ilvl="1" w:tplc="AD3C7688">
      <w:start w:val="1"/>
      <w:numFmt w:val="lowerLetter"/>
      <w:lvlText w:val="%2."/>
      <w:lvlJc w:val="left"/>
      <w:pPr>
        <w:ind w:left="1440" w:hanging="360"/>
      </w:pPr>
    </w:lvl>
    <w:lvl w:ilvl="2" w:tplc="C854D010">
      <w:start w:val="1"/>
      <w:numFmt w:val="lowerRoman"/>
      <w:lvlText w:val="%3."/>
      <w:lvlJc w:val="right"/>
      <w:pPr>
        <w:ind w:left="2160" w:hanging="180"/>
      </w:pPr>
    </w:lvl>
    <w:lvl w:ilvl="3" w:tplc="7AE087AA">
      <w:start w:val="1"/>
      <w:numFmt w:val="decimal"/>
      <w:lvlText w:val="%4."/>
      <w:lvlJc w:val="left"/>
      <w:pPr>
        <w:ind w:left="2880" w:hanging="360"/>
      </w:pPr>
    </w:lvl>
    <w:lvl w:ilvl="4" w:tplc="07884EA0">
      <w:start w:val="1"/>
      <w:numFmt w:val="lowerLetter"/>
      <w:lvlText w:val="%5."/>
      <w:lvlJc w:val="left"/>
      <w:pPr>
        <w:ind w:left="3600" w:hanging="360"/>
      </w:pPr>
    </w:lvl>
    <w:lvl w:ilvl="5" w:tplc="CF488B64">
      <w:start w:val="1"/>
      <w:numFmt w:val="lowerRoman"/>
      <w:lvlText w:val="%6."/>
      <w:lvlJc w:val="right"/>
      <w:pPr>
        <w:ind w:left="4320" w:hanging="180"/>
      </w:pPr>
    </w:lvl>
    <w:lvl w:ilvl="6" w:tplc="F27AF424">
      <w:start w:val="1"/>
      <w:numFmt w:val="decimal"/>
      <w:lvlText w:val="%7."/>
      <w:lvlJc w:val="left"/>
      <w:pPr>
        <w:ind w:left="5040" w:hanging="360"/>
      </w:pPr>
    </w:lvl>
    <w:lvl w:ilvl="7" w:tplc="B8984CB6">
      <w:start w:val="1"/>
      <w:numFmt w:val="lowerLetter"/>
      <w:lvlText w:val="%8."/>
      <w:lvlJc w:val="left"/>
      <w:pPr>
        <w:ind w:left="5760" w:hanging="360"/>
      </w:pPr>
    </w:lvl>
    <w:lvl w:ilvl="8" w:tplc="508A28D2">
      <w:start w:val="1"/>
      <w:numFmt w:val="lowerRoman"/>
      <w:lvlText w:val="%9."/>
      <w:lvlJc w:val="right"/>
      <w:pPr>
        <w:ind w:left="6480" w:hanging="180"/>
      </w:pPr>
    </w:lvl>
  </w:abstractNum>
  <w:abstractNum w:abstractNumId="1" w15:restartNumberingAfterBreak="0">
    <w:nsid w:val="379D736A"/>
    <w:multiLevelType w:val="hybridMultilevel"/>
    <w:tmpl w:val="DDF8FEEA"/>
    <w:lvl w:ilvl="0" w:tplc="EFA2B1DA">
      <w:start w:val="1"/>
      <w:numFmt w:val="bullet"/>
      <w:lvlText w:val=""/>
      <w:lvlJc w:val="left"/>
      <w:pPr>
        <w:ind w:left="1068" w:hanging="360"/>
      </w:pPr>
      <w:rPr>
        <w:rFonts w:hint="default" w:ascii="Symbol" w:hAnsi="Symbol"/>
      </w:rPr>
    </w:lvl>
    <w:lvl w:ilvl="1" w:tplc="721ADD08">
      <w:start w:val="1"/>
      <w:numFmt w:val="bullet"/>
      <w:lvlText w:val="o"/>
      <w:lvlJc w:val="left"/>
      <w:pPr>
        <w:ind w:left="1788" w:hanging="360"/>
      </w:pPr>
      <w:rPr>
        <w:rFonts w:hint="default" w:ascii="Courier New" w:hAnsi="Courier New"/>
      </w:rPr>
    </w:lvl>
    <w:lvl w:ilvl="2" w:tplc="36D6105C">
      <w:start w:val="1"/>
      <w:numFmt w:val="bullet"/>
      <w:lvlText w:val=""/>
      <w:lvlJc w:val="left"/>
      <w:pPr>
        <w:ind w:left="2160" w:hanging="360"/>
      </w:pPr>
      <w:rPr>
        <w:rFonts w:hint="default" w:ascii="Wingdings" w:hAnsi="Wingdings"/>
      </w:rPr>
    </w:lvl>
    <w:lvl w:ilvl="3" w:tplc="1EE0BDAE">
      <w:start w:val="1"/>
      <w:numFmt w:val="bullet"/>
      <w:lvlText w:val=""/>
      <w:lvlJc w:val="left"/>
      <w:pPr>
        <w:ind w:left="2880" w:hanging="360"/>
      </w:pPr>
      <w:rPr>
        <w:rFonts w:hint="default" w:ascii="Symbol" w:hAnsi="Symbol"/>
      </w:rPr>
    </w:lvl>
    <w:lvl w:ilvl="4" w:tplc="4D843806">
      <w:start w:val="1"/>
      <w:numFmt w:val="bullet"/>
      <w:lvlText w:val="o"/>
      <w:lvlJc w:val="left"/>
      <w:pPr>
        <w:ind w:left="3600" w:hanging="360"/>
      </w:pPr>
      <w:rPr>
        <w:rFonts w:hint="default" w:ascii="Courier New" w:hAnsi="Courier New"/>
      </w:rPr>
    </w:lvl>
    <w:lvl w:ilvl="5" w:tplc="9B2C724E">
      <w:start w:val="1"/>
      <w:numFmt w:val="bullet"/>
      <w:lvlText w:val=""/>
      <w:lvlJc w:val="left"/>
      <w:pPr>
        <w:ind w:left="4320" w:hanging="360"/>
      </w:pPr>
      <w:rPr>
        <w:rFonts w:hint="default" w:ascii="Wingdings" w:hAnsi="Wingdings"/>
      </w:rPr>
    </w:lvl>
    <w:lvl w:ilvl="6" w:tplc="A238CA12">
      <w:start w:val="1"/>
      <w:numFmt w:val="bullet"/>
      <w:lvlText w:val=""/>
      <w:lvlJc w:val="left"/>
      <w:pPr>
        <w:ind w:left="5040" w:hanging="360"/>
      </w:pPr>
      <w:rPr>
        <w:rFonts w:hint="default" w:ascii="Symbol" w:hAnsi="Symbol"/>
      </w:rPr>
    </w:lvl>
    <w:lvl w:ilvl="7" w:tplc="9E769CF0">
      <w:start w:val="1"/>
      <w:numFmt w:val="bullet"/>
      <w:lvlText w:val="o"/>
      <w:lvlJc w:val="left"/>
      <w:pPr>
        <w:ind w:left="5760" w:hanging="360"/>
      </w:pPr>
      <w:rPr>
        <w:rFonts w:hint="default" w:ascii="Courier New" w:hAnsi="Courier New"/>
      </w:rPr>
    </w:lvl>
    <w:lvl w:ilvl="8" w:tplc="47C4ABD8">
      <w:start w:val="1"/>
      <w:numFmt w:val="bullet"/>
      <w:lvlText w:val=""/>
      <w:lvlJc w:val="left"/>
      <w:pPr>
        <w:ind w:left="6480" w:hanging="360"/>
      </w:pPr>
      <w:rPr>
        <w:rFonts w:hint="default" w:ascii="Wingdings" w:hAnsi="Wingdings"/>
      </w:rPr>
    </w:lvl>
  </w:abstractNum>
  <w:abstractNum w:abstractNumId="2" w15:restartNumberingAfterBreak="0">
    <w:nsid w:val="3E6C5AF9"/>
    <w:multiLevelType w:val="hybridMultilevel"/>
    <w:tmpl w:val="1136910E"/>
    <w:lvl w:ilvl="0" w:tplc="610A4702">
      <w:start w:val="1"/>
      <w:numFmt w:val="decimal"/>
      <w:lvlText w:val="%1."/>
      <w:lvlJc w:val="left"/>
      <w:pPr>
        <w:ind w:left="720" w:hanging="360"/>
      </w:pPr>
    </w:lvl>
    <w:lvl w:ilvl="1" w:tplc="682E22C2">
      <w:start w:val="1"/>
      <w:numFmt w:val="lowerLetter"/>
      <w:lvlText w:val="%2."/>
      <w:lvlJc w:val="left"/>
      <w:pPr>
        <w:ind w:left="1440" w:hanging="360"/>
      </w:pPr>
    </w:lvl>
    <w:lvl w:ilvl="2" w:tplc="D3D643DA">
      <w:start w:val="1"/>
      <w:numFmt w:val="lowerRoman"/>
      <w:lvlText w:val="%3."/>
      <w:lvlJc w:val="right"/>
      <w:pPr>
        <w:ind w:left="2160" w:hanging="180"/>
      </w:pPr>
    </w:lvl>
    <w:lvl w:ilvl="3" w:tplc="4F503F8A">
      <w:start w:val="1"/>
      <w:numFmt w:val="decimal"/>
      <w:lvlText w:val="%4."/>
      <w:lvlJc w:val="left"/>
      <w:pPr>
        <w:ind w:left="2880" w:hanging="360"/>
      </w:pPr>
    </w:lvl>
    <w:lvl w:ilvl="4" w:tplc="F2F67992">
      <w:start w:val="1"/>
      <w:numFmt w:val="lowerLetter"/>
      <w:lvlText w:val="%5."/>
      <w:lvlJc w:val="left"/>
      <w:pPr>
        <w:ind w:left="3600" w:hanging="360"/>
      </w:pPr>
    </w:lvl>
    <w:lvl w:ilvl="5" w:tplc="53205EE2">
      <w:start w:val="1"/>
      <w:numFmt w:val="lowerRoman"/>
      <w:lvlText w:val="%6."/>
      <w:lvlJc w:val="right"/>
      <w:pPr>
        <w:ind w:left="4320" w:hanging="180"/>
      </w:pPr>
    </w:lvl>
    <w:lvl w:ilvl="6" w:tplc="870086F6">
      <w:start w:val="1"/>
      <w:numFmt w:val="decimal"/>
      <w:lvlText w:val="%7."/>
      <w:lvlJc w:val="left"/>
      <w:pPr>
        <w:ind w:left="5040" w:hanging="360"/>
      </w:pPr>
    </w:lvl>
    <w:lvl w:ilvl="7" w:tplc="21ECDB16">
      <w:start w:val="1"/>
      <w:numFmt w:val="lowerLetter"/>
      <w:lvlText w:val="%8."/>
      <w:lvlJc w:val="left"/>
      <w:pPr>
        <w:ind w:left="5760" w:hanging="360"/>
      </w:pPr>
    </w:lvl>
    <w:lvl w:ilvl="8" w:tplc="7528E5C2">
      <w:start w:val="1"/>
      <w:numFmt w:val="lowerRoman"/>
      <w:lvlText w:val="%9."/>
      <w:lvlJc w:val="right"/>
      <w:pPr>
        <w:ind w:left="6480" w:hanging="180"/>
      </w:pPr>
    </w:lvl>
  </w:abstractNum>
  <w:abstractNum w:abstractNumId="3" w15:restartNumberingAfterBreak="0">
    <w:nsid w:val="61C639AC"/>
    <w:multiLevelType w:val="hybridMultilevel"/>
    <w:tmpl w:val="58481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BED407"/>
    <w:multiLevelType w:val="hybridMultilevel"/>
    <w:tmpl w:val="65BC6060"/>
    <w:lvl w:ilvl="0" w:tplc="9CD8841A">
      <w:start w:val="1"/>
      <w:numFmt w:val="decimal"/>
      <w:lvlText w:val="%1."/>
      <w:lvlJc w:val="left"/>
      <w:pPr>
        <w:ind w:left="720" w:hanging="360"/>
      </w:pPr>
      <w:rPr>
        <w:rFonts w:hint="default" w:ascii="Arial" w:hAnsi="Arial"/>
      </w:rPr>
    </w:lvl>
    <w:lvl w:ilvl="1" w:tplc="5672B0FA">
      <w:start w:val="1"/>
      <w:numFmt w:val="lowerLetter"/>
      <w:lvlText w:val="%2."/>
      <w:lvlJc w:val="left"/>
      <w:pPr>
        <w:ind w:left="1440" w:hanging="360"/>
      </w:pPr>
    </w:lvl>
    <w:lvl w:ilvl="2" w:tplc="E53A9D30">
      <w:start w:val="1"/>
      <w:numFmt w:val="lowerRoman"/>
      <w:lvlText w:val="%3."/>
      <w:lvlJc w:val="right"/>
      <w:pPr>
        <w:ind w:left="2160" w:hanging="180"/>
      </w:pPr>
    </w:lvl>
    <w:lvl w:ilvl="3" w:tplc="B644BE36">
      <w:start w:val="1"/>
      <w:numFmt w:val="decimal"/>
      <w:lvlText w:val="%4."/>
      <w:lvlJc w:val="left"/>
      <w:pPr>
        <w:ind w:left="2880" w:hanging="360"/>
      </w:pPr>
    </w:lvl>
    <w:lvl w:ilvl="4" w:tplc="921A8334">
      <w:start w:val="1"/>
      <w:numFmt w:val="lowerLetter"/>
      <w:lvlText w:val="%5."/>
      <w:lvlJc w:val="left"/>
      <w:pPr>
        <w:ind w:left="3600" w:hanging="360"/>
      </w:pPr>
    </w:lvl>
    <w:lvl w:ilvl="5" w:tplc="F2C402CA">
      <w:start w:val="1"/>
      <w:numFmt w:val="lowerRoman"/>
      <w:lvlText w:val="%6."/>
      <w:lvlJc w:val="right"/>
      <w:pPr>
        <w:ind w:left="4320" w:hanging="180"/>
      </w:pPr>
    </w:lvl>
    <w:lvl w:ilvl="6" w:tplc="740A196A">
      <w:start w:val="1"/>
      <w:numFmt w:val="decimal"/>
      <w:lvlText w:val="%7."/>
      <w:lvlJc w:val="left"/>
      <w:pPr>
        <w:ind w:left="5040" w:hanging="360"/>
      </w:pPr>
    </w:lvl>
    <w:lvl w:ilvl="7" w:tplc="3808E452">
      <w:start w:val="1"/>
      <w:numFmt w:val="lowerLetter"/>
      <w:lvlText w:val="%8."/>
      <w:lvlJc w:val="left"/>
      <w:pPr>
        <w:ind w:left="5760" w:hanging="360"/>
      </w:pPr>
    </w:lvl>
    <w:lvl w:ilvl="8" w:tplc="9DF8C510">
      <w:start w:val="1"/>
      <w:numFmt w:val="lowerRoman"/>
      <w:lvlText w:val="%9."/>
      <w:lvlJc w:val="right"/>
      <w:pPr>
        <w:ind w:left="6480" w:hanging="180"/>
      </w:pPr>
    </w:lvl>
  </w:abstractNum>
  <w:abstractNum w:abstractNumId="5" w15:restartNumberingAfterBreak="0">
    <w:nsid w:val="6E0A34E5"/>
    <w:multiLevelType w:val="hybridMultilevel"/>
    <w:tmpl w:val="A7BA3EA2"/>
    <w:lvl w:ilvl="0" w:tplc="28A45E88">
      <w:start w:val="1"/>
      <w:numFmt w:val="bullet"/>
      <w:lvlText w:val=""/>
      <w:lvlJc w:val="left"/>
      <w:pPr>
        <w:ind w:left="1068" w:hanging="360"/>
      </w:pPr>
      <w:rPr>
        <w:rFonts w:hint="default" w:ascii="Symbol" w:hAnsi="Symbol"/>
      </w:rPr>
    </w:lvl>
    <w:lvl w:ilvl="1" w:tplc="006EC2F2">
      <w:start w:val="1"/>
      <w:numFmt w:val="bullet"/>
      <w:lvlText w:val="o"/>
      <w:lvlJc w:val="left"/>
      <w:pPr>
        <w:ind w:left="1440" w:hanging="360"/>
      </w:pPr>
      <w:rPr>
        <w:rFonts w:hint="default" w:ascii="Courier New" w:hAnsi="Courier New"/>
      </w:rPr>
    </w:lvl>
    <w:lvl w:ilvl="2" w:tplc="35C64064">
      <w:start w:val="1"/>
      <w:numFmt w:val="bullet"/>
      <w:lvlText w:val=""/>
      <w:lvlJc w:val="left"/>
      <w:pPr>
        <w:ind w:left="2160" w:hanging="360"/>
      </w:pPr>
      <w:rPr>
        <w:rFonts w:hint="default" w:ascii="Wingdings" w:hAnsi="Wingdings"/>
      </w:rPr>
    </w:lvl>
    <w:lvl w:ilvl="3" w:tplc="9D149D56">
      <w:start w:val="1"/>
      <w:numFmt w:val="bullet"/>
      <w:lvlText w:val=""/>
      <w:lvlJc w:val="left"/>
      <w:pPr>
        <w:ind w:left="2880" w:hanging="360"/>
      </w:pPr>
      <w:rPr>
        <w:rFonts w:hint="default" w:ascii="Symbol" w:hAnsi="Symbol"/>
      </w:rPr>
    </w:lvl>
    <w:lvl w:ilvl="4" w:tplc="839EBBBE">
      <w:start w:val="1"/>
      <w:numFmt w:val="bullet"/>
      <w:lvlText w:val="o"/>
      <w:lvlJc w:val="left"/>
      <w:pPr>
        <w:ind w:left="3600" w:hanging="360"/>
      </w:pPr>
      <w:rPr>
        <w:rFonts w:hint="default" w:ascii="Courier New" w:hAnsi="Courier New"/>
      </w:rPr>
    </w:lvl>
    <w:lvl w:ilvl="5" w:tplc="134EF8C4">
      <w:start w:val="1"/>
      <w:numFmt w:val="bullet"/>
      <w:lvlText w:val=""/>
      <w:lvlJc w:val="left"/>
      <w:pPr>
        <w:ind w:left="4320" w:hanging="360"/>
      </w:pPr>
      <w:rPr>
        <w:rFonts w:hint="default" w:ascii="Wingdings" w:hAnsi="Wingdings"/>
      </w:rPr>
    </w:lvl>
    <w:lvl w:ilvl="6" w:tplc="41B2CEC0">
      <w:start w:val="1"/>
      <w:numFmt w:val="bullet"/>
      <w:lvlText w:val=""/>
      <w:lvlJc w:val="left"/>
      <w:pPr>
        <w:ind w:left="5040" w:hanging="360"/>
      </w:pPr>
      <w:rPr>
        <w:rFonts w:hint="default" w:ascii="Symbol" w:hAnsi="Symbol"/>
      </w:rPr>
    </w:lvl>
    <w:lvl w:ilvl="7" w:tplc="47529084">
      <w:start w:val="1"/>
      <w:numFmt w:val="bullet"/>
      <w:lvlText w:val="o"/>
      <w:lvlJc w:val="left"/>
      <w:pPr>
        <w:ind w:left="5760" w:hanging="360"/>
      </w:pPr>
      <w:rPr>
        <w:rFonts w:hint="default" w:ascii="Courier New" w:hAnsi="Courier New"/>
      </w:rPr>
    </w:lvl>
    <w:lvl w:ilvl="8" w:tplc="B6128942">
      <w:start w:val="1"/>
      <w:numFmt w:val="bullet"/>
      <w:lvlText w:val=""/>
      <w:lvlJc w:val="left"/>
      <w:pPr>
        <w:ind w:left="6480" w:hanging="360"/>
      </w:pPr>
      <w:rPr>
        <w:rFonts w:hint="default" w:ascii="Wingdings" w:hAnsi="Wingdings"/>
      </w:rPr>
    </w:lvl>
  </w:abstractNum>
  <w:abstractNum w:abstractNumId="6" w15:restartNumberingAfterBreak="0">
    <w:nsid w:val="73819DF6"/>
    <w:multiLevelType w:val="hybridMultilevel"/>
    <w:tmpl w:val="FFFFFFFF"/>
    <w:lvl w:ilvl="0" w:tplc="831E8E74">
      <w:start w:val="1"/>
      <w:numFmt w:val="decimal"/>
      <w:lvlText w:val="%1."/>
      <w:lvlJc w:val="left"/>
      <w:pPr>
        <w:ind w:left="720" w:hanging="360"/>
      </w:pPr>
    </w:lvl>
    <w:lvl w:ilvl="1" w:tplc="951CF16A">
      <w:start w:val="1"/>
      <w:numFmt w:val="lowerLetter"/>
      <w:lvlText w:val="%2."/>
      <w:lvlJc w:val="left"/>
      <w:pPr>
        <w:ind w:left="1440" w:hanging="360"/>
      </w:pPr>
    </w:lvl>
    <w:lvl w:ilvl="2" w:tplc="1F927EB6">
      <w:start w:val="1"/>
      <w:numFmt w:val="lowerRoman"/>
      <w:lvlText w:val="%3."/>
      <w:lvlJc w:val="right"/>
      <w:pPr>
        <w:ind w:left="2160" w:hanging="180"/>
      </w:pPr>
    </w:lvl>
    <w:lvl w:ilvl="3" w:tplc="6AB06A00">
      <w:start w:val="1"/>
      <w:numFmt w:val="decimal"/>
      <w:lvlText w:val="%4."/>
      <w:lvlJc w:val="left"/>
      <w:pPr>
        <w:ind w:left="2880" w:hanging="360"/>
      </w:pPr>
    </w:lvl>
    <w:lvl w:ilvl="4" w:tplc="DD8E54DE">
      <w:start w:val="1"/>
      <w:numFmt w:val="lowerLetter"/>
      <w:lvlText w:val="%5."/>
      <w:lvlJc w:val="left"/>
      <w:pPr>
        <w:ind w:left="3600" w:hanging="360"/>
      </w:pPr>
    </w:lvl>
    <w:lvl w:ilvl="5" w:tplc="54825F26">
      <w:start w:val="1"/>
      <w:numFmt w:val="lowerRoman"/>
      <w:lvlText w:val="%6."/>
      <w:lvlJc w:val="right"/>
      <w:pPr>
        <w:ind w:left="4320" w:hanging="180"/>
      </w:pPr>
    </w:lvl>
    <w:lvl w:ilvl="6" w:tplc="C4C44CC0">
      <w:start w:val="1"/>
      <w:numFmt w:val="decimal"/>
      <w:lvlText w:val="%7."/>
      <w:lvlJc w:val="left"/>
      <w:pPr>
        <w:ind w:left="5040" w:hanging="360"/>
      </w:pPr>
    </w:lvl>
    <w:lvl w:ilvl="7" w:tplc="D1FA1186">
      <w:start w:val="1"/>
      <w:numFmt w:val="lowerLetter"/>
      <w:lvlText w:val="%8."/>
      <w:lvlJc w:val="left"/>
      <w:pPr>
        <w:ind w:left="5760" w:hanging="360"/>
      </w:pPr>
    </w:lvl>
    <w:lvl w:ilvl="8" w:tplc="B2A26C1E">
      <w:start w:val="1"/>
      <w:numFmt w:val="lowerRoman"/>
      <w:lvlText w:val="%9."/>
      <w:lvlJc w:val="right"/>
      <w:pPr>
        <w:ind w:left="6480" w:hanging="180"/>
      </w:pPr>
    </w:lvl>
  </w:abstractNum>
  <w:num w:numId="1" w16cid:durableId="1320620917">
    <w:abstractNumId w:val="2"/>
  </w:num>
  <w:num w:numId="2" w16cid:durableId="1851409978">
    <w:abstractNumId w:val="5"/>
  </w:num>
  <w:num w:numId="3" w16cid:durableId="322860531">
    <w:abstractNumId w:val="1"/>
  </w:num>
  <w:num w:numId="4" w16cid:durableId="1838107293">
    <w:abstractNumId w:val="4"/>
  </w:num>
  <w:num w:numId="5" w16cid:durableId="1261379859">
    <w:abstractNumId w:val="6"/>
  </w:num>
  <w:num w:numId="6" w16cid:durableId="1048380052">
    <w:abstractNumId w:val="0"/>
  </w:num>
  <w:num w:numId="7" w16cid:durableId="1038746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951B7"/>
    <w:rsid w:val="00001A71"/>
    <w:rsid w:val="000042E5"/>
    <w:rsid w:val="00005590"/>
    <w:rsid w:val="000064A1"/>
    <w:rsid w:val="00007289"/>
    <w:rsid w:val="00010A8E"/>
    <w:rsid w:val="00010BE0"/>
    <w:rsid w:val="00011559"/>
    <w:rsid w:val="00012A68"/>
    <w:rsid w:val="0001488C"/>
    <w:rsid w:val="00014EEE"/>
    <w:rsid w:val="000154CE"/>
    <w:rsid w:val="00016AF8"/>
    <w:rsid w:val="00021F96"/>
    <w:rsid w:val="000221CD"/>
    <w:rsid w:val="000242F5"/>
    <w:rsid w:val="00024BEE"/>
    <w:rsid w:val="00027E09"/>
    <w:rsid w:val="00031668"/>
    <w:rsid w:val="00033528"/>
    <w:rsid w:val="0003364A"/>
    <w:rsid w:val="0003568D"/>
    <w:rsid w:val="000368E0"/>
    <w:rsid w:val="000379E1"/>
    <w:rsid w:val="00037FC9"/>
    <w:rsid w:val="00040A71"/>
    <w:rsid w:val="00041B71"/>
    <w:rsid w:val="00045AA1"/>
    <w:rsid w:val="00045BC4"/>
    <w:rsid w:val="00045C24"/>
    <w:rsid w:val="00045C5E"/>
    <w:rsid w:val="00047006"/>
    <w:rsid w:val="00050060"/>
    <w:rsid w:val="0005099F"/>
    <w:rsid w:val="00050DC9"/>
    <w:rsid w:val="00051B99"/>
    <w:rsid w:val="00053316"/>
    <w:rsid w:val="00054CCA"/>
    <w:rsid w:val="00055615"/>
    <w:rsid w:val="000560A9"/>
    <w:rsid w:val="000562D2"/>
    <w:rsid w:val="00057586"/>
    <w:rsid w:val="00061220"/>
    <w:rsid w:val="0006183B"/>
    <w:rsid w:val="00061E85"/>
    <w:rsid w:val="000632BC"/>
    <w:rsid w:val="00063638"/>
    <w:rsid w:val="000638A9"/>
    <w:rsid w:val="000656D3"/>
    <w:rsid w:val="00065F03"/>
    <w:rsid w:val="00066F0D"/>
    <w:rsid w:val="00071461"/>
    <w:rsid w:val="00071B33"/>
    <w:rsid w:val="000749D8"/>
    <w:rsid w:val="000757CF"/>
    <w:rsid w:val="00082515"/>
    <w:rsid w:val="00082A59"/>
    <w:rsid w:val="00084BA1"/>
    <w:rsid w:val="000858A5"/>
    <w:rsid w:val="0008756F"/>
    <w:rsid w:val="000876F2"/>
    <w:rsid w:val="00090D04"/>
    <w:rsid w:val="00090E0F"/>
    <w:rsid w:val="00093226"/>
    <w:rsid w:val="00095571"/>
    <w:rsid w:val="00097F75"/>
    <w:rsid w:val="000A0918"/>
    <w:rsid w:val="000A33D3"/>
    <w:rsid w:val="000A5F33"/>
    <w:rsid w:val="000A63FC"/>
    <w:rsid w:val="000B0793"/>
    <w:rsid w:val="000B07AE"/>
    <w:rsid w:val="000B0EE9"/>
    <w:rsid w:val="000B13AB"/>
    <w:rsid w:val="000B2A2C"/>
    <w:rsid w:val="000B2BC0"/>
    <w:rsid w:val="000B2D13"/>
    <w:rsid w:val="000B69CF"/>
    <w:rsid w:val="000C0AF9"/>
    <w:rsid w:val="000C1046"/>
    <w:rsid w:val="000C1DC0"/>
    <w:rsid w:val="000C1F99"/>
    <w:rsid w:val="000C2995"/>
    <w:rsid w:val="000C3220"/>
    <w:rsid w:val="000C4663"/>
    <w:rsid w:val="000C7AF2"/>
    <w:rsid w:val="000D0694"/>
    <w:rsid w:val="000D0CD2"/>
    <w:rsid w:val="000D1B4E"/>
    <w:rsid w:val="000D1CBE"/>
    <w:rsid w:val="000D3133"/>
    <w:rsid w:val="000D679A"/>
    <w:rsid w:val="000D79C8"/>
    <w:rsid w:val="000D7CBD"/>
    <w:rsid w:val="000E0950"/>
    <w:rsid w:val="000E0BB3"/>
    <w:rsid w:val="000E0C4C"/>
    <w:rsid w:val="000E2488"/>
    <w:rsid w:val="000E748B"/>
    <w:rsid w:val="000F13AF"/>
    <w:rsid w:val="000F613B"/>
    <w:rsid w:val="000F6AD2"/>
    <w:rsid w:val="000F71E7"/>
    <w:rsid w:val="000F79BF"/>
    <w:rsid w:val="001023F0"/>
    <w:rsid w:val="001024A3"/>
    <w:rsid w:val="001064D1"/>
    <w:rsid w:val="00106722"/>
    <w:rsid w:val="00106D6F"/>
    <w:rsid w:val="00106DEC"/>
    <w:rsid w:val="001100CF"/>
    <w:rsid w:val="00113D16"/>
    <w:rsid w:val="001155AC"/>
    <w:rsid w:val="00117BF7"/>
    <w:rsid w:val="00117F7A"/>
    <w:rsid w:val="00121A0B"/>
    <w:rsid w:val="00126A53"/>
    <w:rsid w:val="001312EB"/>
    <w:rsid w:val="001333EB"/>
    <w:rsid w:val="00133DEC"/>
    <w:rsid w:val="001348D6"/>
    <w:rsid w:val="00135021"/>
    <w:rsid w:val="001366B6"/>
    <w:rsid w:val="00137D3A"/>
    <w:rsid w:val="001422C3"/>
    <w:rsid w:val="00142AF7"/>
    <w:rsid w:val="00143177"/>
    <w:rsid w:val="001436A2"/>
    <w:rsid w:val="00143E3E"/>
    <w:rsid w:val="00143EE1"/>
    <w:rsid w:val="001453DB"/>
    <w:rsid w:val="001474BC"/>
    <w:rsid w:val="001502EC"/>
    <w:rsid w:val="00150E1C"/>
    <w:rsid w:val="0015390B"/>
    <w:rsid w:val="00156E8A"/>
    <w:rsid w:val="00157710"/>
    <w:rsid w:val="00160050"/>
    <w:rsid w:val="00160773"/>
    <w:rsid w:val="001616F2"/>
    <w:rsid w:val="00163831"/>
    <w:rsid w:val="00164560"/>
    <w:rsid w:val="00164723"/>
    <w:rsid w:val="00164A2E"/>
    <w:rsid w:val="00164F5E"/>
    <w:rsid w:val="00166002"/>
    <w:rsid w:val="001678E1"/>
    <w:rsid w:val="00175F87"/>
    <w:rsid w:val="001806D8"/>
    <w:rsid w:val="00182CF5"/>
    <w:rsid w:val="00182F9F"/>
    <w:rsid w:val="00184F85"/>
    <w:rsid w:val="00185BD5"/>
    <w:rsid w:val="00192FA1"/>
    <w:rsid w:val="0019338B"/>
    <w:rsid w:val="001934DF"/>
    <w:rsid w:val="00194834"/>
    <w:rsid w:val="00195A12"/>
    <w:rsid w:val="001971AD"/>
    <w:rsid w:val="00197F1D"/>
    <w:rsid w:val="001A0901"/>
    <w:rsid w:val="001A1C6D"/>
    <w:rsid w:val="001A46FE"/>
    <w:rsid w:val="001A4F17"/>
    <w:rsid w:val="001A6F50"/>
    <w:rsid w:val="001B6684"/>
    <w:rsid w:val="001B68A5"/>
    <w:rsid w:val="001B75A4"/>
    <w:rsid w:val="001C0B88"/>
    <w:rsid w:val="001C1E42"/>
    <w:rsid w:val="001C20A2"/>
    <w:rsid w:val="001C2E77"/>
    <w:rsid w:val="001C5458"/>
    <w:rsid w:val="001C58EE"/>
    <w:rsid w:val="001C648F"/>
    <w:rsid w:val="001C6B49"/>
    <w:rsid w:val="001C7689"/>
    <w:rsid w:val="001D035B"/>
    <w:rsid w:val="001D1593"/>
    <w:rsid w:val="001D17AF"/>
    <w:rsid w:val="001D2DB8"/>
    <w:rsid w:val="001D326A"/>
    <w:rsid w:val="001D351E"/>
    <w:rsid w:val="001D50E2"/>
    <w:rsid w:val="001D5363"/>
    <w:rsid w:val="001D56A3"/>
    <w:rsid w:val="001D6852"/>
    <w:rsid w:val="001D6D86"/>
    <w:rsid w:val="001E122C"/>
    <w:rsid w:val="001E2F7F"/>
    <w:rsid w:val="001E338C"/>
    <w:rsid w:val="001E7BA0"/>
    <w:rsid w:val="001F2EFC"/>
    <w:rsid w:val="001F469D"/>
    <w:rsid w:val="001F6F84"/>
    <w:rsid w:val="001F72EA"/>
    <w:rsid w:val="001F7932"/>
    <w:rsid w:val="00200155"/>
    <w:rsid w:val="002017B5"/>
    <w:rsid w:val="002021CC"/>
    <w:rsid w:val="002023DE"/>
    <w:rsid w:val="0020777B"/>
    <w:rsid w:val="0021107F"/>
    <w:rsid w:val="00212FD3"/>
    <w:rsid w:val="002171B4"/>
    <w:rsid w:val="0021763C"/>
    <w:rsid w:val="00217B47"/>
    <w:rsid w:val="0022154F"/>
    <w:rsid w:val="00224250"/>
    <w:rsid w:val="00225935"/>
    <w:rsid w:val="00225B10"/>
    <w:rsid w:val="00227390"/>
    <w:rsid w:val="00227E70"/>
    <w:rsid w:val="002304FD"/>
    <w:rsid w:val="002318DB"/>
    <w:rsid w:val="00233173"/>
    <w:rsid w:val="00237021"/>
    <w:rsid w:val="00240E7A"/>
    <w:rsid w:val="00244B60"/>
    <w:rsid w:val="00246F6D"/>
    <w:rsid w:val="00247964"/>
    <w:rsid w:val="0024BE9A"/>
    <w:rsid w:val="00252F66"/>
    <w:rsid w:val="00255255"/>
    <w:rsid w:val="00256109"/>
    <w:rsid w:val="002642FB"/>
    <w:rsid w:val="002738C9"/>
    <w:rsid w:val="00273D00"/>
    <w:rsid w:val="00273F58"/>
    <w:rsid w:val="00274C70"/>
    <w:rsid w:val="00280521"/>
    <w:rsid w:val="00280D9E"/>
    <w:rsid w:val="00283320"/>
    <w:rsid w:val="00283590"/>
    <w:rsid w:val="00283A4A"/>
    <w:rsid w:val="00287548"/>
    <w:rsid w:val="00287CFB"/>
    <w:rsid w:val="002928C7"/>
    <w:rsid w:val="002A24A2"/>
    <w:rsid w:val="002A35BC"/>
    <w:rsid w:val="002A4E64"/>
    <w:rsid w:val="002A5116"/>
    <w:rsid w:val="002A5C66"/>
    <w:rsid w:val="002A75D8"/>
    <w:rsid w:val="002A7772"/>
    <w:rsid w:val="002B1DDC"/>
    <w:rsid w:val="002B316E"/>
    <w:rsid w:val="002B4DD2"/>
    <w:rsid w:val="002C3287"/>
    <w:rsid w:val="002C4D1F"/>
    <w:rsid w:val="002C4FEC"/>
    <w:rsid w:val="002C525A"/>
    <w:rsid w:val="002C58DD"/>
    <w:rsid w:val="002C70CF"/>
    <w:rsid w:val="002D493B"/>
    <w:rsid w:val="002D6798"/>
    <w:rsid w:val="002D78B2"/>
    <w:rsid w:val="002D7CFF"/>
    <w:rsid w:val="002E290F"/>
    <w:rsid w:val="002E662E"/>
    <w:rsid w:val="002E763E"/>
    <w:rsid w:val="002F073A"/>
    <w:rsid w:val="002F2625"/>
    <w:rsid w:val="002F5067"/>
    <w:rsid w:val="002F540E"/>
    <w:rsid w:val="002F7A3A"/>
    <w:rsid w:val="002F7D6E"/>
    <w:rsid w:val="003077BD"/>
    <w:rsid w:val="0031047A"/>
    <w:rsid w:val="00311540"/>
    <w:rsid w:val="003116F6"/>
    <w:rsid w:val="00312665"/>
    <w:rsid w:val="00312F7F"/>
    <w:rsid w:val="0031363B"/>
    <w:rsid w:val="00314076"/>
    <w:rsid w:val="00315F80"/>
    <w:rsid w:val="003164DE"/>
    <w:rsid w:val="003171DF"/>
    <w:rsid w:val="00317EAE"/>
    <w:rsid w:val="00320F16"/>
    <w:rsid w:val="003233F5"/>
    <w:rsid w:val="003240DC"/>
    <w:rsid w:val="00324120"/>
    <w:rsid w:val="0032469E"/>
    <w:rsid w:val="00324B6F"/>
    <w:rsid w:val="0032579B"/>
    <w:rsid w:val="00326130"/>
    <w:rsid w:val="00327633"/>
    <w:rsid w:val="003277C1"/>
    <w:rsid w:val="00330E97"/>
    <w:rsid w:val="003312C0"/>
    <w:rsid w:val="00331655"/>
    <w:rsid w:val="00331CD7"/>
    <w:rsid w:val="00331EE4"/>
    <w:rsid w:val="00333805"/>
    <w:rsid w:val="00345DB9"/>
    <w:rsid w:val="0034609E"/>
    <w:rsid w:val="00346430"/>
    <w:rsid w:val="00350422"/>
    <w:rsid w:val="0035075A"/>
    <w:rsid w:val="0035089A"/>
    <w:rsid w:val="00353069"/>
    <w:rsid w:val="00354339"/>
    <w:rsid w:val="00355211"/>
    <w:rsid w:val="00355915"/>
    <w:rsid w:val="003574EA"/>
    <w:rsid w:val="0035796A"/>
    <w:rsid w:val="00360280"/>
    <w:rsid w:val="00360757"/>
    <w:rsid w:val="00361303"/>
    <w:rsid w:val="003634A1"/>
    <w:rsid w:val="00364BDE"/>
    <w:rsid w:val="003661DE"/>
    <w:rsid w:val="0036666B"/>
    <w:rsid w:val="003716B8"/>
    <w:rsid w:val="003729D9"/>
    <w:rsid w:val="00372CC7"/>
    <w:rsid w:val="0037665A"/>
    <w:rsid w:val="00380A9E"/>
    <w:rsid w:val="003831D1"/>
    <w:rsid w:val="00383D6D"/>
    <w:rsid w:val="00385007"/>
    <w:rsid w:val="00390316"/>
    <w:rsid w:val="00392350"/>
    <w:rsid w:val="00394767"/>
    <w:rsid w:val="003956B0"/>
    <w:rsid w:val="00397CE1"/>
    <w:rsid w:val="003A024C"/>
    <w:rsid w:val="003A0E4E"/>
    <w:rsid w:val="003A231B"/>
    <w:rsid w:val="003A3325"/>
    <w:rsid w:val="003A6778"/>
    <w:rsid w:val="003A6D5D"/>
    <w:rsid w:val="003A72E3"/>
    <w:rsid w:val="003A7337"/>
    <w:rsid w:val="003A7DD1"/>
    <w:rsid w:val="003A7FE2"/>
    <w:rsid w:val="003B052E"/>
    <w:rsid w:val="003B07B3"/>
    <w:rsid w:val="003B2E52"/>
    <w:rsid w:val="003B4B52"/>
    <w:rsid w:val="003B5ABF"/>
    <w:rsid w:val="003C0C83"/>
    <w:rsid w:val="003C58BF"/>
    <w:rsid w:val="003D2CBB"/>
    <w:rsid w:val="003D6516"/>
    <w:rsid w:val="003D680F"/>
    <w:rsid w:val="003E0525"/>
    <w:rsid w:val="003E1CD5"/>
    <w:rsid w:val="003E20A6"/>
    <w:rsid w:val="003E21D1"/>
    <w:rsid w:val="003E2D3D"/>
    <w:rsid w:val="003E30CA"/>
    <w:rsid w:val="003E4002"/>
    <w:rsid w:val="003E5FA2"/>
    <w:rsid w:val="003F0BB5"/>
    <w:rsid w:val="003F13A7"/>
    <w:rsid w:val="003F26F3"/>
    <w:rsid w:val="003F3DF9"/>
    <w:rsid w:val="003F4C1B"/>
    <w:rsid w:val="003F5ECD"/>
    <w:rsid w:val="003F69E2"/>
    <w:rsid w:val="004001AD"/>
    <w:rsid w:val="00400E26"/>
    <w:rsid w:val="004014DF"/>
    <w:rsid w:val="0040218A"/>
    <w:rsid w:val="00403B9F"/>
    <w:rsid w:val="00403FF6"/>
    <w:rsid w:val="00404A24"/>
    <w:rsid w:val="0040576A"/>
    <w:rsid w:val="004078B5"/>
    <w:rsid w:val="00411550"/>
    <w:rsid w:val="00414296"/>
    <w:rsid w:val="00414B3A"/>
    <w:rsid w:val="00421164"/>
    <w:rsid w:val="00423CEF"/>
    <w:rsid w:val="00424DC1"/>
    <w:rsid w:val="00424E75"/>
    <w:rsid w:val="0042671B"/>
    <w:rsid w:val="0042760E"/>
    <w:rsid w:val="00431D88"/>
    <w:rsid w:val="00432B93"/>
    <w:rsid w:val="00433675"/>
    <w:rsid w:val="00433BEF"/>
    <w:rsid w:val="00435593"/>
    <w:rsid w:val="0043631D"/>
    <w:rsid w:val="0043748D"/>
    <w:rsid w:val="004418CD"/>
    <w:rsid w:val="00441BB7"/>
    <w:rsid w:val="00442920"/>
    <w:rsid w:val="004451E8"/>
    <w:rsid w:val="004504E4"/>
    <w:rsid w:val="00451453"/>
    <w:rsid w:val="00451AEB"/>
    <w:rsid w:val="00452490"/>
    <w:rsid w:val="004556D9"/>
    <w:rsid w:val="00456250"/>
    <w:rsid w:val="0046166A"/>
    <w:rsid w:val="00461BFD"/>
    <w:rsid w:val="00464644"/>
    <w:rsid w:val="0046510B"/>
    <w:rsid w:val="004670BA"/>
    <w:rsid w:val="00470249"/>
    <w:rsid w:val="004712D6"/>
    <w:rsid w:val="00473304"/>
    <w:rsid w:val="004765B3"/>
    <w:rsid w:val="00476DB8"/>
    <w:rsid w:val="00477CD3"/>
    <w:rsid w:val="0048283A"/>
    <w:rsid w:val="004836DB"/>
    <w:rsid w:val="0048525B"/>
    <w:rsid w:val="004878EB"/>
    <w:rsid w:val="00490C8F"/>
    <w:rsid w:val="00492EA7"/>
    <w:rsid w:val="0049328C"/>
    <w:rsid w:val="00495049"/>
    <w:rsid w:val="00495D6F"/>
    <w:rsid w:val="00496F25"/>
    <w:rsid w:val="00497FCE"/>
    <w:rsid w:val="004A3B31"/>
    <w:rsid w:val="004A4061"/>
    <w:rsid w:val="004A45C2"/>
    <w:rsid w:val="004A592B"/>
    <w:rsid w:val="004A75ED"/>
    <w:rsid w:val="004B0747"/>
    <w:rsid w:val="004B2ACC"/>
    <w:rsid w:val="004B3D9D"/>
    <w:rsid w:val="004B3FF1"/>
    <w:rsid w:val="004B6FA1"/>
    <w:rsid w:val="004B7315"/>
    <w:rsid w:val="004C42D7"/>
    <w:rsid w:val="004C64DE"/>
    <w:rsid w:val="004D35EC"/>
    <w:rsid w:val="004D3917"/>
    <w:rsid w:val="004D5699"/>
    <w:rsid w:val="004D618B"/>
    <w:rsid w:val="004D7A28"/>
    <w:rsid w:val="004E176B"/>
    <w:rsid w:val="004E1921"/>
    <w:rsid w:val="004E2DAE"/>
    <w:rsid w:val="004E4395"/>
    <w:rsid w:val="004E5E69"/>
    <w:rsid w:val="004E6353"/>
    <w:rsid w:val="004E7462"/>
    <w:rsid w:val="004F15E9"/>
    <w:rsid w:val="004F2AA8"/>
    <w:rsid w:val="004F6AAA"/>
    <w:rsid w:val="004F757E"/>
    <w:rsid w:val="00502D6E"/>
    <w:rsid w:val="005047DA"/>
    <w:rsid w:val="00511068"/>
    <w:rsid w:val="00511915"/>
    <w:rsid w:val="00512305"/>
    <w:rsid w:val="00513623"/>
    <w:rsid w:val="00513BF5"/>
    <w:rsid w:val="005150E3"/>
    <w:rsid w:val="00517E8A"/>
    <w:rsid w:val="00524192"/>
    <w:rsid w:val="005306D4"/>
    <w:rsid w:val="0053142A"/>
    <w:rsid w:val="00532572"/>
    <w:rsid w:val="0053319F"/>
    <w:rsid w:val="00534DD9"/>
    <w:rsid w:val="0054091C"/>
    <w:rsid w:val="0054378E"/>
    <w:rsid w:val="005445C3"/>
    <w:rsid w:val="00550FDE"/>
    <w:rsid w:val="0055795D"/>
    <w:rsid w:val="005607F2"/>
    <w:rsid w:val="00561E5F"/>
    <w:rsid w:val="0056228E"/>
    <w:rsid w:val="005622F4"/>
    <w:rsid w:val="005663FD"/>
    <w:rsid w:val="0056771C"/>
    <w:rsid w:val="00567D51"/>
    <w:rsid w:val="00571F13"/>
    <w:rsid w:val="00574251"/>
    <w:rsid w:val="00575112"/>
    <w:rsid w:val="00575513"/>
    <w:rsid w:val="00575A86"/>
    <w:rsid w:val="00576DE5"/>
    <w:rsid w:val="0057705E"/>
    <w:rsid w:val="005824D3"/>
    <w:rsid w:val="0058348B"/>
    <w:rsid w:val="00583C8D"/>
    <w:rsid w:val="00587AEF"/>
    <w:rsid w:val="00590172"/>
    <w:rsid w:val="00590E9B"/>
    <w:rsid w:val="00591587"/>
    <w:rsid w:val="00592AA9"/>
    <w:rsid w:val="005933A7"/>
    <w:rsid w:val="005937C5"/>
    <w:rsid w:val="0059395A"/>
    <w:rsid w:val="0059672C"/>
    <w:rsid w:val="005A1061"/>
    <w:rsid w:val="005A140E"/>
    <w:rsid w:val="005A207D"/>
    <w:rsid w:val="005A3B75"/>
    <w:rsid w:val="005A57F4"/>
    <w:rsid w:val="005B4B63"/>
    <w:rsid w:val="005B5285"/>
    <w:rsid w:val="005B6F42"/>
    <w:rsid w:val="005B75F3"/>
    <w:rsid w:val="005B7A2E"/>
    <w:rsid w:val="005C05D5"/>
    <w:rsid w:val="005C13E4"/>
    <w:rsid w:val="005C1683"/>
    <w:rsid w:val="005C17F9"/>
    <w:rsid w:val="005C1A76"/>
    <w:rsid w:val="005D0E78"/>
    <w:rsid w:val="005D1EEA"/>
    <w:rsid w:val="005D43EA"/>
    <w:rsid w:val="005D5156"/>
    <w:rsid w:val="005D55C4"/>
    <w:rsid w:val="005D6249"/>
    <w:rsid w:val="005D6A7F"/>
    <w:rsid w:val="005D7F87"/>
    <w:rsid w:val="005D7FA9"/>
    <w:rsid w:val="005E2DBB"/>
    <w:rsid w:val="005E538A"/>
    <w:rsid w:val="005E5A8D"/>
    <w:rsid w:val="005F0098"/>
    <w:rsid w:val="005F339E"/>
    <w:rsid w:val="005F4559"/>
    <w:rsid w:val="005F6B9E"/>
    <w:rsid w:val="006001BB"/>
    <w:rsid w:val="00600B05"/>
    <w:rsid w:val="00600BA1"/>
    <w:rsid w:val="00601FFD"/>
    <w:rsid w:val="00602194"/>
    <w:rsid w:val="00607333"/>
    <w:rsid w:val="006078BA"/>
    <w:rsid w:val="006104F7"/>
    <w:rsid w:val="00610BD5"/>
    <w:rsid w:val="006110AE"/>
    <w:rsid w:val="00611EDD"/>
    <w:rsid w:val="00612FBD"/>
    <w:rsid w:val="006142AE"/>
    <w:rsid w:val="00614871"/>
    <w:rsid w:val="00615030"/>
    <w:rsid w:val="00617A4F"/>
    <w:rsid w:val="00621E2E"/>
    <w:rsid w:val="006303C5"/>
    <w:rsid w:val="006308B0"/>
    <w:rsid w:val="00631184"/>
    <w:rsid w:val="00632F51"/>
    <w:rsid w:val="00633258"/>
    <w:rsid w:val="00634ED5"/>
    <w:rsid w:val="00635AB1"/>
    <w:rsid w:val="006360AB"/>
    <w:rsid w:val="00642008"/>
    <w:rsid w:val="006427D0"/>
    <w:rsid w:val="006459D3"/>
    <w:rsid w:val="00646EE8"/>
    <w:rsid w:val="00651238"/>
    <w:rsid w:val="00653A14"/>
    <w:rsid w:val="00654020"/>
    <w:rsid w:val="00654C8A"/>
    <w:rsid w:val="0066075F"/>
    <w:rsid w:val="00660C39"/>
    <w:rsid w:val="0066419E"/>
    <w:rsid w:val="006656D5"/>
    <w:rsid w:val="00667A03"/>
    <w:rsid w:val="00670985"/>
    <w:rsid w:val="006733C3"/>
    <w:rsid w:val="00674B02"/>
    <w:rsid w:val="0067518A"/>
    <w:rsid w:val="00676471"/>
    <w:rsid w:val="006771E9"/>
    <w:rsid w:val="006829AD"/>
    <w:rsid w:val="006857D5"/>
    <w:rsid w:val="006875A2"/>
    <w:rsid w:val="00690C42"/>
    <w:rsid w:val="00690EBA"/>
    <w:rsid w:val="0069600B"/>
    <w:rsid w:val="00696905"/>
    <w:rsid w:val="00696991"/>
    <w:rsid w:val="006A0E7A"/>
    <w:rsid w:val="006A0F77"/>
    <w:rsid w:val="006A0FC4"/>
    <w:rsid w:val="006A155B"/>
    <w:rsid w:val="006A29B9"/>
    <w:rsid w:val="006A3A23"/>
    <w:rsid w:val="006A5482"/>
    <w:rsid w:val="006A5FC9"/>
    <w:rsid w:val="006A6B1D"/>
    <w:rsid w:val="006A6F25"/>
    <w:rsid w:val="006A71C4"/>
    <w:rsid w:val="006A7B9B"/>
    <w:rsid w:val="006B136F"/>
    <w:rsid w:val="006B2E57"/>
    <w:rsid w:val="006B2F92"/>
    <w:rsid w:val="006B3B46"/>
    <w:rsid w:val="006B4054"/>
    <w:rsid w:val="006B7144"/>
    <w:rsid w:val="006C06AD"/>
    <w:rsid w:val="006C2EF0"/>
    <w:rsid w:val="006C3FFB"/>
    <w:rsid w:val="006C5679"/>
    <w:rsid w:val="006C5D10"/>
    <w:rsid w:val="006D065D"/>
    <w:rsid w:val="006D562E"/>
    <w:rsid w:val="006D6BFA"/>
    <w:rsid w:val="006D7749"/>
    <w:rsid w:val="006D783E"/>
    <w:rsid w:val="006D7E43"/>
    <w:rsid w:val="006E2C2B"/>
    <w:rsid w:val="006E5665"/>
    <w:rsid w:val="006E61CD"/>
    <w:rsid w:val="006E69DB"/>
    <w:rsid w:val="006E6C71"/>
    <w:rsid w:val="006E7551"/>
    <w:rsid w:val="006E773C"/>
    <w:rsid w:val="006F2E5C"/>
    <w:rsid w:val="006F44AB"/>
    <w:rsid w:val="006F518B"/>
    <w:rsid w:val="006F5601"/>
    <w:rsid w:val="00704FC1"/>
    <w:rsid w:val="007051E5"/>
    <w:rsid w:val="00706B18"/>
    <w:rsid w:val="00707388"/>
    <w:rsid w:val="00707A2B"/>
    <w:rsid w:val="00710C96"/>
    <w:rsid w:val="007122A7"/>
    <w:rsid w:val="0071289F"/>
    <w:rsid w:val="007129B4"/>
    <w:rsid w:val="00713B73"/>
    <w:rsid w:val="00714286"/>
    <w:rsid w:val="0071A68D"/>
    <w:rsid w:val="00720BA7"/>
    <w:rsid w:val="0072370E"/>
    <w:rsid w:val="00725547"/>
    <w:rsid w:val="00726C3E"/>
    <w:rsid w:val="00727814"/>
    <w:rsid w:val="00728B8E"/>
    <w:rsid w:val="00731AA9"/>
    <w:rsid w:val="00732AB6"/>
    <w:rsid w:val="00733975"/>
    <w:rsid w:val="00735DED"/>
    <w:rsid w:val="00736121"/>
    <w:rsid w:val="00736A6D"/>
    <w:rsid w:val="00737B04"/>
    <w:rsid w:val="00741246"/>
    <w:rsid w:val="00741BC9"/>
    <w:rsid w:val="007420C0"/>
    <w:rsid w:val="00743116"/>
    <w:rsid w:val="007438E2"/>
    <w:rsid w:val="00745332"/>
    <w:rsid w:val="007510AE"/>
    <w:rsid w:val="00751342"/>
    <w:rsid w:val="00752E90"/>
    <w:rsid w:val="00754150"/>
    <w:rsid w:val="007559AA"/>
    <w:rsid w:val="007575A5"/>
    <w:rsid w:val="007604AB"/>
    <w:rsid w:val="007639F4"/>
    <w:rsid w:val="00764107"/>
    <w:rsid w:val="00765705"/>
    <w:rsid w:val="00776249"/>
    <w:rsid w:val="00783210"/>
    <w:rsid w:val="00784F13"/>
    <w:rsid w:val="007856E5"/>
    <w:rsid w:val="007871FE"/>
    <w:rsid w:val="007953F1"/>
    <w:rsid w:val="00795ADB"/>
    <w:rsid w:val="00795BE6"/>
    <w:rsid w:val="00796038"/>
    <w:rsid w:val="0079787A"/>
    <w:rsid w:val="00797BE7"/>
    <w:rsid w:val="007A0310"/>
    <w:rsid w:val="007A0A51"/>
    <w:rsid w:val="007A1BAD"/>
    <w:rsid w:val="007A365D"/>
    <w:rsid w:val="007A3807"/>
    <w:rsid w:val="007A51D8"/>
    <w:rsid w:val="007A6F76"/>
    <w:rsid w:val="007B0092"/>
    <w:rsid w:val="007B1560"/>
    <w:rsid w:val="007B7AF6"/>
    <w:rsid w:val="007B7B02"/>
    <w:rsid w:val="007C00A5"/>
    <w:rsid w:val="007C11F3"/>
    <w:rsid w:val="007C5C68"/>
    <w:rsid w:val="007D1141"/>
    <w:rsid w:val="007D2286"/>
    <w:rsid w:val="007D3961"/>
    <w:rsid w:val="007D7B82"/>
    <w:rsid w:val="007D7FA9"/>
    <w:rsid w:val="007E0493"/>
    <w:rsid w:val="007E1FB6"/>
    <w:rsid w:val="007E27A3"/>
    <w:rsid w:val="007E3443"/>
    <w:rsid w:val="007E61EF"/>
    <w:rsid w:val="007E6436"/>
    <w:rsid w:val="007F062C"/>
    <w:rsid w:val="007F07CB"/>
    <w:rsid w:val="007F278B"/>
    <w:rsid w:val="007F60E5"/>
    <w:rsid w:val="007F63FC"/>
    <w:rsid w:val="007F65E3"/>
    <w:rsid w:val="007F75E2"/>
    <w:rsid w:val="008026DF"/>
    <w:rsid w:val="008039DF"/>
    <w:rsid w:val="00806EDF"/>
    <w:rsid w:val="008072F1"/>
    <w:rsid w:val="00807D4F"/>
    <w:rsid w:val="008127C8"/>
    <w:rsid w:val="00812B2A"/>
    <w:rsid w:val="008148F0"/>
    <w:rsid w:val="00815CCC"/>
    <w:rsid w:val="008167E9"/>
    <w:rsid w:val="00817BB1"/>
    <w:rsid w:val="0082021C"/>
    <w:rsid w:val="0082023A"/>
    <w:rsid w:val="008204B3"/>
    <w:rsid w:val="00825247"/>
    <w:rsid w:val="00825478"/>
    <w:rsid w:val="0082617C"/>
    <w:rsid w:val="00830562"/>
    <w:rsid w:val="00833CC2"/>
    <w:rsid w:val="008379E2"/>
    <w:rsid w:val="00837A62"/>
    <w:rsid w:val="00837CE1"/>
    <w:rsid w:val="008403AE"/>
    <w:rsid w:val="008419A2"/>
    <w:rsid w:val="008429AF"/>
    <w:rsid w:val="008440D1"/>
    <w:rsid w:val="00847CCC"/>
    <w:rsid w:val="00847E46"/>
    <w:rsid w:val="0085432F"/>
    <w:rsid w:val="00854EE7"/>
    <w:rsid w:val="008553B2"/>
    <w:rsid w:val="00855BBF"/>
    <w:rsid w:val="00857B0E"/>
    <w:rsid w:val="00857CAB"/>
    <w:rsid w:val="008608ED"/>
    <w:rsid w:val="00860F64"/>
    <w:rsid w:val="008613A0"/>
    <w:rsid w:val="00861854"/>
    <w:rsid w:val="00862F27"/>
    <w:rsid w:val="0086351B"/>
    <w:rsid w:val="00863F0C"/>
    <w:rsid w:val="00864824"/>
    <w:rsid w:val="008662D5"/>
    <w:rsid w:val="0086770E"/>
    <w:rsid w:val="00867AA6"/>
    <w:rsid w:val="008701E0"/>
    <w:rsid w:val="0087039C"/>
    <w:rsid w:val="008723DC"/>
    <w:rsid w:val="00873F1A"/>
    <w:rsid w:val="00874226"/>
    <w:rsid w:val="00875799"/>
    <w:rsid w:val="00875B43"/>
    <w:rsid w:val="00881A6C"/>
    <w:rsid w:val="00881A95"/>
    <w:rsid w:val="00881CBB"/>
    <w:rsid w:val="00885004"/>
    <w:rsid w:val="00885382"/>
    <w:rsid w:val="00890985"/>
    <w:rsid w:val="00890D52"/>
    <w:rsid w:val="008928D8"/>
    <w:rsid w:val="0089484D"/>
    <w:rsid w:val="008979BF"/>
    <w:rsid w:val="00897A35"/>
    <w:rsid w:val="008A0561"/>
    <w:rsid w:val="008A06EF"/>
    <w:rsid w:val="008A0DE1"/>
    <w:rsid w:val="008A5629"/>
    <w:rsid w:val="008A5708"/>
    <w:rsid w:val="008A6993"/>
    <w:rsid w:val="008A6E7A"/>
    <w:rsid w:val="008B0173"/>
    <w:rsid w:val="008B25D0"/>
    <w:rsid w:val="008B38C3"/>
    <w:rsid w:val="008B60AE"/>
    <w:rsid w:val="008B6931"/>
    <w:rsid w:val="008B7F41"/>
    <w:rsid w:val="008C0B83"/>
    <w:rsid w:val="008C6D8E"/>
    <w:rsid w:val="008C7F9B"/>
    <w:rsid w:val="008D25A9"/>
    <w:rsid w:val="008D4B23"/>
    <w:rsid w:val="008D6B91"/>
    <w:rsid w:val="008D6B9A"/>
    <w:rsid w:val="008E03A3"/>
    <w:rsid w:val="008E040C"/>
    <w:rsid w:val="008E6601"/>
    <w:rsid w:val="008E6649"/>
    <w:rsid w:val="008E6A42"/>
    <w:rsid w:val="008F20F4"/>
    <w:rsid w:val="008F372F"/>
    <w:rsid w:val="008F3B7C"/>
    <w:rsid w:val="008F6DE2"/>
    <w:rsid w:val="008F7CAC"/>
    <w:rsid w:val="009037E6"/>
    <w:rsid w:val="00904705"/>
    <w:rsid w:val="00904D81"/>
    <w:rsid w:val="0090620A"/>
    <w:rsid w:val="00906605"/>
    <w:rsid w:val="00906AA9"/>
    <w:rsid w:val="00910844"/>
    <w:rsid w:val="00911004"/>
    <w:rsid w:val="00911880"/>
    <w:rsid w:val="00914533"/>
    <w:rsid w:val="00914A81"/>
    <w:rsid w:val="00917B2A"/>
    <w:rsid w:val="00920D20"/>
    <w:rsid w:val="00921E49"/>
    <w:rsid w:val="00921EA2"/>
    <w:rsid w:val="0092576C"/>
    <w:rsid w:val="00925F4D"/>
    <w:rsid w:val="009263B4"/>
    <w:rsid w:val="0092665E"/>
    <w:rsid w:val="009266C8"/>
    <w:rsid w:val="009276C6"/>
    <w:rsid w:val="00927C93"/>
    <w:rsid w:val="009328DC"/>
    <w:rsid w:val="009339B7"/>
    <w:rsid w:val="00933B6A"/>
    <w:rsid w:val="00933C8E"/>
    <w:rsid w:val="00934598"/>
    <w:rsid w:val="009365B1"/>
    <w:rsid w:val="00937259"/>
    <w:rsid w:val="009443CF"/>
    <w:rsid w:val="0094498D"/>
    <w:rsid w:val="009479A0"/>
    <w:rsid w:val="0095026B"/>
    <w:rsid w:val="0095372E"/>
    <w:rsid w:val="00955A98"/>
    <w:rsid w:val="00956318"/>
    <w:rsid w:val="0095685F"/>
    <w:rsid w:val="00956C34"/>
    <w:rsid w:val="0095763D"/>
    <w:rsid w:val="00957CEB"/>
    <w:rsid w:val="0096030B"/>
    <w:rsid w:val="00960DC5"/>
    <w:rsid w:val="00962CC8"/>
    <w:rsid w:val="00962DEE"/>
    <w:rsid w:val="00964180"/>
    <w:rsid w:val="00964906"/>
    <w:rsid w:val="00966F34"/>
    <w:rsid w:val="00967BCC"/>
    <w:rsid w:val="00967C6D"/>
    <w:rsid w:val="00971BE3"/>
    <w:rsid w:val="00973F40"/>
    <w:rsid w:val="00974965"/>
    <w:rsid w:val="009766DC"/>
    <w:rsid w:val="009771E0"/>
    <w:rsid w:val="00977909"/>
    <w:rsid w:val="0098249A"/>
    <w:rsid w:val="00984046"/>
    <w:rsid w:val="00984055"/>
    <w:rsid w:val="00985604"/>
    <w:rsid w:val="00986964"/>
    <w:rsid w:val="00986BE1"/>
    <w:rsid w:val="009874CF"/>
    <w:rsid w:val="00990E47"/>
    <w:rsid w:val="009915D0"/>
    <w:rsid w:val="00991BCD"/>
    <w:rsid w:val="009939A5"/>
    <w:rsid w:val="009959D2"/>
    <w:rsid w:val="009A059D"/>
    <w:rsid w:val="009A1653"/>
    <w:rsid w:val="009A3990"/>
    <w:rsid w:val="009A4DEA"/>
    <w:rsid w:val="009A7DF9"/>
    <w:rsid w:val="009A7FBD"/>
    <w:rsid w:val="009B1197"/>
    <w:rsid w:val="009B26B5"/>
    <w:rsid w:val="009B319E"/>
    <w:rsid w:val="009B4165"/>
    <w:rsid w:val="009B5379"/>
    <w:rsid w:val="009B5AD1"/>
    <w:rsid w:val="009B641F"/>
    <w:rsid w:val="009C12D4"/>
    <w:rsid w:val="009C167B"/>
    <w:rsid w:val="009C565C"/>
    <w:rsid w:val="009C7204"/>
    <w:rsid w:val="009C7858"/>
    <w:rsid w:val="009C7BDE"/>
    <w:rsid w:val="009D0091"/>
    <w:rsid w:val="009D08C3"/>
    <w:rsid w:val="009D2B40"/>
    <w:rsid w:val="009D464B"/>
    <w:rsid w:val="009D5035"/>
    <w:rsid w:val="009D6122"/>
    <w:rsid w:val="009D7809"/>
    <w:rsid w:val="009E3DE1"/>
    <w:rsid w:val="009E6DC5"/>
    <w:rsid w:val="009F14AC"/>
    <w:rsid w:val="009F1693"/>
    <w:rsid w:val="009F261F"/>
    <w:rsid w:val="009F2E57"/>
    <w:rsid w:val="009F3AD5"/>
    <w:rsid w:val="009F48B7"/>
    <w:rsid w:val="009F4E25"/>
    <w:rsid w:val="009F5060"/>
    <w:rsid w:val="009F641C"/>
    <w:rsid w:val="00A049B1"/>
    <w:rsid w:val="00A06A0F"/>
    <w:rsid w:val="00A1026E"/>
    <w:rsid w:val="00A12FF0"/>
    <w:rsid w:val="00A16B9E"/>
    <w:rsid w:val="00A17475"/>
    <w:rsid w:val="00A20012"/>
    <w:rsid w:val="00A2230D"/>
    <w:rsid w:val="00A23E8B"/>
    <w:rsid w:val="00A2402E"/>
    <w:rsid w:val="00A253F0"/>
    <w:rsid w:val="00A26664"/>
    <w:rsid w:val="00A26912"/>
    <w:rsid w:val="00A27267"/>
    <w:rsid w:val="00A30E13"/>
    <w:rsid w:val="00A35B5E"/>
    <w:rsid w:val="00A36D12"/>
    <w:rsid w:val="00A36D6A"/>
    <w:rsid w:val="00A402C7"/>
    <w:rsid w:val="00A40968"/>
    <w:rsid w:val="00A41143"/>
    <w:rsid w:val="00A41284"/>
    <w:rsid w:val="00A44C72"/>
    <w:rsid w:val="00A45775"/>
    <w:rsid w:val="00A520C6"/>
    <w:rsid w:val="00A5315A"/>
    <w:rsid w:val="00A54A2A"/>
    <w:rsid w:val="00A55D29"/>
    <w:rsid w:val="00A62421"/>
    <w:rsid w:val="00A62894"/>
    <w:rsid w:val="00A62A11"/>
    <w:rsid w:val="00A67572"/>
    <w:rsid w:val="00A70293"/>
    <w:rsid w:val="00A70B5E"/>
    <w:rsid w:val="00A71C9E"/>
    <w:rsid w:val="00A72D04"/>
    <w:rsid w:val="00A72F6D"/>
    <w:rsid w:val="00A7671A"/>
    <w:rsid w:val="00A76F11"/>
    <w:rsid w:val="00A8132D"/>
    <w:rsid w:val="00A81D44"/>
    <w:rsid w:val="00A83326"/>
    <w:rsid w:val="00A83451"/>
    <w:rsid w:val="00A85296"/>
    <w:rsid w:val="00A86528"/>
    <w:rsid w:val="00A87E7A"/>
    <w:rsid w:val="00A910D4"/>
    <w:rsid w:val="00A92E38"/>
    <w:rsid w:val="00A9326E"/>
    <w:rsid w:val="00A93D43"/>
    <w:rsid w:val="00A976E8"/>
    <w:rsid w:val="00AA0417"/>
    <w:rsid w:val="00AA566F"/>
    <w:rsid w:val="00AA6C37"/>
    <w:rsid w:val="00AB0A57"/>
    <w:rsid w:val="00AB62B4"/>
    <w:rsid w:val="00AB7A15"/>
    <w:rsid w:val="00AC337D"/>
    <w:rsid w:val="00AC4ED9"/>
    <w:rsid w:val="00AC587B"/>
    <w:rsid w:val="00AC6785"/>
    <w:rsid w:val="00AD0284"/>
    <w:rsid w:val="00AD054D"/>
    <w:rsid w:val="00AD1066"/>
    <w:rsid w:val="00AD24FB"/>
    <w:rsid w:val="00AD4373"/>
    <w:rsid w:val="00AD5B95"/>
    <w:rsid w:val="00AD6785"/>
    <w:rsid w:val="00AD6ED9"/>
    <w:rsid w:val="00AE03BE"/>
    <w:rsid w:val="00AE1DF3"/>
    <w:rsid w:val="00AE2BA5"/>
    <w:rsid w:val="00AE32BD"/>
    <w:rsid w:val="00AE34FD"/>
    <w:rsid w:val="00AE39ED"/>
    <w:rsid w:val="00AE657B"/>
    <w:rsid w:val="00AE70E5"/>
    <w:rsid w:val="00AF086B"/>
    <w:rsid w:val="00AF227F"/>
    <w:rsid w:val="00AF2DD4"/>
    <w:rsid w:val="00AF4297"/>
    <w:rsid w:val="00B01C77"/>
    <w:rsid w:val="00B0666A"/>
    <w:rsid w:val="00B111DB"/>
    <w:rsid w:val="00B13E8E"/>
    <w:rsid w:val="00B223BC"/>
    <w:rsid w:val="00B23684"/>
    <w:rsid w:val="00B2442B"/>
    <w:rsid w:val="00B24FB4"/>
    <w:rsid w:val="00B27BF6"/>
    <w:rsid w:val="00B30278"/>
    <w:rsid w:val="00B3096E"/>
    <w:rsid w:val="00B31F51"/>
    <w:rsid w:val="00B33B52"/>
    <w:rsid w:val="00B363C4"/>
    <w:rsid w:val="00B37604"/>
    <w:rsid w:val="00B4190E"/>
    <w:rsid w:val="00B423E2"/>
    <w:rsid w:val="00B4253E"/>
    <w:rsid w:val="00B43A2E"/>
    <w:rsid w:val="00B47B04"/>
    <w:rsid w:val="00B51FDB"/>
    <w:rsid w:val="00B5463A"/>
    <w:rsid w:val="00B54E2E"/>
    <w:rsid w:val="00B54E56"/>
    <w:rsid w:val="00B60B88"/>
    <w:rsid w:val="00B61DB0"/>
    <w:rsid w:val="00B6385B"/>
    <w:rsid w:val="00B63DAF"/>
    <w:rsid w:val="00B6519D"/>
    <w:rsid w:val="00B65268"/>
    <w:rsid w:val="00B663FE"/>
    <w:rsid w:val="00B7044F"/>
    <w:rsid w:val="00B733E4"/>
    <w:rsid w:val="00B76551"/>
    <w:rsid w:val="00B7675A"/>
    <w:rsid w:val="00B846C2"/>
    <w:rsid w:val="00B90224"/>
    <w:rsid w:val="00B91231"/>
    <w:rsid w:val="00B93389"/>
    <w:rsid w:val="00B93750"/>
    <w:rsid w:val="00B955B8"/>
    <w:rsid w:val="00BA09F3"/>
    <w:rsid w:val="00BA0B88"/>
    <w:rsid w:val="00BA1CED"/>
    <w:rsid w:val="00BA3B97"/>
    <w:rsid w:val="00BA5799"/>
    <w:rsid w:val="00BA5FF7"/>
    <w:rsid w:val="00BA64BA"/>
    <w:rsid w:val="00BA75D8"/>
    <w:rsid w:val="00BB34D2"/>
    <w:rsid w:val="00BB4172"/>
    <w:rsid w:val="00BB461E"/>
    <w:rsid w:val="00BB53BC"/>
    <w:rsid w:val="00BB7FCD"/>
    <w:rsid w:val="00BC0384"/>
    <w:rsid w:val="00BC16D8"/>
    <w:rsid w:val="00BC23E5"/>
    <w:rsid w:val="00BC273B"/>
    <w:rsid w:val="00BC37D4"/>
    <w:rsid w:val="00BC4EB4"/>
    <w:rsid w:val="00BC5878"/>
    <w:rsid w:val="00BC6F6D"/>
    <w:rsid w:val="00BD626D"/>
    <w:rsid w:val="00BD7E22"/>
    <w:rsid w:val="00BE04E8"/>
    <w:rsid w:val="00BF0CA0"/>
    <w:rsid w:val="00BF2281"/>
    <w:rsid w:val="00BF2696"/>
    <w:rsid w:val="00BF272B"/>
    <w:rsid w:val="00BF383E"/>
    <w:rsid w:val="00BF5867"/>
    <w:rsid w:val="00BF6352"/>
    <w:rsid w:val="00C01F21"/>
    <w:rsid w:val="00C02789"/>
    <w:rsid w:val="00C05553"/>
    <w:rsid w:val="00C0610E"/>
    <w:rsid w:val="00C06924"/>
    <w:rsid w:val="00C0777A"/>
    <w:rsid w:val="00C117ED"/>
    <w:rsid w:val="00C14098"/>
    <w:rsid w:val="00C14F7A"/>
    <w:rsid w:val="00C171DC"/>
    <w:rsid w:val="00C214F9"/>
    <w:rsid w:val="00C21895"/>
    <w:rsid w:val="00C22274"/>
    <w:rsid w:val="00C22FD5"/>
    <w:rsid w:val="00C241FD"/>
    <w:rsid w:val="00C24445"/>
    <w:rsid w:val="00C26C0B"/>
    <w:rsid w:val="00C306E3"/>
    <w:rsid w:val="00C307FB"/>
    <w:rsid w:val="00C3124C"/>
    <w:rsid w:val="00C317EB"/>
    <w:rsid w:val="00C31A5D"/>
    <w:rsid w:val="00C326C7"/>
    <w:rsid w:val="00C346A6"/>
    <w:rsid w:val="00C40A72"/>
    <w:rsid w:val="00C42914"/>
    <w:rsid w:val="00C43DE2"/>
    <w:rsid w:val="00C46031"/>
    <w:rsid w:val="00C50C37"/>
    <w:rsid w:val="00C5159A"/>
    <w:rsid w:val="00C54044"/>
    <w:rsid w:val="00C54085"/>
    <w:rsid w:val="00C57C0C"/>
    <w:rsid w:val="00C57FB2"/>
    <w:rsid w:val="00C604F4"/>
    <w:rsid w:val="00C60764"/>
    <w:rsid w:val="00C613DA"/>
    <w:rsid w:val="00C6244A"/>
    <w:rsid w:val="00C63924"/>
    <w:rsid w:val="00C63F4B"/>
    <w:rsid w:val="00C64012"/>
    <w:rsid w:val="00C6579C"/>
    <w:rsid w:val="00C668AF"/>
    <w:rsid w:val="00C7272E"/>
    <w:rsid w:val="00C72873"/>
    <w:rsid w:val="00C7572C"/>
    <w:rsid w:val="00C772DF"/>
    <w:rsid w:val="00C774A0"/>
    <w:rsid w:val="00C77F0B"/>
    <w:rsid w:val="00C80545"/>
    <w:rsid w:val="00C81C32"/>
    <w:rsid w:val="00C82066"/>
    <w:rsid w:val="00C84ABA"/>
    <w:rsid w:val="00C8541F"/>
    <w:rsid w:val="00C85644"/>
    <w:rsid w:val="00C917C2"/>
    <w:rsid w:val="00C91E8C"/>
    <w:rsid w:val="00C94FEE"/>
    <w:rsid w:val="00CA1FB6"/>
    <w:rsid w:val="00CA200A"/>
    <w:rsid w:val="00CA3D1B"/>
    <w:rsid w:val="00CA567C"/>
    <w:rsid w:val="00CA7D14"/>
    <w:rsid w:val="00CB3C79"/>
    <w:rsid w:val="00CB439B"/>
    <w:rsid w:val="00CB56FC"/>
    <w:rsid w:val="00CB6A2A"/>
    <w:rsid w:val="00CB70B0"/>
    <w:rsid w:val="00CC265F"/>
    <w:rsid w:val="00CC313E"/>
    <w:rsid w:val="00CC478A"/>
    <w:rsid w:val="00CC57D5"/>
    <w:rsid w:val="00CC5B75"/>
    <w:rsid w:val="00CC7675"/>
    <w:rsid w:val="00CD18C9"/>
    <w:rsid w:val="00CD2BF6"/>
    <w:rsid w:val="00CD562F"/>
    <w:rsid w:val="00CE0BEC"/>
    <w:rsid w:val="00CE17D6"/>
    <w:rsid w:val="00CE1EBB"/>
    <w:rsid w:val="00CE260E"/>
    <w:rsid w:val="00CE2782"/>
    <w:rsid w:val="00CF1AA2"/>
    <w:rsid w:val="00CF2AEE"/>
    <w:rsid w:val="00CF2C08"/>
    <w:rsid w:val="00CF35CA"/>
    <w:rsid w:val="00CF3A3A"/>
    <w:rsid w:val="00CF47B7"/>
    <w:rsid w:val="00CF5BA3"/>
    <w:rsid w:val="00CF5BFD"/>
    <w:rsid w:val="00D017A5"/>
    <w:rsid w:val="00D03F14"/>
    <w:rsid w:val="00D04575"/>
    <w:rsid w:val="00D04696"/>
    <w:rsid w:val="00D04B9B"/>
    <w:rsid w:val="00D0520C"/>
    <w:rsid w:val="00D10252"/>
    <w:rsid w:val="00D117D5"/>
    <w:rsid w:val="00D14A5A"/>
    <w:rsid w:val="00D14C96"/>
    <w:rsid w:val="00D161BA"/>
    <w:rsid w:val="00D204C5"/>
    <w:rsid w:val="00D205A7"/>
    <w:rsid w:val="00D20C6F"/>
    <w:rsid w:val="00D23524"/>
    <w:rsid w:val="00D26CBD"/>
    <w:rsid w:val="00D271EF"/>
    <w:rsid w:val="00D27424"/>
    <w:rsid w:val="00D32097"/>
    <w:rsid w:val="00D32BE6"/>
    <w:rsid w:val="00D363EA"/>
    <w:rsid w:val="00D364C8"/>
    <w:rsid w:val="00D36952"/>
    <w:rsid w:val="00D37755"/>
    <w:rsid w:val="00D4024A"/>
    <w:rsid w:val="00D408FA"/>
    <w:rsid w:val="00D410EF"/>
    <w:rsid w:val="00D41508"/>
    <w:rsid w:val="00D42B76"/>
    <w:rsid w:val="00D431A5"/>
    <w:rsid w:val="00D4341B"/>
    <w:rsid w:val="00D43D3B"/>
    <w:rsid w:val="00D444EC"/>
    <w:rsid w:val="00D45126"/>
    <w:rsid w:val="00D45B10"/>
    <w:rsid w:val="00D46C1F"/>
    <w:rsid w:val="00D500A5"/>
    <w:rsid w:val="00D52374"/>
    <w:rsid w:val="00D53F7C"/>
    <w:rsid w:val="00D54102"/>
    <w:rsid w:val="00D54474"/>
    <w:rsid w:val="00D551A3"/>
    <w:rsid w:val="00D60242"/>
    <w:rsid w:val="00D6458E"/>
    <w:rsid w:val="00D67CB4"/>
    <w:rsid w:val="00D70E1A"/>
    <w:rsid w:val="00D71060"/>
    <w:rsid w:val="00D72088"/>
    <w:rsid w:val="00D75B2B"/>
    <w:rsid w:val="00D75DB8"/>
    <w:rsid w:val="00D75F8A"/>
    <w:rsid w:val="00D82B56"/>
    <w:rsid w:val="00D83475"/>
    <w:rsid w:val="00D83AED"/>
    <w:rsid w:val="00D83DDA"/>
    <w:rsid w:val="00D853D4"/>
    <w:rsid w:val="00D85E5E"/>
    <w:rsid w:val="00D866DA"/>
    <w:rsid w:val="00D87CF3"/>
    <w:rsid w:val="00D90121"/>
    <w:rsid w:val="00D91995"/>
    <w:rsid w:val="00D9278C"/>
    <w:rsid w:val="00D933EA"/>
    <w:rsid w:val="00D9464B"/>
    <w:rsid w:val="00D9468F"/>
    <w:rsid w:val="00D955DB"/>
    <w:rsid w:val="00D95824"/>
    <w:rsid w:val="00D966D6"/>
    <w:rsid w:val="00D96D95"/>
    <w:rsid w:val="00DA17E7"/>
    <w:rsid w:val="00DA24D2"/>
    <w:rsid w:val="00DA7B6E"/>
    <w:rsid w:val="00DB0E28"/>
    <w:rsid w:val="00DB170F"/>
    <w:rsid w:val="00DB32E6"/>
    <w:rsid w:val="00DB3314"/>
    <w:rsid w:val="00DC31F2"/>
    <w:rsid w:val="00DC4A1A"/>
    <w:rsid w:val="00DC58A5"/>
    <w:rsid w:val="00DC58E0"/>
    <w:rsid w:val="00DD0FFA"/>
    <w:rsid w:val="00DD2BA3"/>
    <w:rsid w:val="00DD387A"/>
    <w:rsid w:val="00DE2E4A"/>
    <w:rsid w:val="00DE6AE1"/>
    <w:rsid w:val="00DF3A2C"/>
    <w:rsid w:val="00DF46F5"/>
    <w:rsid w:val="00DF7E7F"/>
    <w:rsid w:val="00E0087A"/>
    <w:rsid w:val="00E037BA"/>
    <w:rsid w:val="00E05AD4"/>
    <w:rsid w:val="00E064F9"/>
    <w:rsid w:val="00E07FC6"/>
    <w:rsid w:val="00E10F87"/>
    <w:rsid w:val="00E11343"/>
    <w:rsid w:val="00E131D6"/>
    <w:rsid w:val="00E135B4"/>
    <w:rsid w:val="00E14491"/>
    <w:rsid w:val="00E14C75"/>
    <w:rsid w:val="00E17DAF"/>
    <w:rsid w:val="00E210A8"/>
    <w:rsid w:val="00E218C1"/>
    <w:rsid w:val="00E21B0E"/>
    <w:rsid w:val="00E235B9"/>
    <w:rsid w:val="00E23B0D"/>
    <w:rsid w:val="00E24DEA"/>
    <w:rsid w:val="00E26F9C"/>
    <w:rsid w:val="00E30323"/>
    <w:rsid w:val="00E330D3"/>
    <w:rsid w:val="00E34D17"/>
    <w:rsid w:val="00E37CFB"/>
    <w:rsid w:val="00E404A1"/>
    <w:rsid w:val="00E412F3"/>
    <w:rsid w:val="00E413F8"/>
    <w:rsid w:val="00E45328"/>
    <w:rsid w:val="00E45D86"/>
    <w:rsid w:val="00E47553"/>
    <w:rsid w:val="00E50BA7"/>
    <w:rsid w:val="00E5110E"/>
    <w:rsid w:val="00E52E78"/>
    <w:rsid w:val="00E55FC4"/>
    <w:rsid w:val="00E5630B"/>
    <w:rsid w:val="00E61AF6"/>
    <w:rsid w:val="00E6499F"/>
    <w:rsid w:val="00E66099"/>
    <w:rsid w:val="00E66155"/>
    <w:rsid w:val="00E67D6E"/>
    <w:rsid w:val="00E761B5"/>
    <w:rsid w:val="00E84759"/>
    <w:rsid w:val="00E87084"/>
    <w:rsid w:val="00E90D25"/>
    <w:rsid w:val="00E92516"/>
    <w:rsid w:val="00E93818"/>
    <w:rsid w:val="00E94E53"/>
    <w:rsid w:val="00E95C17"/>
    <w:rsid w:val="00E9786B"/>
    <w:rsid w:val="00EA1CA3"/>
    <w:rsid w:val="00EA38B4"/>
    <w:rsid w:val="00EA4064"/>
    <w:rsid w:val="00EA5FC3"/>
    <w:rsid w:val="00EA61D5"/>
    <w:rsid w:val="00EA6FAF"/>
    <w:rsid w:val="00EB1BF8"/>
    <w:rsid w:val="00EB1CD2"/>
    <w:rsid w:val="00EB322E"/>
    <w:rsid w:val="00EC0272"/>
    <w:rsid w:val="00EC15A9"/>
    <w:rsid w:val="00EC2AD8"/>
    <w:rsid w:val="00EC3990"/>
    <w:rsid w:val="00EC5A20"/>
    <w:rsid w:val="00ED03FB"/>
    <w:rsid w:val="00ED24AA"/>
    <w:rsid w:val="00ED34E2"/>
    <w:rsid w:val="00ED3B16"/>
    <w:rsid w:val="00ED4FC9"/>
    <w:rsid w:val="00ED5285"/>
    <w:rsid w:val="00EE06AD"/>
    <w:rsid w:val="00EE506E"/>
    <w:rsid w:val="00EE6321"/>
    <w:rsid w:val="00EE6D54"/>
    <w:rsid w:val="00EE7AAC"/>
    <w:rsid w:val="00EE7D22"/>
    <w:rsid w:val="00EF1A91"/>
    <w:rsid w:val="00EF1F4F"/>
    <w:rsid w:val="00EF5B27"/>
    <w:rsid w:val="00EF6C04"/>
    <w:rsid w:val="00EF738E"/>
    <w:rsid w:val="00F0251B"/>
    <w:rsid w:val="00F04C8B"/>
    <w:rsid w:val="00F05A97"/>
    <w:rsid w:val="00F065BD"/>
    <w:rsid w:val="00F069B2"/>
    <w:rsid w:val="00F07462"/>
    <w:rsid w:val="00F07DF6"/>
    <w:rsid w:val="00F10584"/>
    <w:rsid w:val="00F10FAB"/>
    <w:rsid w:val="00F118D5"/>
    <w:rsid w:val="00F1297A"/>
    <w:rsid w:val="00F12B80"/>
    <w:rsid w:val="00F1367E"/>
    <w:rsid w:val="00F15932"/>
    <w:rsid w:val="00F17DC6"/>
    <w:rsid w:val="00F207FC"/>
    <w:rsid w:val="00F2086C"/>
    <w:rsid w:val="00F2118E"/>
    <w:rsid w:val="00F25AFD"/>
    <w:rsid w:val="00F26403"/>
    <w:rsid w:val="00F26CBC"/>
    <w:rsid w:val="00F2DD97"/>
    <w:rsid w:val="00F30A94"/>
    <w:rsid w:val="00F30A99"/>
    <w:rsid w:val="00F314F5"/>
    <w:rsid w:val="00F31783"/>
    <w:rsid w:val="00F34E47"/>
    <w:rsid w:val="00F35836"/>
    <w:rsid w:val="00F35C77"/>
    <w:rsid w:val="00F36EA4"/>
    <w:rsid w:val="00F37519"/>
    <w:rsid w:val="00F37D3E"/>
    <w:rsid w:val="00F4077D"/>
    <w:rsid w:val="00F407CE"/>
    <w:rsid w:val="00F41B77"/>
    <w:rsid w:val="00F425E2"/>
    <w:rsid w:val="00F44DF6"/>
    <w:rsid w:val="00F47F5A"/>
    <w:rsid w:val="00F54C2A"/>
    <w:rsid w:val="00F55991"/>
    <w:rsid w:val="00F604E6"/>
    <w:rsid w:val="00F609FB"/>
    <w:rsid w:val="00F60EBC"/>
    <w:rsid w:val="00F62210"/>
    <w:rsid w:val="00F62C1A"/>
    <w:rsid w:val="00F67C76"/>
    <w:rsid w:val="00F70AA3"/>
    <w:rsid w:val="00F7103D"/>
    <w:rsid w:val="00F72AE8"/>
    <w:rsid w:val="00F72F2F"/>
    <w:rsid w:val="00F73A69"/>
    <w:rsid w:val="00F75224"/>
    <w:rsid w:val="00F75391"/>
    <w:rsid w:val="00F76E09"/>
    <w:rsid w:val="00F808C7"/>
    <w:rsid w:val="00F80E69"/>
    <w:rsid w:val="00F80E9C"/>
    <w:rsid w:val="00F8279E"/>
    <w:rsid w:val="00F83B99"/>
    <w:rsid w:val="00F84B5B"/>
    <w:rsid w:val="00F8590A"/>
    <w:rsid w:val="00F86FE7"/>
    <w:rsid w:val="00F877DF"/>
    <w:rsid w:val="00F91934"/>
    <w:rsid w:val="00F952D5"/>
    <w:rsid w:val="00F95401"/>
    <w:rsid w:val="00F961CA"/>
    <w:rsid w:val="00FA16E0"/>
    <w:rsid w:val="00FA1F51"/>
    <w:rsid w:val="00FA3AAF"/>
    <w:rsid w:val="00FA3D2B"/>
    <w:rsid w:val="00FA61ED"/>
    <w:rsid w:val="00FB67CA"/>
    <w:rsid w:val="00FC1520"/>
    <w:rsid w:val="00FC3742"/>
    <w:rsid w:val="00FC3A6B"/>
    <w:rsid w:val="00FC4BC1"/>
    <w:rsid w:val="00FC4D3B"/>
    <w:rsid w:val="00FC65A9"/>
    <w:rsid w:val="00FC68A9"/>
    <w:rsid w:val="00FC76D9"/>
    <w:rsid w:val="00FC7870"/>
    <w:rsid w:val="00FD1050"/>
    <w:rsid w:val="00FD45FB"/>
    <w:rsid w:val="00FD7418"/>
    <w:rsid w:val="00FE1021"/>
    <w:rsid w:val="00FE16C4"/>
    <w:rsid w:val="00FF0032"/>
    <w:rsid w:val="00FF0274"/>
    <w:rsid w:val="00FF0BBE"/>
    <w:rsid w:val="00FF1ACF"/>
    <w:rsid w:val="00FF21E1"/>
    <w:rsid w:val="00FF488D"/>
    <w:rsid w:val="00FF7250"/>
    <w:rsid w:val="00FF769A"/>
    <w:rsid w:val="00FF7903"/>
    <w:rsid w:val="0124A548"/>
    <w:rsid w:val="012AAFB9"/>
    <w:rsid w:val="01627428"/>
    <w:rsid w:val="0166BFAE"/>
    <w:rsid w:val="01773BCF"/>
    <w:rsid w:val="017A4A4C"/>
    <w:rsid w:val="018DD702"/>
    <w:rsid w:val="01935101"/>
    <w:rsid w:val="01A0DEFA"/>
    <w:rsid w:val="01B7545C"/>
    <w:rsid w:val="01C985CA"/>
    <w:rsid w:val="01DC0907"/>
    <w:rsid w:val="01DC4A8C"/>
    <w:rsid w:val="021A1E06"/>
    <w:rsid w:val="023FF0DA"/>
    <w:rsid w:val="02584F47"/>
    <w:rsid w:val="025F99A1"/>
    <w:rsid w:val="0265DE5B"/>
    <w:rsid w:val="0273C02E"/>
    <w:rsid w:val="027F9E30"/>
    <w:rsid w:val="028C1746"/>
    <w:rsid w:val="028EADF8"/>
    <w:rsid w:val="02B2370C"/>
    <w:rsid w:val="02C075A9"/>
    <w:rsid w:val="02CF2274"/>
    <w:rsid w:val="02D7CBBC"/>
    <w:rsid w:val="02E31FE3"/>
    <w:rsid w:val="02F9D874"/>
    <w:rsid w:val="02FB1D5B"/>
    <w:rsid w:val="03117899"/>
    <w:rsid w:val="0326FA45"/>
    <w:rsid w:val="033636EE"/>
    <w:rsid w:val="034DA587"/>
    <w:rsid w:val="036E40BC"/>
    <w:rsid w:val="03893837"/>
    <w:rsid w:val="0396CC97"/>
    <w:rsid w:val="03BCCEE6"/>
    <w:rsid w:val="03C784DB"/>
    <w:rsid w:val="03EE1FF9"/>
    <w:rsid w:val="03F22EBA"/>
    <w:rsid w:val="03FF1F06"/>
    <w:rsid w:val="0410225B"/>
    <w:rsid w:val="0422C3A4"/>
    <w:rsid w:val="04455F16"/>
    <w:rsid w:val="0450F016"/>
    <w:rsid w:val="04570626"/>
    <w:rsid w:val="04582E27"/>
    <w:rsid w:val="045C460A"/>
    <w:rsid w:val="0474C785"/>
    <w:rsid w:val="04A3FAAE"/>
    <w:rsid w:val="04D9AE9B"/>
    <w:rsid w:val="04E58D06"/>
    <w:rsid w:val="04FFCD93"/>
    <w:rsid w:val="051450F0"/>
    <w:rsid w:val="051DE767"/>
    <w:rsid w:val="05357070"/>
    <w:rsid w:val="0552DDDD"/>
    <w:rsid w:val="05905CFB"/>
    <w:rsid w:val="059B4D24"/>
    <w:rsid w:val="05A2D4B7"/>
    <w:rsid w:val="05B1B9E4"/>
    <w:rsid w:val="05C5BD3B"/>
    <w:rsid w:val="05EE3B59"/>
    <w:rsid w:val="05FFFF1F"/>
    <w:rsid w:val="0601BD60"/>
    <w:rsid w:val="060E0735"/>
    <w:rsid w:val="062BF4EF"/>
    <w:rsid w:val="0630FA62"/>
    <w:rsid w:val="06465CF0"/>
    <w:rsid w:val="064E4177"/>
    <w:rsid w:val="06710CE4"/>
    <w:rsid w:val="0693D1C6"/>
    <w:rsid w:val="069C1AA1"/>
    <w:rsid w:val="06AFEE80"/>
    <w:rsid w:val="06DF703C"/>
    <w:rsid w:val="06E4C883"/>
    <w:rsid w:val="06E5AD6E"/>
    <w:rsid w:val="07008716"/>
    <w:rsid w:val="07244848"/>
    <w:rsid w:val="0729271E"/>
    <w:rsid w:val="07579747"/>
    <w:rsid w:val="075C5CA4"/>
    <w:rsid w:val="079D6317"/>
    <w:rsid w:val="07AA7E78"/>
    <w:rsid w:val="07CCE5B7"/>
    <w:rsid w:val="084E8168"/>
    <w:rsid w:val="08739CF7"/>
    <w:rsid w:val="08762CAD"/>
    <w:rsid w:val="087CEB43"/>
    <w:rsid w:val="089157E0"/>
    <w:rsid w:val="08F1B4FB"/>
    <w:rsid w:val="08FAE928"/>
    <w:rsid w:val="09021D61"/>
    <w:rsid w:val="09165828"/>
    <w:rsid w:val="09288F1E"/>
    <w:rsid w:val="092E8686"/>
    <w:rsid w:val="09376B70"/>
    <w:rsid w:val="095B1C46"/>
    <w:rsid w:val="096C77AC"/>
    <w:rsid w:val="096D5CEA"/>
    <w:rsid w:val="097FF502"/>
    <w:rsid w:val="098C654E"/>
    <w:rsid w:val="09B76A92"/>
    <w:rsid w:val="09BDBB40"/>
    <w:rsid w:val="09C963C5"/>
    <w:rsid w:val="09DB19C8"/>
    <w:rsid w:val="09DE03D0"/>
    <w:rsid w:val="09EDE836"/>
    <w:rsid w:val="0A133696"/>
    <w:rsid w:val="0A13F54C"/>
    <w:rsid w:val="0A373C80"/>
    <w:rsid w:val="0A3C8732"/>
    <w:rsid w:val="0A52C51D"/>
    <w:rsid w:val="0A52EE8B"/>
    <w:rsid w:val="0A6F71E6"/>
    <w:rsid w:val="0A77716D"/>
    <w:rsid w:val="0A82C0A8"/>
    <w:rsid w:val="0A8890B1"/>
    <w:rsid w:val="0A8E6DC0"/>
    <w:rsid w:val="0AC529C8"/>
    <w:rsid w:val="0AD4789E"/>
    <w:rsid w:val="0AFECE9A"/>
    <w:rsid w:val="0B28B0ED"/>
    <w:rsid w:val="0B492359"/>
    <w:rsid w:val="0B6C855A"/>
    <w:rsid w:val="0B82FAFC"/>
    <w:rsid w:val="0BB1FB54"/>
    <w:rsid w:val="0BB50D34"/>
    <w:rsid w:val="0C0AFB34"/>
    <w:rsid w:val="0C3A3BBB"/>
    <w:rsid w:val="0C48FF62"/>
    <w:rsid w:val="0C52AD7D"/>
    <w:rsid w:val="0C655047"/>
    <w:rsid w:val="0C743617"/>
    <w:rsid w:val="0C7695B6"/>
    <w:rsid w:val="0C84DC30"/>
    <w:rsid w:val="0C8FA6C2"/>
    <w:rsid w:val="0CB87F66"/>
    <w:rsid w:val="0CC86D4A"/>
    <w:rsid w:val="0CC962E5"/>
    <w:rsid w:val="0CDE0DE6"/>
    <w:rsid w:val="0CDE3FBC"/>
    <w:rsid w:val="0D0FF803"/>
    <w:rsid w:val="0D23C38B"/>
    <w:rsid w:val="0D610A5D"/>
    <w:rsid w:val="0D6C41B9"/>
    <w:rsid w:val="0DA171F8"/>
    <w:rsid w:val="0DAA50A7"/>
    <w:rsid w:val="0DAEDF5E"/>
    <w:rsid w:val="0DB4693F"/>
    <w:rsid w:val="0DBA628E"/>
    <w:rsid w:val="0DC2C8F1"/>
    <w:rsid w:val="0DC91344"/>
    <w:rsid w:val="0DD2F436"/>
    <w:rsid w:val="0DD388F9"/>
    <w:rsid w:val="0DEDF61A"/>
    <w:rsid w:val="0DF6015C"/>
    <w:rsid w:val="0DF6A5B1"/>
    <w:rsid w:val="0DFD4C1A"/>
    <w:rsid w:val="0E33A7A6"/>
    <w:rsid w:val="0E5135E8"/>
    <w:rsid w:val="0E65F94C"/>
    <w:rsid w:val="0E9D03BA"/>
    <w:rsid w:val="0EE94520"/>
    <w:rsid w:val="0F0C24B9"/>
    <w:rsid w:val="0F2EE5C1"/>
    <w:rsid w:val="0F386E31"/>
    <w:rsid w:val="0F3C5BF0"/>
    <w:rsid w:val="0F676D61"/>
    <w:rsid w:val="0F8AE3D9"/>
    <w:rsid w:val="0F9B8F48"/>
    <w:rsid w:val="0FA04DDA"/>
    <w:rsid w:val="0FA0BA47"/>
    <w:rsid w:val="0FC92449"/>
    <w:rsid w:val="0FF88A3C"/>
    <w:rsid w:val="0FFE25A6"/>
    <w:rsid w:val="10357FDC"/>
    <w:rsid w:val="1037F185"/>
    <w:rsid w:val="10452385"/>
    <w:rsid w:val="1054D888"/>
    <w:rsid w:val="108336D0"/>
    <w:rsid w:val="10848015"/>
    <w:rsid w:val="109B94E4"/>
    <w:rsid w:val="10A1A9D3"/>
    <w:rsid w:val="10A4247A"/>
    <w:rsid w:val="10CC591E"/>
    <w:rsid w:val="10E3FE78"/>
    <w:rsid w:val="110A0CEA"/>
    <w:rsid w:val="1115DB82"/>
    <w:rsid w:val="1121A0B5"/>
    <w:rsid w:val="11258D5A"/>
    <w:rsid w:val="114931F8"/>
    <w:rsid w:val="11535525"/>
    <w:rsid w:val="116F0D38"/>
    <w:rsid w:val="11A15CF7"/>
    <w:rsid w:val="11C2196E"/>
    <w:rsid w:val="11D4809C"/>
    <w:rsid w:val="11E1CAF7"/>
    <w:rsid w:val="12108EE1"/>
    <w:rsid w:val="1211EC75"/>
    <w:rsid w:val="12135168"/>
    <w:rsid w:val="121D198B"/>
    <w:rsid w:val="123D8C63"/>
    <w:rsid w:val="1291F7C1"/>
    <w:rsid w:val="12C3ED71"/>
    <w:rsid w:val="12E07D97"/>
    <w:rsid w:val="12ED315B"/>
    <w:rsid w:val="12FDF828"/>
    <w:rsid w:val="1313B5CD"/>
    <w:rsid w:val="1329A421"/>
    <w:rsid w:val="13470B1B"/>
    <w:rsid w:val="134762E2"/>
    <w:rsid w:val="136D55A9"/>
    <w:rsid w:val="136E6452"/>
    <w:rsid w:val="1387270D"/>
    <w:rsid w:val="13941E66"/>
    <w:rsid w:val="13A969EA"/>
    <w:rsid w:val="13C8C3FD"/>
    <w:rsid w:val="13ED1FCD"/>
    <w:rsid w:val="140C4F97"/>
    <w:rsid w:val="14124C44"/>
    <w:rsid w:val="1418D9F6"/>
    <w:rsid w:val="14193447"/>
    <w:rsid w:val="141C07BF"/>
    <w:rsid w:val="143F5EA3"/>
    <w:rsid w:val="145112B1"/>
    <w:rsid w:val="14765679"/>
    <w:rsid w:val="14890B3C"/>
    <w:rsid w:val="1492368D"/>
    <w:rsid w:val="1499C889"/>
    <w:rsid w:val="14D7F50A"/>
    <w:rsid w:val="14E45A40"/>
    <w:rsid w:val="14EBD6F0"/>
    <w:rsid w:val="14F52FA3"/>
    <w:rsid w:val="1511BC97"/>
    <w:rsid w:val="151EC032"/>
    <w:rsid w:val="1536F4CC"/>
    <w:rsid w:val="15505997"/>
    <w:rsid w:val="155F1B09"/>
    <w:rsid w:val="15606679"/>
    <w:rsid w:val="158CFE59"/>
    <w:rsid w:val="15B72F17"/>
    <w:rsid w:val="15C33F8F"/>
    <w:rsid w:val="15E5011F"/>
    <w:rsid w:val="160573F7"/>
    <w:rsid w:val="1605B747"/>
    <w:rsid w:val="16097F3E"/>
    <w:rsid w:val="16132D91"/>
    <w:rsid w:val="16171F08"/>
    <w:rsid w:val="1624D1E1"/>
    <w:rsid w:val="1634D9F1"/>
    <w:rsid w:val="1638C690"/>
    <w:rsid w:val="165D76BD"/>
    <w:rsid w:val="167D3E1E"/>
    <w:rsid w:val="16A1CB14"/>
    <w:rsid w:val="16D57235"/>
    <w:rsid w:val="16E7B918"/>
    <w:rsid w:val="1711D267"/>
    <w:rsid w:val="172018E1"/>
    <w:rsid w:val="1725802D"/>
    <w:rsid w:val="17367324"/>
    <w:rsid w:val="1753C966"/>
    <w:rsid w:val="1757404E"/>
    <w:rsid w:val="17667096"/>
    <w:rsid w:val="1797CD34"/>
    <w:rsid w:val="17AB4236"/>
    <w:rsid w:val="17C0A242"/>
    <w:rsid w:val="17F6BF1A"/>
    <w:rsid w:val="17F9843F"/>
    <w:rsid w:val="17FD05C4"/>
    <w:rsid w:val="180D4B45"/>
    <w:rsid w:val="180D774D"/>
    <w:rsid w:val="1847FEEF"/>
    <w:rsid w:val="185EEEBA"/>
    <w:rsid w:val="188BF668"/>
    <w:rsid w:val="18A8C243"/>
    <w:rsid w:val="18C89B2A"/>
    <w:rsid w:val="18DCB76E"/>
    <w:rsid w:val="193E8A82"/>
    <w:rsid w:val="1949F161"/>
    <w:rsid w:val="1962BD28"/>
    <w:rsid w:val="198DC26C"/>
    <w:rsid w:val="1991E5B9"/>
    <w:rsid w:val="199FDEBE"/>
    <w:rsid w:val="19DC3AE6"/>
    <w:rsid w:val="19E6CE72"/>
    <w:rsid w:val="1A0C6D97"/>
    <w:rsid w:val="1A219FAB"/>
    <w:rsid w:val="1A413852"/>
    <w:rsid w:val="1A780442"/>
    <w:rsid w:val="1AB052E6"/>
    <w:rsid w:val="1AB30AD5"/>
    <w:rsid w:val="1AC22535"/>
    <w:rsid w:val="1AD6292B"/>
    <w:rsid w:val="1AE39623"/>
    <w:rsid w:val="1AF5E14D"/>
    <w:rsid w:val="1AF7642C"/>
    <w:rsid w:val="1B01DDCA"/>
    <w:rsid w:val="1B05B0C6"/>
    <w:rsid w:val="1B070F88"/>
    <w:rsid w:val="1B0F6E51"/>
    <w:rsid w:val="1B15C329"/>
    <w:rsid w:val="1B30F278"/>
    <w:rsid w:val="1B4A1AD5"/>
    <w:rsid w:val="1B509157"/>
    <w:rsid w:val="1B78791D"/>
    <w:rsid w:val="1B9288B5"/>
    <w:rsid w:val="1BADBCC3"/>
    <w:rsid w:val="1BF7DF27"/>
    <w:rsid w:val="1C05DD88"/>
    <w:rsid w:val="1C1DD073"/>
    <w:rsid w:val="1C1EE85C"/>
    <w:rsid w:val="1C24F895"/>
    <w:rsid w:val="1C32D94E"/>
    <w:rsid w:val="1C419C6E"/>
    <w:rsid w:val="1C4459E6"/>
    <w:rsid w:val="1C60AA85"/>
    <w:rsid w:val="1CB7BEC4"/>
    <w:rsid w:val="1CC7EAD1"/>
    <w:rsid w:val="1CD7B2FA"/>
    <w:rsid w:val="1CD8C914"/>
    <w:rsid w:val="1CDF86AF"/>
    <w:rsid w:val="1CED731A"/>
    <w:rsid w:val="1D017B10"/>
    <w:rsid w:val="1D1C9113"/>
    <w:rsid w:val="1D208D22"/>
    <w:rsid w:val="1D222B51"/>
    <w:rsid w:val="1D2CDA63"/>
    <w:rsid w:val="1D7139DA"/>
    <w:rsid w:val="1D9E2CC4"/>
    <w:rsid w:val="1DBDAE9B"/>
    <w:rsid w:val="1DE7A5A5"/>
    <w:rsid w:val="1E0596B8"/>
    <w:rsid w:val="1E0EDF5A"/>
    <w:rsid w:val="1E48FCB9"/>
    <w:rsid w:val="1E547B3F"/>
    <w:rsid w:val="1E643284"/>
    <w:rsid w:val="1EA78B44"/>
    <w:rsid w:val="1EAE715B"/>
    <w:rsid w:val="1EDA34F8"/>
    <w:rsid w:val="1EF63526"/>
    <w:rsid w:val="1F5A6BB7"/>
    <w:rsid w:val="1F771577"/>
    <w:rsid w:val="1F8D00CC"/>
    <w:rsid w:val="1FB2C123"/>
    <w:rsid w:val="1FE4B074"/>
    <w:rsid w:val="20017D97"/>
    <w:rsid w:val="200A8021"/>
    <w:rsid w:val="20111453"/>
    <w:rsid w:val="20223C25"/>
    <w:rsid w:val="2027D663"/>
    <w:rsid w:val="204328D4"/>
    <w:rsid w:val="205AB4CB"/>
    <w:rsid w:val="205B2CD9"/>
    <w:rsid w:val="206935EA"/>
    <w:rsid w:val="2071C580"/>
    <w:rsid w:val="20768EB4"/>
    <w:rsid w:val="208C9A64"/>
    <w:rsid w:val="209E3E32"/>
    <w:rsid w:val="20BDD419"/>
    <w:rsid w:val="20D24C01"/>
    <w:rsid w:val="20D99552"/>
    <w:rsid w:val="20EFBF31"/>
    <w:rsid w:val="213C16C6"/>
    <w:rsid w:val="213D14F2"/>
    <w:rsid w:val="215E6A06"/>
    <w:rsid w:val="2169ABC0"/>
    <w:rsid w:val="21742801"/>
    <w:rsid w:val="21787E1F"/>
    <w:rsid w:val="21794A22"/>
    <w:rsid w:val="218ACB40"/>
    <w:rsid w:val="21B13CFD"/>
    <w:rsid w:val="21C8D0C8"/>
    <w:rsid w:val="222B3731"/>
    <w:rsid w:val="224A1850"/>
    <w:rsid w:val="224DF949"/>
    <w:rsid w:val="226E26B3"/>
    <w:rsid w:val="2271DD79"/>
    <w:rsid w:val="228D4707"/>
    <w:rsid w:val="2299492C"/>
    <w:rsid w:val="22BEFB71"/>
    <w:rsid w:val="22BFEDBA"/>
    <w:rsid w:val="22FD5CC5"/>
    <w:rsid w:val="23117929"/>
    <w:rsid w:val="2316BCA6"/>
    <w:rsid w:val="23182256"/>
    <w:rsid w:val="234D992A"/>
    <w:rsid w:val="234EEA41"/>
    <w:rsid w:val="2366FF09"/>
    <w:rsid w:val="238D70C6"/>
    <w:rsid w:val="23AE4917"/>
    <w:rsid w:val="23CBD158"/>
    <w:rsid w:val="23CCE5C6"/>
    <w:rsid w:val="23E9FB80"/>
    <w:rsid w:val="240ECF0E"/>
    <w:rsid w:val="240FFDFE"/>
    <w:rsid w:val="24562BBD"/>
    <w:rsid w:val="24732010"/>
    <w:rsid w:val="2475A476"/>
    <w:rsid w:val="2478BE42"/>
    <w:rsid w:val="24A1E0F4"/>
    <w:rsid w:val="24BCDC5C"/>
    <w:rsid w:val="251D6325"/>
    <w:rsid w:val="25289F17"/>
    <w:rsid w:val="254684C1"/>
    <w:rsid w:val="2559DA9D"/>
    <w:rsid w:val="255C8D05"/>
    <w:rsid w:val="255D61E6"/>
    <w:rsid w:val="25618CE8"/>
    <w:rsid w:val="2579BFE0"/>
    <w:rsid w:val="2580A1DD"/>
    <w:rsid w:val="2587383A"/>
    <w:rsid w:val="25889C99"/>
    <w:rsid w:val="25A90D1B"/>
    <w:rsid w:val="25BBDCBA"/>
    <w:rsid w:val="25BF6759"/>
    <w:rsid w:val="25CD20B0"/>
    <w:rsid w:val="25D1B437"/>
    <w:rsid w:val="25DFF67B"/>
    <w:rsid w:val="25E8912C"/>
    <w:rsid w:val="260EB308"/>
    <w:rsid w:val="261232B9"/>
    <w:rsid w:val="2628E33F"/>
    <w:rsid w:val="263E8206"/>
    <w:rsid w:val="264DC042"/>
    <w:rsid w:val="2653AA3A"/>
    <w:rsid w:val="2672219A"/>
    <w:rsid w:val="268AE619"/>
    <w:rsid w:val="26A61D17"/>
    <w:rsid w:val="26DE6BBB"/>
    <w:rsid w:val="26F2D953"/>
    <w:rsid w:val="270804A6"/>
    <w:rsid w:val="27125B67"/>
    <w:rsid w:val="27159041"/>
    <w:rsid w:val="274D373E"/>
    <w:rsid w:val="277C9460"/>
    <w:rsid w:val="27877643"/>
    <w:rsid w:val="2788AFCB"/>
    <w:rsid w:val="27F610B5"/>
    <w:rsid w:val="27F78CA0"/>
    <w:rsid w:val="280515E5"/>
    <w:rsid w:val="28171AAE"/>
    <w:rsid w:val="2823DC57"/>
    <w:rsid w:val="28316DDD"/>
    <w:rsid w:val="284EDCC9"/>
    <w:rsid w:val="28572EF6"/>
    <w:rsid w:val="28747954"/>
    <w:rsid w:val="288A131E"/>
    <w:rsid w:val="28A37AF8"/>
    <w:rsid w:val="28A4DCB9"/>
    <w:rsid w:val="28B3B14B"/>
    <w:rsid w:val="28B64A61"/>
    <w:rsid w:val="28CD6829"/>
    <w:rsid w:val="28F9D4F7"/>
    <w:rsid w:val="2903409A"/>
    <w:rsid w:val="2903CFEB"/>
    <w:rsid w:val="29139E69"/>
    <w:rsid w:val="2926786A"/>
    <w:rsid w:val="292F3ADA"/>
    <w:rsid w:val="29480661"/>
    <w:rsid w:val="295D53FC"/>
    <w:rsid w:val="29615B96"/>
    <w:rsid w:val="29620D9A"/>
    <w:rsid w:val="29683C98"/>
    <w:rsid w:val="2973E13C"/>
    <w:rsid w:val="298168E3"/>
    <w:rsid w:val="29E017F8"/>
    <w:rsid w:val="2A158FB8"/>
    <w:rsid w:val="2A1A4DE9"/>
    <w:rsid w:val="2A1D5A5D"/>
    <w:rsid w:val="2A27FC22"/>
    <w:rsid w:val="2A30A038"/>
    <w:rsid w:val="2A31BEEF"/>
    <w:rsid w:val="2A3FEB1E"/>
    <w:rsid w:val="2A4AC4B4"/>
    <w:rsid w:val="2A5BD84D"/>
    <w:rsid w:val="2A650B0D"/>
    <w:rsid w:val="2A711EB7"/>
    <w:rsid w:val="2A814DEB"/>
    <w:rsid w:val="2A9255F1"/>
    <w:rsid w:val="2AB70241"/>
    <w:rsid w:val="2ADE3E47"/>
    <w:rsid w:val="2AEA5FE7"/>
    <w:rsid w:val="2AEF791E"/>
    <w:rsid w:val="2AF6698A"/>
    <w:rsid w:val="2B13B534"/>
    <w:rsid w:val="2B1D5E39"/>
    <w:rsid w:val="2B3603A4"/>
    <w:rsid w:val="2B5E0604"/>
    <w:rsid w:val="2B9421F5"/>
    <w:rsid w:val="2BA328A4"/>
    <w:rsid w:val="2BAA1308"/>
    <w:rsid w:val="2BCCC40A"/>
    <w:rsid w:val="2BCF97C7"/>
    <w:rsid w:val="2BD4CB4B"/>
    <w:rsid w:val="2BE52D11"/>
    <w:rsid w:val="2BE9579C"/>
    <w:rsid w:val="2BF1B838"/>
    <w:rsid w:val="2C054C1D"/>
    <w:rsid w:val="2C5428D0"/>
    <w:rsid w:val="2C65C84E"/>
    <w:rsid w:val="2C7A7262"/>
    <w:rsid w:val="2C8B4995"/>
    <w:rsid w:val="2C9FF9B7"/>
    <w:rsid w:val="2CA9904D"/>
    <w:rsid w:val="2CB5FB73"/>
    <w:rsid w:val="2CBF917C"/>
    <w:rsid w:val="2CD13B63"/>
    <w:rsid w:val="2CD98DBF"/>
    <w:rsid w:val="2CF0BDDE"/>
    <w:rsid w:val="2D00CFA2"/>
    <w:rsid w:val="2D062292"/>
    <w:rsid w:val="2D16D07B"/>
    <w:rsid w:val="2D29E6C9"/>
    <w:rsid w:val="2D2D3CB2"/>
    <w:rsid w:val="2D2F791D"/>
    <w:rsid w:val="2D42EB79"/>
    <w:rsid w:val="2D912AE3"/>
    <w:rsid w:val="2D9EE71A"/>
    <w:rsid w:val="2DA7486E"/>
    <w:rsid w:val="2DD644E2"/>
    <w:rsid w:val="2DD73676"/>
    <w:rsid w:val="2DE54A1F"/>
    <w:rsid w:val="2E013408"/>
    <w:rsid w:val="2E3E96E1"/>
    <w:rsid w:val="2E4FC144"/>
    <w:rsid w:val="2E725F2B"/>
    <w:rsid w:val="2E7979C9"/>
    <w:rsid w:val="2E7F3CAA"/>
    <w:rsid w:val="2EA3BD63"/>
    <w:rsid w:val="2EC0D780"/>
    <w:rsid w:val="2F0C9659"/>
    <w:rsid w:val="2F26AE1F"/>
    <w:rsid w:val="2FBCF409"/>
    <w:rsid w:val="2FD911B3"/>
    <w:rsid w:val="2FE79250"/>
    <w:rsid w:val="2FF073A8"/>
    <w:rsid w:val="301BFE33"/>
    <w:rsid w:val="3023A7B2"/>
    <w:rsid w:val="302D88A4"/>
    <w:rsid w:val="304B6E10"/>
    <w:rsid w:val="30568C79"/>
    <w:rsid w:val="309C9D0B"/>
    <w:rsid w:val="30A19D8C"/>
    <w:rsid w:val="30D63A95"/>
    <w:rsid w:val="30E34514"/>
    <w:rsid w:val="30E89AB6"/>
    <w:rsid w:val="30FE10BA"/>
    <w:rsid w:val="3106BBAA"/>
    <w:rsid w:val="310A5DE3"/>
    <w:rsid w:val="31605CA8"/>
    <w:rsid w:val="3187FF63"/>
    <w:rsid w:val="31A5DBA5"/>
    <w:rsid w:val="31F84FC0"/>
    <w:rsid w:val="32123A90"/>
    <w:rsid w:val="322455BF"/>
    <w:rsid w:val="3251A8B4"/>
    <w:rsid w:val="32593B2B"/>
    <w:rsid w:val="326213FB"/>
    <w:rsid w:val="329462C7"/>
    <w:rsid w:val="32A5228B"/>
    <w:rsid w:val="32A72FC5"/>
    <w:rsid w:val="32AF9FC7"/>
    <w:rsid w:val="32C4BB92"/>
    <w:rsid w:val="32DE9587"/>
    <w:rsid w:val="32EBC9FA"/>
    <w:rsid w:val="33316D4E"/>
    <w:rsid w:val="334AA043"/>
    <w:rsid w:val="335DD453"/>
    <w:rsid w:val="3368136E"/>
    <w:rsid w:val="33A6EE8F"/>
    <w:rsid w:val="33BA6441"/>
    <w:rsid w:val="33C1B51B"/>
    <w:rsid w:val="33C2B13A"/>
    <w:rsid w:val="33E62D9F"/>
    <w:rsid w:val="346845EB"/>
    <w:rsid w:val="34769CAA"/>
    <w:rsid w:val="34774BD1"/>
    <w:rsid w:val="349B47FF"/>
    <w:rsid w:val="349B5DE1"/>
    <w:rsid w:val="34CBDCE9"/>
    <w:rsid w:val="34D50455"/>
    <w:rsid w:val="34F372FE"/>
    <w:rsid w:val="350024E6"/>
    <w:rsid w:val="35344F6D"/>
    <w:rsid w:val="35397B3C"/>
    <w:rsid w:val="35526433"/>
    <w:rsid w:val="35546906"/>
    <w:rsid w:val="356B8D92"/>
    <w:rsid w:val="357B8067"/>
    <w:rsid w:val="3594E389"/>
    <w:rsid w:val="35A01086"/>
    <w:rsid w:val="35AFED09"/>
    <w:rsid w:val="35E38D1E"/>
    <w:rsid w:val="35E40DC8"/>
    <w:rsid w:val="360415EE"/>
    <w:rsid w:val="360699A1"/>
    <w:rsid w:val="36267501"/>
    <w:rsid w:val="3631547E"/>
    <w:rsid w:val="36485337"/>
    <w:rsid w:val="365B91DF"/>
    <w:rsid w:val="3677B931"/>
    <w:rsid w:val="36983832"/>
    <w:rsid w:val="36B5F7B4"/>
    <w:rsid w:val="36BE43B7"/>
    <w:rsid w:val="36C66313"/>
    <w:rsid w:val="36CA9EE1"/>
    <w:rsid w:val="36D3A2D6"/>
    <w:rsid w:val="36F061A0"/>
    <w:rsid w:val="36FA1493"/>
    <w:rsid w:val="37075495"/>
    <w:rsid w:val="370A28EF"/>
    <w:rsid w:val="3732AAB5"/>
    <w:rsid w:val="375FF831"/>
    <w:rsid w:val="378DBFFC"/>
    <w:rsid w:val="37911943"/>
    <w:rsid w:val="37914D1C"/>
    <w:rsid w:val="379FCFB4"/>
    <w:rsid w:val="37A93D4F"/>
    <w:rsid w:val="37B39789"/>
    <w:rsid w:val="37CF890C"/>
    <w:rsid w:val="37E16CA4"/>
    <w:rsid w:val="37FC2898"/>
    <w:rsid w:val="38093689"/>
    <w:rsid w:val="38149072"/>
    <w:rsid w:val="383DF67A"/>
    <w:rsid w:val="383ECC65"/>
    <w:rsid w:val="3843F106"/>
    <w:rsid w:val="384B2837"/>
    <w:rsid w:val="384CA27F"/>
    <w:rsid w:val="385E3D8D"/>
    <w:rsid w:val="38600865"/>
    <w:rsid w:val="3862E3B2"/>
    <w:rsid w:val="386B0ACE"/>
    <w:rsid w:val="3874887B"/>
    <w:rsid w:val="38837B0B"/>
    <w:rsid w:val="388BA521"/>
    <w:rsid w:val="38CF71F2"/>
    <w:rsid w:val="38D75DCA"/>
    <w:rsid w:val="38F740CB"/>
    <w:rsid w:val="39289ED6"/>
    <w:rsid w:val="392B2E8C"/>
    <w:rsid w:val="392BC604"/>
    <w:rsid w:val="39461201"/>
    <w:rsid w:val="395366B1"/>
    <w:rsid w:val="39851EF8"/>
    <w:rsid w:val="3990842B"/>
    <w:rsid w:val="39A965A6"/>
    <w:rsid w:val="39F24E0C"/>
    <w:rsid w:val="39F4B684"/>
    <w:rsid w:val="39F5FC1A"/>
    <w:rsid w:val="3A05FBF3"/>
    <w:rsid w:val="3A21ADA6"/>
    <w:rsid w:val="3A43923C"/>
    <w:rsid w:val="3A4B25B3"/>
    <w:rsid w:val="3A5192FA"/>
    <w:rsid w:val="3A71D241"/>
    <w:rsid w:val="3A7C4682"/>
    <w:rsid w:val="3AA7E306"/>
    <w:rsid w:val="3AAA71AF"/>
    <w:rsid w:val="3AC14C4B"/>
    <w:rsid w:val="3AC2C900"/>
    <w:rsid w:val="3ADCA6BD"/>
    <w:rsid w:val="3AFB3610"/>
    <w:rsid w:val="3AFDE233"/>
    <w:rsid w:val="3B246EB2"/>
    <w:rsid w:val="3B5801F2"/>
    <w:rsid w:val="3B7DACE4"/>
    <w:rsid w:val="3B817212"/>
    <w:rsid w:val="3B9EC1DF"/>
    <w:rsid w:val="3BA2A0B2"/>
    <w:rsid w:val="3BA95438"/>
    <w:rsid w:val="3BBBE53D"/>
    <w:rsid w:val="3BD5A555"/>
    <w:rsid w:val="3BDB5835"/>
    <w:rsid w:val="3BF167BD"/>
    <w:rsid w:val="3BF7FE1A"/>
    <w:rsid w:val="3C05DA7B"/>
    <w:rsid w:val="3C3E7AEE"/>
    <w:rsid w:val="3C4AB782"/>
    <w:rsid w:val="3C4E9487"/>
    <w:rsid w:val="3C87D5AD"/>
    <w:rsid w:val="3C8A6FFB"/>
    <w:rsid w:val="3C9EC7AB"/>
    <w:rsid w:val="3CB2075D"/>
    <w:rsid w:val="3CDEA983"/>
    <w:rsid w:val="3CE5B192"/>
    <w:rsid w:val="3CE5CCC0"/>
    <w:rsid w:val="3CF712D9"/>
    <w:rsid w:val="3D043BF1"/>
    <w:rsid w:val="3D0450F7"/>
    <w:rsid w:val="3D339621"/>
    <w:rsid w:val="3D370658"/>
    <w:rsid w:val="3D3CFAA5"/>
    <w:rsid w:val="3D3D2784"/>
    <w:rsid w:val="3D4E84B6"/>
    <w:rsid w:val="3D4FA1D5"/>
    <w:rsid w:val="3D5ED8DB"/>
    <w:rsid w:val="3D7B5968"/>
    <w:rsid w:val="3D7CC695"/>
    <w:rsid w:val="3D85BAD2"/>
    <w:rsid w:val="3D8BD65D"/>
    <w:rsid w:val="3D988940"/>
    <w:rsid w:val="3D99B830"/>
    <w:rsid w:val="3D9A1CD7"/>
    <w:rsid w:val="3E005AC7"/>
    <w:rsid w:val="3E00926B"/>
    <w:rsid w:val="3E0BABC7"/>
    <w:rsid w:val="3E1242FE"/>
    <w:rsid w:val="3E13A6DC"/>
    <w:rsid w:val="3E1E2100"/>
    <w:rsid w:val="3E37495D"/>
    <w:rsid w:val="3E378AA8"/>
    <w:rsid w:val="3E50CBCC"/>
    <w:rsid w:val="3E519FAF"/>
    <w:rsid w:val="3E618458"/>
    <w:rsid w:val="3E6446DF"/>
    <w:rsid w:val="3E942F40"/>
    <w:rsid w:val="3E979D55"/>
    <w:rsid w:val="3EB28B1F"/>
    <w:rsid w:val="3EBD744D"/>
    <w:rsid w:val="3EC20089"/>
    <w:rsid w:val="3EC36CE2"/>
    <w:rsid w:val="3EC5324F"/>
    <w:rsid w:val="3ED01ECA"/>
    <w:rsid w:val="3EEC6E55"/>
    <w:rsid w:val="3EEEEC03"/>
    <w:rsid w:val="3EFD765B"/>
    <w:rsid w:val="3F0302C8"/>
    <w:rsid w:val="3F12FEAC"/>
    <w:rsid w:val="3F1AF4D6"/>
    <w:rsid w:val="3F32ECCB"/>
    <w:rsid w:val="3F3EB376"/>
    <w:rsid w:val="3F732972"/>
    <w:rsid w:val="3F9C2B28"/>
    <w:rsid w:val="3FA5475B"/>
    <w:rsid w:val="3FA88908"/>
    <w:rsid w:val="3FAC3909"/>
    <w:rsid w:val="3FD6D769"/>
    <w:rsid w:val="3FDBB4B9"/>
    <w:rsid w:val="3FE07C7E"/>
    <w:rsid w:val="40164D19"/>
    <w:rsid w:val="405B8037"/>
    <w:rsid w:val="406EECCC"/>
    <w:rsid w:val="40710C93"/>
    <w:rsid w:val="409B0D24"/>
    <w:rsid w:val="40A1D652"/>
    <w:rsid w:val="40A32C80"/>
    <w:rsid w:val="40A39127"/>
    <w:rsid w:val="40AC07E9"/>
    <w:rsid w:val="40B23C48"/>
    <w:rsid w:val="40B39E09"/>
    <w:rsid w:val="40D170B0"/>
    <w:rsid w:val="40EE6BB8"/>
    <w:rsid w:val="40F7C7A0"/>
    <w:rsid w:val="410F2CA4"/>
    <w:rsid w:val="4111A87F"/>
    <w:rsid w:val="412DB1D6"/>
    <w:rsid w:val="414A6D1E"/>
    <w:rsid w:val="418E798A"/>
    <w:rsid w:val="41ADA358"/>
    <w:rsid w:val="41BB3621"/>
    <w:rsid w:val="41BE67E7"/>
    <w:rsid w:val="41C74822"/>
    <w:rsid w:val="42005EE6"/>
    <w:rsid w:val="4207F019"/>
    <w:rsid w:val="420B965F"/>
    <w:rsid w:val="42221E37"/>
    <w:rsid w:val="422344CE"/>
    <w:rsid w:val="422A680B"/>
    <w:rsid w:val="422BBE7C"/>
    <w:rsid w:val="422EFB92"/>
    <w:rsid w:val="4247C615"/>
    <w:rsid w:val="425749CB"/>
    <w:rsid w:val="42578DC6"/>
    <w:rsid w:val="42765438"/>
    <w:rsid w:val="4276779F"/>
    <w:rsid w:val="42A2D176"/>
    <w:rsid w:val="42A81F32"/>
    <w:rsid w:val="42C84CF3"/>
    <w:rsid w:val="432B37F0"/>
    <w:rsid w:val="433AD46E"/>
    <w:rsid w:val="4350AD8E"/>
    <w:rsid w:val="435218EC"/>
    <w:rsid w:val="435F64D8"/>
    <w:rsid w:val="4369D4F0"/>
    <w:rsid w:val="437A83E2"/>
    <w:rsid w:val="437CA5F6"/>
    <w:rsid w:val="437E0FB7"/>
    <w:rsid w:val="439C8D3F"/>
    <w:rsid w:val="43D32401"/>
    <w:rsid w:val="4433746F"/>
    <w:rsid w:val="443719C5"/>
    <w:rsid w:val="444C06D4"/>
    <w:rsid w:val="448E5541"/>
    <w:rsid w:val="44D20B95"/>
    <w:rsid w:val="44DCA3DE"/>
    <w:rsid w:val="451C7A66"/>
    <w:rsid w:val="456B079C"/>
    <w:rsid w:val="4577C53A"/>
    <w:rsid w:val="457CD2ED"/>
    <w:rsid w:val="45A93563"/>
    <w:rsid w:val="45F11D40"/>
    <w:rsid w:val="46167929"/>
    <w:rsid w:val="46287373"/>
    <w:rsid w:val="464490E9"/>
    <w:rsid w:val="46614FB3"/>
    <w:rsid w:val="46B3B5DF"/>
    <w:rsid w:val="46C2FAD4"/>
    <w:rsid w:val="46C4CFF7"/>
    <w:rsid w:val="46C7ACA4"/>
    <w:rsid w:val="46E4D253"/>
    <w:rsid w:val="471078A0"/>
    <w:rsid w:val="4711AF4E"/>
    <w:rsid w:val="472951B7"/>
    <w:rsid w:val="473A1F22"/>
    <w:rsid w:val="473AB309"/>
    <w:rsid w:val="475DEF31"/>
    <w:rsid w:val="4783A796"/>
    <w:rsid w:val="47950D73"/>
    <w:rsid w:val="479A3B6B"/>
    <w:rsid w:val="47C6640C"/>
    <w:rsid w:val="4805D6E8"/>
    <w:rsid w:val="4810B8CB"/>
    <w:rsid w:val="4870DAED"/>
    <w:rsid w:val="4880DC3C"/>
    <w:rsid w:val="488395D1"/>
    <w:rsid w:val="48A4F3CD"/>
    <w:rsid w:val="48AD7FAF"/>
    <w:rsid w:val="48D53D45"/>
    <w:rsid w:val="48ECB427"/>
    <w:rsid w:val="4903F665"/>
    <w:rsid w:val="491F36B7"/>
    <w:rsid w:val="49421C9F"/>
    <w:rsid w:val="495EBFDA"/>
    <w:rsid w:val="49616087"/>
    <w:rsid w:val="49668A8B"/>
    <w:rsid w:val="496B57D3"/>
    <w:rsid w:val="496DE099"/>
    <w:rsid w:val="4973A215"/>
    <w:rsid w:val="497D5FCA"/>
    <w:rsid w:val="4998B30C"/>
    <w:rsid w:val="499FD649"/>
    <w:rsid w:val="49AF7D89"/>
    <w:rsid w:val="49AFBAF2"/>
    <w:rsid w:val="49B4A888"/>
    <w:rsid w:val="49E35B08"/>
    <w:rsid w:val="49F2F04B"/>
    <w:rsid w:val="4A02C65A"/>
    <w:rsid w:val="4A057126"/>
    <w:rsid w:val="4A071BA8"/>
    <w:rsid w:val="4A116A8B"/>
    <w:rsid w:val="4A1BF20D"/>
    <w:rsid w:val="4A271369"/>
    <w:rsid w:val="4A38DE87"/>
    <w:rsid w:val="4A51FB51"/>
    <w:rsid w:val="4A5A1AAD"/>
    <w:rsid w:val="4A7982C0"/>
    <w:rsid w:val="4A9FE090"/>
    <w:rsid w:val="4AA2A337"/>
    <w:rsid w:val="4AB566CB"/>
    <w:rsid w:val="4AC0C894"/>
    <w:rsid w:val="4AC81352"/>
    <w:rsid w:val="4ACEAA67"/>
    <w:rsid w:val="4AF2599D"/>
    <w:rsid w:val="4AFDC457"/>
    <w:rsid w:val="4B23F1D7"/>
    <w:rsid w:val="4B2AA138"/>
    <w:rsid w:val="4B354CBB"/>
    <w:rsid w:val="4B4C1738"/>
    <w:rsid w:val="4B524C2D"/>
    <w:rsid w:val="4B6E5E27"/>
    <w:rsid w:val="4B785604"/>
    <w:rsid w:val="4BA52F1B"/>
    <w:rsid w:val="4BA6C99A"/>
    <w:rsid w:val="4BD5EB12"/>
    <w:rsid w:val="4C011D72"/>
    <w:rsid w:val="4C0F6E1A"/>
    <w:rsid w:val="4C2C4F88"/>
    <w:rsid w:val="4C446DB2"/>
    <w:rsid w:val="4C594E70"/>
    <w:rsid w:val="4C8F77F8"/>
    <w:rsid w:val="4C995894"/>
    <w:rsid w:val="4C9A5537"/>
    <w:rsid w:val="4CC29F84"/>
    <w:rsid w:val="4CCA6A19"/>
    <w:rsid w:val="4CCF4B12"/>
    <w:rsid w:val="4CD16181"/>
    <w:rsid w:val="4CDD79BF"/>
    <w:rsid w:val="4CED3183"/>
    <w:rsid w:val="4CF339B6"/>
    <w:rsid w:val="4D4BEC52"/>
    <w:rsid w:val="4D4C21F1"/>
    <w:rsid w:val="4D54E1F2"/>
    <w:rsid w:val="4D6B7C83"/>
    <w:rsid w:val="4D71FD80"/>
    <w:rsid w:val="4D8A8817"/>
    <w:rsid w:val="4D8F35DE"/>
    <w:rsid w:val="4DB03588"/>
    <w:rsid w:val="4DDA545E"/>
    <w:rsid w:val="4DE46BF8"/>
    <w:rsid w:val="4DFCF245"/>
    <w:rsid w:val="4DFFB414"/>
    <w:rsid w:val="4E0C116D"/>
    <w:rsid w:val="4E145ED2"/>
    <w:rsid w:val="4E32E404"/>
    <w:rsid w:val="4E350F13"/>
    <w:rsid w:val="4E3BEBCB"/>
    <w:rsid w:val="4E558150"/>
    <w:rsid w:val="4E5E42E5"/>
    <w:rsid w:val="4E6BBF88"/>
    <w:rsid w:val="4E9D0D1F"/>
    <w:rsid w:val="4EAC3873"/>
    <w:rsid w:val="4EB23AC5"/>
    <w:rsid w:val="4EE637FC"/>
    <w:rsid w:val="4EEEBDE6"/>
    <w:rsid w:val="4EF45610"/>
    <w:rsid w:val="4F0BEB03"/>
    <w:rsid w:val="4F189253"/>
    <w:rsid w:val="4F1B4924"/>
    <w:rsid w:val="4F1C0D59"/>
    <w:rsid w:val="4F1CE871"/>
    <w:rsid w:val="4F425A97"/>
    <w:rsid w:val="4F48852D"/>
    <w:rsid w:val="4F49E5F3"/>
    <w:rsid w:val="4F7357A0"/>
    <w:rsid w:val="4FB7C8B6"/>
    <w:rsid w:val="4FC5A582"/>
    <w:rsid w:val="4FCE442B"/>
    <w:rsid w:val="4FF32251"/>
    <w:rsid w:val="4FFFB1CD"/>
    <w:rsid w:val="500757E0"/>
    <w:rsid w:val="50085937"/>
    <w:rsid w:val="505EFE29"/>
    <w:rsid w:val="506256AE"/>
    <w:rsid w:val="507800EF"/>
    <w:rsid w:val="50A8999A"/>
    <w:rsid w:val="50B4ADC3"/>
    <w:rsid w:val="50D47B7D"/>
    <w:rsid w:val="50D5DF7F"/>
    <w:rsid w:val="50EDD229"/>
    <w:rsid w:val="510891A4"/>
    <w:rsid w:val="5111DBEF"/>
    <w:rsid w:val="5144F21B"/>
    <w:rsid w:val="51512A93"/>
    <w:rsid w:val="5159E06C"/>
    <w:rsid w:val="515B9EE8"/>
    <w:rsid w:val="51692305"/>
    <w:rsid w:val="5174B91B"/>
    <w:rsid w:val="518084FA"/>
    <w:rsid w:val="519B50CC"/>
    <w:rsid w:val="519E9FED"/>
    <w:rsid w:val="51C33A9D"/>
    <w:rsid w:val="51C55FBA"/>
    <w:rsid w:val="51CAF70E"/>
    <w:rsid w:val="5216DE20"/>
    <w:rsid w:val="5233D8F2"/>
    <w:rsid w:val="5244EC8B"/>
    <w:rsid w:val="525B49F1"/>
    <w:rsid w:val="527EEC67"/>
    <w:rsid w:val="52821E2D"/>
    <w:rsid w:val="52824D49"/>
    <w:rsid w:val="52AAF862"/>
    <w:rsid w:val="52C01349"/>
    <w:rsid w:val="52D721B9"/>
    <w:rsid w:val="52F3EB60"/>
    <w:rsid w:val="53054D75"/>
    <w:rsid w:val="5323FF95"/>
    <w:rsid w:val="53301FE8"/>
    <w:rsid w:val="533645AB"/>
    <w:rsid w:val="5336DE7E"/>
    <w:rsid w:val="5341A30F"/>
    <w:rsid w:val="5358C4EC"/>
    <w:rsid w:val="53687B18"/>
    <w:rsid w:val="5370F2AB"/>
    <w:rsid w:val="53749F45"/>
    <w:rsid w:val="53A8DCFA"/>
    <w:rsid w:val="53BDAA3C"/>
    <w:rsid w:val="53D07BBB"/>
    <w:rsid w:val="53ED3FAE"/>
    <w:rsid w:val="541FCF38"/>
    <w:rsid w:val="5430F0A1"/>
    <w:rsid w:val="544EF416"/>
    <w:rsid w:val="544FEC82"/>
    <w:rsid w:val="5455367B"/>
    <w:rsid w:val="54754F44"/>
    <w:rsid w:val="547628A0"/>
    <w:rsid w:val="5486300C"/>
    <w:rsid w:val="548CBE21"/>
    <w:rsid w:val="54A28A2F"/>
    <w:rsid w:val="54C5E680"/>
    <w:rsid w:val="54CB2292"/>
    <w:rsid w:val="54D61376"/>
    <w:rsid w:val="54E9DE03"/>
    <w:rsid w:val="5508C7DC"/>
    <w:rsid w:val="5522D5DB"/>
    <w:rsid w:val="553BAA02"/>
    <w:rsid w:val="5541C39E"/>
    <w:rsid w:val="5556759F"/>
    <w:rsid w:val="555C0545"/>
    <w:rsid w:val="555D8907"/>
    <w:rsid w:val="555FF5C1"/>
    <w:rsid w:val="5573770B"/>
    <w:rsid w:val="55777FF5"/>
    <w:rsid w:val="5590DC67"/>
    <w:rsid w:val="55C0945B"/>
    <w:rsid w:val="55F1EB27"/>
    <w:rsid w:val="5600B9AF"/>
    <w:rsid w:val="561B3782"/>
    <w:rsid w:val="5624C619"/>
    <w:rsid w:val="56297DFC"/>
    <w:rsid w:val="562DD883"/>
    <w:rsid w:val="564FD76E"/>
    <w:rsid w:val="5671B106"/>
    <w:rsid w:val="56747627"/>
    <w:rsid w:val="567A61D0"/>
    <w:rsid w:val="567A67DA"/>
    <w:rsid w:val="5692BDBF"/>
    <w:rsid w:val="56A101D0"/>
    <w:rsid w:val="56A1A093"/>
    <w:rsid w:val="56CD8A8A"/>
    <w:rsid w:val="56D42670"/>
    <w:rsid w:val="56F4D5B6"/>
    <w:rsid w:val="5709A7F5"/>
    <w:rsid w:val="57166570"/>
    <w:rsid w:val="572775E5"/>
    <w:rsid w:val="572D9494"/>
    <w:rsid w:val="5744AE8B"/>
    <w:rsid w:val="5776E1A1"/>
    <w:rsid w:val="577BA6FE"/>
    <w:rsid w:val="57829865"/>
    <w:rsid w:val="579A488E"/>
    <w:rsid w:val="579C3E2E"/>
    <w:rsid w:val="57AFAA3A"/>
    <w:rsid w:val="57B74D46"/>
    <w:rsid w:val="57CCE096"/>
    <w:rsid w:val="580D1D27"/>
    <w:rsid w:val="582BA1F2"/>
    <w:rsid w:val="5849886C"/>
    <w:rsid w:val="584FDE08"/>
    <w:rsid w:val="58500D1A"/>
    <w:rsid w:val="58581309"/>
    <w:rsid w:val="58745787"/>
    <w:rsid w:val="5878FD78"/>
    <w:rsid w:val="58C60A33"/>
    <w:rsid w:val="58EAD529"/>
    <w:rsid w:val="58F9BC76"/>
    <w:rsid w:val="58FD18EE"/>
    <w:rsid w:val="5920BB13"/>
    <w:rsid w:val="59226BF9"/>
    <w:rsid w:val="592EA940"/>
    <w:rsid w:val="593C0DA9"/>
    <w:rsid w:val="593F180C"/>
    <w:rsid w:val="59537A11"/>
    <w:rsid w:val="59778EE9"/>
    <w:rsid w:val="59779981"/>
    <w:rsid w:val="59A2942D"/>
    <w:rsid w:val="59E8046A"/>
    <w:rsid w:val="59FABE31"/>
    <w:rsid w:val="5A0FD796"/>
    <w:rsid w:val="5A1DA419"/>
    <w:rsid w:val="5A4C2A9A"/>
    <w:rsid w:val="5A8C33F3"/>
    <w:rsid w:val="5A97206E"/>
    <w:rsid w:val="5AA165CC"/>
    <w:rsid w:val="5AB1C694"/>
    <w:rsid w:val="5AB62FF3"/>
    <w:rsid w:val="5ACAD0F3"/>
    <w:rsid w:val="5B0D23DC"/>
    <w:rsid w:val="5B14C010"/>
    <w:rsid w:val="5B249A21"/>
    <w:rsid w:val="5B39D107"/>
    <w:rsid w:val="5B5171C2"/>
    <w:rsid w:val="5B53BC73"/>
    <w:rsid w:val="5B53CD4A"/>
    <w:rsid w:val="5B80442B"/>
    <w:rsid w:val="5B886E01"/>
    <w:rsid w:val="5BBBB039"/>
    <w:rsid w:val="5BDADEEB"/>
    <w:rsid w:val="5C034F87"/>
    <w:rsid w:val="5C04FAD9"/>
    <w:rsid w:val="5C13EA10"/>
    <w:rsid w:val="5C62694A"/>
    <w:rsid w:val="5C6B83B8"/>
    <w:rsid w:val="5C6ECC43"/>
    <w:rsid w:val="5C841C63"/>
    <w:rsid w:val="5C98485C"/>
    <w:rsid w:val="5C9D0DD4"/>
    <w:rsid w:val="5CA1666B"/>
    <w:rsid w:val="5CD18EDE"/>
    <w:rsid w:val="5CE0293C"/>
    <w:rsid w:val="5CE83E00"/>
    <w:rsid w:val="5D047ECF"/>
    <w:rsid w:val="5D0A801A"/>
    <w:rsid w:val="5D143F63"/>
    <w:rsid w:val="5D1EBBE7"/>
    <w:rsid w:val="5D2B69BA"/>
    <w:rsid w:val="5D2BF157"/>
    <w:rsid w:val="5D481866"/>
    <w:rsid w:val="5D4FBFCD"/>
    <w:rsid w:val="5D8C8273"/>
    <w:rsid w:val="5D994E1A"/>
    <w:rsid w:val="5D9A19F9"/>
    <w:rsid w:val="5DA17BF0"/>
    <w:rsid w:val="5DB6DB71"/>
    <w:rsid w:val="5DBA77C4"/>
    <w:rsid w:val="5DC13AE5"/>
    <w:rsid w:val="5DCC9621"/>
    <w:rsid w:val="5E08CBA4"/>
    <w:rsid w:val="5E45E7BD"/>
    <w:rsid w:val="5E5BA36B"/>
    <w:rsid w:val="5E797AF5"/>
    <w:rsid w:val="5EBBE478"/>
    <w:rsid w:val="5EE3A77A"/>
    <w:rsid w:val="5EF8CFF1"/>
    <w:rsid w:val="5EF93EAA"/>
    <w:rsid w:val="5EFE4B51"/>
    <w:rsid w:val="5F13C853"/>
    <w:rsid w:val="5F2A8838"/>
    <w:rsid w:val="5F2F07D9"/>
    <w:rsid w:val="5F4917DB"/>
    <w:rsid w:val="5F4C0164"/>
    <w:rsid w:val="5F5B4460"/>
    <w:rsid w:val="5F82BCD4"/>
    <w:rsid w:val="5FBD434E"/>
    <w:rsid w:val="5FC66180"/>
    <w:rsid w:val="600F6D39"/>
    <w:rsid w:val="603857BB"/>
    <w:rsid w:val="603BC073"/>
    <w:rsid w:val="603E6699"/>
    <w:rsid w:val="6062132A"/>
    <w:rsid w:val="607214BC"/>
    <w:rsid w:val="6085F88F"/>
    <w:rsid w:val="608ACA62"/>
    <w:rsid w:val="60CBC006"/>
    <w:rsid w:val="60F2D729"/>
    <w:rsid w:val="60FA2D33"/>
    <w:rsid w:val="61142D81"/>
    <w:rsid w:val="61347064"/>
    <w:rsid w:val="613BC0B7"/>
    <w:rsid w:val="6151CBA9"/>
    <w:rsid w:val="616BD651"/>
    <w:rsid w:val="616C909E"/>
    <w:rsid w:val="616C9F9F"/>
    <w:rsid w:val="61703707"/>
    <w:rsid w:val="61895F64"/>
    <w:rsid w:val="618EA544"/>
    <w:rsid w:val="6192158B"/>
    <w:rsid w:val="619B6F1C"/>
    <w:rsid w:val="619DAE70"/>
    <w:rsid w:val="61A18AA7"/>
    <w:rsid w:val="61A2915E"/>
    <w:rsid w:val="61ABD512"/>
    <w:rsid w:val="61C83DA4"/>
    <w:rsid w:val="61C8D145"/>
    <w:rsid w:val="61CC4356"/>
    <w:rsid w:val="61E9B35C"/>
    <w:rsid w:val="6204A126"/>
    <w:rsid w:val="6204E04E"/>
    <w:rsid w:val="6205585C"/>
    <w:rsid w:val="620602E7"/>
    <w:rsid w:val="620E2243"/>
    <w:rsid w:val="622073C8"/>
    <w:rsid w:val="6249009D"/>
    <w:rsid w:val="62498CE2"/>
    <w:rsid w:val="624E0EE5"/>
    <w:rsid w:val="62541FE9"/>
    <w:rsid w:val="62614542"/>
    <w:rsid w:val="626D0ADD"/>
    <w:rsid w:val="62753046"/>
    <w:rsid w:val="62883610"/>
    <w:rsid w:val="6292BDE4"/>
    <w:rsid w:val="62E80820"/>
    <w:rsid w:val="62F73529"/>
    <w:rsid w:val="63107AC5"/>
    <w:rsid w:val="631FD6BA"/>
    <w:rsid w:val="6328ED70"/>
    <w:rsid w:val="632C5207"/>
    <w:rsid w:val="635E0ED7"/>
    <w:rsid w:val="63821F26"/>
    <w:rsid w:val="63B6802A"/>
    <w:rsid w:val="63DA95FD"/>
    <w:rsid w:val="63E3AD3A"/>
    <w:rsid w:val="63F54287"/>
    <w:rsid w:val="63FB5A89"/>
    <w:rsid w:val="63FFA7C3"/>
    <w:rsid w:val="6402C058"/>
    <w:rsid w:val="640A796D"/>
    <w:rsid w:val="64435F89"/>
    <w:rsid w:val="64664571"/>
    <w:rsid w:val="64669AA8"/>
    <w:rsid w:val="647517D0"/>
    <w:rsid w:val="64774E72"/>
    <w:rsid w:val="648A90F1"/>
    <w:rsid w:val="6497C258"/>
    <w:rsid w:val="64A55075"/>
    <w:rsid w:val="64EBF9D7"/>
    <w:rsid w:val="651175B9"/>
    <w:rsid w:val="653F41D8"/>
    <w:rsid w:val="6558FCF9"/>
    <w:rsid w:val="6595739E"/>
    <w:rsid w:val="6599E65C"/>
    <w:rsid w:val="65B58C67"/>
    <w:rsid w:val="65CD019E"/>
    <w:rsid w:val="65F6F794"/>
    <w:rsid w:val="66007048"/>
    <w:rsid w:val="66027C07"/>
    <w:rsid w:val="66266152"/>
    <w:rsid w:val="662D37BC"/>
    <w:rsid w:val="663F1A25"/>
    <w:rsid w:val="6679A85A"/>
    <w:rsid w:val="66A4C66B"/>
    <w:rsid w:val="66AE7E8D"/>
    <w:rsid w:val="66C4AC63"/>
    <w:rsid w:val="66E46FEF"/>
    <w:rsid w:val="6704BEA0"/>
    <w:rsid w:val="6704E88D"/>
    <w:rsid w:val="672D5383"/>
    <w:rsid w:val="67335348"/>
    <w:rsid w:val="673E75D5"/>
    <w:rsid w:val="67411E10"/>
    <w:rsid w:val="6744DCB6"/>
    <w:rsid w:val="67476C6C"/>
    <w:rsid w:val="675561A5"/>
    <w:rsid w:val="675AF3E0"/>
    <w:rsid w:val="675E7452"/>
    <w:rsid w:val="67612277"/>
    <w:rsid w:val="67A6C445"/>
    <w:rsid w:val="67AA49EF"/>
    <w:rsid w:val="67B41E0A"/>
    <w:rsid w:val="67B86F56"/>
    <w:rsid w:val="67D82378"/>
    <w:rsid w:val="67ED1CF5"/>
    <w:rsid w:val="6824F225"/>
    <w:rsid w:val="682726B1"/>
    <w:rsid w:val="682E847E"/>
    <w:rsid w:val="68401039"/>
    <w:rsid w:val="684883A5"/>
    <w:rsid w:val="684AC738"/>
    <w:rsid w:val="6862105B"/>
    <w:rsid w:val="6863E15B"/>
    <w:rsid w:val="686994A2"/>
    <w:rsid w:val="68869122"/>
    <w:rsid w:val="68ABEF4F"/>
    <w:rsid w:val="68F7F636"/>
    <w:rsid w:val="69133A3F"/>
    <w:rsid w:val="6933EE40"/>
    <w:rsid w:val="693F21AD"/>
    <w:rsid w:val="69435E69"/>
    <w:rsid w:val="694FEE6B"/>
    <w:rsid w:val="695B73D0"/>
    <w:rsid w:val="69A4D5C4"/>
    <w:rsid w:val="69B461D9"/>
    <w:rsid w:val="69C8C818"/>
    <w:rsid w:val="69DF64D4"/>
    <w:rsid w:val="69F19CFD"/>
    <w:rsid w:val="6A048202"/>
    <w:rsid w:val="6A0A60CE"/>
    <w:rsid w:val="6A365799"/>
    <w:rsid w:val="6A45358B"/>
    <w:rsid w:val="6A51DD1E"/>
    <w:rsid w:val="6A53E0AC"/>
    <w:rsid w:val="6A66D69B"/>
    <w:rsid w:val="6A6E3E41"/>
    <w:rsid w:val="6A7B2385"/>
    <w:rsid w:val="6A80AB5D"/>
    <w:rsid w:val="6A868FF2"/>
    <w:rsid w:val="6A9DF181"/>
    <w:rsid w:val="6AC5CC68"/>
    <w:rsid w:val="6AEF6FE9"/>
    <w:rsid w:val="6AF01018"/>
    <w:rsid w:val="6AF73355"/>
    <w:rsid w:val="6AFF1FE0"/>
    <w:rsid w:val="6B111A68"/>
    <w:rsid w:val="6B39C1CC"/>
    <w:rsid w:val="6B58D2F2"/>
    <w:rsid w:val="6B681CEE"/>
    <w:rsid w:val="6B74FEB0"/>
    <w:rsid w:val="6B780FD6"/>
    <w:rsid w:val="6B7C40F4"/>
    <w:rsid w:val="6B8511AF"/>
    <w:rsid w:val="6BFDCF4E"/>
    <w:rsid w:val="6C033DA9"/>
    <w:rsid w:val="6C3B9B2E"/>
    <w:rsid w:val="6C4901D3"/>
    <w:rsid w:val="6C4C30F3"/>
    <w:rsid w:val="6C67A178"/>
    <w:rsid w:val="6C9432A6"/>
    <w:rsid w:val="6CBB44DA"/>
    <w:rsid w:val="6CDE0542"/>
    <w:rsid w:val="6CDEB840"/>
    <w:rsid w:val="6D06BE8F"/>
    <w:rsid w:val="6D2414D1"/>
    <w:rsid w:val="6D315399"/>
    <w:rsid w:val="6D3B641C"/>
    <w:rsid w:val="6D429908"/>
    <w:rsid w:val="6D520E72"/>
    <w:rsid w:val="6D573F90"/>
    <w:rsid w:val="6D5ADA41"/>
    <w:rsid w:val="6D9271DA"/>
    <w:rsid w:val="6D9BF1FC"/>
    <w:rsid w:val="6E0A75F3"/>
    <w:rsid w:val="6E0C3B72"/>
    <w:rsid w:val="6E1BC840"/>
    <w:rsid w:val="6E2681EA"/>
    <w:rsid w:val="6E29C31A"/>
    <w:rsid w:val="6E37CF0A"/>
    <w:rsid w:val="6E42E60C"/>
    <w:rsid w:val="6E4ABE00"/>
    <w:rsid w:val="6E4D2678"/>
    <w:rsid w:val="6E65DE9B"/>
    <w:rsid w:val="6E6AFA36"/>
    <w:rsid w:val="6E825985"/>
    <w:rsid w:val="6E8762C2"/>
    <w:rsid w:val="6EB9C323"/>
    <w:rsid w:val="6EBB51AB"/>
    <w:rsid w:val="6EDF0CA8"/>
    <w:rsid w:val="6EF59988"/>
    <w:rsid w:val="6F1FD483"/>
    <w:rsid w:val="6F3A59D4"/>
    <w:rsid w:val="6F472B29"/>
    <w:rsid w:val="6F4DD1D8"/>
    <w:rsid w:val="6F5DDB06"/>
    <w:rsid w:val="6F642962"/>
    <w:rsid w:val="6F6D446C"/>
    <w:rsid w:val="6F71D769"/>
    <w:rsid w:val="6F803CCE"/>
    <w:rsid w:val="6F8DFE78"/>
    <w:rsid w:val="6F93C132"/>
    <w:rsid w:val="6FAAB2ED"/>
    <w:rsid w:val="6FC26B8D"/>
    <w:rsid w:val="6FDF394E"/>
    <w:rsid w:val="6FF603CB"/>
    <w:rsid w:val="70165129"/>
    <w:rsid w:val="70351105"/>
    <w:rsid w:val="70C3EB7E"/>
    <w:rsid w:val="70C97B89"/>
    <w:rsid w:val="714F084C"/>
    <w:rsid w:val="7170DE2F"/>
    <w:rsid w:val="7172CC81"/>
    <w:rsid w:val="718E133F"/>
    <w:rsid w:val="71A0E3F4"/>
    <w:rsid w:val="71A9D192"/>
    <w:rsid w:val="71B6E428"/>
    <w:rsid w:val="71F1CE15"/>
    <w:rsid w:val="723B0AF7"/>
    <w:rsid w:val="7277E81D"/>
    <w:rsid w:val="7279F485"/>
    <w:rsid w:val="72A9E865"/>
    <w:rsid w:val="72B26C40"/>
    <w:rsid w:val="72B2C87D"/>
    <w:rsid w:val="72C50900"/>
    <w:rsid w:val="72D6D673"/>
    <w:rsid w:val="72D7273C"/>
    <w:rsid w:val="72E2C3E9"/>
    <w:rsid w:val="72EF3295"/>
    <w:rsid w:val="72F26B29"/>
    <w:rsid w:val="72FABD56"/>
    <w:rsid w:val="72FF1E0C"/>
    <w:rsid w:val="7327F98D"/>
    <w:rsid w:val="7359115D"/>
    <w:rsid w:val="73837C44"/>
    <w:rsid w:val="739779A2"/>
    <w:rsid w:val="73BE1D35"/>
    <w:rsid w:val="73FD6D61"/>
    <w:rsid w:val="742D66E1"/>
    <w:rsid w:val="7439A961"/>
    <w:rsid w:val="745180E0"/>
    <w:rsid w:val="74682E74"/>
    <w:rsid w:val="746ABE2A"/>
    <w:rsid w:val="74759EF3"/>
    <w:rsid w:val="749DE2CA"/>
    <w:rsid w:val="74C2E2C4"/>
    <w:rsid w:val="74DCB575"/>
    <w:rsid w:val="74E8CFB5"/>
    <w:rsid w:val="74F1346C"/>
    <w:rsid w:val="74F94BE5"/>
    <w:rsid w:val="7521E6F3"/>
    <w:rsid w:val="7522AFB2"/>
    <w:rsid w:val="7530454E"/>
    <w:rsid w:val="756110D3"/>
    <w:rsid w:val="759172EC"/>
    <w:rsid w:val="759477AE"/>
    <w:rsid w:val="75D569B8"/>
    <w:rsid w:val="760096FA"/>
    <w:rsid w:val="762642AD"/>
    <w:rsid w:val="764BEB09"/>
    <w:rsid w:val="76566F10"/>
    <w:rsid w:val="765C5BAA"/>
    <w:rsid w:val="7672F451"/>
    <w:rsid w:val="7683D1E3"/>
    <w:rsid w:val="768535DF"/>
    <w:rsid w:val="768B8ECC"/>
    <w:rsid w:val="7691F990"/>
    <w:rsid w:val="76921B93"/>
    <w:rsid w:val="76990BFF"/>
    <w:rsid w:val="76A65167"/>
    <w:rsid w:val="76BEDBAC"/>
    <w:rsid w:val="76CE82EC"/>
    <w:rsid w:val="76E230BA"/>
    <w:rsid w:val="76ECEAD8"/>
    <w:rsid w:val="77149095"/>
    <w:rsid w:val="7730480F"/>
    <w:rsid w:val="77326BDD"/>
    <w:rsid w:val="77350F4B"/>
    <w:rsid w:val="773BC06F"/>
    <w:rsid w:val="774B8B74"/>
    <w:rsid w:val="77531473"/>
    <w:rsid w:val="7759C48E"/>
    <w:rsid w:val="77883B6B"/>
    <w:rsid w:val="77A37AF1"/>
    <w:rsid w:val="77A3CB45"/>
    <w:rsid w:val="77CBC601"/>
    <w:rsid w:val="780F8E00"/>
    <w:rsid w:val="784B6974"/>
    <w:rsid w:val="78737434"/>
    <w:rsid w:val="78A42C5F"/>
    <w:rsid w:val="78D36F48"/>
    <w:rsid w:val="78E26EDC"/>
    <w:rsid w:val="792BEDBF"/>
    <w:rsid w:val="794A2CBA"/>
    <w:rsid w:val="798AE0F1"/>
    <w:rsid w:val="799364F4"/>
    <w:rsid w:val="79C04886"/>
    <w:rsid w:val="79CBA4F5"/>
    <w:rsid w:val="79DAB9C3"/>
    <w:rsid w:val="7A0CE149"/>
    <w:rsid w:val="7A0E50BD"/>
    <w:rsid w:val="7A220442"/>
    <w:rsid w:val="7A2937ED"/>
    <w:rsid w:val="7A29A10E"/>
    <w:rsid w:val="7A425A57"/>
    <w:rsid w:val="7A530728"/>
    <w:rsid w:val="7A745979"/>
    <w:rsid w:val="7A78B861"/>
    <w:rsid w:val="7ABEA2A5"/>
    <w:rsid w:val="7ACDBD05"/>
    <w:rsid w:val="7AD34CAB"/>
    <w:rsid w:val="7B121C7C"/>
    <w:rsid w:val="7B1D90C2"/>
    <w:rsid w:val="7B351DF7"/>
    <w:rsid w:val="7B4F8B87"/>
    <w:rsid w:val="7B55753C"/>
    <w:rsid w:val="7B5BC05E"/>
    <w:rsid w:val="7B69188B"/>
    <w:rsid w:val="7B6F0240"/>
    <w:rsid w:val="7B851625"/>
    <w:rsid w:val="7BA9E09A"/>
    <w:rsid w:val="7BC5AD6C"/>
    <w:rsid w:val="7BF18AE4"/>
    <w:rsid w:val="7BF2BAA9"/>
    <w:rsid w:val="7C007707"/>
    <w:rsid w:val="7C1D9B73"/>
    <w:rsid w:val="7C33042F"/>
    <w:rsid w:val="7C564FB9"/>
    <w:rsid w:val="7C71267F"/>
    <w:rsid w:val="7C81EB7A"/>
    <w:rsid w:val="7C8F0C20"/>
    <w:rsid w:val="7C9FC63F"/>
    <w:rsid w:val="7CA2F748"/>
    <w:rsid w:val="7CB5DCAB"/>
    <w:rsid w:val="7CB86A19"/>
    <w:rsid w:val="7CC265B8"/>
    <w:rsid w:val="7CD0261D"/>
    <w:rsid w:val="7CD4F612"/>
    <w:rsid w:val="7CD5C05B"/>
    <w:rsid w:val="7CDE6BDF"/>
    <w:rsid w:val="7CECB216"/>
    <w:rsid w:val="7CECDF80"/>
    <w:rsid w:val="7CF87EC7"/>
    <w:rsid w:val="7CFC4CE5"/>
    <w:rsid w:val="7D0055AE"/>
    <w:rsid w:val="7D123791"/>
    <w:rsid w:val="7D2AB48F"/>
    <w:rsid w:val="7D2FF71F"/>
    <w:rsid w:val="7D30E8B5"/>
    <w:rsid w:val="7D47052E"/>
    <w:rsid w:val="7D553775"/>
    <w:rsid w:val="7D5B4C88"/>
    <w:rsid w:val="7D7A9C03"/>
    <w:rsid w:val="7DC22D40"/>
    <w:rsid w:val="7DC89C6D"/>
    <w:rsid w:val="7DDAEFFB"/>
    <w:rsid w:val="7DDE49FA"/>
    <w:rsid w:val="7DE992FA"/>
    <w:rsid w:val="7DF1068F"/>
    <w:rsid w:val="7E03ACAD"/>
    <w:rsid w:val="7E0DE12E"/>
    <w:rsid w:val="7E1CE6FA"/>
    <w:rsid w:val="7E20B133"/>
    <w:rsid w:val="7E21AD52"/>
    <w:rsid w:val="7E22E85E"/>
    <w:rsid w:val="7E3B4D20"/>
    <w:rsid w:val="7E6A94BD"/>
    <w:rsid w:val="7E8694D1"/>
    <w:rsid w:val="7EBFEB93"/>
    <w:rsid w:val="7EC5A485"/>
    <w:rsid w:val="7ECD3F06"/>
    <w:rsid w:val="7ED24A56"/>
    <w:rsid w:val="7EEE1D74"/>
    <w:rsid w:val="7F167519"/>
    <w:rsid w:val="7F23F32D"/>
    <w:rsid w:val="7F36EB7E"/>
    <w:rsid w:val="7F4E4BC9"/>
    <w:rsid w:val="7F587A9A"/>
    <w:rsid w:val="7F84A22F"/>
    <w:rsid w:val="7F88D4E6"/>
    <w:rsid w:val="7F8C5CE4"/>
    <w:rsid w:val="7FC54794"/>
    <w:rsid w:val="7FFAB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951B7"/>
  <w15:chartTrackingRefBased/>
  <w15:docId w15:val="{6B0B7B11-8232-4138-9537-38E01D6B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C64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D9278C"/>
    <w:pPr>
      <w:spacing w:before="480" w:line="276" w:lineRule="auto"/>
      <w:outlineLvl w:val="9"/>
    </w:pPr>
    <w:rPr>
      <w:b/>
      <w:bCs/>
      <w:sz w:val="28"/>
      <w:szCs w:val="28"/>
      <w:lang w:val="es-CO" w:eastAsia="es-MX"/>
    </w:rPr>
  </w:style>
  <w:style w:type="paragraph" w:styleId="TOC1">
    <w:name w:val="toc 1"/>
    <w:basedOn w:val="Normal"/>
    <w:next w:val="Normal"/>
    <w:autoRedefine/>
    <w:uiPriority w:val="39"/>
    <w:unhideWhenUsed/>
    <w:rsid w:val="00D9278C"/>
    <w:pPr>
      <w:spacing w:before="120" w:after="0"/>
    </w:pPr>
    <w:rPr>
      <w:rFonts w:cstheme="minorHAnsi"/>
      <w:b/>
      <w:bCs/>
      <w:i/>
      <w:iCs/>
      <w:sz w:val="24"/>
      <w:szCs w:val="24"/>
    </w:rPr>
  </w:style>
  <w:style w:type="character" w:styleId="Hyperlink">
    <w:name w:val="Hyperlink"/>
    <w:basedOn w:val="DefaultParagraphFont"/>
    <w:uiPriority w:val="99"/>
    <w:unhideWhenUsed/>
    <w:rsid w:val="00D9278C"/>
    <w:rPr>
      <w:color w:val="0563C1" w:themeColor="hyperlink"/>
      <w:u w:val="single"/>
    </w:rPr>
  </w:style>
  <w:style w:type="paragraph" w:styleId="TOC2">
    <w:name w:val="toc 2"/>
    <w:basedOn w:val="Normal"/>
    <w:next w:val="Normal"/>
    <w:autoRedefine/>
    <w:uiPriority w:val="39"/>
    <w:semiHidden/>
    <w:unhideWhenUsed/>
    <w:rsid w:val="00D9278C"/>
    <w:pPr>
      <w:spacing w:before="120" w:after="0"/>
      <w:ind w:left="220"/>
    </w:pPr>
    <w:rPr>
      <w:rFonts w:cstheme="minorHAnsi"/>
      <w:b/>
      <w:bCs/>
    </w:rPr>
  </w:style>
  <w:style w:type="paragraph" w:styleId="TOC3">
    <w:name w:val="toc 3"/>
    <w:basedOn w:val="Normal"/>
    <w:next w:val="Normal"/>
    <w:autoRedefine/>
    <w:uiPriority w:val="39"/>
    <w:semiHidden/>
    <w:unhideWhenUsed/>
    <w:rsid w:val="00D9278C"/>
    <w:pPr>
      <w:spacing w:after="0"/>
      <w:ind w:left="440"/>
    </w:pPr>
    <w:rPr>
      <w:rFonts w:cstheme="minorHAnsi"/>
      <w:sz w:val="20"/>
      <w:szCs w:val="20"/>
    </w:rPr>
  </w:style>
  <w:style w:type="paragraph" w:styleId="TOC4">
    <w:name w:val="toc 4"/>
    <w:basedOn w:val="Normal"/>
    <w:next w:val="Normal"/>
    <w:autoRedefine/>
    <w:uiPriority w:val="39"/>
    <w:semiHidden/>
    <w:unhideWhenUsed/>
    <w:rsid w:val="00D9278C"/>
    <w:pPr>
      <w:spacing w:after="0"/>
      <w:ind w:left="660"/>
    </w:pPr>
    <w:rPr>
      <w:rFonts w:cstheme="minorHAnsi"/>
      <w:sz w:val="20"/>
      <w:szCs w:val="20"/>
    </w:rPr>
  </w:style>
  <w:style w:type="paragraph" w:styleId="TOC5">
    <w:name w:val="toc 5"/>
    <w:basedOn w:val="Normal"/>
    <w:next w:val="Normal"/>
    <w:autoRedefine/>
    <w:uiPriority w:val="39"/>
    <w:semiHidden/>
    <w:unhideWhenUsed/>
    <w:rsid w:val="00D9278C"/>
    <w:pPr>
      <w:spacing w:after="0"/>
      <w:ind w:left="880"/>
    </w:pPr>
    <w:rPr>
      <w:rFonts w:cstheme="minorHAnsi"/>
      <w:sz w:val="20"/>
      <w:szCs w:val="20"/>
    </w:rPr>
  </w:style>
  <w:style w:type="paragraph" w:styleId="TOC6">
    <w:name w:val="toc 6"/>
    <w:basedOn w:val="Normal"/>
    <w:next w:val="Normal"/>
    <w:autoRedefine/>
    <w:uiPriority w:val="39"/>
    <w:semiHidden/>
    <w:unhideWhenUsed/>
    <w:rsid w:val="00D9278C"/>
    <w:pPr>
      <w:spacing w:after="0"/>
      <w:ind w:left="1100"/>
    </w:pPr>
    <w:rPr>
      <w:rFonts w:cstheme="minorHAnsi"/>
      <w:sz w:val="20"/>
      <w:szCs w:val="20"/>
    </w:rPr>
  </w:style>
  <w:style w:type="paragraph" w:styleId="TOC7">
    <w:name w:val="toc 7"/>
    <w:basedOn w:val="Normal"/>
    <w:next w:val="Normal"/>
    <w:autoRedefine/>
    <w:uiPriority w:val="39"/>
    <w:semiHidden/>
    <w:unhideWhenUsed/>
    <w:rsid w:val="00D9278C"/>
    <w:pPr>
      <w:spacing w:after="0"/>
      <w:ind w:left="1320"/>
    </w:pPr>
    <w:rPr>
      <w:rFonts w:cstheme="minorHAnsi"/>
      <w:sz w:val="20"/>
      <w:szCs w:val="20"/>
    </w:rPr>
  </w:style>
  <w:style w:type="paragraph" w:styleId="TOC8">
    <w:name w:val="toc 8"/>
    <w:basedOn w:val="Normal"/>
    <w:next w:val="Normal"/>
    <w:autoRedefine/>
    <w:uiPriority w:val="39"/>
    <w:semiHidden/>
    <w:unhideWhenUsed/>
    <w:rsid w:val="00D9278C"/>
    <w:pPr>
      <w:spacing w:after="0"/>
      <w:ind w:left="1540"/>
    </w:pPr>
    <w:rPr>
      <w:rFonts w:cstheme="minorHAnsi"/>
      <w:sz w:val="20"/>
      <w:szCs w:val="20"/>
    </w:rPr>
  </w:style>
  <w:style w:type="paragraph" w:styleId="TOC9">
    <w:name w:val="toc 9"/>
    <w:basedOn w:val="Normal"/>
    <w:next w:val="Normal"/>
    <w:autoRedefine/>
    <w:uiPriority w:val="39"/>
    <w:semiHidden/>
    <w:unhideWhenUsed/>
    <w:rsid w:val="00D9278C"/>
    <w:pPr>
      <w:spacing w:after="0"/>
      <w:ind w:left="1760"/>
    </w:pPr>
    <w:rPr>
      <w:rFonts w:cstheme="minorHAnsi"/>
      <w:sz w:val="20"/>
      <w:szCs w:val="20"/>
    </w:rPr>
  </w:style>
  <w:style w:type="paragraph" w:styleId="Revision">
    <w:name w:val="Revision"/>
    <w:hidden/>
    <w:uiPriority w:val="99"/>
    <w:semiHidden/>
    <w:rsid w:val="00C24445"/>
    <w:pPr>
      <w:spacing w:after="0" w:line="240" w:lineRule="auto"/>
    </w:pPr>
  </w:style>
  <w:style w:type="paragraph" w:styleId="NormalWeb">
    <w:name w:val="Normal (Web)"/>
    <w:basedOn w:val="Normal"/>
    <w:uiPriority w:val="99"/>
    <w:semiHidden/>
    <w:unhideWhenUsed/>
    <w:rsid w:val="006B4054"/>
    <w:pPr>
      <w:spacing w:before="100" w:beforeAutospacing="1" w:after="100" w:afterAutospacing="1" w:line="240" w:lineRule="auto"/>
    </w:pPr>
    <w:rPr>
      <w:rFonts w:ascii="Times New Roman" w:hAnsi="Times New Roman" w:eastAsia="Times New Roman" w:cs="Times New Roman"/>
      <w:sz w:val="24"/>
      <w:szCs w:val="24"/>
      <w:lang w:val="es-CO" w:eastAsia="es-MX"/>
    </w:rPr>
  </w:style>
  <w:style w:type="character" w:styleId="UnresolvedMention">
    <w:name w:val="Unresolved Mention"/>
    <w:basedOn w:val="DefaultParagraphFont"/>
    <w:uiPriority w:val="99"/>
    <w:semiHidden/>
    <w:unhideWhenUsed/>
    <w:rsid w:val="006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93e3c84323fe4a2e" /><Relationship Type="http://schemas.openxmlformats.org/officeDocument/2006/relationships/hyperlink" Target="https://www.analyticsvidhya.com/blog/2021/07/bag-of-words-vs-tfidf-vectorization-a-hands-on-tutorial/" TargetMode="External" Id="Rb6120de285db4570" /><Relationship Type="http://schemas.openxmlformats.org/officeDocument/2006/relationships/glossaryDocument" Target="glossary/document.xml" Id="R8e09ae1a853447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be8bdd-62f7-41cf-98aa-cc00e5a46479}"/>
      </w:docPartPr>
      <w:docPartBody>
        <w:p w14:paraId="770481B2">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FC60-5F3D-4546-9840-ED4C35989B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Alejandra Robles Moreno</dc:creator>
  <keywords/>
  <dc:description/>
  <lastModifiedBy>Jessica Alejandra Robles Moreno</lastModifiedBy>
  <revision>519</revision>
  <dcterms:created xsi:type="dcterms:W3CDTF">2022-11-13T19:09:00.0000000Z</dcterms:created>
  <dcterms:modified xsi:type="dcterms:W3CDTF">2022-11-14T00:59:16.7546418Z</dcterms:modified>
</coreProperties>
</file>